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C7" w:rsidRPr="007436C7" w:rsidRDefault="00504FC9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BF007A" wp14:editId="05822409">
            <wp:simplePos x="0" y="0"/>
            <wp:positionH relativeFrom="column">
              <wp:posOffset>-720090</wp:posOffset>
            </wp:positionH>
            <wp:positionV relativeFrom="paragraph">
              <wp:posOffset>-387350</wp:posOffset>
            </wp:positionV>
            <wp:extent cx="7559675" cy="10696575"/>
            <wp:effectExtent l="0" t="0" r="0" b="0"/>
            <wp:wrapNone/>
            <wp:docPr id="2" name="Рисунок 2" descr="E:\АККРЕДИТАЦИЯ 2017\ППССЗ ТСС 2018\ТСС-18 скан\ТСС-1_18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0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  <w:r w:rsidRPr="007436C7">
        <w:rPr>
          <w:b/>
          <w:caps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  <w:r w:rsidRPr="007436C7">
        <w:rPr>
          <w:b/>
          <w:caps/>
          <w:lang w:eastAsia="zh-CN"/>
        </w:rPr>
        <w:t>«КЕРЧЕНСКИЙ МОРСКОЙ ТЕХНИЧЕСКИЙ КОЛЛЕДЖ»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7436C7" w:rsidRPr="007436C7" w:rsidTr="007436C7">
        <w:trPr>
          <w:trHeight w:val="1980"/>
        </w:trPr>
        <w:tc>
          <w:tcPr>
            <w:tcW w:w="6204" w:type="dxa"/>
          </w:tcPr>
          <w:p w:rsidR="007436C7" w:rsidRPr="007436C7" w:rsidRDefault="007436C7" w:rsidP="00743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lang w:eastAsia="zh-CN"/>
              </w:rPr>
            </w:pPr>
          </w:p>
        </w:tc>
        <w:tc>
          <w:tcPr>
            <w:tcW w:w="3827" w:type="dxa"/>
          </w:tcPr>
          <w:p w:rsidR="007436C7" w:rsidRPr="007436C7" w:rsidRDefault="007436C7" w:rsidP="007436C7">
            <w:pPr>
              <w:suppressAutoHyphens/>
              <w:rPr>
                <w:b/>
                <w:lang w:eastAsia="zh-CN"/>
              </w:rPr>
            </w:pPr>
            <w:r w:rsidRPr="007436C7">
              <w:rPr>
                <w:b/>
                <w:lang w:eastAsia="zh-CN"/>
              </w:rPr>
              <w:t>УТВЕРЖДАЮ</w:t>
            </w:r>
          </w:p>
          <w:p w:rsidR="007436C7" w:rsidRPr="007436C7" w:rsidRDefault="007436C7" w:rsidP="007436C7">
            <w:pPr>
              <w:suppressAutoHyphens/>
              <w:rPr>
                <w:lang w:eastAsia="zh-CN"/>
              </w:rPr>
            </w:pPr>
            <w:r w:rsidRPr="007436C7">
              <w:rPr>
                <w:lang w:eastAsia="zh-CN"/>
              </w:rPr>
              <w:t>Зам. директора по УПР</w:t>
            </w:r>
          </w:p>
          <w:p w:rsidR="007436C7" w:rsidRPr="007436C7" w:rsidRDefault="007436C7" w:rsidP="007436C7">
            <w:pPr>
              <w:suppressAutoHyphens/>
              <w:rPr>
                <w:lang w:eastAsia="zh-CN"/>
              </w:rPr>
            </w:pPr>
            <w:r w:rsidRPr="007436C7">
              <w:rPr>
                <w:lang w:eastAsia="zh-CN"/>
              </w:rPr>
              <w:t>ГБП ОУ РК «КМТК»</w:t>
            </w:r>
          </w:p>
          <w:p w:rsidR="007436C7" w:rsidRPr="007436C7" w:rsidRDefault="007436C7" w:rsidP="007436C7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aps/>
                <w:lang w:eastAsia="zh-CN"/>
              </w:rPr>
            </w:pPr>
          </w:p>
          <w:p w:rsidR="007436C7" w:rsidRPr="007436C7" w:rsidRDefault="007436C7" w:rsidP="00743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lang w:eastAsia="zh-CN"/>
              </w:rPr>
            </w:pPr>
            <w:r w:rsidRPr="007436C7">
              <w:rPr>
                <w:b/>
                <w:caps/>
                <w:lang w:eastAsia="zh-CN"/>
              </w:rPr>
              <w:t xml:space="preserve">__________ </w:t>
            </w:r>
            <w:proofErr w:type="spellStart"/>
            <w:r w:rsidRPr="007436C7">
              <w:rPr>
                <w:b/>
                <w:caps/>
                <w:lang w:eastAsia="zh-CN"/>
              </w:rPr>
              <w:t>Е.А.М</w:t>
            </w:r>
            <w:r w:rsidRPr="007436C7">
              <w:rPr>
                <w:b/>
                <w:lang w:eastAsia="zh-CN"/>
              </w:rPr>
              <w:t>асленников</w:t>
            </w:r>
            <w:proofErr w:type="spellEnd"/>
            <w:r w:rsidRPr="007436C7">
              <w:rPr>
                <w:b/>
                <w:caps/>
                <w:lang w:eastAsia="zh-CN"/>
              </w:rPr>
              <w:t xml:space="preserve"> </w:t>
            </w:r>
          </w:p>
          <w:p w:rsidR="007436C7" w:rsidRPr="007436C7" w:rsidRDefault="007436C7" w:rsidP="00743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zh-CN"/>
              </w:rPr>
            </w:pPr>
            <w:r w:rsidRPr="007436C7">
              <w:rPr>
                <w:b/>
                <w:caps/>
                <w:lang w:eastAsia="zh-CN"/>
              </w:rPr>
              <w:t>«____» __________</w:t>
            </w:r>
            <w:r w:rsidRPr="007436C7">
              <w:rPr>
                <w:caps/>
                <w:lang w:eastAsia="zh-CN"/>
              </w:rPr>
              <w:t xml:space="preserve">2018 </w:t>
            </w:r>
            <w:r w:rsidRPr="007436C7">
              <w:rPr>
                <w:lang w:eastAsia="zh-CN"/>
              </w:rPr>
              <w:t>г</w:t>
            </w:r>
            <w:r w:rsidRPr="007436C7">
              <w:rPr>
                <w:caps/>
                <w:lang w:eastAsia="zh-CN"/>
              </w:rPr>
              <w:t>.</w:t>
            </w:r>
          </w:p>
          <w:p w:rsidR="007436C7" w:rsidRPr="007436C7" w:rsidRDefault="007436C7" w:rsidP="00743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lang w:eastAsia="zh-CN"/>
              </w:rPr>
            </w:pPr>
          </w:p>
        </w:tc>
      </w:tr>
    </w:tbl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7436C7" w:rsidRPr="007436C7" w:rsidRDefault="007436C7" w:rsidP="007436C7">
      <w:pPr>
        <w:jc w:val="center"/>
        <w:rPr>
          <w:rFonts w:eastAsia="Calibri"/>
          <w:b/>
          <w:iCs/>
          <w:lang w:eastAsia="en-US" w:bidi="en-US"/>
        </w:rPr>
      </w:pPr>
      <w:r w:rsidRPr="007436C7">
        <w:rPr>
          <w:b/>
          <w:caps/>
          <w:lang w:eastAsia="zh-CN"/>
        </w:rPr>
        <w:t>РАБОЧАЯ ПРОГРАММА профессионального модуля</w:t>
      </w:r>
    </w:p>
    <w:p w:rsidR="007436C7" w:rsidRPr="007436C7" w:rsidRDefault="007436C7" w:rsidP="007436C7">
      <w:pPr>
        <w:jc w:val="center"/>
        <w:rPr>
          <w:rFonts w:eastAsia="Calibri"/>
          <w:b/>
          <w:iCs/>
          <w:lang w:eastAsia="en-US" w:bidi="en-US"/>
        </w:rPr>
      </w:pPr>
    </w:p>
    <w:p w:rsidR="007436C7" w:rsidRPr="007436C7" w:rsidRDefault="007436C7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436C7">
        <w:rPr>
          <w:b/>
        </w:rPr>
        <w:t xml:space="preserve">ПМ.01 Контроль и пусконаладка технологических процессов </w:t>
      </w:r>
    </w:p>
    <w:p w:rsidR="007436C7" w:rsidRPr="007436C7" w:rsidRDefault="007436C7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436C7">
        <w:rPr>
          <w:b/>
        </w:rPr>
        <w:t>судостроительного производства</w:t>
      </w:r>
    </w:p>
    <w:p w:rsidR="007436C7" w:rsidRPr="007436C7" w:rsidRDefault="007436C7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436C7" w:rsidRPr="007436C7" w:rsidRDefault="007436C7" w:rsidP="007436C7">
      <w:pPr>
        <w:ind w:right="-1"/>
        <w:jc w:val="center"/>
        <w:rPr>
          <w:b/>
          <w:bCs/>
          <w:color w:val="000000"/>
        </w:rPr>
      </w:pPr>
      <w:r w:rsidRPr="007436C7">
        <w:rPr>
          <w:b/>
        </w:rPr>
        <w:t xml:space="preserve">по специальности </w:t>
      </w:r>
      <w:r w:rsidRPr="007436C7">
        <w:rPr>
          <w:b/>
          <w:bCs/>
          <w:color w:val="000000"/>
        </w:rPr>
        <w:t xml:space="preserve">26.02.02 </w:t>
      </w:r>
      <w:r w:rsidRPr="007436C7">
        <w:rPr>
          <w:b/>
          <w:bCs/>
          <w:color w:val="000000"/>
          <w:spacing w:val="-1"/>
        </w:rPr>
        <w:t>Судостроение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spacing w:after="200"/>
      </w:pPr>
      <w:r w:rsidRPr="007436C7">
        <w:rPr>
          <w:b/>
        </w:rPr>
        <w:t>СОГЛАСОВАНО</w:t>
      </w:r>
      <w:r w:rsidRPr="007436C7">
        <w:t>:</w:t>
      </w:r>
    </w:p>
    <w:p w:rsidR="007436C7" w:rsidRPr="007436C7" w:rsidRDefault="007436C7" w:rsidP="007436C7">
      <w:pPr>
        <w:widowControl w:val="0"/>
        <w:spacing w:after="200"/>
        <w:contextualSpacing/>
      </w:pPr>
      <w:r w:rsidRPr="007436C7">
        <w:t xml:space="preserve">ООО «ССЗ «Залив»» </w:t>
      </w:r>
    </w:p>
    <w:p w:rsidR="007436C7" w:rsidRPr="007436C7" w:rsidRDefault="007436C7" w:rsidP="007436C7">
      <w:pPr>
        <w:widowControl w:val="0"/>
        <w:spacing w:after="200" w:line="276" w:lineRule="auto"/>
        <w:contextualSpacing/>
      </w:pPr>
      <w:proofErr w:type="spellStart"/>
      <w:r w:rsidRPr="007436C7">
        <w:t>И.</w:t>
      </w:r>
      <w:proofErr w:type="gramStart"/>
      <w:r w:rsidRPr="007436C7">
        <w:t>о.директора</w:t>
      </w:r>
      <w:proofErr w:type="spellEnd"/>
      <w:proofErr w:type="gramEnd"/>
      <w:r w:rsidRPr="007436C7">
        <w:t xml:space="preserve"> по производству</w:t>
      </w:r>
    </w:p>
    <w:p w:rsidR="007436C7" w:rsidRPr="007436C7" w:rsidRDefault="007436C7" w:rsidP="007436C7">
      <w:pPr>
        <w:widowControl w:val="0"/>
        <w:spacing w:after="200" w:line="276" w:lineRule="auto"/>
        <w:contextualSpacing/>
      </w:pPr>
      <w:r w:rsidRPr="007436C7">
        <w:t xml:space="preserve">_______________ </w:t>
      </w:r>
      <w:proofErr w:type="spellStart"/>
      <w:r w:rsidRPr="007436C7">
        <w:t>О.И.Безусяк</w:t>
      </w:r>
      <w:proofErr w:type="spellEnd"/>
      <w:r w:rsidRPr="007436C7">
        <w:t xml:space="preserve"> </w:t>
      </w:r>
    </w:p>
    <w:p w:rsidR="007436C7" w:rsidRPr="007436C7" w:rsidRDefault="007436C7" w:rsidP="007436C7">
      <w:pPr>
        <w:spacing w:after="200" w:line="276" w:lineRule="auto"/>
      </w:pPr>
      <w:r w:rsidRPr="007436C7">
        <w:t>«____»_____________ 20___ г.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7436C7">
        <w:rPr>
          <w:b/>
          <w:bCs/>
        </w:rPr>
        <w:t>Керчь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7436C7">
        <w:rPr>
          <w:b/>
          <w:bCs/>
        </w:rPr>
        <w:t xml:space="preserve">2018 </w:t>
      </w:r>
    </w:p>
    <w:p w:rsidR="007436C7" w:rsidRPr="007436C7" w:rsidRDefault="007436C7" w:rsidP="007436C7">
      <w:pPr>
        <w:ind w:firstLine="567"/>
        <w:rPr>
          <w:bCs/>
        </w:rPr>
      </w:pPr>
      <w:r w:rsidRPr="007436C7">
        <w:rPr>
          <w:bCs/>
        </w:rPr>
        <w:br w:type="page"/>
      </w:r>
    </w:p>
    <w:p w:rsidR="007436C7" w:rsidRPr="007436C7" w:rsidRDefault="00504FC9" w:rsidP="007436C7">
      <w:pPr>
        <w:ind w:firstLine="567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B18B20" wp14:editId="24331D46">
            <wp:simplePos x="0" y="0"/>
            <wp:positionH relativeFrom="column">
              <wp:posOffset>-795138</wp:posOffset>
            </wp:positionH>
            <wp:positionV relativeFrom="paragraph">
              <wp:posOffset>-381000</wp:posOffset>
            </wp:positionV>
            <wp:extent cx="7559675" cy="10696575"/>
            <wp:effectExtent l="0" t="0" r="0" b="0"/>
            <wp:wrapNone/>
            <wp:docPr id="1" name="Рисунок 1" descr="E:\АККРЕДИТАЦИЯ 2017\ППССЗ ТСС 2018\ТСС-18 скан\ТСС-2_18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0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rPr>
          <w:lang w:eastAsia="en-US"/>
        </w:rPr>
      </w:pPr>
      <w:r w:rsidRPr="007436C7">
        <w:t xml:space="preserve">Рабочая программа профессионального модуля  разработана на основе  Федерального государственного  образовательного стандарта  </w:t>
      </w:r>
      <w:r w:rsidRPr="007436C7">
        <w:rPr>
          <w:rFonts w:eastAsia="Calibri"/>
          <w:lang w:eastAsia="en-US"/>
        </w:rPr>
        <w:t>26.02.02 Судостроение,</w:t>
      </w:r>
      <w:r w:rsidRPr="007436C7">
        <w:rPr>
          <w:rFonts w:eastAsia="Calibri"/>
          <w:i/>
          <w:iCs/>
          <w:lang w:eastAsia="en-US"/>
        </w:rPr>
        <w:t xml:space="preserve"> </w:t>
      </w:r>
      <w:r w:rsidRPr="007436C7">
        <w:rPr>
          <w:rFonts w:eastAsia="Calibri"/>
          <w:lang w:eastAsia="en-US"/>
        </w:rPr>
        <w:t>утвержденного приказом Министерства образования и науки Российской Федерации от 07.05.2014 № 440,</w:t>
      </w:r>
      <w:r w:rsidRPr="007436C7">
        <w:rPr>
          <w:color w:val="000000"/>
          <w:lang w:eastAsia="ar-SA"/>
        </w:rPr>
        <w:t xml:space="preserve"> входящей в состав укрупненной группы </w:t>
      </w:r>
      <w:r w:rsidRPr="007436C7">
        <w:t>специальностей</w:t>
      </w:r>
      <w:r w:rsidRPr="007436C7">
        <w:rPr>
          <w:b/>
          <w:bCs/>
        </w:rPr>
        <w:t>26.00.00 Техника и технология кораблестроения и водного транспорта.</w:t>
      </w:r>
    </w:p>
    <w:p w:rsidR="007436C7" w:rsidRPr="007436C7" w:rsidRDefault="007436C7" w:rsidP="007436C7">
      <w:pPr>
        <w:ind w:firstLine="567"/>
        <w:rPr>
          <w:rFonts w:eastAsia="Calibri"/>
          <w:lang w:eastAsia="en-US"/>
        </w:rPr>
      </w:pPr>
    </w:p>
    <w:p w:rsidR="007436C7" w:rsidRPr="007436C7" w:rsidRDefault="007436C7" w:rsidP="007436C7">
      <w:pPr>
        <w:ind w:firstLine="567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7436C7">
        <w:rPr>
          <w:b/>
        </w:rPr>
        <w:t>Организация-разработчик: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436C7"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7436C7">
        <w:rPr>
          <w:b/>
        </w:rPr>
        <w:t>Разработчик: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436C7">
        <w:t>Удовиченко Сергей Александрович, преподаватель ГБП ОУ РК «КМТК».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7436C7">
        <w:rPr>
          <w:lang w:eastAsia="zh-CN"/>
        </w:rPr>
        <w:t xml:space="preserve">Программа рассмотрена и одобрена на заседании 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7436C7">
        <w:rPr>
          <w:lang w:eastAsia="zh-CN"/>
        </w:rPr>
        <w:t>МЦК судостроения и деревообработки</w:t>
      </w: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7436C7">
        <w:rPr>
          <w:lang w:eastAsia="zh-CN"/>
        </w:rPr>
        <w:t xml:space="preserve">Протокол  № ___  от «___» ____________ 2018 г. </w:t>
      </w:r>
    </w:p>
    <w:p w:rsidR="007436C7" w:rsidRPr="007436C7" w:rsidRDefault="007436C7" w:rsidP="007436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b/>
          <w:lang w:eastAsia="zh-CN"/>
        </w:rPr>
      </w:pPr>
      <w:r w:rsidRPr="007436C7">
        <w:rPr>
          <w:lang w:eastAsia="zh-CN"/>
        </w:rPr>
        <w:t xml:space="preserve">Председатель МЦК__________________С.А. Удовиченко </w:t>
      </w:r>
    </w:p>
    <w:p w:rsidR="007436C7" w:rsidRPr="007436C7" w:rsidRDefault="007436C7" w:rsidP="007436C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highlight w:val="green"/>
          <w:lang w:eastAsia="zh-CN"/>
        </w:rPr>
      </w:pPr>
    </w:p>
    <w:p w:rsidR="007436C7" w:rsidRPr="007436C7" w:rsidRDefault="007436C7" w:rsidP="007436C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highlight w:val="green"/>
          <w:lang w:eastAsia="zh-CN"/>
        </w:rPr>
      </w:pPr>
    </w:p>
    <w:p w:rsidR="007436C7" w:rsidRPr="007436C7" w:rsidRDefault="007436C7" w:rsidP="0074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ar-SA"/>
        </w:rPr>
      </w:pPr>
      <w:r w:rsidRPr="007436C7">
        <w:rPr>
          <w:lang w:eastAsia="ar-SA"/>
        </w:rPr>
        <w:t>Программа рекомендована к утверждению на заседании</w:t>
      </w:r>
    </w:p>
    <w:p w:rsidR="007436C7" w:rsidRPr="007436C7" w:rsidRDefault="007436C7" w:rsidP="0074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7436C7">
        <w:rPr>
          <w:lang w:eastAsia="ar-SA"/>
        </w:rPr>
        <w:t>Методического совета ГБП ОУ РК «КМТК»</w:t>
      </w:r>
    </w:p>
    <w:p w:rsidR="007436C7" w:rsidRPr="007436C7" w:rsidRDefault="007436C7" w:rsidP="0074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7436C7">
        <w:rPr>
          <w:lang w:eastAsia="zh-CN"/>
        </w:rPr>
        <w:t xml:space="preserve">Протокол  № __  от «____» ___________ 2018 г. </w:t>
      </w:r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7436C7">
        <w:rPr>
          <w:lang w:eastAsia="ar-SA"/>
        </w:rPr>
        <w:t xml:space="preserve">Председатель МС ________________ Е.Н. Сайко </w:t>
      </w:r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7436C7" w:rsidRPr="007436C7" w:rsidRDefault="007436C7" w:rsidP="007436C7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7436C7">
        <w:rPr>
          <w:lang w:eastAsia="ar-SA"/>
        </w:rPr>
        <w:t>«Согласовано»</w:t>
      </w:r>
    </w:p>
    <w:p w:rsidR="007436C7" w:rsidRPr="007436C7" w:rsidRDefault="007436C7" w:rsidP="007436C7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7436C7">
        <w:rPr>
          <w:lang w:eastAsia="ar-SA"/>
        </w:rPr>
        <w:t>Зам. директора по УР ГБП ОУ РК «КМТК»</w:t>
      </w:r>
    </w:p>
    <w:p w:rsidR="007436C7" w:rsidRPr="007436C7" w:rsidRDefault="007436C7" w:rsidP="007436C7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  <w:caps/>
          <w:lang w:eastAsia="zh-CN"/>
        </w:rPr>
      </w:pPr>
      <w:r w:rsidRPr="007436C7">
        <w:rPr>
          <w:lang w:eastAsia="ar-SA"/>
        </w:rPr>
        <w:t xml:space="preserve">________________ И.В. </w:t>
      </w:r>
      <w:proofErr w:type="spellStart"/>
      <w:r w:rsidRPr="007436C7">
        <w:rPr>
          <w:lang w:eastAsia="ar-SA"/>
        </w:rPr>
        <w:t>Жигилий</w:t>
      </w:r>
      <w:proofErr w:type="spellEnd"/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7436C7">
        <w:rPr>
          <w:lang w:eastAsia="ar-SA"/>
        </w:rPr>
        <w:t>«Согласовано»</w:t>
      </w:r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7436C7">
        <w:rPr>
          <w:lang w:eastAsia="ar-SA"/>
        </w:rPr>
        <w:t>Заведующий ООП и СТВ ГБП ОУ РК «КМТК»</w:t>
      </w:r>
    </w:p>
    <w:p w:rsidR="007436C7" w:rsidRPr="007436C7" w:rsidRDefault="007436C7" w:rsidP="007436C7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Courier New"/>
          <w:i/>
          <w:caps/>
        </w:rPr>
      </w:pPr>
      <w:r w:rsidRPr="007436C7">
        <w:rPr>
          <w:lang w:eastAsia="ar-SA"/>
        </w:rPr>
        <w:t>________________ О.А. Самойлович</w:t>
      </w:r>
    </w:p>
    <w:p w:rsidR="007436C7" w:rsidRPr="007436C7" w:rsidRDefault="007436C7" w:rsidP="007436C7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jc w:val="center"/>
        <w:outlineLvl w:val="0"/>
        <w:rPr>
          <w:b/>
          <w:lang w:eastAsia="x-none"/>
        </w:rPr>
      </w:pPr>
    </w:p>
    <w:p w:rsidR="007436C7" w:rsidRPr="007436C7" w:rsidRDefault="007436C7" w:rsidP="00743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7436C7">
        <w:rPr>
          <w:rFonts w:ascii="Calibri" w:hAnsi="Calibri"/>
          <w:b/>
          <w:sz w:val="22"/>
          <w:szCs w:val="22"/>
        </w:rPr>
        <w:br w:type="page"/>
      </w:r>
    </w:p>
    <w:p w:rsidR="005621F3" w:rsidRPr="009A6CA4" w:rsidRDefault="005621F3" w:rsidP="005621F3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</w:rPr>
      </w:pPr>
      <w:r w:rsidRPr="009A6CA4">
        <w:rPr>
          <w:sz w:val="28"/>
          <w:szCs w:val="28"/>
        </w:rPr>
        <w:lastRenderedPageBreak/>
        <w:t xml:space="preserve">СОДЕРЖАНИЕ </w:t>
      </w:r>
    </w:p>
    <w:p w:rsidR="005621F3" w:rsidRPr="009A6CA4" w:rsidRDefault="005621F3" w:rsidP="005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621F3" w:rsidRPr="009A6CA4" w:rsidTr="00A24478">
        <w:trPr>
          <w:trHeight w:val="931"/>
        </w:trPr>
        <w:tc>
          <w:tcPr>
            <w:tcW w:w="9007" w:type="dxa"/>
          </w:tcPr>
          <w:p w:rsidR="005621F3" w:rsidRPr="009A6CA4" w:rsidRDefault="005621F3" w:rsidP="005621F3">
            <w:pPr>
              <w:spacing w:line="360" w:lineRule="auto"/>
              <w:rPr>
                <w:b/>
                <w:caps/>
              </w:rPr>
            </w:pPr>
          </w:p>
          <w:p w:rsidR="005621F3" w:rsidRPr="009A6CA4" w:rsidRDefault="005621F3" w:rsidP="005621F3">
            <w:pPr>
              <w:spacing w:line="360" w:lineRule="auto"/>
              <w:rPr>
                <w:b/>
                <w:caps/>
              </w:rPr>
            </w:pPr>
            <w:r w:rsidRPr="009A6CA4">
              <w:rPr>
                <w:b/>
                <w:caps/>
              </w:rPr>
              <w:t>1. ПАСПОРТ рабочей ПРОГРАММЫ ПРОФЕССИОНАЛЬНОГО МОДУЛЯ</w:t>
            </w:r>
          </w:p>
        </w:tc>
        <w:tc>
          <w:tcPr>
            <w:tcW w:w="800" w:type="dxa"/>
          </w:tcPr>
          <w:p w:rsidR="005621F3" w:rsidRPr="009A6CA4" w:rsidRDefault="00A24478" w:rsidP="0056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21F3" w:rsidRPr="009A6CA4" w:rsidTr="00A24478">
        <w:trPr>
          <w:trHeight w:val="720"/>
        </w:trPr>
        <w:tc>
          <w:tcPr>
            <w:tcW w:w="9007" w:type="dxa"/>
          </w:tcPr>
          <w:p w:rsidR="005621F3" w:rsidRPr="009A6CA4" w:rsidRDefault="005621F3" w:rsidP="005621F3">
            <w:pPr>
              <w:spacing w:line="360" w:lineRule="auto"/>
              <w:rPr>
                <w:b/>
                <w:caps/>
              </w:rPr>
            </w:pPr>
            <w:r w:rsidRPr="009A6CA4">
              <w:rPr>
                <w:b/>
                <w:caps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</w:tcPr>
          <w:p w:rsidR="005621F3" w:rsidRPr="009A6CA4" w:rsidRDefault="00A24478" w:rsidP="0056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621F3" w:rsidRPr="009A6CA4" w:rsidTr="00A24478">
        <w:trPr>
          <w:trHeight w:val="594"/>
        </w:trPr>
        <w:tc>
          <w:tcPr>
            <w:tcW w:w="9007" w:type="dxa"/>
          </w:tcPr>
          <w:p w:rsidR="005621F3" w:rsidRPr="009A6CA4" w:rsidRDefault="005621F3" w:rsidP="005621F3">
            <w:pPr>
              <w:spacing w:line="360" w:lineRule="auto"/>
              <w:rPr>
                <w:b/>
                <w:caps/>
              </w:rPr>
            </w:pPr>
            <w:r w:rsidRPr="009A6CA4">
              <w:rPr>
                <w:b/>
                <w:caps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</w:tcPr>
          <w:p w:rsidR="005621F3" w:rsidRPr="009A6CA4" w:rsidRDefault="00A24478" w:rsidP="0056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621F3" w:rsidRPr="009A6CA4" w:rsidTr="00A24478">
        <w:trPr>
          <w:trHeight w:val="692"/>
        </w:trPr>
        <w:tc>
          <w:tcPr>
            <w:tcW w:w="9007" w:type="dxa"/>
          </w:tcPr>
          <w:p w:rsidR="005621F3" w:rsidRPr="009A6CA4" w:rsidRDefault="005621F3" w:rsidP="005621F3">
            <w:pPr>
              <w:spacing w:line="360" w:lineRule="auto"/>
              <w:rPr>
                <w:b/>
                <w:caps/>
              </w:rPr>
            </w:pPr>
            <w:r w:rsidRPr="009A6CA4">
              <w:rPr>
                <w:b/>
                <w:caps/>
              </w:rPr>
              <w:t>4. условия реализации РАБОЧЕЙ программы ПРОФЕССИОНАЛЬНОГО МОДУЛЯ</w:t>
            </w:r>
          </w:p>
        </w:tc>
        <w:tc>
          <w:tcPr>
            <w:tcW w:w="800" w:type="dxa"/>
          </w:tcPr>
          <w:p w:rsidR="005621F3" w:rsidRPr="009A6CA4" w:rsidRDefault="00043920" w:rsidP="00D7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621F3" w:rsidRPr="009A6CA4" w:rsidTr="00A24478">
        <w:trPr>
          <w:trHeight w:val="692"/>
        </w:trPr>
        <w:tc>
          <w:tcPr>
            <w:tcW w:w="9007" w:type="dxa"/>
          </w:tcPr>
          <w:p w:rsidR="005621F3" w:rsidRPr="009A6CA4" w:rsidRDefault="005621F3" w:rsidP="005621F3">
            <w:pPr>
              <w:spacing w:line="360" w:lineRule="auto"/>
              <w:rPr>
                <w:b/>
                <w:bCs/>
                <w:i/>
              </w:rPr>
            </w:pPr>
            <w:r w:rsidRPr="009A6CA4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9A6CA4">
              <w:rPr>
                <w:b/>
                <w:bCs/>
              </w:rPr>
              <w:t>)</w:t>
            </w:r>
            <w:r w:rsidRPr="009A6CA4">
              <w:rPr>
                <w:b/>
                <w:bCs/>
                <w:i/>
              </w:rPr>
              <w:t xml:space="preserve"> </w:t>
            </w:r>
          </w:p>
        </w:tc>
        <w:tc>
          <w:tcPr>
            <w:tcW w:w="800" w:type="dxa"/>
          </w:tcPr>
          <w:p w:rsidR="005621F3" w:rsidRPr="009A6CA4" w:rsidRDefault="00043920" w:rsidP="0056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24478" w:rsidRPr="009A6CA4" w:rsidTr="00A24478">
        <w:trPr>
          <w:trHeight w:val="692"/>
        </w:trPr>
        <w:tc>
          <w:tcPr>
            <w:tcW w:w="9007" w:type="dxa"/>
          </w:tcPr>
          <w:p w:rsidR="00A24478" w:rsidRPr="009A6CA4" w:rsidRDefault="00A24478" w:rsidP="007436C7">
            <w:pPr>
              <w:tabs>
                <w:tab w:val="left" w:pos="7250"/>
              </w:tabs>
              <w:rPr>
                <w:b/>
                <w:caps/>
              </w:rPr>
            </w:pPr>
            <w:r>
              <w:rPr>
                <w:b/>
                <w:caps/>
              </w:rPr>
              <w:t xml:space="preserve">6. </w:t>
            </w:r>
            <w:r w:rsidR="007436C7">
              <w:rPr>
                <w:b/>
                <w:caps/>
              </w:rPr>
              <w:t>ЛИСТ ИЗМЕНЕНИЙ, ДОПОЛНЕНИЙ</w:t>
            </w:r>
          </w:p>
        </w:tc>
        <w:tc>
          <w:tcPr>
            <w:tcW w:w="800" w:type="dxa"/>
          </w:tcPr>
          <w:p w:rsidR="00A24478" w:rsidRDefault="00A24478" w:rsidP="00043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3920">
              <w:rPr>
                <w:sz w:val="28"/>
                <w:szCs w:val="28"/>
              </w:rPr>
              <w:t>5</w:t>
            </w:r>
          </w:p>
        </w:tc>
      </w:tr>
    </w:tbl>
    <w:p w:rsidR="005621F3" w:rsidRPr="009A6CA4" w:rsidRDefault="005621F3" w:rsidP="00562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21F3" w:rsidRPr="009A6CA4" w:rsidRDefault="005621F3" w:rsidP="005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621F3" w:rsidRPr="009A6CA4" w:rsidSect="007436C7">
          <w:footerReference w:type="even" r:id="rId10"/>
          <w:footerReference w:type="default" r:id="rId11"/>
          <w:pgSz w:w="11906" w:h="16838"/>
          <w:pgMar w:top="567" w:right="567" w:bottom="567" w:left="1134" w:header="708" w:footer="708" w:gutter="0"/>
          <w:cols w:space="720"/>
        </w:sectPr>
      </w:pPr>
    </w:p>
    <w:p w:rsidR="005621F3" w:rsidRPr="001B012D" w:rsidRDefault="005621F3" w:rsidP="001B0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B012D">
        <w:rPr>
          <w:b/>
          <w:caps/>
        </w:rPr>
        <w:lastRenderedPageBreak/>
        <w:t>1. паспорт рабочей ПРОГРАММЫ ПРОФЕССИОНАЛЬНОГО МОДУЛЯ</w:t>
      </w:r>
    </w:p>
    <w:p w:rsidR="005621F3" w:rsidRPr="001B012D" w:rsidRDefault="005621F3" w:rsidP="001B0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B012D">
        <w:rPr>
          <w:b/>
        </w:rPr>
        <w:t xml:space="preserve">ПМ.01 Контроль и </w:t>
      </w:r>
      <w:r w:rsidR="006C5E6E">
        <w:rPr>
          <w:b/>
        </w:rPr>
        <w:t>пуско</w:t>
      </w:r>
      <w:r w:rsidR="006C5E6E" w:rsidRPr="001B012D">
        <w:rPr>
          <w:b/>
        </w:rPr>
        <w:t>наладка</w:t>
      </w:r>
      <w:r w:rsidRPr="001B012D">
        <w:rPr>
          <w:b/>
        </w:rPr>
        <w:t xml:space="preserve"> технологических процессов судостроительного производства</w:t>
      </w:r>
    </w:p>
    <w:p w:rsidR="005621F3" w:rsidRPr="001B012D" w:rsidRDefault="005621F3" w:rsidP="001B0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1B012D">
        <w:rPr>
          <w:b/>
        </w:rPr>
        <w:t>1.1. Область применения программы</w:t>
      </w:r>
    </w:p>
    <w:p w:rsidR="00DD71F8" w:rsidRPr="001B012D" w:rsidRDefault="00DD71F8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Рабочая программа профессионального модуля (далее рабочая программа ПМ) – является частью программы подготовки специалистов среднего звена в соответствии с ФГОС СПО по специальности </w:t>
      </w:r>
      <w:r w:rsidRPr="001B012D">
        <w:rPr>
          <w:b/>
        </w:rPr>
        <w:t xml:space="preserve">26.02.02 </w:t>
      </w:r>
      <w:r w:rsidRPr="001B012D">
        <w:rPr>
          <w:b/>
          <w:bCs/>
        </w:rPr>
        <w:t xml:space="preserve"> «</w:t>
      </w:r>
      <w:r w:rsidRPr="001B012D">
        <w:rPr>
          <w:b/>
        </w:rPr>
        <w:t>Судостроение»</w:t>
      </w:r>
      <w:r w:rsidRPr="001B012D">
        <w:t xml:space="preserve">, входящей в укрупненную группу специальностей </w:t>
      </w:r>
      <w:r w:rsidRPr="001B012D">
        <w:rPr>
          <w:b/>
        </w:rPr>
        <w:t>26.00.00 «Техника и технология кораблестроения и водного транспорта»</w:t>
      </w:r>
      <w:r w:rsidRPr="001B012D">
        <w:t xml:space="preserve">, в части освоения основного вида профессиональной деятельности (ВПД) </w:t>
      </w:r>
      <w:r w:rsidRPr="001B012D">
        <w:rPr>
          <w:b/>
        </w:rPr>
        <w:t xml:space="preserve">ПМ.01. Контроль и </w:t>
      </w:r>
      <w:r w:rsidR="006C5E6E" w:rsidRPr="001B012D">
        <w:rPr>
          <w:b/>
        </w:rPr>
        <w:t>пуско-наладка</w:t>
      </w:r>
      <w:r w:rsidRPr="001B012D">
        <w:rPr>
          <w:b/>
        </w:rPr>
        <w:t xml:space="preserve"> технологических процессов судостроительного производства</w:t>
      </w:r>
      <w:r w:rsidRPr="001B012D">
        <w:t>, и соответствующих профессиональных компетенций (ПК):</w:t>
      </w:r>
    </w:p>
    <w:p w:rsidR="005621F3" w:rsidRPr="001B012D" w:rsidRDefault="00162DA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1.ПК</w:t>
      </w:r>
      <w:r w:rsidR="005621F3" w:rsidRPr="001B012D">
        <w:t>1.1. Проводить входной контроль качества сырья, полуфабрикатов, параметров технологических процессов, качества готовой продукции.</w:t>
      </w:r>
    </w:p>
    <w:p w:rsidR="005621F3" w:rsidRPr="001B012D" w:rsidRDefault="00162DA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2.</w:t>
      </w:r>
      <w:r w:rsidR="005621F3" w:rsidRPr="001B012D">
        <w:t>ПК 1.2. Обеспечивать технологическую подготовку производства по реализации технологического процесса.</w:t>
      </w:r>
    </w:p>
    <w:p w:rsidR="005621F3" w:rsidRPr="001B012D" w:rsidRDefault="00162DA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3.ПК</w:t>
      </w:r>
      <w:r w:rsidR="005621F3" w:rsidRPr="001B012D">
        <w:t>1.3. Осуществлять контроль соблюдения технологической дисциплины при изготовлении деталей корпуса, сборке и сварке секций, дефектации и ремонте корпусных конструкций и их утилизации.</w:t>
      </w:r>
    </w:p>
    <w:p w:rsidR="005621F3" w:rsidRPr="001B012D" w:rsidRDefault="005621F3" w:rsidP="007436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2D">
        <w:rPr>
          <w:rFonts w:ascii="Times New Roman" w:hAnsi="Times New Roman" w:cs="Times New Roman"/>
          <w:sz w:val="24"/>
          <w:szCs w:val="24"/>
        </w:rPr>
        <w:t>4.</w:t>
      </w:r>
      <w:r w:rsidR="00162DA3" w:rsidRPr="001B012D">
        <w:rPr>
          <w:rFonts w:ascii="Times New Roman" w:hAnsi="Times New Roman" w:cs="Times New Roman"/>
          <w:sz w:val="24"/>
          <w:szCs w:val="24"/>
        </w:rPr>
        <w:t>ПК</w:t>
      </w:r>
      <w:r w:rsidRPr="001B012D">
        <w:rPr>
          <w:rFonts w:ascii="Times New Roman" w:hAnsi="Times New Roman" w:cs="Times New Roman"/>
          <w:sz w:val="24"/>
          <w:szCs w:val="24"/>
        </w:rPr>
        <w:t>1.4. Производить пусконаладочные работы и испытания.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rPr>
          <w:b/>
        </w:rPr>
        <w:t>1.2. Цели и задачи модуля – требования к результатам освоения модуля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u w:val="single"/>
        </w:rPr>
      </w:pPr>
      <w:r w:rsidRPr="001B012D">
        <w:rPr>
          <w:b/>
          <w:u w:val="single"/>
        </w:rPr>
        <w:t>иметь практический опыт: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B012D">
        <w:t>- анализа конструкции объекта производства и конструкторской документации на его изготовление и монтаж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B012D">
        <w:t>- обеспечения технологической подготовки производства по реализации технологического процесс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u w:val="single"/>
        </w:rPr>
      </w:pPr>
      <w:r w:rsidRPr="001B012D">
        <w:rPr>
          <w:b/>
          <w:u w:val="single"/>
        </w:rPr>
        <w:t>уметь: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уществлять технический контроль соответствия качества объектов производства установленным нормам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формлять документацию по управлению качеством продукци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формлять техническую документацию по внедрению технологических процесс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пределять показатели технического уровня проектируемых объектов и технологи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разрабатывать маршрутно-технологические карты, инструкции, схемы сборки и другую технологическую документацию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разрабатывать технические задания и выполнять расчёты, связанные с проектированием специальной оснастки и приспособлени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оставлять планы размещения оборудования, технического оснащения и организации рабочих мест для корпусообрабатывающих, сборочно-сварочных и стапельных цех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использовать прикладное программное обеспечение при технологической подготовке производства в судостроени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использовать правила приближенных вычислений для расчетов по статике и динамике суд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применять основные законы гидромеханики для решения задач, связанных с определением посадки судна, его плавучести, остойчивости, непотопляемости, ходкост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проводить пересчет результатов модельных испытаний на натуру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рассчитывать влияние перемещения, принятия и расходования грузов на остойчивость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- проводить расчеты по </w:t>
      </w:r>
      <w:proofErr w:type="spellStart"/>
      <w:r w:rsidRPr="001B012D">
        <w:t>кренованию</w:t>
      </w:r>
      <w:proofErr w:type="spellEnd"/>
      <w:r w:rsidRPr="001B012D">
        <w:t xml:space="preserve"> и </w:t>
      </w:r>
      <w:proofErr w:type="spellStart"/>
      <w:r w:rsidRPr="001B012D">
        <w:t>дифферентовке</w:t>
      </w:r>
      <w:proofErr w:type="spellEnd"/>
      <w:r w:rsidRPr="001B012D">
        <w:t xml:space="preserve"> суд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пределять мощность главного двигателя по заданной скорости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проводить расчет гребного винта в первом приближени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пределять архитектурно-конструктивный тип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lastRenderedPageBreak/>
        <w:t>- определять по Регистру практические шпации для различных районов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ыбирать, проектировать размеры и форму корпусных конструкций конкретного судна согласно Правилам классификации и постройки морских суд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разбивать корпус судна на отдельные отсеки (по числу главных поперечных переборок) и перекрытия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ыбирать и обосновывать материал судового корпуса и надстроек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ыбирать и обосновывать систему набора корпуса судна и перекрыти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разрабатывать типовые узлы соединения балок набора, пересечения и окончания балок и изображать их графическ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разрабатывать технологические процессы на изготовление деталей, сборку и сварку узлов, секций, стапельную сборку корпуса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подбирать оборудование и технологическую оснастку для изготовления деталей, сборки и сварки корпусных конструкци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разрабатывать технические требования к изготовлению деталей, узлов, секций, стапельной сборке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разрабатывать технологические процессы на ремонтные работы по корпусу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брабатывать результаты наблюдений при фотографии рабочего дня и хронометраже операци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пределять с помощью нормативов технически обосн</w:t>
      </w:r>
      <w:r w:rsidR="006C5E6E">
        <w:t xml:space="preserve">ованные нормы времени на </w:t>
      </w:r>
      <w:proofErr w:type="spellStart"/>
      <w:r w:rsidR="006C5E6E">
        <w:t>судоко</w:t>
      </w:r>
      <w:r w:rsidRPr="001B012D">
        <w:t>пусные</w:t>
      </w:r>
      <w:proofErr w:type="spellEnd"/>
      <w:r w:rsidRPr="001B012D">
        <w:t xml:space="preserve"> работы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u w:val="single"/>
        </w:rPr>
      </w:pPr>
      <w:r w:rsidRPr="001B012D">
        <w:rPr>
          <w:b/>
          <w:u w:val="single"/>
        </w:rPr>
        <w:t>знать: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ы построения теоретического чертежа, современное состояние и перспективы применения вычислительной техники при проектировании и постройке корабля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ные законы гидростатики, гидромеханики (Паскаля, Архимеда, уравнение Бернулли)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правила приближенных вычислений элементов судна, необходимые для расчетов статики: площадей, объемов, статических моментов, моментов инерци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уравнения и условия плавучести, запас плавучести, грузовую марку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- условия и характеристики остойчивости, виды остойчивости, влияние на остойчивость сыпучих, жидких, перемещающихся грузов, правила и условия </w:t>
      </w:r>
      <w:proofErr w:type="spellStart"/>
      <w:r w:rsidRPr="001B012D">
        <w:t>дифферентовки</w:t>
      </w:r>
      <w:proofErr w:type="spellEnd"/>
      <w:r w:rsidRPr="001B012D">
        <w:t xml:space="preserve"> и </w:t>
      </w:r>
      <w:proofErr w:type="spellStart"/>
      <w:r w:rsidRPr="001B012D">
        <w:t>кренования</w:t>
      </w:r>
      <w:proofErr w:type="spellEnd"/>
      <w:r w:rsidRPr="001B012D">
        <w:t xml:space="preserve">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графические и аналитические методы расчета статической и динамической остойчивости при больших наклонениях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нормирование остойчивост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ы расчета непотопляемости, правила построения кривой предельных длин отсек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оставляющие сопротивления среды движению судна, правила пересчета сопротивления с модели на натуру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геометрические и гидродинамические характеристики гребного винта, кавитацию винтов, применение насадок и винтов регулируемого шага (ВРШ)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оставные элементы управляемости, способы управления судном, силы и моменты, действующие на судно при перекладке руля, элементы циркуляци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иды качки, силы, действующие на судно при качке на тихой воде и на волнении, методы борьбы с качкой: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илы и моменты, действующие на судно при его спуске с продольного или поперечного стапеля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обенности мореходных качеств судов особых класс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се элементы судового корпуса, терминологию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ные факторы, определяющие архитектурно-конструктивный тип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ные положения Правил классификации и постройки морских судов Российского речного регистр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онструктивные особенности современных суд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нешние нагрузки, действующие на корпус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истемы набора, специфику и область применения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ы технологической проработки постройки корпусных конструкци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- </w:t>
      </w:r>
      <w:proofErr w:type="spellStart"/>
      <w:r w:rsidRPr="001B012D">
        <w:t>судокорпусные</w:t>
      </w:r>
      <w:proofErr w:type="spellEnd"/>
      <w:r w:rsidRPr="001B012D">
        <w:t xml:space="preserve"> стали, категории и марки сталей и сплав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требования, предъявляемые к профилю балок набор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lastRenderedPageBreak/>
        <w:t xml:space="preserve">- назначение наружной обшивки и её основные </w:t>
      </w:r>
      <w:proofErr w:type="spellStart"/>
      <w:r w:rsidRPr="001B012D">
        <w:t>поясья</w:t>
      </w:r>
      <w:proofErr w:type="spellEnd"/>
      <w:r w:rsidRPr="001B012D">
        <w:t>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онструкцию судовых перекрытий: днищевых, бортовых, палубных, переборок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онструкцию оконечностей и штевне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онструкцию надстроек и рубок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назначение и конструкцию лееров и фальшборт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онструкцию выхода гребных валов из корпуса (</w:t>
      </w:r>
      <w:proofErr w:type="spellStart"/>
      <w:r w:rsidRPr="001B012D">
        <w:t>выкружки</w:t>
      </w:r>
      <w:proofErr w:type="spellEnd"/>
      <w:r w:rsidRPr="001B012D">
        <w:t xml:space="preserve"> валов, мортиры, кронштейны)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онструкцию коридора гребного вала, шахт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онструкцию кожуха дымовой трубы и барабанов под грузовые краны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- конструкцию фундаментов под судовые энергетические установки, котлы, вспомогательные </w:t>
      </w:r>
      <w:r w:rsidR="006C5E6E">
        <w:tab/>
      </w:r>
      <w:r w:rsidRPr="001B012D">
        <w:t xml:space="preserve">механизмы и </w:t>
      </w:r>
      <w:proofErr w:type="gramStart"/>
      <w:r w:rsidRPr="001B012D">
        <w:t>судовые устройства</w:t>
      </w:r>
      <w:proofErr w:type="gramEnd"/>
      <w:r w:rsidRPr="001B012D">
        <w:t xml:space="preserve"> и принципы их конструирования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назначение, классификацию, состав и показатели судовых энергетических установок (СЭУ)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ные типы судовых передач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ные элементы валопровод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ные системы СЭУ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ные узлы и детали двигателей внутреннего сгорания (ДВС), паровой и газовой турбин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остав СЭУ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арианты расположения машинного отделения (МО) и определяющие их факторы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производственный процесс в судостроении и его составные част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назначение и виды плазов, связь плаза с корпусными цехам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орпусообрабатывающий цех, его участки, оборудован</w:t>
      </w:r>
      <w:r w:rsidR="006C5E6E">
        <w:t>ие, способы выполнения и содержа</w:t>
      </w:r>
      <w:r w:rsidR="006C5E6E">
        <w:tab/>
      </w:r>
      <w:proofErr w:type="spellStart"/>
      <w:r w:rsidRPr="001B012D">
        <w:t>ние</w:t>
      </w:r>
      <w:proofErr w:type="spellEnd"/>
      <w:r w:rsidRPr="001B012D">
        <w:t xml:space="preserve"> работ, технологические маршруты изготовления деталей корпус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- технологические процессы сборки и сварки узлов и секций, применяемое оборудование и </w:t>
      </w:r>
      <w:r w:rsidR="006C5E6E">
        <w:tab/>
      </w:r>
      <w:r w:rsidRPr="001B012D">
        <w:t>оснастку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ы постройки судов, способы формирования корпуса и их использование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иды и оборудование построечных мест, их характеристики и применение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- технологический процесс формирования корпуса судна на стапеле секционным и блочным </w:t>
      </w:r>
      <w:r w:rsidR="006C5E6E">
        <w:tab/>
      </w:r>
      <w:r w:rsidRPr="001B012D">
        <w:t>методам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пособы спуска судов на воду, спусковые сооружения и их оборудование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одержание и организацию монтажно-достроечных работ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иды и содержание испытаний судн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иды и оборудование судоремонтных организаци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ы и особенности организации судоремонт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ы постановки судов в док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одержание и способы выполнения ремонтных работ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ные нормативно-справочные документы по вопросам технического нормирования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факторы, влияющие на продолжительность операци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лассификацию затрат рабочего времен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ы изучения затрат рабочего времен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ики формирования трудовых процессов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классификацию нормативов времени и основные этапы их разработк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состав технически обоснованной нормы времени, методику определения составных частей нормы времен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ы нормирования труда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ику построения нормативов времени и пользования им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ику выбора оптимальных вариантов технологических процессов при проектировании изготовления деталей корпуса, предварительной сборке корпусных конструкций и формировании корпусов судов и другой судовой техники, ремонте и утилизации судов и кораблей и другой судовой техник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основы размерно-технологического анализа и теории базирования в судостроени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методы управления качеством и оценки качества и надёжности продукции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Единую систему технологической подготовки производства (ЕСТПП)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типовые технологические процессы изготовления деталей, предварительной и стапельной сборки корпуса, ремонта и утилизации корпусных конструкци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lastRenderedPageBreak/>
        <w:t>- средства технологического оснащения, применяемые при изготовлении деталей, предварительной и стапельной сборке корпуса, ремонте и утилизации корпусных конструкций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- виды и структуру автоматизированных систем технологической подготовки производства (АСТПП), применяемых в судостроении, пакеты прикладных программ и их использование.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1B012D">
        <w:t xml:space="preserve"> </w:t>
      </w:r>
    </w:p>
    <w:p w:rsidR="006C5E6E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1B012D">
        <w:rPr>
          <w:b/>
        </w:rPr>
        <w:t xml:space="preserve">1.3. Рекомендуемое количество часов на освоение программы профессионального 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1B012D">
        <w:rPr>
          <w:b/>
        </w:rPr>
        <w:t>модуля: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всего – </w:t>
      </w:r>
      <w:r w:rsidR="00463D10" w:rsidRPr="006C5E6E">
        <w:rPr>
          <w:b/>
        </w:rPr>
        <w:t>1473</w:t>
      </w:r>
      <w:r w:rsidR="00E625F7" w:rsidRPr="006C5E6E">
        <w:rPr>
          <w:b/>
        </w:rPr>
        <w:t xml:space="preserve"> часов</w:t>
      </w:r>
      <w:r w:rsidRPr="006C5E6E">
        <w:rPr>
          <w:b/>
        </w:rPr>
        <w:t>,</w:t>
      </w:r>
    </w:p>
    <w:p w:rsidR="005621F3" w:rsidRPr="006C5E6E" w:rsidRDefault="005621F3" w:rsidP="007436C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>в том числе:</w:t>
      </w:r>
      <w:r w:rsidR="006C5E6E">
        <w:t xml:space="preserve"> </w:t>
      </w:r>
      <w:r w:rsidRPr="001B012D">
        <w:t xml:space="preserve">максимальной учебной нагрузки обучающегося – </w:t>
      </w:r>
      <w:r w:rsidR="00E625F7" w:rsidRPr="006C5E6E">
        <w:rPr>
          <w:b/>
        </w:rPr>
        <w:t>13</w:t>
      </w:r>
      <w:r w:rsidR="00463D10" w:rsidRPr="006C5E6E">
        <w:rPr>
          <w:b/>
        </w:rPr>
        <w:t>65</w:t>
      </w:r>
      <w:r w:rsidRPr="006C5E6E">
        <w:rPr>
          <w:b/>
        </w:rPr>
        <w:t xml:space="preserve"> часа</w:t>
      </w:r>
      <w:r w:rsidRPr="001B012D">
        <w:t>,</w:t>
      </w:r>
      <w:r w:rsidR="006C5E6E">
        <w:t xml:space="preserve"> </w:t>
      </w:r>
      <w:r w:rsidRPr="001B012D">
        <w:t>включая:</w:t>
      </w:r>
      <w:r w:rsidR="006C5E6E">
        <w:t xml:space="preserve"> </w:t>
      </w:r>
      <w:r w:rsidRPr="001B012D">
        <w:t xml:space="preserve">аудиторной учебной работы обучающегося – (обязательных учебных занятий) - </w:t>
      </w:r>
      <w:r w:rsidR="00E625F7" w:rsidRPr="006C5E6E">
        <w:rPr>
          <w:b/>
        </w:rPr>
        <w:t>923</w:t>
      </w:r>
      <w:r w:rsidR="006C5E6E">
        <w:rPr>
          <w:b/>
        </w:rPr>
        <w:t xml:space="preserve"> часа,</w:t>
      </w:r>
    </w:p>
    <w:p w:rsidR="006C5E6E" w:rsidRPr="006C5E6E" w:rsidRDefault="006C5E6E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5E6E">
        <w:t>из них:</w:t>
      </w:r>
      <w:r>
        <w:rPr>
          <w:b/>
        </w:rPr>
        <w:t xml:space="preserve"> </w:t>
      </w:r>
      <w:r w:rsidRPr="006C5E6E">
        <w:t>теоретических -</w:t>
      </w:r>
      <w:r w:rsidRPr="006C5E6E">
        <w:rPr>
          <w:b/>
        </w:rPr>
        <w:t>644 часа</w:t>
      </w:r>
    </w:p>
    <w:p w:rsidR="006C5E6E" w:rsidRPr="006C5E6E" w:rsidRDefault="006C5E6E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5E6E">
        <w:t xml:space="preserve">практических – </w:t>
      </w:r>
      <w:r w:rsidRPr="006C5E6E">
        <w:rPr>
          <w:b/>
        </w:rPr>
        <w:t>240 часов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внеаудиторной (самостоятельной) учебной работы обучающегося – </w:t>
      </w:r>
      <w:r w:rsidRPr="006C5E6E">
        <w:rPr>
          <w:b/>
        </w:rPr>
        <w:t>4</w:t>
      </w:r>
      <w:r w:rsidR="00463D10" w:rsidRPr="006C5E6E">
        <w:rPr>
          <w:b/>
        </w:rPr>
        <w:t>42</w:t>
      </w:r>
      <w:r w:rsidR="00E625F7" w:rsidRPr="006C5E6E">
        <w:rPr>
          <w:b/>
        </w:rPr>
        <w:t xml:space="preserve"> час</w:t>
      </w:r>
      <w:r w:rsidR="006C5E6E">
        <w:rPr>
          <w:b/>
        </w:rPr>
        <w:t>а</w:t>
      </w:r>
      <w:r w:rsidRPr="001B012D">
        <w:t>;</w:t>
      </w:r>
    </w:p>
    <w:p w:rsidR="005621F3" w:rsidRPr="001B012D" w:rsidRDefault="005621F3" w:rsidP="0074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B012D">
        <w:t xml:space="preserve">производственной практики – </w:t>
      </w:r>
      <w:r w:rsidR="00463D10" w:rsidRPr="006C5E6E">
        <w:rPr>
          <w:b/>
        </w:rPr>
        <w:t>108</w:t>
      </w:r>
      <w:r w:rsidRPr="006C5E6E">
        <w:rPr>
          <w:b/>
        </w:rPr>
        <w:t xml:space="preserve"> часов</w:t>
      </w:r>
      <w:r w:rsidRPr="001B012D">
        <w:t>.</w:t>
      </w:r>
    </w:p>
    <w:p w:rsidR="005621F3" w:rsidRPr="001B012D" w:rsidRDefault="005621F3" w:rsidP="001B0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B012D">
        <w:rPr>
          <w:b/>
          <w:caps/>
          <w:color w:val="FF0000"/>
        </w:rPr>
        <w:br w:type="page"/>
      </w:r>
      <w:r w:rsidRPr="001B012D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5621F3" w:rsidRPr="001B012D" w:rsidRDefault="005621F3" w:rsidP="001B0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621F3" w:rsidRPr="001B012D" w:rsidRDefault="005621F3" w:rsidP="001B0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B012D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1B012D">
        <w:rPr>
          <w:b/>
        </w:rPr>
        <w:t>ПМ.01.</w:t>
      </w:r>
      <w:r w:rsidRPr="001B012D">
        <w:t xml:space="preserve"> </w:t>
      </w:r>
      <w:r w:rsidRPr="001B012D">
        <w:rPr>
          <w:b/>
        </w:rPr>
        <w:t>Контроль и пусконаладка технологических процессов судостроительного производства,</w:t>
      </w:r>
      <w:r w:rsidRPr="001B012D">
        <w:t xml:space="preserve"> в том числе профессиональными (ПК) и общими (ОК) компетенциями:</w:t>
      </w:r>
    </w:p>
    <w:p w:rsidR="005621F3" w:rsidRPr="001B012D" w:rsidRDefault="005621F3" w:rsidP="001B0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9215"/>
      </w:tblGrid>
      <w:tr w:rsidR="005621F3" w:rsidRPr="001B012D" w:rsidTr="006C5E6E">
        <w:trPr>
          <w:trHeight w:val="322"/>
        </w:trPr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center"/>
              <w:rPr>
                <w:b/>
              </w:rPr>
            </w:pPr>
            <w:r w:rsidRPr="001B012D">
              <w:rPr>
                <w:b/>
              </w:rPr>
              <w:t>Код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center"/>
              <w:rPr>
                <w:b/>
              </w:rPr>
            </w:pPr>
            <w:r w:rsidRPr="001B012D">
              <w:rPr>
                <w:b/>
              </w:rPr>
              <w:t>Наименование результата обучения</w:t>
            </w:r>
          </w:p>
        </w:tc>
      </w:tr>
      <w:tr w:rsidR="005621F3" w:rsidRPr="001B012D" w:rsidTr="001B012D"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ПК 1.1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Проводить входной контроль качества сырья, полуфабрикатов, параметров технологических процессов, качества готовой продукции.</w:t>
            </w:r>
          </w:p>
        </w:tc>
      </w:tr>
      <w:tr w:rsidR="005621F3" w:rsidRPr="001B012D" w:rsidTr="001B012D">
        <w:trPr>
          <w:trHeight w:val="557"/>
        </w:trPr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ПК 1.2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беспечивать технологическую подготовку производства по реализации технологического процесса.</w:t>
            </w:r>
          </w:p>
        </w:tc>
      </w:tr>
      <w:tr w:rsidR="005621F3" w:rsidRPr="001B012D" w:rsidTr="001B012D"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ПК 1.3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существлять контроль соблюдения технологической дисциплины при изготовлении деталей корпуса, сборке и сварке секций, дефектации и ремонте корпусных конструкций и их утилизации.</w:t>
            </w:r>
          </w:p>
        </w:tc>
      </w:tr>
      <w:tr w:rsidR="005621F3" w:rsidRPr="001B012D" w:rsidTr="001B012D"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ПК 1.4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Производить пусконаладочные работы и испытания.</w:t>
            </w:r>
          </w:p>
        </w:tc>
      </w:tr>
      <w:tr w:rsidR="005621F3" w:rsidRPr="001B012D" w:rsidTr="001B012D"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К 1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621F3" w:rsidRPr="001B012D" w:rsidTr="001B012D"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 xml:space="preserve">ОК 2 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621F3" w:rsidRPr="001B012D" w:rsidTr="006C5E6E">
        <w:trPr>
          <w:trHeight w:val="303"/>
        </w:trPr>
        <w:tc>
          <w:tcPr>
            <w:tcW w:w="533" w:type="pct"/>
          </w:tcPr>
          <w:p w:rsidR="005621F3" w:rsidRPr="001B012D" w:rsidRDefault="006C5E6E" w:rsidP="001B012D">
            <w:pPr>
              <w:widowControl w:val="0"/>
              <w:suppressAutoHyphens/>
              <w:jc w:val="both"/>
            </w:pPr>
            <w:r w:rsidRPr="001B012D">
              <w:t>ОК 3</w:t>
            </w:r>
            <w:r w:rsidR="005621F3" w:rsidRPr="001B012D">
              <w:t xml:space="preserve"> 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621F3" w:rsidRPr="001B012D" w:rsidTr="001B012D">
        <w:trPr>
          <w:trHeight w:val="673"/>
        </w:trPr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К 4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621F3" w:rsidRPr="001B012D" w:rsidTr="001B012D">
        <w:trPr>
          <w:trHeight w:val="673"/>
        </w:trPr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К 5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621F3" w:rsidRPr="001B012D" w:rsidTr="001B012D">
        <w:trPr>
          <w:trHeight w:val="673"/>
        </w:trPr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К 6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5621F3" w:rsidRPr="001B012D" w:rsidTr="001B012D">
        <w:trPr>
          <w:trHeight w:val="673"/>
        </w:trPr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К 7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621F3" w:rsidRPr="001B012D" w:rsidTr="001B012D">
        <w:trPr>
          <w:trHeight w:val="673"/>
        </w:trPr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К 8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621F3" w:rsidRPr="001B012D" w:rsidTr="001B012D">
        <w:trPr>
          <w:trHeight w:val="673"/>
        </w:trPr>
        <w:tc>
          <w:tcPr>
            <w:tcW w:w="533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К 9</w:t>
            </w:r>
          </w:p>
        </w:tc>
        <w:tc>
          <w:tcPr>
            <w:tcW w:w="4467" w:type="pct"/>
          </w:tcPr>
          <w:p w:rsidR="005621F3" w:rsidRPr="001B012D" w:rsidRDefault="005621F3" w:rsidP="001B012D">
            <w:pPr>
              <w:widowControl w:val="0"/>
              <w:suppressAutoHyphens/>
              <w:jc w:val="both"/>
            </w:pPr>
            <w:r w:rsidRPr="001B012D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621F3" w:rsidRPr="001B012D" w:rsidRDefault="005621F3" w:rsidP="001B0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621F3" w:rsidRPr="001B012D" w:rsidRDefault="005621F3" w:rsidP="001B0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621F3" w:rsidRPr="001B012D" w:rsidSect="007436C7">
          <w:pgSz w:w="11907" w:h="16840"/>
          <w:pgMar w:top="567" w:right="567" w:bottom="567" w:left="1134" w:header="709" w:footer="709" w:gutter="0"/>
          <w:cols w:space="720"/>
        </w:sectPr>
      </w:pPr>
    </w:p>
    <w:p w:rsidR="005621F3" w:rsidRPr="001B012D" w:rsidRDefault="005621F3" w:rsidP="005621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1B012D">
        <w:rPr>
          <w:b/>
          <w:caps/>
        </w:rPr>
        <w:lastRenderedPageBreak/>
        <w:t>3. СТРУКТУРА и содержание профессионального модуля</w:t>
      </w:r>
    </w:p>
    <w:p w:rsidR="008D30FF" w:rsidRDefault="008D30FF" w:rsidP="005621F3">
      <w:pPr>
        <w:jc w:val="both"/>
        <w:rPr>
          <w:b/>
        </w:rPr>
      </w:pPr>
    </w:p>
    <w:p w:rsidR="00E9191A" w:rsidRDefault="005621F3" w:rsidP="005621F3">
      <w:pPr>
        <w:jc w:val="both"/>
        <w:rPr>
          <w:b/>
        </w:rPr>
      </w:pPr>
      <w:r w:rsidRPr="001B012D">
        <w:rPr>
          <w:b/>
        </w:rPr>
        <w:t xml:space="preserve">3.1. Тематический план профессионального модуля </w:t>
      </w:r>
    </w:p>
    <w:p w:rsidR="008D30FF" w:rsidRDefault="008D30FF" w:rsidP="005621F3">
      <w:pPr>
        <w:jc w:val="both"/>
        <w:rPr>
          <w:b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783"/>
        <w:gridCol w:w="1013"/>
        <w:gridCol w:w="896"/>
        <w:gridCol w:w="1574"/>
        <w:gridCol w:w="1019"/>
        <w:gridCol w:w="962"/>
        <w:gridCol w:w="1096"/>
        <w:gridCol w:w="1055"/>
        <w:gridCol w:w="1120"/>
      </w:tblGrid>
      <w:tr w:rsidR="001B012D" w:rsidRPr="001B012D" w:rsidTr="007436C7">
        <w:trPr>
          <w:trHeight w:val="284"/>
        </w:trPr>
        <w:tc>
          <w:tcPr>
            <w:tcW w:w="475" w:type="pct"/>
            <w:vMerge w:val="restart"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601" w:type="pct"/>
            <w:vMerge w:val="restart"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1B012D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39" w:type="pct"/>
            <w:vMerge w:val="restart"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B012D">
              <w:rPr>
                <w:b/>
                <w:iCs/>
                <w:sz w:val="20"/>
                <w:szCs w:val="20"/>
              </w:rPr>
              <w:t>Всего часов</w:t>
            </w:r>
          </w:p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1B012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57" w:type="pct"/>
            <w:gridSpan w:val="5"/>
          </w:tcPr>
          <w:p w:rsidR="005621F3" w:rsidRPr="001B012D" w:rsidRDefault="005621F3" w:rsidP="005621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B012D" w:rsidRPr="001B012D" w:rsidTr="00043920">
        <w:trPr>
          <w:trHeight w:val="284"/>
        </w:trPr>
        <w:tc>
          <w:tcPr>
            <w:tcW w:w="475" w:type="pct"/>
            <w:vMerge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8" w:type="pct"/>
            <w:gridSpan w:val="3"/>
          </w:tcPr>
          <w:p w:rsidR="005621F3" w:rsidRPr="001B012D" w:rsidRDefault="005621F3" w:rsidP="005621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>Аудиторная учебная работа обучающегося (обязательные учебные занятия)</w:t>
            </w:r>
          </w:p>
        </w:tc>
        <w:tc>
          <w:tcPr>
            <w:tcW w:w="689" w:type="pct"/>
            <w:gridSpan w:val="2"/>
          </w:tcPr>
          <w:p w:rsidR="005621F3" w:rsidRPr="001B012D" w:rsidRDefault="005621F3" w:rsidP="001B012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 xml:space="preserve">Внеаудиторная (самостоятельная) учебная работа обучающегося, </w:t>
            </w:r>
          </w:p>
        </w:tc>
        <w:tc>
          <w:tcPr>
            <w:tcW w:w="353" w:type="pct"/>
            <w:vMerge w:val="restart"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>Учебная,</w:t>
            </w:r>
          </w:p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B012D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vMerge w:val="restart"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w w:val="80"/>
                <w:sz w:val="20"/>
                <w:szCs w:val="20"/>
              </w:rPr>
            </w:pPr>
            <w:r w:rsidRPr="001B012D">
              <w:rPr>
                <w:b/>
                <w:w w:val="80"/>
                <w:sz w:val="20"/>
                <w:szCs w:val="20"/>
              </w:rPr>
              <w:t>Производственная (по профилю специальности),</w:t>
            </w:r>
          </w:p>
          <w:p w:rsidR="005621F3" w:rsidRPr="001B012D" w:rsidRDefault="005621F3" w:rsidP="005621F3">
            <w:pPr>
              <w:pStyle w:val="2"/>
              <w:widowControl w:val="0"/>
              <w:ind w:left="72" w:firstLine="0"/>
              <w:jc w:val="center"/>
              <w:rPr>
                <w:w w:val="80"/>
                <w:sz w:val="20"/>
                <w:szCs w:val="20"/>
              </w:rPr>
            </w:pPr>
            <w:r w:rsidRPr="001B012D">
              <w:rPr>
                <w:w w:val="80"/>
                <w:sz w:val="20"/>
                <w:szCs w:val="20"/>
              </w:rPr>
              <w:t>часов</w:t>
            </w:r>
          </w:p>
          <w:p w:rsidR="005621F3" w:rsidRPr="001B012D" w:rsidRDefault="005621F3" w:rsidP="005621F3">
            <w:pPr>
              <w:pStyle w:val="2"/>
              <w:widowControl w:val="0"/>
              <w:ind w:left="72"/>
              <w:jc w:val="center"/>
              <w:rPr>
                <w:b/>
                <w:w w:val="80"/>
                <w:sz w:val="20"/>
                <w:szCs w:val="20"/>
              </w:rPr>
            </w:pPr>
            <w:r w:rsidRPr="001B012D">
              <w:rPr>
                <w:i/>
                <w:w w:val="80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436C7" w:rsidRPr="001B012D" w:rsidTr="008D30FF">
        <w:trPr>
          <w:trHeight w:val="284"/>
        </w:trPr>
        <w:tc>
          <w:tcPr>
            <w:tcW w:w="475" w:type="pct"/>
            <w:vMerge/>
          </w:tcPr>
          <w:p w:rsidR="005621F3" w:rsidRPr="001B012D" w:rsidRDefault="005621F3" w:rsidP="005621F3">
            <w:pPr>
              <w:jc w:val="center"/>
              <w:rPr>
                <w:b/>
              </w:rPr>
            </w:pPr>
          </w:p>
        </w:tc>
        <w:tc>
          <w:tcPr>
            <w:tcW w:w="1601" w:type="pct"/>
            <w:vMerge/>
          </w:tcPr>
          <w:p w:rsidR="005621F3" w:rsidRPr="001B012D" w:rsidRDefault="005621F3" w:rsidP="005621F3">
            <w:pPr>
              <w:jc w:val="center"/>
              <w:rPr>
                <w:b/>
              </w:rPr>
            </w:pPr>
          </w:p>
        </w:tc>
        <w:tc>
          <w:tcPr>
            <w:tcW w:w="339" w:type="pct"/>
            <w:vMerge/>
          </w:tcPr>
          <w:p w:rsidR="005621F3" w:rsidRPr="001B012D" w:rsidRDefault="005621F3" w:rsidP="005621F3">
            <w:pPr>
              <w:jc w:val="center"/>
              <w:rPr>
                <w:b/>
              </w:rPr>
            </w:pPr>
          </w:p>
        </w:tc>
        <w:tc>
          <w:tcPr>
            <w:tcW w:w="300" w:type="pct"/>
          </w:tcPr>
          <w:p w:rsidR="005621F3" w:rsidRPr="001B012D" w:rsidRDefault="005621F3" w:rsidP="005621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>Всего,</w:t>
            </w:r>
          </w:p>
          <w:p w:rsidR="005621F3" w:rsidRPr="001B012D" w:rsidRDefault="005621F3" w:rsidP="005621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B012D">
              <w:rPr>
                <w:sz w:val="20"/>
                <w:szCs w:val="20"/>
              </w:rPr>
              <w:t>часов</w:t>
            </w:r>
          </w:p>
        </w:tc>
        <w:tc>
          <w:tcPr>
            <w:tcW w:w="527" w:type="pct"/>
          </w:tcPr>
          <w:p w:rsidR="005621F3" w:rsidRPr="001B012D" w:rsidRDefault="005621F3" w:rsidP="005621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w w:val="80"/>
                <w:sz w:val="20"/>
                <w:szCs w:val="20"/>
              </w:rPr>
            </w:pPr>
            <w:r w:rsidRPr="001B012D">
              <w:rPr>
                <w:b/>
                <w:w w:val="80"/>
                <w:sz w:val="20"/>
                <w:szCs w:val="20"/>
              </w:rPr>
              <w:t>в т.ч.</w:t>
            </w:r>
            <w:r w:rsidR="001B012D" w:rsidRPr="001B012D">
              <w:rPr>
                <w:b/>
                <w:w w:val="80"/>
                <w:sz w:val="20"/>
                <w:szCs w:val="20"/>
              </w:rPr>
              <w:t xml:space="preserve"> </w:t>
            </w:r>
            <w:r w:rsidRPr="001B012D">
              <w:rPr>
                <w:b/>
                <w:w w:val="80"/>
                <w:sz w:val="20"/>
                <w:szCs w:val="20"/>
              </w:rPr>
              <w:t>лабораторные</w:t>
            </w:r>
            <w:r w:rsidR="001B012D" w:rsidRPr="001B012D">
              <w:rPr>
                <w:b/>
                <w:w w:val="80"/>
                <w:sz w:val="20"/>
                <w:szCs w:val="20"/>
              </w:rPr>
              <w:t xml:space="preserve"> р</w:t>
            </w:r>
            <w:r w:rsidRPr="001B012D">
              <w:rPr>
                <w:b/>
                <w:w w:val="80"/>
                <w:sz w:val="20"/>
                <w:szCs w:val="20"/>
              </w:rPr>
              <w:t xml:space="preserve">аботы и </w:t>
            </w:r>
            <w:r w:rsidR="001B012D" w:rsidRPr="001B012D">
              <w:rPr>
                <w:b/>
                <w:w w:val="80"/>
                <w:sz w:val="20"/>
                <w:szCs w:val="20"/>
              </w:rPr>
              <w:t>п</w:t>
            </w:r>
            <w:r w:rsidRPr="001B012D">
              <w:rPr>
                <w:b/>
                <w:w w:val="80"/>
                <w:sz w:val="20"/>
                <w:szCs w:val="20"/>
              </w:rPr>
              <w:t xml:space="preserve">рактические </w:t>
            </w:r>
            <w:r w:rsidR="001B012D" w:rsidRPr="001B012D">
              <w:rPr>
                <w:b/>
                <w:w w:val="80"/>
                <w:sz w:val="20"/>
                <w:szCs w:val="20"/>
              </w:rPr>
              <w:t>з</w:t>
            </w:r>
            <w:r w:rsidRPr="001B012D">
              <w:rPr>
                <w:b/>
                <w:w w:val="80"/>
                <w:sz w:val="20"/>
                <w:szCs w:val="20"/>
              </w:rPr>
              <w:t>анятия,</w:t>
            </w:r>
          </w:p>
          <w:p w:rsidR="005621F3" w:rsidRPr="001B012D" w:rsidRDefault="005621F3" w:rsidP="005621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012D">
              <w:rPr>
                <w:w w:val="80"/>
                <w:sz w:val="20"/>
                <w:szCs w:val="20"/>
              </w:rPr>
              <w:t>часов</w:t>
            </w:r>
          </w:p>
        </w:tc>
        <w:tc>
          <w:tcPr>
            <w:tcW w:w="341" w:type="pct"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w w:val="80"/>
                <w:sz w:val="20"/>
                <w:szCs w:val="20"/>
              </w:rPr>
            </w:pPr>
            <w:r w:rsidRPr="001B012D">
              <w:rPr>
                <w:b/>
                <w:w w:val="80"/>
                <w:sz w:val="20"/>
                <w:szCs w:val="20"/>
              </w:rPr>
              <w:t>в т.ч., курсовая работа (проект),</w:t>
            </w:r>
          </w:p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B012D">
              <w:rPr>
                <w:w w:val="80"/>
                <w:sz w:val="20"/>
                <w:szCs w:val="20"/>
              </w:rPr>
              <w:t>часов</w:t>
            </w:r>
          </w:p>
        </w:tc>
        <w:tc>
          <w:tcPr>
            <w:tcW w:w="322" w:type="pct"/>
          </w:tcPr>
          <w:p w:rsidR="005621F3" w:rsidRPr="001B012D" w:rsidRDefault="005621F3" w:rsidP="005621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>Всего,</w:t>
            </w:r>
          </w:p>
          <w:p w:rsidR="005621F3" w:rsidRPr="001B012D" w:rsidRDefault="005621F3" w:rsidP="005621F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B012D">
              <w:rPr>
                <w:sz w:val="20"/>
                <w:szCs w:val="20"/>
              </w:rPr>
              <w:t>часов</w:t>
            </w:r>
          </w:p>
        </w:tc>
        <w:tc>
          <w:tcPr>
            <w:tcW w:w="367" w:type="pct"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012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B012D">
              <w:rPr>
                <w:sz w:val="20"/>
                <w:szCs w:val="20"/>
              </w:rPr>
              <w:t>часов</w:t>
            </w:r>
          </w:p>
        </w:tc>
        <w:tc>
          <w:tcPr>
            <w:tcW w:w="353" w:type="pct"/>
            <w:vMerge/>
          </w:tcPr>
          <w:p w:rsidR="005621F3" w:rsidRPr="001B012D" w:rsidRDefault="005621F3" w:rsidP="005621F3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5" w:type="pct"/>
            <w:vMerge/>
          </w:tcPr>
          <w:p w:rsidR="005621F3" w:rsidRPr="001B012D" w:rsidRDefault="005621F3" w:rsidP="005621F3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8D30FF" w:rsidRPr="001B012D" w:rsidTr="008D30FF">
        <w:trPr>
          <w:trHeight w:val="284"/>
        </w:trPr>
        <w:tc>
          <w:tcPr>
            <w:tcW w:w="475" w:type="pct"/>
            <w:vMerge w:val="restart"/>
          </w:tcPr>
          <w:p w:rsidR="008D30FF" w:rsidRPr="001B012D" w:rsidRDefault="008D30FF" w:rsidP="005621F3">
            <w:pPr>
              <w:rPr>
                <w:b/>
              </w:rPr>
            </w:pPr>
            <w:r>
              <w:rPr>
                <w:b/>
              </w:rPr>
              <w:t>ПК 1.1 - ПК 1.4</w:t>
            </w:r>
          </w:p>
        </w:tc>
        <w:tc>
          <w:tcPr>
            <w:tcW w:w="1601" w:type="pct"/>
          </w:tcPr>
          <w:p w:rsidR="008D30FF" w:rsidRPr="001B012D" w:rsidRDefault="008D30FF" w:rsidP="00101C66">
            <w:pPr>
              <w:rPr>
                <w:bCs/>
              </w:rPr>
            </w:pPr>
            <w:r w:rsidRPr="001B012D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 xml:space="preserve">ПМ.01 </w:t>
            </w:r>
            <w:r w:rsidRPr="001B012D">
              <w:rPr>
                <w:bCs/>
              </w:rPr>
              <w:t xml:space="preserve">Основы конструирования и проектирование корпуса судна </w:t>
            </w:r>
          </w:p>
        </w:tc>
        <w:tc>
          <w:tcPr>
            <w:tcW w:w="339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384</w:t>
            </w:r>
          </w:p>
        </w:tc>
        <w:tc>
          <w:tcPr>
            <w:tcW w:w="300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256</w:t>
            </w:r>
          </w:p>
        </w:tc>
        <w:tc>
          <w:tcPr>
            <w:tcW w:w="52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</w:pPr>
            <w:r w:rsidRPr="001B012D">
              <w:t>102</w:t>
            </w:r>
          </w:p>
        </w:tc>
        <w:tc>
          <w:tcPr>
            <w:tcW w:w="341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22" w:type="pct"/>
          </w:tcPr>
          <w:p w:rsidR="008D30FF" w:rsidRPr="001B012D" w:rsidRDefault="008D30FF" w:rsidP="00101C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B012D">
              <w:rPr>
                <w:b/>
              </w:rPr>
              <w:t>128</w:t>
            </w:r>
          </w:p>
        </w:tc>
        <w:tc>
          <w:tcPr>
            <w:tcW w:w="36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B012D">
              <w:rPr>
                <w:b/>
                <w:i/>
                <w:iCs/>
              </w:rPr>
              <w:t>-</w:t>
            </w:r>
          </w:p>
        </w:tc>
        <w:tc>
          <w:tcPr>
            <w:tcW w:w="353" w:type="pct"/>
          </w:tcPr>
          <w:p w:rsidR="008D30FF" w:rsidRPr="001B012D" w:rsidRDefault="008D30FF" w:rsidP="00101C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8D30FF" w:rsidRPr="001B012D" w:rsidRDefault="008D30FF" w:rsidP="00101C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D30FF" w:rsidRPr="001B012D" w:rsidTr="00043920">
        <w:trPr>
          <w:trHeight w:val="284"/>
        </w:trPr>
        <w:tc>
          <w:tcPr>
            <w:tcW w:w="475" w:type="pct"/>
            <w:vMerge/>
          </w:tcPr>
          <w:p w:rsidR="008D30FF" w:rsidRPr="001B012D" w:rsidRDefault="008D30FF" w:rsidP="005621F3">
            <w:pPr>
              <w:rPr>
                <w:b/>
              </w:rPr>
            </w:pPr>
          </w:p>
        </w:tc>
        <w:tc>
          <w:tcPr>
            <w:tcW w:w="1601" w:type="pct"/>
          </w:tcPr>
          <w:p w:rsidR="008D30FF" w:rsidRPr="001B012D" w:rsidRDefault="008D30FF" w:rsidP="00101C66">
            <w:pPr>
              <w:rPr>
                <w:bCs/>
              </w:rPr>
            </w:pPr>
            <w:r w:rsidRPr="001B012D">
              <w:rPr>
                <w:b/>
              </w:rPr>
              <w:t>Раздел 2</w:t>
            </w:r>
            <w:r>
              <w:rPr>
                <w:b/>
              </w:rPr>
              <w:t>. ПМ.01</w:t>
            </w:r>
            <w:r w:rsidRPr="001B012D">
              <w:rPr>
                <w:b/>
              </w:rPr>
              <w:t xml:space="preserve"> </w:t>
            </w:r>
            <w:r w:rsidRPr="001B012D">
              <w:rPr>
                <w:bCs/>
              </w:rPr>
              <w:t>Теория корабля</w:t>
            </w:r>
          </w:p>
        </w:tc>
        <w:tc>
          <w:tcPr>
            <w:tcW w:w="339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240</w:t>
            </w:r>
          </w:p>
        </w:tc>
        <w:tc>
          <w:tcPr>
            <w:tcW w:w="300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160</w:t>
            </w:r>
          </w:p>
        </w:tc>
        <w:tc>
          <w:tcPr>
            <w:tcW w:w="52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t>48</w:t>
            </w:r>
          </w:p>
        </w:tc>
        <w:tc>
          <w:tcPr>
            <w:tcW w:w="341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22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80</w:t>
            </w:r>
          </w:p>
        </w:tc>
        <w:tc>
          <w:tcPr>
            <w:tcW w:w="367" w:type="pct"/>
          </w:tcPr>
          <w:p w:rsidR="008D30FF" w:rsidRPr="001B012D" w:rsidRDefault="008D30FF" w:rsidP="00101C66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53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8D30FF" w:rsidRPr="001B012D" w:rsidTr="007436C7">
        <w:trPr>
          <w:trHeight w:val="284"/>
        </w:trPr>
        <w:tc>
          <w:tcPr>
            <w:tcW w:w="475" w:type="pct"/>
            <w:vMerge/>
          </w:tcPr>
          <w:p w:rsidR="008D30FF" w:rsidRPr="001B012D" w:rsidRDefault="008D30FF" w:rsidP="005621F3">
            <w:pPr>
              <w:rPr>
                <w:b/>
              </w:rPr>
            </w:pPr>
          </w:p>
        </w:tc>
        <w:tc>
          <w:tcPr>
            <w:tcW w:w="1601" w:type="pct"/>
          </w:tcPr>
          <w:p w:rsidR="008D30FF" w:rsidRPr="001B012D" w:rsidRDefault="008D30FF" w:rsidP="00101C66">
            <w:pPr>
              <w:rPr>
                <w:b/>
              </w:rPr>
            </w:pPr>
            <w:r w:rsidRPr="001B012D">
              <w:rPr>
                <w:b/>
              </w:rPr>
              <w:t xml:space="preserve">Раздел 3. </w:t>
            </w:r>
            <w:r>
              <w:rPr>
                <w:b/>
              </w:rPr>
              <w:t xml:space="preserve">ПМ.01 </w:t>
            </w:r>
            <w:r w:rsidRPr="001B012D">
              <w:t>Входной контроль качества сырья, полуфабрикатов, параметров технологических процессов, качества готовой продукции</w:t>
            </w:r>
          </w:p>
        </w:tc>
        <w:tc>
          <w:tcPr>
            <w:tcW w:w="339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48</w:t>
            </w:r>
          </w:p>
        </w:tc>
        <w:tc>
          <w:tcPr>
            <w:tcW w:w="300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32</w:t>
            </w:r>
          </w:p>
        </w:tc>
        <w:tc>
          <w:tcPr>
            <w:tcW w:w="52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</w:pPr>
            <w:r w:rsidRPr="001B012D">
              <w:t>10</w:t>
            </w:r>
          </w:p>
        </w:tc>
        <w:tc>
          <w:tcPr>
            <w:tcW w:w="341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-</w:t>
            </w:r>
          </w:p>
        </w:tc>
        <w:tc>
          <w:tcPr>
            <w:tcW w:w="322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16</w:t>
            </w:r>
          </w:p>
        </w:tc>
        <w:tc>
          <w:tcPr>
            <w:tcW w:w="36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B012D">
              <w:rPr>
                <w:b/>
                <w:i/>
                <w:iCs/>
              </w:rPr>
              <w:t>-</w:t>
            </w:r>
          </w:p>
        </w:tc>
        <w:tc>
          <w:tcPr>
            <w:tcW w:w="353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8D30FF" w:rsidRPr="001B012D" w:rsidTr="007436C7">
        <w:trPr>
          <w:trHeight w:val="284"/>
        </w:trPr>
        <w:tc>
          <w:tcPr>
            <w:tcW w:w="475" w:type="pct"/>
            <w:vMerge/>
          </w:tcPr>
          <w:p w:rsidR="008D30FF" w:rsidRPr="001B012D" w:rsidRDefault="008D30FF" w:rsidP="005621F3">
            <w:pPr>
              <w:rPr>
                <w:b/>
              </w:rPr>
            </w:pPr>
          </w:p>
        </w:tc>
        <w:tc>
          <w:tcPr>
            <w:tcW w:w="1601" w:type="pct"/>
          </w:tcPr>
          <w:p w:rsidR="008D30FF" w:rsidRPr="001B012D" w:rsidRDefault="008D30FF" w:rsidP="00101C66">
            <w:r w:rsidRPr="001B012D">
              <w:rPr>
                <w:b/>
              </w:rPr>
              <w:t xml:space="preserve">Раздел 4. </w:t>
            </w:r>
            <w:r>
              <w:rPr>
                <w:b/>
              </w:rPr>
              <w:t xml:space="preserve">ПМ.01 </w:t>
            </w:r>
            <w:r w:rsidRPr="001B012D">
              <w:t>Технологическая подготовка производства по реализации технологического процесса.</w:t>
            </w:r>
          </w:p>
        </w:tc>
        <w:tc>
          <w:tcPr>
            <w:tcW w:w="339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255</w:t>
            </w:r>
          </w:p>
        </w:tc>
        <w:tc>
          <w:tcPr>
            <w:tcW w:w="300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183</w:t>
            </w:r>
          </w:p>
        </w:tc>
        <w:tc>
          <w:tcPr>
            <w:tcW w:w="52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</w:pPr>
            <w:r w:rsidRPr="001B012D">
              <w:t>38</w:t>
            </w:r>
          </w:p>
        </w:tc>
        <w:tc>
          <w:tcPr>
            <w:tcW w:w="341" w:type="pct"/>
          </w:tcPr>
          <w:p w:rsidR="008D30FF" w:rsidRPr="001B012D" w:rsidRDefault="008D30FF" w:rsidP="00101C66">
            <w:pPr>
              <w:ind w:left="34"/>
              <w:jc w:val="center"/>
            </w:pPr>
            <w:r w:rsidRPr="001B012D">
              <w:rPr>
                <w:b/>
                <w:i/>
                <w:iCs/>
              </w:rPr>
              <w:t>39</w:t>
            </w:r>
          </w:p>
        </w:tc>
        <w:tc>
          <w:tcPr>
            <w:tcW w:w="322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72</w:t>
            </w:r>
          </w:p>
        </w:tc>
        <w:tc>
          <w:tcPr>
            <w:tcW w:w="36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B012D">
              <w:rPr>
                <w:b/>
                <w:i/>
                <w:iCs/>
              </w:rPr>
              <w:t>-</w:t>
            </w:r>
          </w:p>
        </w:tc>
        <w:tc>
          <w:tcPr>
            <w:tcW w:w="353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8D30FF" w:rsidRPr="001B012D" w:rsidTr="007436C7">
        <w:trPr>
          <w:trHeight w:val="284"/>
        </w:trPr>
        <w:tc>
          <w:tcPr>
            <w:tcW w:w="475" w:type="pct"/>
            <w:vMerge/>
          </w:tcPr>
          <w:p w:rsidR="008D30FF" w:rsidRPr="001B012D" w:rsidRDefault="008D30FF" w:rsidP="005621F3">
            <w:pPr>
              <w:rPr>
                <w:b/>
              </w:rPr>
            </w:pPr>
          </w:p>
        </w:tc>
        <w:tc>
          <w:tcPr>
            <w:tcW w:w="1601" w:type="pct"/>
          </w:tcPr>
          <w:p w:rsidR="008D30FF" w:rsidRPr="001B012D" w:rsidRDefault="008D30FF" w:rsidP="00101C66">
            <w:pPr>
              <w:rPr>
                <w:b/>
              </w:rPr>
            </w:pPr>
            <w:r w:rsidRPr="001B012D">
              <w:rPr>
                <w:b/>
              </w:rPr>
              <w:t xml:space="preserve">Раздел 5. </w:t>
            </w:r>
            <w:r>
              <w:rPr>
                <w:b/>
              </w:rPr>
              <w:t xml:space="preserve">ПМ.01 </w:t>
            </w:r>
            <w:r w:rsidRPr="001B012D">
              <w:t>Контроль соблюдения технологической дисциплины. Производство пусконаладочных работ и испытаний</w:t>
            </w:r>
          </w:p>
        </w:tc>
        <w:tc>
          <w:tcPr>
            <w:tcW w:w="339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132</w:t>
            </w:r>
          </w:p>
        </w:tc>
        <w:tc>
          <w:tcPr>
            <w:tcW w:w="300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88</w:t>
            </w:r>
          </w:p>
        </w:tc>
        <w:tc>
          <w:tcPr>
            <w:tcW w:w="52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</w:pPr>
            <w:r w:rsidRPr="001B012D">
              <w:t>8</w:t>
            </w:r>
          </w:p>
        </w:tc>
        <w:tc>
          <w:tcPr>
            <w:tcW w:w="341" w:type="pct"/>
          </w:tcPr>
          <w:p w:rsidR="008D30FF" w:rsidRPr="001B012D" w:rsidRDefault="008D30FF" w:rsidP="00101C66">
            <w:pPr>
              <w:ind w:left="34"/>
              <w:jc w:val="center"/>
            </w:pPr>
            <w:r w:rsidRPr="001B012D">
              <w:t>-</w:t>
            </w:r>
          </w:p>
        </w:tc>
        <w:tc>
          <w:tcPr>
            <w:tcW w:w="322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44</w:t>
            </w:r>
          </w:p>
        </w:tc>
        <w:tc>
          <w:tcPr>
            <w:tcW w:w="36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B012D">
              <w:rPr>
                <w:b/>
                <w:i/>
                <w:iCs/>
              </w:rPr>
              <w:t>-</w:t>
            </w:r>
          </w:p>
        </w:tc>
        <w:tc>
          <w:tcPr>
            <w:tcW w:w="353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8D30FF" w:rsidRPr="001B012D" w:rsidTr="007436C7">
        <w:trPr>
          <w:trHeight w:val="284"/>
        </w:trPr>
        <w:tc>
          <w:tcPr>
            <w:tcW w:w="475" w:type="pct"/>
            <w:vMerge/>
          </w:tcPr>
          <w:p w:rsidR="008D30FF" w:rsidRPr="001B012D" w:rsidRDefault="008D30FF" w:rsidP="005621F3">
            <w:pPr>
              <w:rPr>
                <w:b/>
              </w:rPr>
            </w:pPr>
          </w:p>
        </w:tc>
        <w:tc>
          <w:tcPr>
            <w:tcW w:w="1601" w:type="pct"/>
          </w:tcPr>
          <w:p w:rsidR="008D30FF" w:rsidRPr="001B012D" w:rsidRDefault="008D30FF" w:rsidP="00101C66">
            <w:pPr>
              <w:rPr>
                <w:b/>
              </w:rPr>
            </w:pPr>
            <w:r w:rsidRPr="001B012D">
              <w:rPr>
                <w:b/>
                <w:bCs/>
              </w:rPr>
              <w:t xml:space="preserve">Раздел 6. </w:t>
            </w:r>
            <w:r>
              <w:rPr>
                <w:b/>
                <w:bCs/>
              </w:rPr>
              <w:t xml:space="preserve">ПМ.01 </w:t>
            </w:r>
            <w:r w:rsidRPr="001B012D">
              <w:rPr>
                <w:bCs/>
              </w:rPr>
              <w:t>Судовые устройства</w:t>
            </w:r>
          </w:p>
        </w:tc>
        <w:tc>
          <w:tcPr>
            <w:tcW w:w="339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156</w:t>
            </w:r>
          </w:p>
        </w:tc>
        <w:tc>
          <w:tcPr>
            <w:tcW w:w="300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104</w:t>
            </w:r>
          </w:p>
        </w:tc>
        <w:tc>
          <w:tcPr>
            <w:tcW w:w="52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</w:pPr>
            <w:r w:rsidRPr="001B012D">
              <w:t>14</w:t>
            </w:r>
          </w:p>
        </w:tc>
        <w:tc>
          <w:tcPr>
            <w:tcW w:w="341" w:type="pct"/>
          </w:tcPr>
          <w:p w:rsidR="008D30FF" w:rsidRPr="001B012D" w:rsidRDefault="008D30FF" w:rsidP="00101C66">
            <w:pPr>
              <w:ind w:left="34"/>
              <w:jc w:val="center"/>
            </w:pPr>
          </w:p>
        </w:tc>
        <w:tc>
          <w:tcPr>
            <w:tcW w:w="322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52</w:t>
            </w:r>
          </w:p>
        </w:tc>
        <w:tc>
          <w:tcPr>
            <w:tcW w:w="36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53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8D30FF" w:rsidRPr="001B012D" w:rsidTr="007436C7">
        <w:trPr>
          <w:trHeight w:val="284"/>
        </w:trPr>
        <w:tc>
          <w:tcPr>
            <w:tcW w:w="475" w:type="pct"/>
            <w:vMerge/>
          </w:tcPr>
          <w:p w:rsidR="008D30FF" w:rsidRPr="001B012D" w:rsidRDefault="008D30FF" w:rsidP="005621F3">
            <w:pPr>
              <w:rPr>
                <w:b/>
              </w:rPr>
            </w:pPr>
          </w:p>
        </w:tc>
        <w:tc>
          <w:tcPr>
            <w:tcW w:w="1601" w:type="pct"/>
          </w:tcPr>
          <w:p w:rsidR="008D30FF" w:rsidRPr="001B012D" w:rsidRDefault="008D30FF" w:rsidP="00101C66">
            <w:pPr>
              <w:rPr>
                <w:b/>
              </w:rPr>
            </w:pPr>
            <w:r w:rsidRPr="001B012D">
              <w:rPr>
                <w:b/>
                <w:bCs/>
              </w:rPr>
              <w:t xml:space="preserve">Раздел 7. </w:t>
            </w:r>
            <w:r>
              <w:rPr>
                <w:b/>
                <w:bCs/>
              </w:rPr>
              <w:t xml:space="preserve">ПМ.01 </w:t>
            </w:r>
            <w:r w:rsidRPr="001B012D">
              <w:rPr>
                <w:bCs/>
              </w:rPr>
              <w:t>Ремонт судов</w:t>
            </w:r>
          </w:p>
        </w:tc>
        <w:tc>
          <w:tcPr>
            <w:tcW w:w="339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150</w:t>
            </w:r>
          </w:p>
        </w:tc>
        <w:tc>
          <w:tcPr>
            <w:tcW w:w="300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100</w:t>
            </w:r>
          </w:p>
        </w:tc>
        <w:tc>
          <w:tcPr>
            <w:tcW w:w="52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</w:pPr>
            <w:r w:rsidRPr="001B012D">
              <w:t>20</w:t>
            </w:r>
          </w:p>
        </w:tc>
        <w:tc>
          <w:tcPr>
            <w:tcW w:w="341" w:type="pct"/>
          </w:tcPr>
          <w:p w:rsidR="008D30FF" w:rsidRPr="001B012D" w:rsidRDefault="008D30FF" w:rsidP="00101C66">
            <w:pPr>
              <w:ind w:left="34"/>
              <w:jc w:val="center"/>
            </w:pPr>
          </w:p>
        </w:tc>
        <w:tc>
          <w:tcPr>
            <w:tcW w:w="322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B012D">
              <w:rPr>
                <w:b/>
              </w:rPr>
              <w:t>50</w:t>
            </w:r>
          </w:p>
        </w:tc>
        <w:tc>
          <w:tcPr>
            <w:tcW w:w="367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53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8D30FF" w:rsidRPr="001B012D" w:rsidRDefault="008D30FF" w:rsidP="00101C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8D30FF" w:rsidRPr="001B012D" w:rsidTr="00043920">
        <w:trPr>
          <w:trHeight w:val="284"/>
        </w:trPr>
        <w:tc>
          <w:tcPr>
            <w:tcW w:w="475" w:type="pct"/>
            <w:vMerge/>
          </w:tcPr>
          <w:p w:rsidR="008D30FF" w:rsidRPr="001B012D" w:rsidRDefault="008D30FF" w:rsidP="005621F3">
            <w:pPr>
              <w:rPr>
                <w:b/>
              </w:rPr>
            </w:pPr>
          </w:p>
        </w:tc>
        <w:tc>
          <w:tcPr>
            <w:tcW w:w="1601" w:type="pct"/>
          </w:tcPr>
          <w:p w:rsidR="008D30FF" w:rsidRPr="001B012D" w:rsidRDefault="008D30FF" w:rsidP="001B012D">
            <w:r w:rsidRPr="001B012D">
              <w:rPr>
                <w:b/>
              </w:rPr>
              <w:t>Производственная практика (по профилю специальности)</w:t>
            </w:r>
            <w:r w:rsidRPr="001B012D">
              <w:t xml:space="preserve">, часов </w:t>
            </w:r>
          </w:p>
        </w:tc>
        <w:tc>
          <w:tcPr>
            <w:tcW w:w="339" w:type="pct"/>
          </w:tcPr>
          <w:p w:rsidR="008D30FF" w:rsidRPr="001B012D" w:rsidRDefault="008D30FF" w:rsidP="005621F3">
            <w:pPr>
              <w:jc w:val="center"/>
            </w:pPr>
            <w:r w:rsidRPr="001B012D">
              <w:rPr>
                <w:b/>
              </w:rPr>
              <w:t>108</w:t>
            </w:r>
          </w:p>
        </w:tc>
        <w:tc>
          <w:tcPr>
            <w:tcW w:w="2210" w:type="pct"/>
            <w:gridSpan w:val="6"/>
            <w:shd w:val="clear" w:color="auto" w:fill="D9D9D9" w:themeFill="background1" w:themeFillShade="D9"/>
          </w:tcPr>
          <w:p w:rsidR="008D30FF" w:rsidRPr="001B012D" w:rsidRDefault="008D30FF" w:rsidP="005621F3">
            <w:pPr>
              <w:jc w:val="center"/>
            </w:pPr>
          </w:p>
        </w:tc>
        <w:tc>
          <w:tcPr>
            <w:tcW w:w="375" w:type="pct"/>
          </w:tcPr>
          <w:p w:rsidR="008D30FF" w:rsidRPr="001B012D" w:rsidRDefault="008D30FF" w:rsidP="005621F3">
            <w:pPr>
              <w:jc w:val="center"/>
              <w:rPr>
                <w:i/>
              </w:rPr>
            </w:pPr>
            <w:r w:rsidRPr="001B012D">
              <w:rPr>
                <w:b/>
              </w:rPr>
              <w:t>108</w:t>
            </w:r>
          </w:p>
        </w:tc>
      </w:tr>
      <w:tr w:rsidR="008D30FF" w:rsidRPr="001B012D" w:rsidTr="007436C7">
        <w:trPr>
          <w:trHeight w:val="284"/>
        </w:trPr>
        <w:tc>
          <w:tcPr>
            <w:tcW w:w="475" w:type="pct"/>
          </w:tcPr>
          <w:p w:rsidR="008D30FF" w:rsidRPr="001B012D" w:rsidRDefault="008D30FF" w:rsidP="005621F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601" w:type="pct"/>
          </w:tcPr>
          <w:p w:rsidR="008D30FF" w:rsidRPr="001B012D" w:rsidRDefault="008D30FF" w:rsidP="005621F3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1B012D">
              <w:rPr>
                <w:b/>
              </w:rPr>
              <w:t>Всего:</w:t>
            </w:r>
          </w:p>
        </w:tc>
        <w:tc>
          <w:tcPr>
            <w:tcW w:w="339" w:type="pct"/>
          </w:tcPr>
          <w:p w:rsidR="008D30FF" w:rsidRPr="001B012D" w:rsidRDefault="008D30FF" w:rsidP="00E0674F">
            <w:pPr>
              <w:jc w:val="center"/>
              <w:rPr>
                <w:b/>
              </w:rPr>
            </w:pPr>
            <w:r w:rsidRPr="001B012D">
              <w:rPr>
                <w:b/>
              </w:rPr>
              <w:t>1473</w:t>
            </w:r>
          </w:p>
        </w:tc>
        <w:tc>
          <w:tcPr>
            <w:tcW w:w="300" w:type="pct"/>
          </w:tcPr>
          <w:p w:rsidR="008D30FF" w:rsidRPr="001B012D" w:rsidRDefault="008D30FF" w:rsidP="005621F3">
            <w:pPr>
              <w:jc w:val="center"/>
              <w:rPr>
                <w:b/>
              </w:rPr>
            </w:pPr>
            <w:r w:rsidRPr="001B012D">
              <w:rPr>
                <w:b/>
              </w:rPr>
              <w:t>923</w:t>
            </w:r>
          </w:p>
        </w:tc>
        <w:tc>
          <w:tcPr>
            <w:tcW w:w="527" w:type="pct"/>
          </w:tcPr>
          <w:p w:rsidR="008D30FF" w:rsidRPr="001B012D" w:rsidRDefault="008D30FF" w:rsidP="005621F3">
            <w:pPr>
              <w:jc w:val="center"/>
              <w:rPr>
                <w:b/>
              </w:rPr>
            </w:pPr>
            <w:r w:rsidRPr="001B012D">
              <w:rPr>
                <w:b/>
              </w:rPr>
              <w:t>240</w:t>
            </w:r>
          </w:p>
        </w:tc>
        <w:tc>
          <w:tcPr>
            <w:tcW w:w="341" w:type="pct"/>
          </w:tcPr>
          <w:p w:rsidR="008D30FF" w:rsidRPr="001B012D" w:rsidRDefault="008D30FF" w:rsidP="005621F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2" w:type="pct"/>
          </w:tcPr>
          <w:p w:rsidR="008D30FF" w:rsidRPr="001B012D" w:rsidRDefault="008D30FF" w:rsidP="00E0674F">
            <w:pPr>
              <w:jc w:val="center"/>
              <w:rPr>
                <w:b/>
              </w:rPr>
            </w:pPr>
            <w:r w:rsidRPr="001B012D">
              <w:rPr>
                <w:b/>
              </w:rPr>
              <w:t>442</w:t>
            </w:r>
          </w:p>
        </w:tc>
        <w:tc>
          <w:tcPr>
            <w:tcW w:w="367" w:type="pct"/>
          </w:tcPr>
          <w:p w:rsidR="008D30FF" w:rsidRPr="001B012D" w:rsidRDefault="008D30FF" w:rsidP="005621F3">
            <w:pPr>
              <w:jc w:val="center"/>
              <w:rPr>
                <w:b/>
              </w:rPr>
            </w:pPr>
            <w:r w:rsidRPr="001B012D">
              <w:rPr>
                <w:b/>
              </w:rPr>
              <w:t>*</w:t>
            </w:r>
          </w:p>
        </w:tc>
        <w:tc>
          <w:tcPr>
            <w:tcW w:w="353" w:type="pct"/>
          </w:tcPr>
          <w:p w:rsidR="008D30FF" w:rsidRPr="001B012D" w:rsidRDefault="008D30FF" w:rsidP="005621F3">
            <w:pPr>
              <w:jc w:val="center"/>
              <w:rPr>
                <w:b/>
              </w:rPr>
            </w:pPr>
            <w:r w:rsidRPr="001B012D">
              <w:rPr>
                <w:b/>
              </w:rPr>
              <w:t>*</w:t>
            </w:r>
          </w:p>
        </w:tc>
        <w:tc>
          <w:tcPr>
            <w:tcW w:w="375" w:type="pct"/>
          </w:tcPr>
          <w:p w:rsidR="008D30FF" w:rsidRPr="001B012D" w:rsidRDefault="008D30FF" w:rsidP="005621F3">
            <w:pPr>
              <w:jc w:val="center"/>
              <w:rPr>
                <w:b/>
              </w:rPr>
            </w:pPr>
            <w:r w:rsidRPr="001B012D">
              <w:rPr>
                <w:b/>
              </w:rPr>
              <w:t>108</w:t>
            </w:r>
          </w:p>
        </w:tc>
      </w:tr>
    </w:tbl>
    <w:p w:rsidR="008D30FF" w:rsidRDefault="008D30FF" w:rsidP="005621F3">
      <w:pPr>
        <w:jc w:val="both"/>
        <w:rPr>
          <w:i/>
        </w:rPr>
      </w:pPr>
    </w:p>
    <w:p w:rsidR="008D30FF" w:rsidRDefault="008D30FF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5621F3" w:rsidRPr="001B012D" w:rsidRDefault="005621F3" w:rsidP="005621F3">
      <w:pPr>
        <w:jc w:val="both"/>
        <w:rPr>
          <w:i/>
        </w:rPr>
      </w:pPr>
    </w:p>
    <w:p w:rsidR="005621F3" w:rsidRPr="005D3DDA" w:rsidRDefault="005621F3" w:rsidP="005621F3">
      <w:pPr>
        <w:jc w:val="both"/>
        <w:rPr>
          <w:b/>
        </w:rPr>
      </w:pPr>
      <w:r w:rsidRPr="005D3DDA">
        <w:rPr>
          <w:b/>
        </w:rPr>
        <w:t>3.2. Содержание обучения по профессиональному модулю (ПМ)</w:t>
      </w:r>
    </w:p>
    <w:p w:rsidR="005621F3" w:rsidRPr="009A6CA4" w:rsidRDefault="005621F3" w:rsidP="005621F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26"/>
        <w:gridCol w:w="9435"/>
        <w:gridCol w:w="992"/>
        <w:gridCol w:w="1280"/>
      </w:tblGrid>
      <w:tr w:rsidR="005621F3" w:rsidRPr="00D71142" w:rsidTr="00A64259">
        <w:trPr>
          <w:trHeight w:val="284"/>
        </w:trPr>
        <w:tc>
          <w:tcPr>
            <w:tcW w:w="2801" w:type="dxa"/>
          </w:tcPr>
          <w:p w:rsidR="005621F3" w:rsidRPr="00D71142" w:rsidRDefault="005621F3" w:rsidP="007436C7">
            <w:pPr>
              <w:rPr>
                <w:b/>
              </w:rPr>
            </w:pPr>
            <w:r w:rsidRPr="00D7114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61" w:type="dxa"/>
            <w:gridSpan w:val="2"/>
          </w:tcPr>
          <w:p w:rsidR="005621F3" w:rsidRPr="00D71142" w:rsidRDefault="005621F3" w:rsidP="007436C7">
            <w:pPr>
              <w:rPr>
                <w:b/>
              </w:rPr>
            </w:pPr>
            <w:r w:rsidRPr="00D71142">
              <w:rPr>
                <w:b/>
                <w:bCs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  <w:r w:rsidRPr="00D7114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2" w:type="dxa"/>
          </w:tcPr>
          <w:p w:rsidR="005621F3" w:rsidRPr="00D71142" w:rsidRDefault="005621F3" w:rsidP="007436C7">
            <w:pPr>
              <w:jc w:val="center"/>
              <w:rPr>
                <w:b/>
                <w:bCs/>
              </w:rPr>
            </w:pPr>
            <w:r w:rsidRPr="00D71142">
              <w:rPr>
                <w:b/>
                <w:bCs/>
              </w:rPr>
              <w:t>Объем часов</w:t>
            </w:r>
          </w:p>
        </w:tc>
        <w:tc>
          <w:tcPr>
            <w:tcW w:w="1280" w:type="dxa"/>
          </w:tcPr>
          <w:p w:rsidR="005621F3" w:rsidRPr="00D71142" w:rsidRDefault="005621F3" w:rsidP="007436C7">
            <w:pPr>
              <w:jc w:val="center"/>
              <w:rPr>
                <w:b/>
                <w:bCs/>
              </w:rPr>
            </w:pPr>
            <w:r w:rsidRPr="00D71142">
              <w:rPr>
                <w:b/>
                <w:bCs/>
              </w:rPr>
              <w:t>Уровень освоения</w:t>
            </w:r>
          </w:p>
        </w:tc>
      </w:tr>
      <w:tr w:rsidR="005621F3" w:rsidRPr="00D71142" w:rsidTr="00A64259">
        <w:trPr>
          <w:trHeight w:val="284"/>
        </w:trPr>
        <w:tc>
          <w:tcPr>
            <w:tcW w:w="2801" w:type="dxa"/>
          </w:tcPr>
          <w:p w:rsidR="005621F3" w:rsidRPr="00D71142" w:rsidRDefault="005621F3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1</w:t>
            </w:r>
          </w:p>
        </w:tc>
        <w:tc>
          <w:tcPr>
            <w:tcW w:w="10061" w:type="dxa"/>
            <w:gridSpan w:val="2"/>
          </w:tcPr>
          <w:p w:rsidR="005621F3" w:rsidRPr="00D71142" w:rsidRDefault="005621F3" w:rsidP="007436C7">
            <w:pPr>
              <w:jc w:val="center"/>
              <w:rPr>
                <w:b/>
                <w:bCs/>
              </w:rPr>
            </w:pPr>
            <w:r w:rsidRPr="00D71142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5621F3" w:rsidRPr="00D71142" w:rsidRDefault="005621F3" w:rsidP="007436C7">
            <w:pPr>
              <w:jc w:val="center"/>
              <w:rPr>
                <w:b/>
                <w:bCs/>
              </w:rPr>
            </w:pPr>
            <w:r w:rsidRPr="00D71142">
              <w:rPr>
                <w:b/>
                <w:bCs/>
              </w:rPr>
              <w:t>3</w:t>
            </w:r>
          </w:p>
        </w:tc>
        <w:tc>
          <w:tcPr>
            <w:tcW w:w="1280" w:type="dxa"/>
          </w:tcPr>
          <w:p w:rsidR="005621F3" w:rsidRPr="00D71142" w:rsidRDefault="005621F3" w:rsidP="007436C7">
            <w:pPr>
              <w:jc w:val="center"/>
              <w:rPr>
                <w:b/>
                <w:bCs/>
              </w:rPr>
            </w:pPr>
            <w:r w:rsidRPr="00D71142">
              <w:rPr>
                <w:b/>
                <w:bCs/>
              </w:rPr>
              <w:t>4</w:t>
            </w:r>
          </w:p>
        </w:tc>
      </w:tr>
      <w:tr w:rsidR="007436C7" w:rsidRPr="00D71142" w:rsidTr="00A64259">
        <w:trPr>
          <w:trHeight w:val="284"/>
        </w:trPr>
        <w:tc>
          <w:tcPr>
            <w:tcW w:w="12862" w:type="dxa"/>
            <w:gridSpan w:val="3"/>
          </w:tcPr>
          <w:p w:rsidR="007436C7" w:rsidRPr="00D71142" w:rsidRDefault="007436C7" w:rsidP="007436C7">
            <w:r w:rsidRPr="00D71142">
              <w:rPr>
                <w:b/>
                <w:bCs/>
              </w:rPr>
              <w:t>ПМ.01.  Контроль и пусконаладка технологических процессов судостроительного производства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1473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7436C7" w:rsidRPr="00D71142" w:rsidRDefault="007436C7" w:rsidP="007436C7">
            <w:pPr>
              <w:jc w:val="center"/>
            </w:pPr>
          </w:p>
        </w:tc>
      </w:tr>
      <w:tr w:rsidR="007436C7" w:rsidRPr="00D71142" w:rsidTr="00A64259">
        <w:trPr>
          <w:trHeight w:val="284"/>
        </w:trPr>
        <w:tc>
          <w:tcPr>
            <w:tcW w:w="12862" w:type="dxa"/>
            <w:gridSpan w:val="3"/>
          </w:tcPr>
          <w:p w:rsidR="007436C7" w:rsidRPr="00D71142" w:rsidRDefault="007436C7" w:rsidP="007436C7">
            <w:r w:rsidRPr="00D71142">
              <w:rPr>
                <w:b/>
                <w:bCs/>
              </w:rPr>
              <w:t>МДК 01.01. Технологическая подготовка производства в судостроении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1365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7436C7" w:rsidRPr="00D71142" w:rsidRDefault="007436C7" w:rsidP="007436C7">
            <w:pPr>
              <w:jc w:val="center"/>
            </w:pPr>
          </w:p>
        </w:tc>
      </w:tr>
      <w:tr w:rsidR="007436C7" w:rsidRPr="00D71142" w:rsidTr="00A64259">
        <w:trPr>
          <w:trHeight w:val="284"/>
        </w:trPr>
        <w:tc>
          <w:tcPr>
            <w:tcW w:w="12862" w:type="dxa"/>
            <w:gridSpan w:val="3"/>
          </w:tcPr>
          <w:p w:rsidR="007436C7" w:rsidRPr="00D71142" w:rsidRDefault="007436C7" w:rsidP="007436C7">
            <w:r w:rsidRPr="00D71142">
              <w:rPr>
                <w:b/>
                <w:bCs/>
              </w:rPr>
              <w:t>Раздел 1. ПМ.01 Основы конструирования и проектирование корпуса судна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38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7436C7" w:rsidRPr="00D71142" w:rsidRDefault="007436C7" w:rsidP="007436C7">
            <w:pPr>
              <w:jc w:val="center"/>
            </w:pPr>
          </w:p>
        </w:tc>
      </w:tr>
      <w:tr w:rsidR="007436C7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7436C7" w:rsidRPr="00D71142" w:rsidRDefault="007436C7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1.1.</w:t>
            </w:r>
            <w:r w:rsidRPr="00D71142">
              <w:rPr>
                <w:bCs/>
              </w:rPr>
              <w:t xml:space="preserve"> Основы строительной механики корабля. Изгиб и устойчивость стержней-балок и стержневых систем</w:t>
            </w:r>
          </w:p>
        </w:tc>
        <w:tc>
          <w:tcPr>
            <w:tcW w:w="10061" w:type="dxa"/>
            <w:gridSpan w:val="2"/>
          </w:tcPr>
          <w:p w:rsidR="007436C7" w:rsidRPr="00D71142" w:rsidRDefault="007436C7" w:rsidP="007436C7">
            <w:r w:rsidRPr="00D71142">
              <w:rPr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7436C7" w:rsidRPr="00D71142" w:rsidRDefault="007436C7" w:rsidP="007436C7">
            <w:pPr>
              <w:jc w:val="center"/>
            </w:pPr>
          </w:p>
        </w:tc>
      </w:tr>
      <w:tr w:rsidR="005621F3" w:rsidRPr="00D71142" w:rsidTr="00A64259">
        <w:trPr>
          <w:trHeight w:val="284"/>
        </w:trPr>
        <w:tc>
          <w:tcPr>
            <w:tcW w:w="2801" w:type="dxa"/>
            <w:vMerge/>
          </w:tcPr>
          <w:p w:rsidR="005621F3" w:rsidRPr="00D71142" w:rsidRDefault="005621F3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5621F3" w:rsidRPr="00D71142" w:rsidRDefault="005621F3" w:rsidP="007436C7">
            <w:r w:rsidRPr="00D71142">
              <w:t>1.</w:t>
            </w:r>
          </w:p>
        </w:tc>
        <w:tc>
          <w:tcPr>
            <w:tcW w:w="9435" w:type="dxa"/>
          </w:tcPr>
          <w:p w:rsidR="005621F3" w:rsidRPr="00D71142" w:rsidRDefault="005621F3" w:rsidP="007436C7">
            <w:r w:rsidRPr="00D71142">
              <w:rPr>
                <w:b/>
              </w:rPr>
              <w:t>Основные понятия и определения</w:t>
            </w:r>
          </w:p>
          <w:p w:rsidR="005621F3" w:rsidRPr="00D71142" w:rsidRDefault="005621F3" w:rsidP="007436C7">
            <w:r w:rsidRPr="00D71142">
              <w:t>Понятия: «стержень», «балка», «линия прогиба», «плоский изгиб». Статические определимые балки, их типы. Понятия изгибающего момента и перерезывающей силы.</w:t>
            </w:r>
          </w:p>
        </w:tc>
        <w:tc>
          <w:tcPr>
            <w:tcW w:w="992" w:type="dxa"/>
          </w:tcPr>
          <w:p w:rsidR="005621F3" w:rsidRPr="00D71142" w:rsidRDefault="005621F3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5621F3" w:rsidRPr="00D71142" w:rsidRDefault="00F146A0" w:rsidP="007436C7">
            <w:pPr>
              <w:jc w:val="center"/>
            </w:pPr>
            <w:r>
              <w:rPr>
                <w:lang w:val="en-US"/>
              </w:rPr>
              <w:t>1</w:t>
            </w:r>
            <w:r>
              <w:t>,</w:t>
            </w:r>
            <w:r w:rsidR="005621F3" w:rsidRPr="00D71142">
              <w:t>2</w:t>
            </w:r>
          </w:p>
        </w:tc>
      </w:tr>
      <w:tr w:rsidR="00F146A0" w:rsidRPr="00D71142" w:rsidTr="00C16860">
        <w:trPr>
          <w:trHeight w:val="284"/>
        </w:trPr>
        <w:tc>
          <w:tcPr>
            <w:tcW w:w="2801" w:type="dxa"/>
            <w:vMerge/>
          </w:tcPr>
          <w:p w:rsidR="00F146A0" w:rsidRPr="00D71142" w:rsidRDefault="00F146A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F146A0" w:rsidRPr="00D71142" w:rsidRDefault="00F146A0" w:rsidP="007436C7">
            <w:r w:rsidRPr="00D71142">
              <w:t>2</w:t>
            </w:r>
          </w:p>
        </w:tc>
        <w:tc>
          <w:tcPr>
            <w:tcW w:w="9435" w:type="dxa"/>
          </w:tcPr>
          <w:p w:rsidR="00F146A0" w:rsidRPr="00D71142" w:rsidRDefault="00F146A0" w:rsidP="007436C7">
            <w:pPr>
              <w:rPr>
                <w:b/>
              </w:rPr>
            </w:pPr>
            <w:r w:rsidRPr="00D71142">
              <w:rPr>
                <w:b/>
              </w:rPr>
              <w:t>Чистый изгиб</w:t>
            </w:r>
          </w:p>
          <w:p w:rsidR="00F146A0" w:rsidRPr="00D71142" w:rsidRDefault="00F146A0" w:rsidP="007436C7">
            <w:r w:rsidRPr="00D71142">
              <w:t>Гипотеза плоских нормальных сечений. Понятие нейтральной оси, моментов сопротивления изгибу поперечного сечения балки. Определение нормальных напряжений по формуле Гука.</w:t>
            </w:r>
          </w:p>
        </w:tc>
        <w:tc>
          <w:tcPr>
            <w:tcW w:w="992" w:type="dxa"/>
          </w:tcPr>
          <w:p w:rsidR="00F146A0" w:rsidRPr="00D71142" w:rsidRDefault="00F146A0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F146A0" w:rsidRDefault="00F146A0" w:rsidP="007436C7">
            <w:pPr>
              <w:jc w:val="center"/>
            </w:pPr>
            <w:r w:rsidRPr="009A3BA3">
              <w:rPr>
                <w:lang w:val="en-US"/>
              </w:rPr>
              <w:t>1</w:t>
            </w:r>
            <w:r w:rsidRPr="009A3BA3">
              <w:t>,2</w:t>
            </w:r>
          </w:p>
        </w:tc>
      </w:tr>
      <w:tr w:rsidR="00F146A0" w:rsidRPr="00D71142" w:rsidTr="00C16860">
        <w:trPr>
          <w:trHeight w:val="284"/>
        </w:trPr>
        <w:tc>
          <w:tcPr>
            <w:tcW w:w="2801" w:type="dxa"/>
            <w:vMerge/>
          </w:tcPr>
          <w:p w:rsidR="00F146A0" w:rsidRPr="00D71142" w:rsidRDefault="00F146A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F146A0" w:rsidRPr="00D71142" w:rsidRDefault="00F146A0" w:rsidP="007436C7">
            <w:r w:rsidRPr="00D71142">
              <w:t>3</w:t>
            </w:r>
          </w:p>
        </w:tc>
        <w:tc>
          <w:tcPr>
            <w:tcW w:w="9435" w:type="dxa"/>
          </w:tcPr>
          <w:p w:rsidR="00F146A0" w:rsidRPr="00D71142" w:rsidRDefault="00F146A0" w:rsidP="007436C7">
            <w:pPr>
              <w:rPr>
                <w:b/>
              </w:rPr>
            </w:pPr>
            <w:r w:rsidRPr="00D71142">
              <w:rPr>
                <w:b/>
              </w:rPr>
              <w:t>Общий случай плоского изгиба балок.</w:t>
            </w:r>
          </w:p>
          <w:p w:rsidR="00F146A0" w:rsidRPr="00D71142" w:rsidRDefault="00F146A0" w:rsidP="007436C7">
            <w:r w:rsidRPr="00D71142">
              <w:t>Теорема Журавского. Формулы для вычисления касательных напряжений для балок разного сечения. Определение действительных средних касательных напряжений и фактической площади стенки двутавровых балок.</w:t>
            </w:r>
          </w:p>
        </w:tc>
        <w:tc>
          <w:tcPr>
            <w:tcW w:w="992" w:type="dxa"/>
          </w:tcPr>
          <w:p w:rsidR="00F146A0" w:rsidRPr="00D71142" w:rsidRDefault="00992566" w:rsidP="007436C7">
            <w:pPr>
              <w:jc w:val="center"/>
            </w:pPr>
            <w:r>
              <w:t>4</w:t>
            </w:r>
          </w:p>
        </w:tc>
        <w:tc>
          <w:tcPr>
            <w:tcW w:w="1280" w:type="dxa"/>
          </w:tcPr>
          <w:p w:rsidR="00F146A0" w:rsidRDefault="00F146A0" w:rsidP="007436C7">
            <w:pPr>
              <w:jc w:val="center"/>
            </w:pPr>
            <w:r w:rsidRPr="009A3BA3">
              <w:rPr>
                <w:lang w:val="en-US"/>
              </w:rPr>
              <w:t>1</w:t>
            </w:r>
            <w:r w:rsidRPr="009A3BA3">
              <w:t>,2</w:t>
            </w:r>
          </w:p>
        </w:tc>
      </w:tr>
      <w:tr w:rsidR="00F146A0" w:rsidRPr="00D71142" w:rsidTr="004C69F5">
        <w:trPr>
          <w:trHeight w:val="284"/>
        </w:trPr>
        <w:tc>
          <w:tcPr>
            <w:tcW w:w="2801" w:type="dxa"/>
            <w:vMerge/>
          </w:tcPr>
          <w:p w:rsidR="00F146A0" w:rsidRPr="00D71142" w:rsidRDefault="00F146A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F146A0" w:rsidRPr="00D71142" w:rsidRDefault="00F146A0" w:rsidP="007436C7">
            <w:r w:rsidRPr="00D71142">
              <w:t>4</w:t>
            </w:r>
          </w:p>
        </w:tc>
        <w:tc>
          <w:tcPr>
            <w:tcW w:w="9435" w:type="dxa"/>
          </w:tcPr>
          <w:p w:rsidR="00F146A0" w:rsidRPr="00D71142" w:rsidRDefault="00F146A0" w:rsidP="007436C7">
            <w:pPr>
              <w:rPr>
                <w:b/>
              </w:rPr>
            </w:pPr>
            <w:r w:rsidRPr="00D71142">
              <w:rPr>
                <w:b/>
              </w:rPr>
              <w:t>Дифференциальное уравнение изгиба балок и его интегрирование</w:t>
            </w:r>
          </w:p>
          <w:p w:rsidR="00F146A0" w:rsidRPr="00D71142" w:rsidRDefault="00F146A0" w:rsidP="007436C7">
            <w:r w:rsidRPr="00D71142">
              <w:t>Определение угла поворота и прогиба балки. Метод Клебша или начальных параметров.</w:t>
            </w:r>
          </w:p>
        </w:tc>
        <w:tc>
          <w:tcPr>
            <w:tcW w:w="992" w:type="dxa"/>
          </w:tcPr>
          <w:p w:rsidR="00F146A0" w:rsidRPr="00D71142" w:rsidRDefault="00F146A0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F146A0" w:rsidRDefault="00F146A0" w:rsidP="007436C7">
            <w:pPr>
              <w:jc w:val="center"/>
            </w:pPr>
            <w:r w:rsidRPr="009A3BA3">
              <w:rPr>
                <w:lang w:val="en-US"/>
              </w:rPr>
              <w:t>1</w:t>
            </w:r>
            <w:r w:rsidRPr="009A3BA3">
              <w:t>,2</w:t>
            </w:r>
          </w:p>
        </w:tc>
      </w:tr>
      <w:tr w:rsidR="00F146A0" w:rsidRPr="00D71142" w:rsidTr="004C69F5">
        <w:trPr>
          <w:trHeight w:val="284"/>
        </w:trPr>
        <w:tc>
          <w:tcPr>
            <w:tcW w:w="2801" w:type="dxa"/>
            <w:vMerge/>
          </w:tcPr>
          <w:p w:rsidR="00F146A0" w:rsidRPr="00D71142" w:rsidRDefault="00F146A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F146A0" w:rsidRPr="00D71142" w:rsidRDefault="00F146A0" w:rsidP="007436C7">
            <w:r w:rsidRPr="00D71142">
              <w:t>5</w:t>
            </w:r>
          </w:p>
        </w:tc>
        <w:tc>
          <w:tcPr>
            <w:tcW w:w="9435" w:type="dxa"/>
          </w:tcPr>
          <w:p w:rsidR="00F146A0" w:rsidRPr="00D71142" w:rsidRDefault="00F146A0" w:rsidP="007436C7">
            <w:pPr>
              <w:rPr>
                <w:b/>
              </w:rPr>
            </w:pPr>
            <w:r w:rsidRPr="00D71142">
              <w:rPr>
                <w:b/>
              </w:rPr>
              <w:t>Подбор поперечного сечения балок</w:t>
            </w:r>
          </w:p>
          <w:p w:rsidR="00F146A0" w:rsidRPr="00D71142" w:rsidRDefault="00F146A0" w:rsidP="007436C7">
            <w:r w:rsidRPr="00D71142">
              <w:t>Характеристики профилей, работающих на изгиб. Моменты сопротивления составного профиля.</w:t>
            </w:r>
          </w:p>
        </w:tc>
        <w:tc>
          <w:tcPr>
            <w:tcW w:w="992" w:type="dxa"/>
          </w:tcPr>
          <w:p w:rsidR="00F146A0" w:rsidRPr="00D71142" w:rsidRDefault="00F146A0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F146A0" w:rsidRDefault="00F146A0" w:rsidP="007436C7">
            <w:pPr>
              <w:jc w:val="center"/>
            </w:pPr>
            <w:r w:rsidRPr="009A3BA3">
              <w:rPr>
                <w:lang w:val="en-US"/>
              </w:rPr>
              <w:t>1</w:t>
            </w:r>
            <w:r w:rsidRPr="009A3BA3">
              <w:t>,2</w:t>
            </w:r>
          </w:p>
        </w:tc>
      </w:tr>
      <w:tr w:rsidR="00F146A0" w:rsidRPr="00D71142" w:rsidTr="004C69F5">
        <w:trPr>
          <w:trHeight w:val="284"/>
        </w:trPr>
        <w:tc>
          <w:tcPr>
            <w:tcW w:w="2801" w:type="dxa"/>
            <w:vMerge/>
          </w:tcPr>
          <w:p w:rsidR="00F146A0" w:rsidRPr="00D71142" w:rsidRDefault="00F146A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F146A0" w:rsidRPr="00D71142" w:rsidRDefault="00F146A0" w:rsidP="007436C7">
            <w:r w:rsidRPr="00D71142">
              <w:t>6</w:t>
            </w:r>
          </w:p>
        </w:tc>
        <w:tc>
          <w:tcPr>
            <w:tcW w:w="9435" w:type="dxa"/>
          </w:tcPr>
          <w:p w:rsidR="00F146A0" w:rsidRPr="00D71142" w:rsidRDefault="00F146A0" w:rsidP="007436C7">
            <w:pPr>
              <w:rPr>
                <w:b/>
              </w:rPr>
            </w:pPr>
            <w:r w:rsidRPr="00D71142">
              <w:rPr>
                <w:b/>
              </w:rPr>
              <w:t>Раскрытие статической неопределимости однопролетных балок набора</w:t>
            </w:r>
          </w:p>
          <w:p w:rsidR="00F146A0" w:rsidRPr="00D71142" w:rsidRDefault="00F146A0" w:rsidP="007436C7">
            <w:r w:rsidRPr="00D71142">
              <w:t>Определение статически неопределимой балки. Метод наложения для раскрытия статической неопределимости. Способ построения эпюр и правило знаков, используемое при определении изгибающих моментов и перерезывающих сил.</w:t>
            </w:r>
          </w:p>
        </w:tc>
        <w:tc>
          <w:tcPr>
            <w:tcW w:w="992" w:type="dxa"/>
          </w:tcPr>
          <w:p w:rsidR="00F146A0" w:rsidRPr="00D71142" w:rsidRDefault="00F146A0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F146A0" w:rsidRDefault="00F146A0" w:rsidP="007436C7">
            <w:pPr>
              <w:jc w:val="center"/>
            </w:pPr>
            <w:r w:rsidRPr="009A3BA3">
              <w:rPr>
                <w:lang w:val="en-US"/>
              </w:rPr>
              <w:t>1</w:t>
            </w:r>
            <w:r w:rsidRPr="009A3BA3">
              <w:t>,2</w:t>
            </w:r>
          </w:p>
        </w:tc>
      </w:tr>
      <w:tr w:rsidR="00F146A0" w:rsidRPr="00D71142" w:rsidTr="004C69F5">
        <w:trPr>
          <w:trHeight w:val="284"/>
        </w:trPr>
        <w:tc>
          <w:tcPr>
            <w:tcW w:w="2801" w:type="dxa"/>
            <w:vMerge/>
          </w:tcPr>
          <w:p w:rsidR="00F146A0" w:rsidRPr="00D71142" w:rsidRDefault="00F146A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F146A0" w:rsidRPr="00D71142" w:rsidRDefault="00F146A0" w:rsidP="007436C7">
            <w:r w:rsidRPr="00D71142">
              <w:t>7</w:t>
            </w:r>
          </w:p>
        </w:tc>
        <w:tc>
          <w:tcPr>
            <w:tcW w:w="9435" w:type="dxa"/>
          </w:tcPr>
          <w:p w:rsidR="00F146A0" w:rsidRPr="00D71142" w:rsidRDefault="00F146A0" w:rsidP="007436C7">
            <w:pPr>
              <w:rPr>
                <w:b/>
              </w:rPr>
            </w:pPr>
            <w:r w:rsidRPr="00D71142">
              <w:rPr>
                <w:b/>
              </w:rPr>
              <w:t>Раскрытие статической неопределимости многопролетных балок набора</w:t>
            </w:r>
          </w:p>
          <w:p w:rsidR="00F146A0" w:rsidRPr="00D71142" w:rsidRDefault="00F146A0" w:rsidP="007436C7">
            <w:r w:rsidRPr="00D71142">
              <w:t>Теорема трех моментов</w:t>
            </w:r>
          </w:p>
        </w:tc>
        <w:tc>
          <w:tcPr>
            <w:tcW w:w="992" w:type="dxa"/>
          </w:tcPr>
          <w:p w:rsidR="00F146A0" w:rsidRPr="00D71142" w:rsidRDefault="00F146A0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F146A0" w:rsidRDefault="00F146A0" w:rsidP="007436C7">
            <w:pPr>
              <w:jc w:val="center"/>
            </w:pPr>
            <w:r w:rsidRPr="009A3BA3">
              <w:rPr>
                <w:lang w:val="en-US"/>
              </w:rPr>
              <w:t>1</w:t>
            </w:r>
            <w:r w:rsidRPr="009A3BA3">
              <w:t>,2</w:t>
            </w:r>
          </w:p>
        </w:tc>
      </w:tr>
      <w:tr w:rsidR="00F146A0" w:rsidRPr="00D71142" w:rsidTr="004C69F5">
        <w:trPr>
          <w:trHeight w:val="284"/>
        </w:trPr>
        <w:tc>
          <w:tcPr>
            <w:tcW w:w="2801" w:type="dxa"/>
            <w:vMerge/>
          </w:tcPr>
          <w:p w:rsidR="00F146A0" w:rsidRPr="00D71142" w:rsidRDefault="00F146A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F146A0" w:rsidRPr="00D71142" w:rsidRDefault="00F146A0" w:rsidP="007436C7">
            <w:r w:rsidRPr="00D71142">
              <w:t>8</w:t>
            </w:r>
          </w:p>
        </w:tc>
        <w:tc>
          <w:tcPr>
            <w:tcW w:w="9435" w:type="dxa"/>
          </w:tcPr>
          <w:p w:rsidR="00F146A0" w:rsidRPr="00D71142" w:rsidRDefault="00F146A0" w:rsidP="007436C7">
            <w:pPr>
              <w:rPr>
                <w:b/>
              </w:rPr>
            </w:pPr>
            <w:r w:rsidRPr="00D71142">
              <w:rPr>
                <w:b/>
              </w:rPr>
              <w:t>Расчет простых рам</w:t>
            </w:r>
          </w:p>
          <w:p w:rsidR="00F146A0" w:rsidRPr="00D71142" w:rsidRDefault="00F146A0" w:rsidP="007436C7">
            <w:r w:rsidRPr="00D71142">
              <w:t>Понятия: «рама», «плоская, прямолинейная и криволинейная рама». Раскрытие статиче</w:t>
            </w:r>
            <w:r w:rsidRPr="00D71142">
              <w:lastRenderedPageBreak/>
              <w:t>ской неопределимости рам.</w:t>
            </w:r>
          </w:p>
        </w:tc>
        <w:tc>
          <w:tcPr>
            <w:tcW w:w="992" w:type="dxa"/>
          </w:tcPr>
          <w:p w:rsidR="00F146A0" w:rsidRPr="00D71142" w:rsidRDefault="00F146A0" w:rsidP="007436C7">
            <w:pPr>
              <w:jc w:val="center"/>
            </w:pPr>
            <w:r w:rsidRPr="00D71142">
              <w:lastRenderedPageBreak/>
              <w:t>2</w:t>
            </w:r>
          </w:p>
        </w:tc>
        <w:tc>
          <w:tcPr>
            <w:tcW w:w="1280" w:type="dxa"/>
          </w:tcPr>
          <w:p w:rsidR="00F146A0" w:rsidRDefault="00F146A0" w:rsidP="007436C7">
            <w:pPr>
              <w:jc w:val="center"/>
            </w:pPr>
            <w:r w:rsidRPr="002977B6">
              <w:rPr>
                <w:lang w:val="en-US"/>
              </w:rPr>
              <w:t>1</w:t>
            </w:r>
            <w:r w:rsidRPr="002977B6">
              <w:t>,2</w:t>
            </w:r>
          </w:p>
        </w:tc>
      </w:tr>
      <w:tr w:rsidR="00F146A0" w:rsidRPr="00D71142" w:rsidTr="004C69F5">
        <w:trPr>
          <w:trHeight w:val="284"/>
        </w:trPr>
        <w:tc>
          <w:tcPr>
            <w:tcW w:w="2801" w:type="dxa"/>
            <w:vMerge/>
          </w:tcPr>
          <w:p w:rsidR="00F146A0" w:rsidRPr="00D71142" w:rsidRDefault="00F146A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F146A0" w:rsidRPr="00D71142" w:rsidRDefault="00F146A0" w:rsidP="007436C7">
            <w:r w:rsidRPr="00D71142">
              <w:t>9</w:t>
            </w:r>
          </w:p>
        </w:tc>
        <w:tc>
          <w:tcPr>
            <w:tcW w:w="9435" w:type="dxa"/>
          </w:tcPr>
          <w:p w:rsidR="00F146A0" w:rsidRPr="00D71142" w:rsidRDefault="00F146A0" w:rsidP="007436C7">
            <w:pPr>
              <w:rPr>
                <w:b/>
              </w:rPr>
            </w:pPr>
            <w:r w:rsidRPr="00D71142">
              <w:rPr>
                <w:b/>
              </w:rPr>
              <w:t>Расчет простейших перекрытий</w:t>
            </w:r>
          </w:p>
          <w:p w:rsidR="00F146A0" w:rsidRPr="00D71142" w:rsidRDefault="00F146A0" w:rsidP="007436C7">
            <w:r w:rsidRPr="00D71142">
              <w:t>Определение перекрытия. Виды перекрытий. Раскрытие статической неопределимости перекрытия.</w:t>
            </w:r>
          </w:p>
        </w:tc>
        <w:tc>
          <w:tcPr>
            <w:tcW w:w="992" w:type="dxa"/>
          </w:tcPr>
          <w:p w:rsidR="00F146A0" w:rsidRPr="00D71142" w:rsidRDefault="00F146A0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F146A0" w:rsidRDefault="00F146A0" w:rsidP="007436C7">
            <w:pPr>
              <w:jc w:val="center"/>
            </w:pPr>
            <w:r w:rsidRPr="002977B6">
              <w:rPr>
                <w:lang w:val="en-US"/>
              </w:rPr>
              <w:t>1</w:t>
            </w:r>
            <w:r w:rsidRPr="002977B6">
              <w:t>,2</w:t>
            </w:r>
          </w:p>
        </w:tc>
      </w:tr>
      <w:tr w:rsidR="00F146A0" w:rsidRPr="00D71142" w:rsidTr="004C69F5">
        <w:trPr>
          <w:trHeight w:val="284"/>
        </w:trPr>
        <w:tc>
          <w:tcPr>
            <w:tcW w:w="2801" w:type="dxa"/>
            <w:vMerge/>
          </w:tcPr>
          <w:p w:rsidR="00F146A0" w:rsidRPr="00D71142" w:rsidRDefault="00F146A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F146A0" w:rsidRPr="00D71142" w:rsidRDefault="00F146A0" w:rsidP="007436C7">
            <w:r w:rsidRPr="00D71142">
              <w:t>10</w:t>
            </w:r>
          </w:p>
        </w:tc>
        <w:tc>
          <w:tcPr>
            <w:tcW w:w="9435" w:type="dxa"/>
          </w:tcPr>
          <w:p w:rsidR="00F146A0" w:rsidRPr="00D71142" w:rsidRDefault="00F146A0" w:rsidP="007436C7">
            <w:pPr>
              <w:rPr>
                <w:b/>
              </w:rPr>
            </w:pPr>
            <w:r w:rsidRPr="00D71142">
              <w:rPr>
                <w:b/>
              </w:rPr>
              <w:t>Устойчивость стержней</w:t>
            </w:r>
          </w:p>
          <w:p w:rsidR="00F146A0" w:rsidRPr="00D71142" w:rsidRDefault="00F146A0" w:rsidP="007436C7">
            <w:r w:rsidRPr="00D71142">
              <w:t>Три состояния равновесия системы. Статическая устойчивость. Критическая нагрузка. Значения критической нагрузки для различных случаев закрепления стержней.</w:t>
            </w:r>
          </w:p>
        </w:tc>
        <w:tc>
          <w:tcPr>
            <w:tcW w:w="992" w:type="dxa"/>
          </w:tcPr>
          <w:p w:rsidR="00F146A0" w:rsidRPr="00D71142" w:rsidRDefault="00F146A0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F146A0" w:rsidRDefault="00F146A0" w:rsidP="007436C7">
            <w:pPr>
              <w:jc w:val="center"/>
            </w:pPr>
            <w:r w:rsidRPr="002977B6">
              <w:rPr>
                <w:lang w:val="en-US"/>
              </w:rPr>
              <w:t>1</w:t>
            </w:r>
            <w:r w:rsidRPr="002977B6">
              <w:t>,2</w:t>
            </w: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7436C7" w:rsidRPr="00D71142" w:rsidRDefault="007436C7" w:rsidP="007436C7">
            <w:pPr>
              <w:rPr>
                <w:b/>
              </w:rPr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</w:tcPr>
          <w:p w:rsidR="007436C7" w:rsidRPr="00F146A0" w:rsidRDefault="007436C7" w:rsidP="007436C7">
            <w:pPr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20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7436C7" w:rsidRPr="00D71142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r w:rsidRPr="00D71142">
              <w:t>1</w:t>
            </w:r>
          </w:p>
        </w:tc>
        <w:tc>
          <w:tcPr>
            <w:tcW w:w="9435" w:type="dxa"/>
          </w:tcPr>
          <w:p w:rsidR="007436C7" w:rsidRPr="00D71142" w:rsidRDefault="007436C7" w:rsidP="007436C7">
            <w:r w:rsidRPr="00D71142">
              <w:rPr>
                <w:b/>
              </w:rPr>
              <w:t>№1</w:t>
            </w:r>
            <w:r w:rsidRPr="00D71142">
              <w:t xml:space="preserve"> Определение прогиба и угла поворота балок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r w:rsidRPr="00D71142">
              <w:t>2</w:t>
            </w:r>
          </w:p>
        </w:tc>
        <w:tc>
          <w:tcPr>
            <w:tcW w:w="9435" w:type="dxa"/>
          </w:tcPr>
          <w:p w:rsidR="007436C7" w:rsidRPr="00D71142" w:rsidRDefault="007436C7" w:rsidP="007436C7">
            <w:r w:rsidRPr="00D71142">
              <w:rPr>
                <w:b/>
              </w:rPr>
              <w:t>№2</w:t>
            </w:r>
            <w:r w:rsidRPr="00D71142">
              <w:t xml:space="preserve"> Подбор составного таврового профиля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r w:rsidRPr="00D71142">
              <w:t>3</w:t>
            </w:r>
          </w:p>
        </w:tc>
        <w:tc>
          <w:tcPr>
            <w:tcW w:w="9435" w:type="dxa"/>
          </w:tcPr>
          <w:p w:rsidR="007436C7" w:rsidRPr="00D71142" w:rsidRDefault="007436C7" w:rsidP="007436C7">
            <w:r w:rsidRPr="00D71142">
              <w:rPr>
                <w:b/>
              </w:rPr>
              <w:t xml:space="preserve">№3 </w:t>
            </w:r>
            <w:r w:rsidRPr="00D71142">
              <w:t>Раскрытие статической неопределимости однопролетных балок. Построение эпюров.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r w:rsidRPr="00D71142">
              <w:t>4</w:t>
            </w:r>
          </w:p>
        </w:tc>
        <w:tc>
          <w:tcPr>
            <w:tcW w:w="9435" w:type="dxa"/>
          </w:tcPr>
          <w:p w:rsidR="007436C7" w:rsidRPr="00B87173" w:rsidRDefault="007436C7" w:rsidP="007436C7">
            <w:r w:rsidRPr="00B87173">
              <w:rPr>
                <w:b/>
              </w:rPr>
              <w:t>№4</w:t>
            </w:r>
            <w:r w:rsidRPr="00B87173">
              <w:t xml:space="preserve"> Раскрытие статической неопределимости мног</w:t>
            </w:r>
            <w:r>
              <w:t>опролетных балок. Построение эпю</w:t>
            </w:r>
            <w:r w:rsidRPr="00B87173">
              <w:t>ров.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r w:rsidRPr="00D71142">
              <w:t>5</w:t>
            </w:r>
          </w:p>
        </w:tc>
        <w:tc>
          <w:tcPr>
            <w:tcW w:w="9435" w:type="dxa"/>
          </w:tcPr>
          <w:p w:rsidR="007436C7" w:rsidRPr="00B87173" w:rsidRDefault="007436C7" w:rsidP="007436C7">
            <w:r w:rsidRPr="00B87173">
              <w:rPr>
                <w:b/>
              </w:rPr>
              <w:t>№5</w:t>
            </w:r>
            <w:r w:rsidRPr="00B87173">
              <w:t xml:space="preserve"> Расчет простых рам.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 w:val="restart"/>
          </w:tcPr>
          <w:p w:rsidR="007436C7" w:rsidRPr="00D71142" w:rsidRDefault="007436C7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1.2. </w:t>
            </w:r>
            <w:r w:rsidRPr="00D71142">
              <w:rPr>
                <w:bCs/>
              </w:rPr>
              <w:t>Изгиб и устойчивость пластин</w:t>
            </w:r>
          </w:p>
        </w:tc>
        <w:tc>
          <w:tcPr>
            <w:tcW w:w="10061" w:type="dxa"/>
            <w:gridSpan w:val="2"/>
          </w:tcPr>
          <w:p w:rsidR="007436C7" w:rsidRPr="00D71142" w:rsidRDefault="007436C7" w:rsidP="007436C7">
            <w:r w:rsidRPr="00D71142">
              <w:rPr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1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7436C7" w:rsidRPr="00D71142" w:rsidRDefault="007436C7" w:rsidP="007436C7">
            <w:pPr>
              <w:jc w:val="center"/>
            </w:pP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r>
              <w:t>1</w:t>
            </w:r>
          </w:p>
        </w:tc>
        <w:tc>
          <w:tcPr>
            <w:tcW w:w="9435" w:type="dxa"/>
          </w:tcPr>
          <w:p w:rsidR="00DE541F" w:rsidRPr="00D71142" w:rsidRDefault="00DE541F" w:rsidP="007436C7">
            <w:r w:rsidRPr="00D71142">
              <w:rPr>
                <w:b/>
              </w:rPr>
              <w:t>Пластины в составе судового корпуса.</w:t>
            </w:r>
          </w:p>
          <w:p w:rsidR="00DE541F" w:rsidRPr="00D71142" w:rsidRDefault="00DE541F" w:rsidP="007436C7">
            <w:r w:rsidRPr="00D71142">
              <w:t>Размеры, характер закрепления. Классификация пластин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B53154">
              <w:rPr>
                <w:lang w:val="en-US"/>
              </w:rPr>
              <w:t>1</w:t>
            </w:r>
            <w:r w:rsidRPr="00B53154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r>
              <w:t>2</w:t>
            </w:r>
          </w:p>
        </w:tc>
        <w:tc>
          <w:tcPr>
            <w:tcW w:w="9435" w:type="dxa"/>
          </w:tcPr>
          <w:p w:rsidR="00DE541F" w:rsidRPr="00D71142" w:rsidRDefault="00DE541F" w:rsidP="007436C7">
            <w:r w:rsidRPr="00D71142">
              <w:rPr>
                <w:b/>
              </w:rPr>
              <w:t>Расчет абсолютно жестких пластин</w:t>
            </w:r>
            <w:r w:rsidRPr="00D71142">
              <w:t xml:space="preserve">. </w:t>
            </w:r>
          </w:p>
          <w:p w:rsidR="00DE541F" w:rsidRPr="00D71142" w:rsidRDefault="00DE541F" w:rsidP="007436C7">
            <w:r w:rsidRPr="00D71142">
              <w:t>Изгиб пластин, гнущихся по цилиндрической поверхности. Определение «балка-полоска». Приведенный модуль нормальной упругости. Общий случай абсолютно жестких пластин. Пластина свободно опертая и жестко заделана на опорном контуре по всем четырем кромкам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B53154">
              <w:rPr>
                <w:lang w:val="en-US"/>
              </w:rPr>
              <w:t>1</w:t>
            </w:r>
            <w:r w:rsidRPr="00B53154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r>
              <w:t>3</w:t>
            </w:r>
          </w:p>
        </w:tc>
        <w:tc>
          <w:tcPr>
            <w:tcW w:w="9435" w:type="dxa"/>
          </w:tcPr>
          <w:p w:rsidR="00DE541F" w:rsidRPr="00D71142" w:rsidRDefault="00DE541F" w:rsidP="007436C7">
            <w:r w:rsidRPr="00D71142">
              <w:rPr>
                <w:b/>
              </w:rPr>
              <w:t>Расчет пластин конечной жесткости</w:t>
            </w:r>
            <w:r w:rsidRPr="00D71142">
              <w:t xml:space="preserve">. </w:t>
            </w:r>
          </w:p>
          <w:p w:rsidR="00DE541F" w:rsidRPr="00D71142" w:rsidRDefault="00DE541F" w:rsidP="007436C7">
            <w:r w:rsidRPr="00D71142">
              <w:t>Определение «пластины конечной жесткости». Прогибы пластин. Порядок расчета пластин конечной жесткости. Свободно опертая и жестко заделанная пластина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B53154">
              <w:rPr>
                <w:lang w:val="en-US"/>
              </w:rPr>
              <w:t>1</w:t>
            </w:r>
            <w:r w:rsidRPr="00B53154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r>
              <w:t>4</w:t>
            </w:r>
          </w:p>
        </w:tc>
        <w:tc>
          <w:tcPr>
            <w:tcW w:w="9435" w:type="dxa"/>
          </w:tcPr>
          <w:p w:rsidR="00DE541F" w:rsidRPr="00B87173" w:rsidRDefault="00DE541F" w:rsidP="007436C7">
            <w:pPr>
              <w:rPr>
                <w:b/>
              </w:rPr>
            </w:pPr>
            <w:r w:rsidRPr="00B87173">
              <w:rPr>
                <w:b/>
              </w:rPr>
              <w:t>Устойчивость пластин</w:t>
            </w:r>
          </w:p>
          <w:p w:rsidR="00DE541F" w:rsidRPr="00B87173" w:rsidRDefault="00DE541F" w:rsidP="007436C7">
            <w:r w:rsidRPr="00B87173">
              <w:t xml:space="preserve">Сжимающие усилия. Определения: </w:t>
            </w:r>
            <w:proofErr w:type="spellStart"/>
            <w:r w:rsidRPr="00B87173">
              <w:t>эйлеровые</w:t>
            </w:r>
            <w:proofErr w:type="spellEnd"/>
            <w:r w:rsidRPr="00B87173">
              <w:t xml:space="preserve"> усилия и </w:t>
            </w:r>
            <w:proofErr w:type="spellStart"/>
            <w:r w:rsidRPr="00B87173">
              <w:t>эйлеровые</w:t>
            </w:r>
            <w:proofErr w:type="spellEnd"/>
            <w:r w:rsidRPr="00B87173">
              <w:t xml:space="preserve"> напряжения. Приближенный способ расчета свободно опертых пластин. Устойчивость пластин, подкрепленных ребрами жесткости. Вывод о направлении установки подкрепляющих пластину ребер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B53154">
              <w:rPr>
                <w:lang w:val="en-US"/>
              </w:rPr>
              <w:t>1</w:t>
            </w:r>
            <w:r w:rsidRPr="00B53154">
              <w:t>,2</w:t>
            </w: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7436C7" w:rsidRPr="00D71142" w:rsidRDefault="007436C7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</w:tcPr>
          <w:p w:rsidR="007436C7" w:rsidRPr="00F146A0" w:rsidRDefault="007436C7" w:rsidP="007436C7">
            <w:pPr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20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7436C7" w:rsidRPr="00D71142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5" w:type="dxa"/>
          </w:tcPr>
          <w:p w:rsidR="007436C7" w:rsidRPr="00D71142" w:rsidRDefault="007436C7" w:rsidP="007436C7">
            <w:r w:rsidRPr="00D71142">
              <w:rPr>
                <w:b/>
              </w:rPr>
              <w:t>№8</w:t>
            </w:r>
            <w:r w:rsidRPr="00D71142">
              <w:t xml:space="preserve"> Расчет платин, гнущихся по цилиндрической поверхности.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5" w:type="dxa"/>
          </w:tcPr>
          <w:p w:rsidR="007436C7" w:rsidRPr="00F146A0" w:rsidRDefault="007436C7" w:rsidP="007436C7">
            <w:pPr>
              <w:rPr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№9</w:t>
            </w:r>
            <w:r w:rsidRPr="00F146A0">
              <w:rPr>
                <w:color w:val="000000" w:themeColor="text1"/>
              </w:rPr>
              <w:t xml:space="preserve"> Расчет абсолютно жестких пластин.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35" w:type="dxa"/>
          </w:tcPr>
          <w:p w:rsidR="007436C7" w:rsidRPr="00F146A0" w:rsidRDefault="007436C7" w:rsidP="007436C7">
            <w:pPr>
              <w:rPr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№10</w:t>
            </w:r>
            <w:r w:rsidRPr="00F146A0">
              <w:rPr>
                <w:color w:val="000000" w:themeColor="text1"/>
              </w:rPr>
              <w:t xml:space="preserve"> Расчет пластин конечной жесткости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pPr>
              <w:rPr>
                <w:bCs/>
              </w:rPr>
            </w:pPr>
            <w:r w:rsidRPr="00D71142">
              <w:rPr>
                <w:bCs/>
              </w:rPr>
              <w:t>4</w:t>
            </w:r>
          </w:p>
        </w:tc>
        <w:tc>
          <w:tcPr>
            <w:tcW w:w="9435" w:type="dxa"/>
          </w:tcPr>
          <w:p w:rsidR="007436C7" w:rsidRPr="00F146A0" w:rsidRDefault="007436C7" w:rsidP="007436C7">
            <w:pPr>
              <w:rPr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№11</w:t>
            </w:r>
            <w:r w:rsidRPr="00F146A0">
              <w:rPr>
                <w:color w:val="000000" w:themeColor="text1"/>
              </w:rPr>
              <w:t xml:space="preserve"> Расчет устойчивости стальных пластин.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/>
          </w:tcPr>
          <w:p w:rsidR="007436C7" w:rsidRPr="00D71142" w:rsidRDefault="007436C7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7436C7" w:rsidRPr="00D71142" w:rsidRDefault="007436C7" w:rsidP="007436C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35" w:type="dxa"/>
          </w:tcPr>
          <w:p w:rsidR="007436C7" w:rsidRPr="00F146A0" w:rsidRDefault="007436C7" w:rsidP="007436C7">
            <w:pPr>
              <w:rPr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№12</w:t>
            </w:r>
            <w:r w:rsidRPr="00F146A0">
              <w:rPr>
                <w:color w:val="000000" w:themeColor="text1"/>
              </w:rPr>
              <w:t xml:space="preserve"> Расчет прочности пластин наружной обшивки на изгиб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</w:tcPr>
          <w:p w:rsidR="007436C7" w:rsidRDefault="007436C7" w:rsidP="007436C7">
            <w:pPr>
              <w:jc w:val="center"/>
            </w:pPr>
          </w:p>
        </w:tc>
      </w:tr>
      <w:tr w:rsidR="007436C7" w:rsidRPr="00D71142" w:rsidTr="004C69F5">
        <w:trPr>
          <w:trHeight w:val="284"/>
        </w:trPr>
        <w:tc>
          <w:tcPr>
            <w:tcW w:w="2801" w:type="dxa"/>
            <w:vMerge w:val="restart"/>
          </w:tcPr>
          <w:p w:rsidR="007436C7" w:rsidRPr="00D71142" w:rsidRDefault="007436C7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lastRenderedPageBreak/>
              <w:t xml:space="preserve">Тема 1.3. </w:t>
            </w:r>
            <w:r w:rsidRPr="00D71142">
              <w:rPr>
                <w:bCs/>
              </w:rPr>
              <w:t>Основные понятия о конструкции корпуса</w:t>
            </w:r>
          </w:p>
        </w:tc>
        <w:tc>
          <w:tcPr>
            <w:tcW w:w="10061" w:type="dxa"/>
            <w:gridSpan w:val="2"/>
          </w:tcPr>
          <w:p w:rsidR="007436C7" w:rsidRPr="00D71142" w:rsidRDefault="007436C7" w:rsidP="007436C7">
            <w:pPr>
              <w:rPr>
                <w:b/>
              </w:rPr>
            </w:pPr>
            <w:r w:rsidRPr="00D71142">
              <w:rPr>
                <w:b/>
                <w:bCs/>
              </w:rPr>
              <w:t>Содержание</w:t>
            </w:r>
          </w:p>
        </w:tc>
        <w:tc>
          <w:tcPr>
            <w:tcW w:w="992" w:type="dxa"/>
          </w:tcPr>
          <w:p w:rsidR="007436C7" w:rsidRPr="00D71142" w:rsidRDefault="007436C7" w:rsidP="007436C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7436C7" w:rsidRPr="00D71142" w:rsidRDefault="007436C7" w:rsidP="007436C7">
            <w:pPr>
              <w:jc w:val="center"/>
            </w:pPr>
          </w:p>
        </w:tc>
      </w:tr>
      <w:tr w:rsidR="005621F3" w:rsidRPr="00D71142" w:rsidTr="004C69F5">
        <w:trPr>
          <w:trHeight w:val="284"/>
        </w:trPr>
        <w:tc>
          <w:tcPr>
            <w:tcW w:w="2801" w:type="dxa"/>
            <w:vMerge/>
          </w:tcPr>
          <w:p w:rsidR="005621F3" w:rsidRPr="00D71142" w:rsidRDefault="005621F3" w:rsidP="007436C7">
            <w:pPr>
              <w:rPr>
                <w:bCs/>
              </w:rPr>
            </w:pPr>
          </w:p>
        </w:tc>
        <w:tc>
          <w:tcPr>
            <w:tcW w:w="626" w:type="dxa"/>
          </w:tcPr>
          <w:p w:rsidR="005621F3" w:rsidRPr="00D71142" w:rsidRDefault="00DE541F" w:rsidP="007436C7">
            <w:r>
              <w:t>1</w:t>
            </w:r>
          </w:p>
        </w:tc>
        <w:tc>
          <w:tcPr>
            <w:tcW w:w="9435" w:type="dxa"/>
          </w:tcPr>
          <w:p w:rsidR="005621F3" w:rsidRPr="00D71142" w:rsidRDefault="005621F3" w:rsidP="007436C7">
            <w:r w:rsidRPr="00D71142">
              <w:rPr>
                <w:b/>
              </w:rPr>
              <w:t>Общие сведения об архитектурно-конструктивных типах судов</w:t>
            </w:r>
          </w:p>
          <w:p w:rsidR="005621F3" w:rsidRPr="00D71142" w:rsidRDefault="005621F3" w:rsidP="007436C7">
            <w:r w:rsidRPr="00D71142">
              <w:t>Понятие «Архитектурно-конструктивный тип судна». Количество и протяженность надстроек. Конструктивные типы судов.</w:t>
            </w:r>
          </w:p>
        </w:tc>
        <w:tc>
          <w:tcPr>
            <w:tcW w:w="992" w:type="dxa"/>
          </w:tcPr>
          <w:p w:rsidR="005621F3" w:rsidRPr="00413D8B" w:rsidRDefault="005621F3" w:rsidP="007436C7">
            <w:pPr>
              <w:jc w:val="center"/>
              <w:rPr>
                <w:i/>
              </w:rPr>
            </w:pPr>
            <w:r w:rsidRPr="00413D8B">
              <w:rPr>
                <w:i/>
              </w:rPr>
              <w:t>8</w:t>
            </w:r>
          </w:p>
        </w:tc>
        <w:tc>
          <w:tcPr>
            <w:tcW w:w="1280" w:type="dxa"/>
          </w:tcPr>
          <w:p w:rsidR="005621F3" w:rsidRPr="00D71142" w:rsidRDefault="00DE541F" w:rsidP="007436C7">
            <w:pPr>
              <w:jc w:val="center"/>
            </w:pPr>
            <w:r>
              <w:t>1,</w:t>
            </w:r>
            <w:r w:rsidR="005621F3" w:rsidRPr="00D71142">
              <w:t>2</w:t>
            </w:r>
          </w:p>
        </w:tc>
      </w:tr>
      <w:tr w:rsidR="005621F3" w:rsidRPr="00D71142" w:rsidTr="004C69F5">
        <w:trPr>
          <w:trHeight w:val="284"/>
        </w:trPr>
        <w:tc>
          <w:tcPr>
            <w:tcW w:w="2801" w:type="dxa"/>
            <w:vMerge/>
          </w:tcPr>
          <w:p w:rsidR="005621F3" w:rsidRPr="00D71142" w:rsidRDefault="005621F3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5621F3" w:rsidRPr="00D71142" w:rsidRDefault="00DE541F" w:rsidP="007436C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5" w:type="dxa"/>
          </w:tcPr>
          <w:p w:rsidR="005621F3" w:rsidRPr="00D71142" w:rsidRDefault="005621F3" w:rsidP="007436C7">
            <w:r w:rsidRPr="00D71142">
              <w:rPr>
                <w:b/>
              </w:rPr>
              <w:t>Основные архитектурно-конструктивные типы судов</w:t>
            </w:r>
          </w:p>
        </w:tc>
        <w:tc>
          <w:tcPr>
            <w:tcW w:w="992" w:type="dxa"/>
          </w:tcPr>
          <w:p w:rsidR="005621F3" w:rsidRPr="00413D8B" w:rsidRDefault="0034708A" w:rsidP="007436C7">
            <w:pPr>
              <w:jc w:val="center"/>
              <w:rPr>
                <w:i/>
                <w:color w:val="000000" w:themeColor="text1"/>
              </w:rPr>
            </w:pPr>
            <w:r w:rsidRPr="00413D8B">
              <w:rPr>
                <w:i/>
                <w:color w:val="000000" w:themeColor="text1"/>
              </w:rPr>
              <w:t>20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5621F3" w:rsidRPr="00D71142" w:rsidRDefault="005621F3" w:rsidP="007436C7">
            <w:pPr>
              <w:jc w:val="center"/>
            </w:pP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 w:rsidRPr="00D71142">
              <w:rPr>
                <w:bCs/>
              </w:rPr>
              <w:t>2.1</w:t>
            </w:r>
          </w:p>
        </w:tc>
        <w:tc>
          <w:tcPr>
            <w:tcW w:w="9435" w:type="dxa"/>
          </w:tcPr>
          <w:p w:rsidR="00DE541F" w:rsidRPr="00B87173" w:rsidRDefault="00DE541F" w:rsidP="007436C7">
            <w:pPr>
              <w:rPr>
                <w:b/>
              </w:rPr>
            </w:pPr>
            <w:r w:rsidRPr="00B87173">
              <w:t>Универсальные сухогрузные суда. Определение «генеральные грузы»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FE5DFB">
              <w:rPr>
                <w:lang w:val="en-US"/>
              </w:rPr>
              <w:t>1</w:t>
            </w:r>
            <w:r w:rsidRPr="00FE5DFB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 w:rsidRPr="00D71142">
              <w:rPr>
                <w:bCs/>
              </w:rPr>
              <w:t>2.2</w:t>
            </w:r>
          </w:p>
        </w:tc>
        <w:tc>
          <w:tcPr>
            <w:tcW w:w="9435" w:type="dxa"/>
          </w:tcPr>
          <w:p w:rsidR="00DE541F" w:rsidRPr="00B87173" w:rsidRDefault="00DE541F" w:rsidP="007436C7">
            <w:pPr>
              <w:rPr>
                <w:b/>
              </w:rPr>
            </w:pPr>
            <w:r w:rsidRPr="00B87173">
              <w:t>Линейные, трамповые суда и суда торгово-промышленного назначения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FE5DFB">
              <w:rPr>
                <w:lang w:val="en-US"/>
              </w:rPr>
              <w:t>1</w:t>
            </w:r>
            <w:r w:rsidRPr="00FE5DFB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 w:rsidRPr="00D71142">
              <w:rPr>
                <w:bCs/>
              </w:rPr>
              <w:t>2.3</w:t>
            </w:r>
          </w:p>
        </w:tc>
        <w:tc>
          <w:tcPr>
            <w:tcW w:w="9435" w:type="dxa"/>
          </w:tcPr>
          <w:p w:rsidR="00DE541F" w:rsidRPr="00B87173" w:rsidRDefault="00DE541F" w:rsidP="007436C7">
            <w:pPr>
              <w:rPr>
                <w:b/>
              </w:rPr>
            </w:pPr>
            <w:r w:rsidRPr="00B87173">
              <w:t xml:space="preserve">Суда открытого типа. Общие сведения. Требования к судам открытого типа. 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FE5DFB">
              <w:rPr>
                <w:lang w:val="en-US"/>
              </w:rPr>
              <w:t>1</w:t>
            </w:r>
            <w:r w:rsidRPr="00FE5DFB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 w:rsidRPr="00D71142">
              <w:rPr>
                <w:bCs/>
              </w:rPr>
              <w:t>2.4</w:t>
            </w:r>
          </w:p>
        </w:tc>
        <w:tc>
          <w:tcPr>
            <w:tcW w:w="9435" w:type="dxa"/>
          </w:tcPr>
          <w:p w:rsidR="00DE541F" w:rsidRPr="00B87173" w:rsidRDefault="00DE541F" w:rsidP="007436C7">
            <w:r w:rsidRPr="00B87173">
              <w:t>Контейнеровозы. Конструктивные особенности. Требования к направляющим стойкам, люковым закрытиям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FE5DFB">
              <w:rPr>
                <w:lang w:val="en-US"/>
              </w:rPr>
              <w:t>1</w:t>
            </w:r>
            <w:r w:rsidRPr="00FE5DFB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 w:rsidRPr="00D71142">
              <w:rPr>
                <w:bCs/>
              </w:rPr>
              <w:t>2.5</w:t>
            </w:r>
          </w:p>
        </w:tc>
        <w:tc>
          <w:tcPr>
            <w:tcW w:w="9435" w:type="dxa"/>
          </w:tcPr>
          <w:p w:rsidR="00DE541F" w:rsidRPr="00B87173" w:rsidRDefault="00DE541F" w:rsidP="007436C7">
            <w:pPr>
              <w:rPr>
                <w:b/>
              </w:rPr>
            </w:pPr>
            <w:r w:rsidRPr="00B87173">
              <w:t xml:space="preserve">Лихтеровозы с вертикальной и горизонтальной погрузкой. 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FE5DFB">
              <w:rPr>
                <w:lang w:val="en-US"/>
              </w:rPr>
              <w:t>1</w:t>
            </w:r>
            <w:r w:rsidRPr="00FE5DFB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 w:rsidRPr="00D71142">
              <w:rPr>
                <w:bCs/>
              </w:rPr>
              <w:t>2.6</w:t>
            </w:r>
          </w:p>
        </w:tc>
        <w:tc>
          <w:tcPr>
            <w:tcW w:w="9435" w:type="dxa"/>
          </w:tcPr>
          <w:p w:rsidR="00DE541F" w:rsidRPr="00B87173" w:rsidRDefault="00DE541F" w:rsidP="007436C7">
            <w:r w:rsidRPr="00B87173">
              <w:t xml:space="preserve">Суда с горизонтальной </w:t>
            </w:r>
            <w:proofErr w:type="spellStart"/>
            <w:r w:rsidRPr="00B87173">
              <w:t>грузообработкой</w:t>
            </w:r>
            <w:proofErr w:type="spellEnd"/>
            <w:r w:rsidRPr="00B87173">
              <w:t>: двух- и трехпалубные. Требования по высоте грузовых помещений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FE5DFB">
              <w:rPr>
                <w:lang w:val="en-US"/>
              </w:rPr>
              <w:t>1</w:t>
            </w:r>
            <w:r w:rsidRPr="00FE5DFB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 w:rsidRPr="00D71142">
              <w:rPr>
                <w:bCs/>
              </w:rPr>
              <w:t>2.7</w:t>
            </w:r>
          </w:p>
        </w:tc>
        <w:tc>
          <w:tcPr>
            <w:tcW w:w="9435" w:type="dxa"/>
          </w:tcPr>
          <w:p w:rsidR="00DE541F" w:rsidRPr="00BB3D0F" w:rsidRDefault="00DE541F" w:rsidP="007436C7">
            <w:pPr>
              <w:rPr>
                <w:b/>
                <w:color w:val="000000" w:themeColor="text1"/>
              </w:rPr>
            </w:pPr>
            <w:r w:rsidRPr="00BB3D0F">
              <w:rPr>
                <w:color w:val="000000" w:themeColor="text1"/>
              </w:rPr>
              <w:t xml:space="preserve">Суда для перевозки навалочных грузов.  Два направления развития судов для перевозки навалочных грузов. Рудовозы. 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FE5DFB">
              <w:rPr>
                <w:lang w:val="en-US"/>
              </w:rPr>
              <w:t>1</w:t>
            </w:r>
            <w:r w:rsidRPr="00FE5DFB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 w:rsidRPr="00D71142">
              <w:rPr>
                <w:bCs/>
              </w:rPr>
              <w:t>2.8</w:t>
            </w:r>
          </w:p>
        </w:tc>
        <w:tc>
          <w:tcPr>
            <w:tcW w:w="9435" w:type="dxa"/>
          </w:tcPr>
          <w:p w:rsidR="00DE541F" w:rsidRPr="00BB3D0F" w:rsidRDefault="00DE541F" w:rsidP="007436C7">
            <w:pPr>
              <w:rPr>
                <w:b/>
                <w:color w:val="000000" w:themeColor="text1"/>
              </w:rPr>
            </w:pPr>
            <w:r w:rsidRPr="00BB3D0F">
              <w:rPr>
                <w:color w:val="000000" w:themeColor="text1"/>
              </w:rPr>
              <w:t>Наливные суда. Конструктивные особенности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FE5DFB">
              <w:rPr>
                <w:lang w:val="en-US"/>
              </w:rPr>
              <w:t>1</w:t>
            </w:r>
            <w:r w:rsidRPr="00FE5DFB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9435" w:type="dxa"/>
          </w:tcPr>
          <w:p w:rsidR="00DE541F" w:rsidRPr="00BB3D0F" w:rsidRDefault="00DE541F" w:rsidP="007436C7">
            <w:pPr>
              <w:rPr>
                <w:b/>
                <w:color w:val="000000" w:themeColor="text1"/>
              </w:rPr>
            </w:pPr>
            <w:r w:rsidRPr="00BB3D0F">
              <w:rPr>
                <w:b/>
                <w:color w:val="000000" w:themeColor="text1"/>
              </w:rPr>
              <w:t>Правила классификации и постройки судов</w:t>
            </w:r>
          </w:p>
          <w:p w:rsidR="00DE541F" w:rsidRPr="00BB3D0F" w:rsidRDefault="00DE541F" w:rsidP="007436C7">
            <w:pPr>
              <w:rPr>
                <w:color w:val="000000" w:themeColor="text1"/>
              </w:rPr>
            </w:pPr>
            <w:r w:rsidRPr="00BB3D0F">
              <w:rPr>
                <w:color w:val="000000" w:themeColor="text1"/>
              </w:rPr>
              <w:t>Морской и Речной Регистр. Его функции. Исторические периоды проектирования судов. Символ класса судна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FE5DFB">
              <w:rPr>
                <w:lang w:val="en-US"/>
              </w:rPr>
              <w:t>1</w:t>
            </w:r>
            <w:r w:rsidRPr="00FE5DFB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  <w:bCs/>
              </w:rPr>
              <w:t>Практические занятия</w:t>
            </w:r>
          </w:p>
        </w:tc>
        <w:tc>
          <w:tcPr>
            <w:tcW w:w="992" w:type="dxa"/>
          </w:tcPr>
          <w:p w:rsidR="00E7623B" w:rsidRPr="00F146A0" w:rsidRDefault="00E7623B" w:rsidP="007436C7">
            <w:pPr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10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1.</w:t>
            </w:r>
          </w:p>
        </w:tc>
        <w:tc>
          <w:tcPr>
            <w:tcW w:w="9435" w:type="dxa"/>
          </w:tcPr>
          <w:p w:rsidR="00E7623B" w:rsidRPr="00D71142" w:rsidRDefault="00E7623B" w:rsidP="007436C7">
            <w:r w:rsidRPr="00D71142">
              <w:rPr>
                <w:b/>
              </w:rPr>
              <w:t xml:space="preserve">№13 </w:t>
            </w:r>
            <w:r w:rsidRPr="00D71142">
              <w:t>Описание основных характеристик судна, устройств, систем, энергетической установки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10</w:t>
            </w:r>
          </w:p>
        </w:tc>
        <w:tc>
          <w:tcPr>
            <w:tcW w:w="1280" w:type="dxa"/>
            <w:vMerge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 w:val="restart"/>
          </w:tcPr>
          <w:p w:rsidR="00E7623B" w:rsidRPr="00D71142" w:rsidRDefault="00E7623B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1.4.</w:t>
            </w:r>
            <w:r w:rsidRPr="00D71142">
              <w:rPr>
                <w:bCs/>
              </w:rPr>
              <w:t xml:space="preserve"> Общий изгиб и общая продольная прочность судна</w:t>
            </w:r>
          </w:p>
        </w:tc>
        <w:tc>
          <w:tcPr>
            <w:tcW w:w="10061" w:type="dxa"/>
            <w:gridSpan w:val="2"/>
          </w:tcPr>
          <w:p w:rsidR="00E7623B" w:rsidRPr="00D71142" w:rsidRDefault="00E7623B" w:rsidP="007436C7">
            <w:r w:rsidRPr="00D71142">
              <w:rPr>
                <w:b/>
                <w:bCs/>
              </w:rPr>
              <w:t>Содержание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2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5" w:type="dxa"/>
          </w:tcPr>
          <w:p w:rsidR="00DE541F" w:rsidRPr="00D71142" w:rsidRDefault="00DE541F" w:rsidP="007436C7">
            <w:pPr>
              <w:rPr>
                <w:b/>
              </w:rPr>
            </w:pPr>
            <w:r w:rsidRPr="00D71142">
              <w:rPr>
                <w:b/>
              </w:rPr>
              <w:t>Внешние силы, вызывающие общий изгиб судна</w:t>
            </w:r>
          </w:p>
          <w:p w:rsidR="00DE541F" w:rsidRPr="00D71142" w:rsidRDefault="00DE541F" w:rsidP="007436C7">
            <w:r w:rsidRPr="00D71142">
              <w:t xml:space="preserve">Силы, действующие на тихой воде и вызванные волнением.  Основные определения: общий продольный изгиб, прогиб и перегиб корпуса судна. 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7812B8">
              <w:rPr>
                <w:lang w:val="en-US"/>
              </w:rPr>
              <w:t>1</w:t>
            </w:r>
            <w:r w:rsidRPr="007812B8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5" w:type="dxa"/>
          </w:tcPr>
          <w:p w:rsidR="00DE541F" w:rsidRPr="002E30DA" w:rsidRDefault="00DE541F" w:rsidP="007436C7">
            <w:pPr>
              <w:rPr>
                <w:b/>
                <w:color w:val="000000" w:themeColor="text1"/>
              </w:rPr>
            </w:pPr>
            <w:r w:rsidRPr="002E30DA">
              <w:rPr>
                <w:b/>
                <w:color w:val="000000" w:themeColor="text1"/>
              </w:rPr>
              <w:t>Изгиб судна на тихой воде</w:t>
            </w:r>
          </w:p>
          <w:p w:rsidR="00DE541F" w:rsidRPr="002E30DA" w:rsidRDefault="00DE541F" w:rsidP="007436C7">
            <w:pPr>
              <w:rPr>
                <w:color w:val="FF0000"/>
              </w:rPr>
            </w:pPr>
            <w:r w:rsidRPr="002E30DA">
              <w:rPr>
                <w:color w:val="000000" w:themeColor="text1"/>
              </w:rPr>
              <w:t>Общие положения. Силы поддержания. Центр величины. Силы тяжести и их распределение по длине судна. Силы поддержания на тихой воде. Расчетная нагрузка и ее интегральные характеристики. Интегральные кривые. Постатейные метод расчета изгибающих моментов</w:t>
            </w:r>
            <w:r w:rsidRPr="002E30DA">
              <w:rPr>
                <w:color w:val="FF0000"/>
              </w:rPr>
              <w:t>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7812B8">
              <w:rPr>
                <w:lang w:val="en-US"/>
              </w:rPr>
              <w:t>1</w:t>
            </w:r>
            <w:r w:rsidRPr="007812B8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35" w:type="dxa"/>
          </w:tcPr>
          <w:p w:rsidR="00DE541F" w:rsidRPr="002E30DA" w:rsidRDefault="00DE541F" w:rsidP="007436C7">
            <w:pPr>
              <w:rPr>
                <w:b/>
                <w:color w:val="000000" w:themeColor="text1"/>
              </w:rPr>
            </w:pPr>
            <w:r w:rsidRPr="002E30DA">
              <w:rPr>
                <w:b/>
                <w:color w:val="000000" w:themeColor="text1"/>
              </w:rPr>
              <w:t>Изгибающие моменты на регулярном волнении</w:t>
            </w:r>
          </w:p>
          <w:p w:rsidR="00DE541F" w:rsidRPr="002E30DA" w:rsidRDefault="00DE541F" w:rsidP="007436C7">
            <w:pPr>
              <w:rPr>
                <w:color w:val="000000" w:themeColor="text1"/>
              </w:rPr>
            </w:pPr>
            <w:r w:rsidRPr="002E30DA">
              <w:rPr>
                <w:color w:val="000000" w:themeColor="text1"/>
              </w:rPr>
              <w:t xml:space="preserve">Общие положения.  Амплитудно-частотные характеристики. Статическая постановка судна на регулярную волну. Регулярное волнение, вершина и подошва волны. </w:t>
            </w:r>
          </w:p>
          <w:p w:rsidR="00DE541F" w:rsidRPr="002E30DA" w:rsidRDefault="00DE541F" w:rsidP="007436C7">
            <w:pPr>
              <w:rPr>
                <w:color w:val="FF0000"/>
              </w:rPr>
            </w:pPr>
            <w:r w:rsidRPr="002E30DA">
              <w:rPr>
                <w:color w:val="000000" w:themeColor="text1"/>
              </w:rPr>
              <w:t>Статическая постановка судна на волну. Волновые изгибающие моменты и перерезывающие силы. Приближенное определение волновых изгибающих моментов. Гидродинамическое давление.</w:t>
            </w:r>
          </w:p>
        </w:tc>
        <w:tc>
          <w:tcPr>
            <w:tcW w:w="992" w:type="dxa"/>
          </w:tcPr>
          <w:p w:rsidR="00DE541F" w:rsidRPr="00D71142" w:rsidRDefault="00DE541F" w:rsidP="007436C7">
            <w:pPr>
              <w:jc w:val="center"/>
            </w:pPr>
            <w:r w:rsidRPr="00D71142">
              <w:t>6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7812B8">
              <w:rPr>
                <w:lang w:val="en-US"/>
              </w:rPr>
              <w:t>1</w:t>
            </w:r>
            <w:r w:rsidRPr="007812B8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35" w:type="dxa"/>
          </w:tcPr>
          <w:p w:rsidR="00DE541F" w:rsidRPr="00F146A0" w:rsidRDefault="00DE541F" w:rsidP="007436C7">
            <w:pPr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Изгибающие моменты на нерегулярном волнении</w:t>
            </w:r>
          </w:p>
          <w:p w:rsidR="00DE541F" w:rsidRPr="00F146A0" w:rsidRDefault="00DE541F" w:rsidP="007436C7">
            <w:pPr>
              <w:rPr>
                <w:color w:val="000000" w:themeColor="text1"/>
              </w:rPr>
            </w:pPr>
            <w:r w:rsidRPr="00F146A0">
              <w:rPr>
                <w:color w:val="000000" w:themeColor="text1"/>
              </w:rPr>
              <w:t xml:space="preserve">Краткая характеристика нерегулярного волнения. Высота волны. Обеспеченность случайной величины. Волновые нагрузки и изгибающие моменты по Нормам прочности. Критерий усталостной прочности и предельной прочности. Днищевой и бортовой </w:t>
            </w:r>
            <w:proofErr w:type="spellStart"/>
            <w:r w:rsidRPr="00F146A0">
              <w:rPr>
                <w:color w:val="000000" w:themeColor="text1"/>
              </w:rPr>
              <w:t>слеминг</w:t>
            </w:r>
            <w:proofErr w:type="spellEnd"/>
            <w:r w:rsidRPr="00F146A0">
              <w:rPr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DE541F" w:rsidRPr="00F146A0" w:rsidRDefault="00DE541F" w:rsidP="007436C7">
            <w:pPr>
              <w:jc w:val="center"/>
              <w:rPr>
                <w:color w:val="000000" w:themeColor="text1"/>
              </w:rPr>
            </w:pPr>
            <w:r w:rsidRPr="00F146A0">
              <w:rPr>
                <w:color w:val="000000" w:themeColor="text1"/>
              </w:rPr>
              <w:t>4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7E4FD5">
              <w:rPr>
                <w:lang w:val="en-US"/>
              </w:rPr>
              <w:t>1</w:t>
            </w:r>
            <w:r w:rsidRPr="007E4FD5">
              <w:t>,2</w:t>
            </w:r>
          </w:p>
        </w:tc>
      </w:tr>
      <w:tr w:rsidR="00DE541F" w:rsidRPr="00D71142" w:rsidTr="004C69F5">
        <w:trPr>
          <w:trHeight w:val="284"/>
        </w:trPr>
        <w:tc>
          <w:tcPr>
            <w:tcW w:w="2801" w:type="dxa"/>
            <w:vMerge/>
          </w:tcPr>
          <w:p w:rsidR="00DE541F" w:rsidRPr="00D71142" w:rsidRDefault="00DE541F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DE541F" w:rsidRPr="00D71142" w:rsidRDefault="00DE541F" w:rsidP="007436C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35" w:type="dxa"/>
          </w:tcPr>
          <w:p w:rsidR="00DE541F" w:rsidRPr="00F146A0" w:rsidRDefault="00DE541F" w:rsidP="007436C7">
            <w:pPr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Требования к общей продольной прочности судна</w:t>
            </w:r>
          </w:p>
          <w:p w:rsidR="00DE541F" w:rsidRPr="00F146A0" w:rsidRDefault="00DE541F" w:rsidP="007436C7">
            <w:pPr>
              <w:rPr>
                <w:color w:val="000000" w:themeColor="text1"/>
              </w:rPr>
            </w:pPr>
            <w:r w:rsidRPr="00F146A0">
              <w:rPr>
                <w:color w:val="000000" w:themeColor="text1"/>
              </w:rPr>
              <w:t>Понятие общей прочности. Надежность.  Условия общей прочности. Опасные состояния конструкции. Повреждения. Усталостные повреждения. Разрушение конструкции. Критерии прочности. Критерии усталостной и предельной прочности. Требования Норм к общей прочности</w:t>
            </w:r>
          </w:p>
        </w:tc>
        <w:tc>
          <w:tcPr>
            <w:tcW w:w="992" w:type="dxa"/>
          </w:tcPr>
          <w:p w:rsidR="00DE541F" w:rsidRPr="00F146A0" w:rsidRDefault="00DE541F" w:rsidP="007436C7">
            <w:pPr>
              <w:jc w:val="center"/>
              <w:rPr>
                <w:color w:val="000000" w:themeColor="text1"/>
              </w:rPr>
            </w:pPr>
            <w:r w:rsidRPr="00F146A0">
              <w:rPr>
                <w:color w:val="000000" w:themeColor="text1"/>
              </w:rPr>
              <w:t>4</w:t>
            </w:r>
          </w:p>
        </w:tc>
        <w:tc>
          <w:tcPr>
            <w:tcW w:w="1280" w:type="dxa"/>
          </w:tcPr>
          <w:p w:rsidR="00DE541F" w:rsidRDefault="00DE541F" w:rsidP="007436C7">
            <w:pPr>
              <w:jc w:val="center"/>
            </w:pPr>
            <w:r w:rsidRPr="007E4FD5">
              <w:rPr>
                <w:lang w:val="en-US"/>
              </w:rPr>
              <w:t>1</w:t>
            </w:r>
            <w:r w:rsidRPr="007E4FD5">
              <w:t>,2</w:t>
            </w:r>
          </w:p>
        </w:tc>
      </w:tr>
      <w:tr w:rsidR="005621F3" w:rsidRPr="00D71142" w:rsidTr="004C69F5">
        <w:trPr>
          <w:trHeight w:val="284"/>
        </w:trPr>
        <w:tc>
          <w:tcPr>
            <w:tcW w:w="2801" w:type="dxa"/>
            <w:vMerge w:val="restart"/>
          </w:tcPr>
          <w:p w:rsidR="005621F3" w:rsidRPr="00D71142" w:rsidRDefault="005621F3" w:rsidP="007436C7">
            <w:pPr>
              <w:rPr>
                <w:bCs/>
              </w:rPr>
            </w:pPr>
            <w:r w:rsidRPr="00D71142">
              <w:rPr>
                <w:b/>
                <w:bCs/>
              </w:rPr>
              <w:t xml:space="preserve">Тема 1.5. </w:t>
            </w:r>
            <w:r w:rsidRPr="00D71142">
              <w:rPr>
                <w:bCs/>
              </w:rPr>
              <w:t>Материалы</w:t>
            </w:r>
          </w:p>
        </w:tc>
        <w:tc>
          <w:tcPr>
            <w:tcW w:w="10061" w:type="dxa"/>
            <w:gridSpan w:val="2"/>
          </w:tcPr>
          <w:p w:rsidR="005621F3" w:rsidRPr="00F146A0" w:rsidRDefault="005621F3" w:rsidP="007436C7">
            <w:pPr>
              <w:rPr>
                <w:b/>
                <w:color w:val="000000" w:themeColor="text1"/>
              </w:rPr>
            </w:pPr>
            <w:r w:rsidRPr="00F146A0">
              <w:rPr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992" w:type="dxa"/>
          </w:tcPr>
          <w:p w:rsidR="005621F3" w:rsidRPr="00F146A0" w:rsidRDefault="005D3DDA" w:rsidP="007436C7">
            <w:pPr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5621F3" w:rsidRPr="00D71142" w:rsidRDefault="005621F3" w:rsidP="007436C7">
            <w:pPr>
              <w:jc w:val="center"/>
            </w:pPr>
          </w:p>
        </w:tc>
      </w:tr>
      <w:tr w:rsidR="005621F3" w:rsidRPr="00D71142" w:rsidTr="004C69F5">
        <w:trPr>
          <w:trHeight w:val="284"/>
        </w:trPr>
        <w:tc>
          <w:tcPr>
            <w:tcW w:w="2801" w:type="dxa"/>
            <w:vMerge/>
          </w:tcPr>
          <w:p w:rsidR="005621F3" w:rsidRPr="00D71142" w:rsidRDefault="005621F3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5621F3" w:rsidRPr="00D71142" w:rsidRDefault="00350525" w:rsidP="007436C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5" w:type="dxa"/>
          </w:tcPr>
          <w:p w:rsidR="005621F3" w:rsidRPr="00F146A0" w:rsidRDefault="005621F3" w:rsidP="007436C7">
            <w:pPr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 xml:space="preserve">Требования к </w:t>
            </w:r>
            <w:proofErr w:type="spellStart"/>
            <w:r w:rsidRPr="00F146A0">
              <w:rPr>
                <w:b/>
                <w:color w:val="000000" w:themeColor="text1"/>
              </w:rPr>
              <w:t>судокорпусным</w:t>
            </w:r>
            <w:proofErr w:type="spellEnd"/>
            <w:r w:rsidRPr="00F146A0">
              <w:rPr>
                <w:b/>
                <w:color w:val="000000" w:themeColor="text1"/>
              </w:rPr>
              <w:t xml:space="preserve"> сталям</w:t>
            </w:r>
          </w:p>
          <w:p w:rsidR="005621F3" w:rsidRPr="00F146A0" w:rsidRDefault="005621F3" w:rsidP="007436C7">
            <w:pPr>
              <w:rPr>
                <w:color w:val="000000" w:themeColor="text1"/>
              </w:rPr>
            </w:pPr>
            <w:r w:rsidRPr="00F146A0">
              <w:rPr>
                <w:color w:val="000000" w:themeColor="text1"/>
              </w:rPr>
              <w:t>Общие положения. Категории сталей. Ограничения Правил Регистра по выбору материала. Снижение металлоемкости конструкций. Учет коррозии. Расчетные характеристики материала.</w:t>
            </w:r>
          </w:p>
        </w:tc>
        <w:tc>
          <w:tcPr>
            <w:tcW w:w="992" w:type="dxa"/>
          </w:tcPr>
          <w:p w:rsidR="005621F3" w:rsidRPr="00F146A0" w:rsidRDefault="005621F3" w:rsidP="007436C7">
            <w:pPr>
              <w:jc w:val="center"/>
              <w:rPr>
                <w:color w:val="000000" w:themeColor="text1"/>
              </w:rPr>
            </w:pPr>
            <w:r w:rsidRPr="00F146A0">
              <w:rPr>
                <w:color w:val="000000" w:themeColor="text1"/>
              </w:rPr>
              <w:t>4</w:t>
            </w:r>
          </w:p>
        </w:tc>
        <w:tc>
          <w:tcPr>
            <w:tcW w:w="1280" w:type="dxa"/>
          </w:tcPr>
          <w:p w:rsidR="005621F3" w:rsidRPr="00D71142" w:rsidRDefault="00DE541F" w:rsidP="007436C7">
            <w:pPr>
              <w:jc w:val="center"/>
            </w:pPr>
            <w:r>
              <w:t>1,</w:t>
            </w:r>
            <w:r w:rsidR="005621F3" w:rsidRPr="00D71142">
              <w:t>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E7623B" w:rsidRPr="00F146A0" w:rsidRDefault="00E7623B" w:rsidP="007436C7">
            <w:pPr>
              <w:rPr>
                <w:color w:val="000000" w:themeColor="text1"/>
              </w:rPr>
            </w:pPr>
            <w:r w:rsidRPr="00F146A0">
              <w:rPr>
                <w:b/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992" w:type="dxa"/>
          </w:tcPr>
          <w:p w:rsidR="00E7623B" w:rsidRPr="00F146A0" w:rsidRDefault="00E7623B" w:rsidP="007436C7">
            <w:pPr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4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1.</w:t>
            </w:r>
          </w:p>
        </w:tc>
        <w:tc>
          <w:tcPr>
            <w:tcW w:w="9435" w:type="dxa"/>
          </w:tcPr>
          <w:p w:rsidR="00E7623B" w:rsidRPr="00F146A0" w:rsidRDefault="00E7623B" w:rsidP="007436C7">
            <w:pPr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 xml:space="preserve">№14 </w:t>
            </w:r>
            <w:r w:rsidRPr="00F146A0">
              <w:rPr>
                <w:color w:val="000000" w:themeColor="text1"/>
              </w:rPr>
              <w:t>Выбор и обоснование категории марки судостроительной стали</w:t>
            </w:r>
          </w:p>
        </w:tc>
        <w:tc>
          <w:tcPr>
            <w:tcW w:w="992" w:type="dxa"/>
          </w:tcPr>
          <w:p w:rsidR="00E7623B" w:rsidRPr="00F146A0" w:rsidRDefault="00E7623B" w:rsidP="007436C7">
            <w:pPr>
              <w:jc w:val="center"/>
              <w:rPr>
                <w:color w:val="000000" w:themeColor="text1"/>
              </w:rPr>
            </w:pPr>
            <w:r w:rsidRPr="00F146A0">
              <w:rPr>
                <w:color w:val="000000" w:themeColor="text1"/>
              </w:rPr>
              <w:t>4</w:t>
            </w:r>
          </w:p>
        </w:tc>
        <w:tc>
          <w:tcPr>
            <w:tcW w:w="1280" w:type="dxa"/>
            <w:vMerge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 w:val="restart"/>
          </w:tcPr>
          <w:p w:rsidR="00E7623B" w:rsidRPr="00D71142" w:rsidRDefault="00E7623B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1.6. </w:t>
            </w:r>
            <w:r w:rsidRPr="00D71142">
              <w:rPr>
                <w:bCs/>
              </w:rPr>
              <w:t>Расчет простых перекрытий</w:t>
            </w:r>
          </w:p>
        </w:tc>
        <w:tc>
          <w:tcPr>
            <w:tcW w:w="10061" w:type="dxa"/>
            <w:gridSpan w:val="2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  <w:bCs/>
              </w:rPr>
              <w:t>Содержание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2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350525" w:rsidRPr="00D71142" w:rsidTr="004C69F5">
        <w:trPr>
          <w:trHeight w:val="284"/>
        </w:trPr>
        <w:tc>
          <w:tcPr>
            <w:tcW w:w="2801" w:type="dxa"/>
            <w:vMerge/>
          </w:tcPr>
          <w:p w:rsidR="00350525" w:rsidRPr="00D71142" w:rsidRDefault="00350525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350525" w:rsidRPr="00D71142" w:rsidRDefault="00350525" w:rsidP="007436C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5" w:type="dxa"/>
          </w:tcPr>
          <w:p w:rsidR="00350525" w:rsidRPr="00D71142" w:rsidRDefault="00350525" w:rsidP="007436C7">
            <w:pPr>
              <w:rPr>
                <w:b/>
              </w:rPr>
            </w:pPr>
            <w:r w:rsidRPr="00D71142">
              <w:rPr>
                <w:b/>
              </w:rPr>
              <w:t>Судовые перекрытия</w:t>
            </w:r>
          </w:p>
          <w:p w:rsidR="00350525" w:rsidRPr="00D71142" w:rsidRDefault="00350525" w:rsidP="007436C7">
            <w:r w:rsidRPr="00D71142">
              <w:t>Назначение перекрытий. Конструктивные элементы судовых перекрытий. Продольный и поперечный набор. Одинарные и двойные судовые перекрытия. Рамный продольный и поперечный набор.</w:t>
            </w:r>
          </w:p>
        </w:tc>
        <w:tc>
          <w:tcPr>
            <w:tcW w:w="992" w:type="dxa"/>
          </w:tcPr>
          <w:p w:rsidR="00350525" w:rsidRPr="00D71142" w:rsidRDefault="00350525" w:rsidP="007436C7">
            <w:pPr>
              <w:jc w:val="center"/>
            </w:pPr>
            <w:r w:rsidRPr="00D71142">
              <w:t>6</w:t>
            </w:r>
          </w:p>
        </w:tc>
        <w:tc>
          <w:tcPr>
            <w:tcW w:w="1280" w:type="dxa"/>
          </w:tcPr>
          <w:p w:rsidR="00350525" w:rsidRDefault="00350525" w:rsidP="007436C7">
            <w:pPr>
              <w:jc w:val="center"/>
            </w:pPr>
            <w:r w:rsidRPr="00592479">
              <w:rPr>
                <w:lang w:val="en-US"/>
              </w:rPr>
              <w:t>1</w:t>
            </w:r>
            <w:r w:rsidRPr="00592479">
              <w:t>,2</w:t>
            </w:r>
          </w:p>
        </w:tc>
      </w:tr>
      <w:tr w:rsidR="00350525" w:rsidRPr="00D71142" w:rsidTr="004C69F5">
        <w:trPr>
          <w:trHeight w:val="284"/>
        </w:trPr>
        <w:tc>
          <w:tcPr>
            <w:tcW w:w="2801" w:type="dxa"/>
            <w:vMerge/>
          </w:tcPr>
          <w:p w:rsidR="00350525" w:rsidRPr="00D71142" w:rsidRDefault="00350525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350525" w:rsidRPr="00D71142" w:rsidRDefault="00350525" w:rsidP="007436C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5" w:type="dxa"/>
          </w:tcPr>
          <w:p w:rsidR="00350525" w:rsidRPr="00D71142" w:rsidRDefault="00350525" w:rsidP="007436C7">
            <w:pPr>
              <w:rPr>
                <w:b/>
              </w:rPr>
            </w:pPr>
            <w:r w:rsidRPr="00D71142">
              <w:rPr>
                <w:b/>
              </w:rPr>
              <w:t>Системы набора перекрытий. Шпация</w:t>
            </w:r>
          </w:p>
          <w:p w:rsidR="00350525" w:rsidRPr="00D71142" w:rsidRDefault="00350525" w:rsidP="007436C7">
            <w:r w:rsidRPr="00D71142">
              <w:t>Определение системы набора перекрытий. Силовой, формальный и третий признак классификации системы набора. Преимущества и недостатки систем набора. Факторы, влияющие на выбор системы набора. Выбор системы набора перекрытия. Шпация. Размеры шпации</w:t>
            </w:r>
          </w:p>
        </w:tc>
        <w:tc>
          <w:tcPr>
            <w:tcW w:w="992" w:type="dxa"/>
          </w:tcPr>
          <w:p w:rsidR="00350525" w:rsidRPr="00D71142" w:rsidRDefault="00350525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350525" w:rsidRDefault="00350525" w:rsidP="007436C7">
            <w:pPr>
              <w:jc w:val="center"/>
            </w:pPr>
            <w:r w:rsidRPr="00592479">
              <w:rPr>
                <w:lang w:val="en-US"/>
              </w:rPr>
              <w:t>1</w:t>
            </w:r>
            <w:r w:rsidRPr="00592479">
              <w:t>,2</w:t>
            </w:r>
          </w:p>
        </w:tc>
      </w:tr>
      <w:tr w:rsidR="00350525" w:rsidRPr="00D71142" w:rsidTr="004C69F5">
        <w:trPr>
          <w:trHeight w:val="284"/>
        </w:trPr>
        <w:tc>
          <w:tcPr>
            <w:tcW w:w="2801" w:type="dxa"/>
            <w:vMerge/>
          </w:tcPr>
          <w:p w:rsidR="00350525" w:rsidRPr="00D71142" w:rsidRDefault="00350525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350525" w:rsidRPr="00D71142" w:rsidRDefault="00350525" w:rsidP="007436C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35" w:type="dxa"/>
          </w:tcPr>
          <w:p w:rsidR="00350525" w:rsidRPr="00D71142" w:rsidRDefault="00350525" w:rsidP="007436C7">
            <w:r w:rsidRPr="00D71142">
              <w:rPr>
                <w:color w:val="000000"/>
              </w:rPr>
              <w:t>Определение нормальной шпации и деление судна на отсеки</w:t>
            </w:r>
          </w:p>
        </w:tc>
        <w:tc>
          <w:tcPr>
            <w:tcW w:w="992" w:type="dxa"/>
          </w:tcPr>
          <w:p w:rsidR="00350525" w:rsidRPr="00D71142" w:rsidRDefault="00350525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350525" w:rsidRDefault="00350525" w:rsidP="007436C7">
            <w:pPr>
              <w:jc w:val="center"/>
            </w:pPr>
            <w:r w:rsidRPr="00592479">
              <w:rPr>
                <w:lang w:val="en-US"/>
              </w:rPr>
              <w:t>1</w:t>
            </w:r>
            <w:r w:rsidRPr="00592479">
              <w:t>,2</w:t>
            </w:r>
          </w:p>
        </w:tc>
      </w:tr>
      <w:tr w:rsidR="00350525" w:rsidRPr="00D71142" w:rsidTr="004C69F5">
        <w:trPr>
          <w:trHeight w:val="284"/>
        </w:trPr>
        <w:tc>
          <w:tcPr>
            <w:tcW w:w="2801" w:type="dxa"/>
            <w:vMerge/>
          </w:tcPr>
          <w:p w:rsidR="00350525" w:rsidRPr="00D71142" w:rsidRDefault="00350525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350525" w:rsidRPr="00D71142" w:rsidRDefault="00350525" w:rsidP="007436C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35" w:type="dxa"/>
          </w:tcPr>
          <w:p w:rsidR="00350525" w:rsidRPr="00D71142" w:rsidRDefault="00350525" w:rsidP="007436C7">
            <w:pPr>
              <w:rPr>
                <w:b/>
              </w:rPr>
            </w:pPr>
            <w:r w:rsidRPr="00D71142">
              <w:rPr>
                <w:b/>
              </w:rPr>
              <w:t>Схема работы перекрытий, расчетные схемы перекрытий</w:t>
            </w:r>
          </w:p>
          <w:p w:rsidR="00350525" w:rsidRPr="00D71142" w:rsidRDefault="00350525" w:rsidP="007436C7">
            <w:r w:rsidRPr="00D71142">
              <w:t>Схема нагрузки балок перекрытия. Раскрытие статической неопределимости перекрытия. Расчетные схемы перекрытий</w:t>
            </w:r>
          </w:p>
        </w:tc>
        <w:tc>
          <w:tcPr>
            <w:tcW w:w="992" w:type="dxa"/>
          </w:tcPr>
          <w:p w:rsidR="00350525" w:rsidRPr="00D71142" w:rsidRDefault="00350525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</w:tcPr>
          <w:p w:rsidR="00350525" w:rsidRDefault="00350525" w:rsidP="007436C7">
            <w:pPr>
              <w:jc w:val="center"/>
            </w:pPr>
            <w:r w:rsidRPr="00592479">
              <w:rPr>
                <w:lang w:val="en-US"/>
              </w:rPr>
              <w:t>1</w:t>
            </w:r>
            <w:r w:rsidRPr="00592479">
              <w:t>,2</w:t>
            </w:r>
          </w:p>
        </w:tc>
      </w:tr>
      <w:tr w:rsidR="00350525" w:rsidRPr="00D71142" w:rsidTr="004C69F5">
        <w:trPr>
          <w:trHeight w:val="284"/>
        </w:trPr>
        <w:tc>
          <w:tcPr>
            <w:tcW w:w="2801" w:type="dxa"/>
            <w:vMerge/>
          </w:tcPr>
          <w:p w:rsidR="00350525" w:rsidRPr="00D71142" w:rsidRDefault="00350525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350525" w:rsidRPr="00D71142" w:rsidRDefault="00350525" w:rsidP="007436C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35" w:type="dxa"/>
          </w:tcPr>
          <w:p w:rsidR="00350525" w:rsidRPr="00D71142" w:rsidRDefault="00350525" w:rsidP="007436C7">
            <w:pPr>
              <w:rPr>
                <w:b/>
              </w:rPr>
            </w:pPr>
            <w:r w:rsidRPr="00D71142">
              <w:rPr>
                <w:b/>
              </w:rPr>
              <w:t>Балки главного направления и перекрестные связи</w:t>
            </w:r>
          </w:p>
          <w:p w:rsidR="00350525" w:rsidRPr="00D71142" w:rsidRDefault="00350525" w:rsidP="007436C7">
            <w:r w:rsidRPr="00D71142">
              <w:t>Конструктивные элементы судовых перекрытий. Балки основного и рамного набора. Балки главного направления и перекрестные связи</w:t>
            </w:r>
          </w:p>
        </w:tc>
        <w:tc>
          <w:tcPr>
            <w:tcW w:w="992" w:type="dxa"/>
          </w:tcPr>
          <w:p w:rsidR="00350525" w:rsidRPr="00D71142" w:rsidRDefault="00350525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350525" w:rsidRDefault="00350525" w:rsidP="007436C7">
            <w:pPr>
              <w:jc w:val="center"/>
            </w:pPr>
            <w:r w:rsidRPr="00592479">
              <w:rPr>
                <w:lang w:val="en-US"/>
              </w:rPr>
              <w:t>1</w:t>
            </w:r>
            <w:r w:rsidRPr="00592479">
              <w:t>,2</w:t>
            </w:r>
          </w:p>
        </w:tc>
      </w:tr>
      <w:tr w:rsidR="005D3DDA" w:rsidRPr="00D71142" w:rsidTr="004C69F5">
        <w:trPr>
          <w:trHeight w:val="284"/>
        </w:trPr>
        <w:tc>
          <w:tcPr>
            <w:tcW w:w="2801" w:type="dxa"/>
            <w:vMerge/>
          </w:tcPr>
          <w:p w:rsidR="005D3DDA" w:rsidRPr="00D71142" w:rsidRDefault="005D3DDA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5D3DDA" w:rsidRPr="00D71142" w:rsidRDefault="00350525" w:rsidP="007436C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435" w:type="dxa"/>
          </w:tcPr>
          <w:p w:rsidR="005D3DDA" w:rsidRPr="00D71142" w:rsidRDefault="005D3DDA" w:rsidP="007436C7">
            <w:r w:rsidRPr="00D71142">
              <w:t>Методика расчета перекрытий</w:t>
            </w:r>
          </w:p>
        </w:tc>
        <w:tc>
          <w:tcPr>
            <w:tcW w:w="992" w:type="dxa"/>
          </w:tcPr>
          <w:p w:rsidR="005D3DDA" w:rsidRPr="00D71142" w:rsidRDefault="005D3DDA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5D3DDA" w:rsidRPr="00D71142" w:rsidRDefault="00350525" w:rsidP="007436C7">
            <w:pPr>
              <w:jc w:val="center"/>
            </w:pPr>
            <w:r>
              <w:t>1,</w:t>
            </w:r>
            <w:r w:rsidR="005D3DDA" w:rsidRPr="00D71142">
              <w:t>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E7623B" w:rsidRPr="00D71142" w:rsidRDefault="00E7623B" w:rsidP="007436C7">
            <w:r w:rsidRPr="00D71142">
              <w:rPr>
                <w:b/>
                <w:bCs/>
              </w:rPr>
              <w:t>Практические занятия</w:t>
            </w:r>
          </w:p>
        </w:tc>
        <w:tc>
          <w:tcPr>
            <w:tcW w:w="992" w:type="dxa"/>
          </w:tcPr>
          <w:p w:rsidR="00E7623B" w:rsidRPr="00F146A0" w:rsidRDefault="00E7623B" w:rsidP="007436C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5" w:type="dxa"/>
          </w:tcPr>
          <w:p w:rsidR="00E7623B" w:rsidRPr="00D71142" w:rsidRDefault="00E7623B" w:rsidP="007436C7">
            <w:r w:rsidRPr="00D71142">
              <w:rPr>
                <w:b/>
              </w:rPr>
              <w:t>№15</w:t>
            </w:r>
            <w:r w:rsidRPr="00D71142">
              <w:t xml:space="preserve"> </w:t>
            </w:r>
            <w:r w:rsidRPr="00D71142">
              <w:rPr>
                <w:bCs/>
              </w:rPr>
              <w:t>Определение нормальной шпации и деление судна на отсеки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8</w:t>
            </w:r>
          </w:p>
        </w:tc>
        <w:tc>
          <w:tcPr>
            <w:tcW w:w="1280" w:type="dxa"/>
            <w:vMerge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5" w:type="dxa"/>
          </w:tcPr>
          <w:p w:rsidR="00E7623B" w:rsidRPr="00D71142" w:rsidRDefault="00E7623B" w:rsidP="007436C7">
            <w:r w:rsidRPr="00D71142">
              <w:rPr>
                <w:b/>
              </w:rPr>
              <w:t>№16</w:t>
            </w:r>
            <w:r w:rsidRPr="00D71142">
              <w:t xml:space="preserve"> Расчет перекрытия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>
              <w:t>10</w:t>
            </w:r>
          </w:p>
        </w:tc>
        <w:tc>
          <w:tcPr>
            <w:tcW w:w="1280" w:type="dxa"/>
            <w:vMerge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 w:val="restart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/>
                <w:bCs/>
              </w:rPr>
              <w:t xml:space="preserve">Тема 1.7. </w:t>
            </w:r>
            <w:r w:rsidRPr="00D71142">
              <w:rPr>
                <w:bCs/>
              </w:rPr>
              <w:t>Конструкция судовых перекрытий и конструктивных узлов корпусов судов</w:t>
            </w:r>
          </w:p>
        </w:tc>
        <w:tc>
          <w:tcPr>
            <w:tcW w:w="10061" w:type="dxa"/>
            <w:gridSpan w:val="2"/>
          </w:tcPr>
          <w:p w:rsidR="00E7623B" w:rsidRPr="00D71142" w:rsidRDefault="00E7623B" w:rsidP="007436C7">
            <w:r w:rsidRPr="00D71142">
              <w:rPr>
                <w:b/>
                <w:bCs/>
              </w:rPr>
              <w:t>Содержание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3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1.</w:t>
            </w:r>
          </w:p>
        </w:tc>
        <w:tc>
          <w:tcPr>
            <w:tcW w:w="9435" w:type="dxa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Проектирование наружной обшивки днища и борта.</w:t>
            </w:r>
          </w:p>
          <w:p w:rsidR="00E7623B" w:rsidRPr="00D71142" w:rsidRDefault="00E7623B" w:rsidP="007436C7">
            <w:r w:rsidRPr="00D71142">
              <w:t xml:space="preserve">Определение и назначение наружной обшивки. Нагрузка на наружную обшивку. Толщина наружной обшивки. </w:t>
            </w:r>
            <w:proofErr w:type="spellStart"/>
            <w:r w:rsidRPr="00D71142">
              <w:t>Поясья</w:t>
            </w:r>
            <w:proofErr w:type="spellEnd"/>
            <w:r w:rsidRPr="00D71142">
              <w:t xml:space="preserve"> наружной обшивки.  Растяжка наружной обшивки. Соединение листов обшивки. Скуловые кили.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6</w:t>
            </w:r>
          </w:p>
        </w:tc>
        <w:tc>
          <w:tcPr>
            <w:tcW w:w="1280" w:type="dxa"/>
          </w:tcPr>
          <w:p w:rsidR="00E7623B" w:rsidRDefault="00E7623B" w:rsidP="007436C7">
            <w:pPr>
              <w:jc w:val="center"/>
            </w:pPr>
            <w:r w:rsidRPr="002E0F26">
              <w:rPr>
                <w:lang w:val="en-US"/>
              </w:rPr>
              <w:t>1</w:t>
            </w:r>
            <w:r w:rsidRPr="002E0F26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2.</w:t>
            </w:r>
          </w:p>
        </w:tc>
        <w:tc>
          <w:tcPr>
            <w:tcW w:w="9435" w:type="dxa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Проектирование конструкций днищевых перекрытий.</w:t>
            </w:r>
          </w:p>
          <w:p w:rsidR="00E7623B" w:rsidRPr="00D71142" w:rsidRDefault="00E7623B" w:rsidP="007436C7">
            <w:r w:rsidRPr="00D71142">
              <w:t xml:space="preserve">Назначение и особенности днищевых перекрытий. Габаритные размеры перекрытий.  Расчетные нагрузки на днище. Местная прочность двойного дна. 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E7623B" w:rsidRDefault="00E7623B" w:rsidP="007436C7">
            <w:pPr>
              <w:jc w:val="center"/>
            </w:pPr>
            <w:r w:rsidRPr="002E0F26">
              <w:rPr>
                <w:lang w:val="en-US"/>
              </w:rPr>
              <w:t>1</w:t>
            </w:r>
            <w:r w:rsidRPr="002E0F26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3.</w:t>
            </w:r>
          </w:p>
        </w:tc>
        <w:tc>
          <w:tcPr>
            <w:tcW w:w="9435" w:type="dxa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Конструктивные типы днища сухогрузных судов.</w:t>
            </w:r>
          </w:p>
          <w:p w:rsidR="00E7623B" w:rsidRPr="00D71142" w:rsidRDefault="00E7623B" w:rsidP="007436C7">
            <w:r w:rsidRPr="00D71142">
              <w:t>Одинарное дно. Двойное дно. Настил второго дна. Функции вертикального киля и днищевых стрингеров в конструкции двойного дна. Туннельный киль.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E7623B" w:rsidRDefault="00E7623B" w:rsidP="007436C7">
            <w:pPr>
              <w:jc w:val="center"/>
            </w:pPr>
            <w:r w:rsidRPr="002E0F26">
              <w:rPr>
                <w:lang w:val="en-US"/>
              </w:rPr>
              <w:t>1</w:t>
            </w:r>
            <w:r w:rsidRPr="002E0F26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4.</w:t>
            </w:r>
          </w:p>
        </w:tc>
        <w:tc>
          <w:tcPr>
            <w:tcW w:w="9435" w:type="dxa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Конструкция двойного дна сухогрузных судов</w:t>
            </w:r>
          </w:p>
          <w:p w:rsidR="00E7623B" w:rsidRPr="00D71142" w:rsidRDefault="00E7623B" w:rsidP="007436C7">
            <w:r w:rsidRPr="00D71142">
              <w:t xml:space="preserve">Поперечная система набора. Сплошные, водонепроницаемые и </w:t>
            </w:r>
            <w:proofErr w:type="spellStart"/>
            <w:r w:rsidRPr="00D71142">
              <w:t>бракетные</w:t>
            </w:r>
            <w:proofErr w:type="spellEnd"/>
            <w:r w:rsidRPr="00D71142">
              <w:t xml:space="preserve"> флоры. Продольная система набора. Днищевые продольные балки. Подкрепление продольных рамных балок.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E7623B" w:rsidRDefault="00E7623B" w:rsidP="007436C7">
            <w:pPr>
              <w:jc w:val="center"/>
            </w:pPr>
            <w:r w:rsidRPr="002E0F26">
              <w:rPr>
                <w:lang w:val="en-US"/>
              </w:rPr>
              <w:t>1</w:t>
            </w:r>
            <w:r w:rsidRPr="002E0F26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5.</w:t>
            </w:r>
          </w:p>
        </w:tc>
        <w:tc>
          <w:tcPr>
            <w:tcW w:w="9435" w:type="dxa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Особенности конструкции днища наливных и специализированных судов</w:t>
            </w:r>
          </w:p>
          <w:p w:rsidR="00E7623B" w:rsidRPr="00D71142" w:rsidRDefault="00E7623B" w:rsidP="007436C7">
            <w:r w:rsidRPr="00D71142">
              <w:t>Габаритные размеры днищевых перекрытий. Конструктивные типы и система набора днищевых перекрытий. Днищевые продольные балки. Рамные балки днища танкеров. Соединения днищевых балок. Двойное дно наливных судов. Особенности конструкции днища судов для перевозки навалочных грузов.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E7623B" w:rsidRDefault="00E7623B" w:rsidP="007436C7">
            <w:pPr>
              <w:jc w:val="center"/>
            </w:pPr>
            <w:r w:rsidRPr="002E0F26">
              <w:rPr>
                <w:lang w:val="en-US"/>
              </w:rPr>
              <w:t>1</w:t>
            </w:r>
            <w:r w:rsidRPr="002E0F26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6.</w:t>
            </w:r>
          </w:p>
        </w:tc>
        <w:tc>
          <w:tcPr>
            <w:tcW w:w="9435" w:type="dxa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Борт сухогрузных судов</w:t>
            </w:r>
          </w:p>
          <w:p w:rsidR="00E7623B" w:rsidRPr="00D71142" w:rsidRDefault="00E7623B" w:rsidP="007436C7">
            <w:r w:rsidRPr="00D71142">
              <w:t>Общие положения. Расчетные нагрузки. Система набора и шпации. Размеры бортовых балок.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E7623B" w:rsidRDefault="00E7623B" w:rsidP="007436C7">
            <w:pPr>
              <w:jc w:val="center"/>
            </w:pPr>
            <w:r w:rsidRPr="002E0F26">
              <w:rPr>
                <w:lang w:val="en-US"/>
              </w:rPr>
              <w:t>1</w:t>
            </w:r>
            <w:r w:rsidRPr="002E0F26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7.</w:t>
            </w:r>
          </w:p>
        </w:tc>
        <w:tc>
          <w:tcPr>
            <w:tcW w:w="9435" w:type="dxa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 xml:space="preserve">Борт наливных судов. </w:t>
            </w:r>
          </w:p>
          <w:p w:rsidR="00E7623B" w:rsidRPr="00D71142" w:rsidRDefault="00E7623B" w:rsidP="007436C7">
            <w:r w:rsidRPr="00D71142">
              <w:t>Характеристика бортовых перекрытий. Бортовые балки танкеров. Конструкция борта танкеров. Двойной борт танкеров.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E7623B" w:rsidRDefault="00E7623B" w:rsidP="007436C7">
            <w:pPr>
              <w:jc w:val="center"/>
            </w:pPr>
            <w:r w:rsidRPr="002E0F26">
              <w:rPr>
                <w:lang w:val="en-US"/>
              </w:rPr>
              <w:t>1</w:t>
            </w:r>
            <w:r w:rsidRPr="002E0F26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8.</w:t>
            </w:r>
          </w:p>
        </w:tc>
        <w:tc>
          <w:tcPr>
            <w:tcW w:w="9435" w:type="dxa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Усиление бортового набора</w:t>
            </w:r>
          </w:p>
          <w:p w:rsidR="00E7623B" w:rsidRPr="00D71142" w:rsidRDefault="00E7623B" w:rsidP="007436C7">
            <w:r w:rsidRPr="00D71142">
              <w:t>Ледовые усиления. Усиление корпусов судов, швартующихся в море.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</w:tcPr>
          <w:p w:rsidR="00E7623B" w:rsidRDefault="00E7623B" w:rsidP="007436C7">
            <w:pPr>
              <w:jc w:val="center"/>
            </w:pPr>
            <w:r w:rsidRPr="002E0F26">
              <w:rPr>
                <w:lang w:val="en-US"/>
              </w:rPr>
              <w:t>1</w:t>
            </w:r>
            <w:r w:rsidRPr="002E0F26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E7623B" w:rsidRPr="00D71142" w:rsidRDefault="00E7623B" w:rsidP="007436C7">
            <w:r w:rsidRPr="00D71142">
              <w:rPr>
                <w:b/>
                <w:bCs/>
              </w:rPr>
              <w:t>Практические занятия</w:t>
            </w:r>
          </w:p>
        </w:tc>
        <w:tc>
          <w:tcPr>
            <w:tcW w:w="992" w:type="dxa"/>
          </w:tcPr>
          <w:p w:rsidR="00E7623B" w:rsidRPr="00F146A0" w:rsidRDefault="00E7623B" w:rsidP="007436C7">
            <w:pPr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30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1.</w:t>
            </w:r>
          </w:p>
        </w:tc>
        <w:tc>
          <w:tcPr>
            <w:tcW w:w="9435" w:type="dxa"/>
          </w:tcPr>
          <w:p w:rsidR="00E7623B" w:rsidRPr="00D71142" w:rsidRDefault="00E7623B" w:rsidP="007436C7">
            <w:r w:rsidRPr="00D71142">
              <w:rPr>
                <w:b/>
              </w:rPr>
              <w:t>№17</w:t>
            </w:r>
            <w:r w:rsidRPr="00D71142">
              <w:t xml:space="preserve"> Определение нагрузки, минимальных толщин и разбивка наружной обшивки на </w:t>
            </w:r>
            <w:proofErr w:type="spellStart"/>
            <w:r w:rsidRPr="00D71142">
              <w:t>поясья</w:t>
            </w:r>
            <w:proofErr w:type="spellEnd"/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2.</w:t>
            </w:r>
          </w:p>
        </w:tc>
        <w:tc>
          <w:tcPr>
            <w:tcW w:w="9435" w:type="dxa"/>
          </w:tcPr>
          <w:p w:rsidR="00E7623B" w:rsidRPr="00D71142" w:rsidRDefault="00E7623B" w:rsidP="007436C7">
            <w:r w:rsidRPr="00D71142">
              <w:rPr>
                <w:b/>
              </w:rPr>
              <w:t>№18</w:t>
            </w:r>
            <w:r w:rsidRPr="00D71142">
              <w:t xml:space="preserve"> Определение габаритных размеров днищевого перекрытия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3.</w:t>
            </w:r>
          </w:p>
        </w:tc>
        <w:tc>
          <w:tcPr>
            <w:tcW w:w="9435" w:type="dxa"/>
          </w:tcPr>
          <w:p w:rsidR="00E7623B" w:rsidRPr="00D71142" w:rsidRDefault="00E7623B" w:rsidP="007436C7">
            <w:r w:rsidRPr="00D71142">
              <w:rPr>
                <w:b/>
              </w:rPr>
              <w:t>№19</w:t>
            </w:r>
            <w:r w:rsidRPr="00D71142">
              <w:t xml:space="preserve"> Определение размеров связей днищевого перекрытия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4.</w:t>
            </w:r>
          </w:p>
        </w:tc>
        <w:tc>
          <w:tcPr>
            <w:tcW w:w="9435" w:type="dxa"/>
          </w:tcPr>
          <w:p w:rsidR="00E7623B" w:rsidRPr="00D71142" w:rsidRDefault="00E7623B" w:rsidP="007436C7">
            <w:r w:rsidRPr="00D71142">
              <w:rPr>
                <w:b/>
              </w:rPr>
              <w:t>№20</w:t>
            </w:r>
            <w:r w:rsidRPr="00D71142">
              <w:t xml:space="preserve"> Определение размеров </w:t>
            </w:r>
            <w:proofErr w:type="spellStart"/>
            <w:r w:rsidRPr="00D71142">
              <w:t>поясьев</w:t>
            </w:r>
            <w:proofErr w:type="spellEnd"/>
            <w:r w:rsidRPr="00D71142">
              <w:t xml:space="preserve"> наружной обшивки борта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5.</w:t>
            </w:r>
          </w:p>
        </w:tc>
        <w:tc>
          <w:tcPr>
            <w:tcW w:w="9435" w:type="dxa"/>
          </w:tcPr>
          <w:p w:rsidR="00E7623B" w:rsidRPr="00D71142" w:rsidRDefault="00E7623B" w:rsidP="007436C7">
            <w:r w:rsidRPr="00D71142">
              <w:rPr>
                <w:b/>
              </w:rPr>
              <w:t>№21</w:t>
            </w:r>
            <w:r w:rsidRPr="00D71142">
              <w:t xml:space="preserve"> Определение габаритных размеров бортового перекрытия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6.</w:t>
            </w:r>
          </w:p>
        </w:tc>
        <w:tc>
          <w:tcPr>
            <w:tcW w:w="9435" w:type="dxa"/>
          </w:tcPr>
          <w:p w:rsidR="00E7623B" w:rsidRPr="00D71142" w:rsidRDefault="00E7623B" w:rsidP="007436C7">
            <w:r w:rsidRPr="00D71142">
              <w:rPr>
                <w:b/>
              </w:rPr>
              <w:t>№22</w:t>
            </w:r>
            <w:r w:rsidRPr="00D71142">
              <w:t xml:space="preserve"> Определение размеров связей бортового перекрытия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12862" w:type="dxa"/>
            <w:gridSpan w:val="3"/>
            <w:shd w:val="clear" w:color="auto" w:fill="auto"/>
          </w:tcPr>
          <w:p w:rsidR="00E7623B" w:rsidRPr="00D71142" w:rsidRDefault="00E7623B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lastRenderedPageBreak/>
              <w:t xml:space="preserve">Внеаудиторная (самостоятельная) учебная работа при изучении </w:t>
            </w:r>
            <w:r w:rsidR="00A64259">
              <w:rPr>
                <w:b/>
                <w:bCs/>
              </w:rPr>
              <w:t>Р</w:t>
            </w:r>
            <w:r w:rsidRPr="00D71142">
              <w:rPr>
                <w:b/>
                <w:bCs/>
              </w:rPr>
              <w:t>аздела 1. ПМ.01</w:t>
            </w:r>
            <w:r w:rsidRPr="00D71142">
              <w:rPr>
                <w:i/>
              </w:rPr>
              <w:t xml:space="preserve"> </w:t>
            </w:r>
          </w:p>
          <w:p w:rsidR="00E7623B" w:rsidRPr="00D71142" w:rsidRDefault="00E7623B" w:rsidP="00A64259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D71142">
              <w:t>Проработка конспектов занятий, учебной и специальной технической литературы.</w:t>
            </w:r>
            <w:r w:rsidR="00A64259">
              <w:t xml:space="preserve"> </w:t>
            </w:r>
            <w:r w:rsidRPr="00D71142">
              <w:t>Подготовка к практическим работам с использованием методических рекомендаций, подготовка к их защите.</w:t>
            </w:r>
            <w:r w:rsidR="00A64259">
              <w:t xml:space="preserve"> </w:t>
            </w:r>
            <w:r w:rsidRPr="00D71142">
              <w:t>Самостоятельное изучение и составление конспектов.</w:t>
            </w:r>
            <w:r w:rsidR="00A64259">
              <w:t xml:space="preserve"> </w:t>
            </w:r>
            <w:r w:rsidRPr="00D71142">
              <w:t>Решение типовых задач.</w:t>
            </w:r>
            <w:r>
              <w:t xml:space="preserve"> </w:t>
            </w:r>
            <w:r w:rsidRPr="00D71142">
              <w:t>Выполнение расчетно-графических работ.</w:t>
            </w:r>
          </w:p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Тематика домашних заданий</w:t>
            </w:r>
          </w:p>
          <w:p w:rsidR="00E7623B" w:rsidRPr="00D71142" w:rsidRDefault="00E7623B" w:rsidP="007436C7">
            <w:pPr>
              <w:rPr>
                <w:b/>
                <w:bCs/>
              </w:rPr>
            </w:pPr>
            <w:r w:rsidRPr="00D71142">
              <w:t xml:space="preserve">Оформление отчётов по практическим занятиям. Выполнение конспекта на тему «Способы закрепления балок». Оформление отчётов по практическим занятиям. Подготовка к тестовому контролю. Оформление отчёта по практическому занятию. Выполнение конспекта на тему «Лесовозы. Конструктивные особенности», «Комбинированные суда. </w:t>
            </w:r>
            <w:proofErr w:type="spellStart"/>
            <w:r w:rsidRPr="00D71142">
              <w:t>Нефтерудовозы</w:t>
            </w:r>
            <w:proofErr w:type="spellEnd"/>
            <w:r w:rsidRPr="00D71142">
              <w:t>». Поиск информации и конспектирование материала по теме «Борт специализированных судов».</w:t>
            </w:r>
          </w:p>
        </w:tc>
        <w:tc>
          <w:tcPr>
            <w:tcW w:w="992" w:type="dxa"/>
          </w:tcPr>
          <w:p w:rsidR="00E7623B" w:rsidRDefault="00E7623B" w:rsidP="007436C7">
            <w:pPr>
              <w:jc w:val="center"/>
            </w:pPr>
          </w:p>
          <w:p w:rsidR="00E7623B" w:rsidRPr="00E9191A" w:rsidRDefault="00E7623B" w:rsidP="007436C7">
            <w:pPr>
              <w:jc w:val="center"/>
              <w:rPr>
                <w:b/>
              </w:rPr>
            </w:pPr>
            <w:r w:rsidRPr="00E9191A">
              <w:rPr>
                <w:b/>
              </w:rPr>
              <w:t>128</w:t>
            </w:r>
          </w:p>
        </w:tc>
        <w:tc>
          <w:tcPr>
            <w:tcW w:w="1280" w:type="dxa"/>
            <w:vMerge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12862" w:type="dxa"/>
            <w:gridSpan w:val="3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  <w:bCs/>
              </w:rPr>
              <w:t>Раздел 2. ПМ.01 Теория корабля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</w:tcPr>
          <w:p w:rsidR="00E7623B" w:rsidRPr="00D71142" w:rsidRDefault="00E7623B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2.1</w:t>
            </w:r>
          </w:p>
          <w:p w:rsidR="00E7623B" w:rsidRPr="00D71142" w:rsidRDefault="00E7623B" w:rsidP="007436C7">
            <w:pPr>
              <w:rPr>
                <w:b/>
                <w:bCs/>
              </w:rPr>
            </w:pPr>
            <w:r w:rsidRPr="00D71142">
              <w:rPr>
                <w:bCs/>
              </w:rPr>
              <w:t>Статика корабля</w:t>
            </w:r>
          </w:p>
        </w:tc>
        <w:tc>
          <w:tcPr>
            <w:tcW w:w="10061" w:type="dxa"/>
            <w:gridSpan w:val="2"/>
          </w:tcPr>
          <w:p w:rsidR="00E7623B" w:rsidRPr="00D71142" w:rsidRDefault="00E7623B" w:rsidP="007436C7">
            <w:pPr>
              <w:rPr>
                <w:b/>
              </w:rPr>
            </w:pP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 w:val="restart"/>
          </w:tcPr>
          <w:p w:rsidR="00E7623B" w:rsidRPr="00D71142" w:rsidRDefault="00E7623B" w:rsidP="007436C7">
            <w:pPr>
              <w:rPr>
                <w:bCs/>
              </w:rPr>
            </w:pPr>
          </w:p>
        </w:tc>
        <w:tc>
          <w:tcPr>
            <w:tcW w:w="10061" w:type="dxa"/>
            <w:gridSpan w:val="2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 xml:space="preserve">Содержание </w:t>
            </w:r>
            <w:r w:rsidRPr="00D71142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</w:tcPr>
          <w:p w:rsidR="00E7623B" w:rsidRPr="00D71142" w:rsidRDefault="00E7623B" w:rsidP="007436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925769" w:rsidRPr="00D71142" w:rsidRDefault="00925769" w:rsidP="007436C7">
            <w:r w:rsidRPr="00D71142">
              <w:t>1</w:t>
            </w:r>
          </w:p>
        </w:tc>
        <w:tc>
          <w:tcPr>
            <w:tcW w:w="9435" w:type="dxa"/>
          </w:tcPr>
          <w:p w:rsidR="00925769" w:rsidRPr="00D71142" w:rsidRDefault="00925769" w:rsidP="007436C7">
            <w:r w:rsidRPr="00D71142">
              <w:rPr>
                <w:b/>
              </w:rPr>
              <w:t>Основы приближенных вычислений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Общие правила приближенных вычислений элементов судна. Табличное интегрирование. Правило трапеций. Правило Чебышева. Табличные формы расчетов.</w:t>
            </w:r>
          </w:p>
        </w:tc>
        <w:tc>
          <w:tcPr>
            <w:tcW w:w="992" w:type="dxa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EF7C1F">
              <w:rPr>
                <w:lang w:val="en-US"/>
              </w:rPr>
              <w:t>1</w:t>
            </w:r>
            <w:r w:rsidRPr="00EF7C1F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925769" w:rsidRPr="00D71142" w:rsidRDefault="00925769" w:rsidP="007436C7">
            <w:r w:rsidRPr="00D71142">
              <w:t>2</w:t>
            </w:r>
          </w:p>
        </w:tc>
        <w:tc>
          <w:tcPr>
            <w:tcW w:w="9435" w:type="dxa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Интегральные кривые</w:t>
            </w:r>
          </w:p>
        </w:tc>
        <w:tc>
          <w:tcPr>
            <w:tcW w:w="992" w:type="dxa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EF7C1F">
              <w:rPr>
                <w:lang w:val="en-US"/>
              </w:rPr>
              <w:t>1</w:t>
            </w:r>
            <w:r w:rsidRPr="00EF7C1F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925769" w:rsidRPr="00D71142" w:rsidRDefault="00925769" w:rsidP="007436C7">
            <w:r w:rsidRPr="00D71142">
              <w:t>3</w:t>
            </w:r>
          </w:p>
        </w:tc>
        <w:tc>
          <w:tcPr>
            <w:tcW w:w="9435" w:type="dxa"/>
          </w:tcPr>
          <w:p w:rsidR="00925769" w:rsidRPr="00D71142" w:rsidRDefault="00925769" w:rsidP="007436C7">
            <w:r w:rsidRPr="00D71142">
              <w:rPr>
                <w:b/>
              </w:rPr>
              <w:t>Основы гидростатики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Основные законы гидростатики. Законы Архимеда, Паскаля.</w:t>
            </w:r>
          </w:p>
        </w:tc>
        <w:tc>
          <w:tcPr>
            <w:tcW w:w="992" w:type="dxa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EF7C1F">
              <w:rPr>
                <w:lang w:val="en-US"/>
              </w:rPr>
              <w:t>1</w:t>
            </w:r>
            <w:r w:rsidRPr="00EF7C1F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925769" w:rsidRPr="00D71142" w:rsidRDefault="00925769" w:rsidP="007436C7">
            <w:r w:rsidRPr="00D71142">
              <w:t>4</w:t>
            </w:r>
          </w:p>
        </w:tc>
        <w:tc>
          <w:tcPr>
            <w:tcW w:w="9435" w:type="dxa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Плавучесть судна</w:t>
            </w:r>
          </w:p>
        </w:tc>
        <w:tc>
          <w:tcPr>
            <w:tcW w:w="992" w:type="dxa"/>
          </w:tcPr>
          <w:p w:rsidR="00925769" w:rsidRPr="00925769" w:rsidRDefault="00925769" w:rsidP="007436C7">
            <w:pPr>
              <w:jc w:val="center"/>
              <w:rPr>
                <w:b/>
              </w:rPr>
            </w:pPr>
            <w:r w:rsidRPr="00925769">
              <w:rPr>
                <w:b/>
              </w:rPr>
              <w:t>22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5769" w:rsidRDefault="00925769" w:rsidP="007436C7">
            <w:pPr>
              <w:jc w:val="center"/>
            </w:pP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925769" w:rsidRPr="00D71142" w:rsidRDefault="00925769" w:rsidP="007436C7">
            <w:r w:rsidRPr="00D71142">
              <w:t>4.1</w:t>
            </w:r>
          </w:p>
        </w:tc>
        <w:tc>
          <w:tcPr>
            <w:tcW w:w="9435" w:type="dxa"/>
          </w:tcPr>
          <w:p w:rsidR="00925769" w:rsidRPr="00D71142" w:rsidRDefault="00925769" w:rsidP="007436C7">
            <w:r w:rsidRPr="00D71142">
              <w:rPr>
                <w:b/>
              </w:rPr>
              <w:t>Уравнение плавучести. Водоизмещение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Силы, действующие на судно, находящееся в равновесии на тихой воде. Центр тяжести и центр величины. Условия равновесия судна. Уравнение плавучести. Водоизмещение судна: объемное, весовое, дедвейт. Коэффициент утилизации.</w:t>
            </w:r>
          </w:p>
        </w:tc>
        <w:tc>
          <w:tcPr>
            <w:tcW w:w="992" w:type="dxa"/>
          </w:tcPr>
          <w:p w:rsidR="00925769" w:rsidRPr="00D71142" w:rsidRDefault="00925769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EF7C1F">
              <w:rPr>
                <w:lang w:val="en-US"/>
              </w:rPr>
              <w:t>1</w:t>
            </w:r>
            <w:r w:rsidRPr="00EF7C1F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925769" w:rsidRPr="00D71142" w:rsidRDefault="00925769" w:rsidP="007436C7">
            <w:r w:rsidRPr="00D71142">
              <w:t>4.2</w:t>
            </w:r>
          </w:p>
        </w:tc>
        <w:tc>
          <w:tcPr>
            <w:tcW w:w="9435" w:type="dxa"/>
          </w:tcPr>
          <w:p w:rsidR="00925769" w:rsidRPr="00D71142" w:rsidRDefault="00925769" w:rsidP="007436C7">
            <w:r w:rsidRPr="00D71142">
              <w:rPr>
                <w:b/>
              </w:rPr>
              <w:t>Вычисление площадей погруженных шпангоутов. Строевая по шпангоутам.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Площади погруженных шпангоутов, физический смысл. Построение, свойства и применение строевой по шпангоутам.</w:t>
            </w:r>
          </w:p>
        </w:tc>
        <w:tc>
          <w:tcPr>
            <w:tcW w:w="992" w:type="dxa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EF7C1F">
              <w:rPr>
                <w:lang w:val="en-US"/>
              </w:rPr>
              <w:t>1</w:t>
            </w:r>
            <w:r w:rsidRPr="00EF7C1F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r w:rsidRPr="00D71142">
              <w:t>4.3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Вычисление теоретических элементов ватерлиний. Строевая по ватерлиниям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Теоретические элементы ватерлиний: площади ватерлиний, статические моменты, координаты центра тяжести, моменты инерции площади ватерлинии. Построение, свойства и применение строевой по ватерлиниям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867766">
              <w:rPr>
                <w:lang w:val="en-US"/>
              </w:rPr>
              <w:t>1</w:t>
            </w:r>
            <w:r w:rsidRPr="00867766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r w:rsidRPr="00D71142">
              <w:t>4.4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Вычисление объемного водоизмещения и координат центра величины судна</w:t>
            </w:r>
          </w:p>
          <w:p w:rsidR="00925769" w:rsidRPr="00D71142" w:rsidRDefault="00925769" w:rsidP="007436C7">
            <w:r w:rsidRPr="00D71142">
              <w:t>Водоизмещение судна: объемное, весовое, дедвейт. Коэффициент утилизации. Координаты центра величины судн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867766">
              <w:rPr>
                <w:lang w:val="en-US"/>
              </w:rPr>
              <w:t>1</w:t>
            </w:r>
            <w:r w:rsidRPr="00867766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r w:rsidRPr="00D71142">
              <w:t>4.5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Грузовой размер. Грузовая шкала. Запас плавучести. Грузовая марка</w:t>
            </w:r>
          </w:p>
          <w:p w:rsidR="00925769" w:rsidRPr="00D71142" w:rsidRDefault="00925769" w:rsidP="007436C7">
            <w:r w:rsidRPr="00D71142">
              <w:t>Понятие о грузовом размере. Связь грузового размера со строевой по ватерлиниям. Грузовая шкала, применение. Запас плавучести для различных судов. Значение запаса пла</w:t>
            </w:r>
            <w:r w:rsidRPr="00D71142">
              <w:lastRenderedPageBreak/>
              <w:t>вучести для обеспечения безопасности плавания судов. «Правила о грузовой марке»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lastRenderedPageBreak/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867766">
              <w:rPr>
                <w:lang w:val="en-US"/>
              </w:rPr>
              <w:t>1</w:t>
            </w:r>
            <w:r w:rsidRPr="00867766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r w:rsidRPr="00D71142">
              <w:t>4.6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 xml:space="preserve">Коэффициенты полноты судна </w:t>
            </w:r>
          </w:p>
          <w:p w:rsidR="00925769" w:rsidRPr="00D71142" w:rsidRDefault="00925769" w:rsidP="007436C7">
            <w:r w:rsidRPr="00D71142">
              <w:t>Коэффициенты полноты судна: физический смысл и значение. Построение графиков. Использование коэффициентов полноты при вычислении площадей шпангоутов и ватерлиний, объемного водоизмещения судн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867766">
              <w:rPr>
                <w:lang w:val="en-US"/>
              </w:rPr>
              <w:t>1</w:t>
            </w:r>
            <w:r w:rsidRPr="00867766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r w:rsidRPr="00D71142">
              <w:t>4.7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 xml:space="preserve">Масштаб </w:t>
            </w:r>
            <w:proofErr w:type="spellStart"/>
            <w:r w:rsidRPr="00D71142">
              <w:rPr>
                <w:b/>
              </w:rPr>
              <w:t>Бонжана</w:t>
            </w:r>
            <w:proofErr w:type="spellEnd"/>
            <w:r w:rsidRPr="00D71142">
              <w:rPr>
                <w:b/>
              </w:rPr>
              <w:t>: назначение и построение</w:t>
            </w:r>
          </w:p>
          <w:p w:rsidR="00925769" w:rsidRPr="00D71142" w:rsidRDefault="00925769" w:rsidP="007436C7">
            <w:r w:rsidRPr="00D71142">
              <w:t xml:space="preserve">Масштаб </w:t>
            </w:r>
            <w:proofErr w:type="spellStart"/>
            <w:r w:rsidRPr="00D71142">
              <w:t>Бонжана</w:t>
            </w:r>
            <w:proofErr w:type="spellEnd"/>
            <w:r w:rsidRPr="00D71142">
              <w:t>: назначение и построение. Кривые площадей шпангоутов: назначение, построение, использование для определения водоизмещения и координат центра величины при дифференте судн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867766">
              <w:rPr>
                <w:lang w:val="en-US"/>
              </w:rPr>
              <w:t>1</w:t>
            </w:r>
            <w:r w:rsidRPr="00867766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r w:rsidRPr="00D71142">
              <w:t>4.8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Интегральные кривые площадей погруженных шпангоутов. Расчет дифферента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BB3EFD">
              <w:rPr>
                <w:lang w:val="en-US"/>
              </w:rPr>
              <w:t>1</w:t>
            </w:r>
            <w:r w:rsidRPr="00BB3EFD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4.9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Изменение средней осадки при приеме или расходовании малого груза</w:t>
            </w:r>
          </w:p>
          <w:p w:rsidR="00925769" w:rsidRPr="00D71142" w:rsidRDefault="00925769" w:rsidP="007436C7">
            <w:r w:rsidRPr="00D71142">
              <w:t>Понятие о малом грузе. Определение веса принятого или израсходованного малого груза. Влияние веса принятого или израсходованного груза на изменение осадки судн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BB3EFD">
              <w:rPr>
                <w:lang w:val="en-US"/>
              </w:rPr>
              <w:t>1</w:t>
            </w:r>
            <w:r w:rsidRPr="00BB3EFD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4.10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Изменение средней осадки при изменении солености воды</w:t>
            </w:r>
          </w:p>
          <w:p w:rsidR="00925769" w:rsidRPr="00D71142" w:rsidRDefault="00925769" w:rsidP="007436C7">
            <w:r w:rsidRPr="00D71142">
              <w:t>Понятие о плотности морской воды. Определение изменения осадки, водоизмещения, площади ватерлинии судна при изменении солености воды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BB3EFD">
              <w:rPr>
                <w:lang w:val="en-US"/>
              </w:rPr>
              <w:t>1</w:t>
            </w:r>
            <w:r w:rsidRPr="00BB3EFD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Начальная остойчивость судна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28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5769" w:rsidRDefault="00925769" w:rsidP="007436C7">
            <w:pPr>
              <w:jc w:val="center"/>
            </w:pP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1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Общие понятия об остойчивости</w:t>
            </w:r>
          </w:p>
          <w:p w:rsidR="00925769" w:rsidRPr="00D71142" w:rsidRDefault="00925769" w:rsidP="007436C7">
            <w:r w:rsidRPr="00D71142">
              <w:t>Виды остойчивости. Значение остойчивости для обеспечения безопасности плавания судов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BB3EFD">
              <w:rPr>
                <w:lang w:val="en-US"/>
              </w:rPr>
              <w:t>1</w:t>
            </w:r>
            <w:r w:rsidRPr="00BB3EFD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2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Условие остойчивости судна. Метацентрическая формула остойчивости</w:t>
            </w:r>
          </w:p>
          <w:p w:rsidR="00925769" w:rsidRPr="00D71142" w:rsidRDefault="00925769" w:rsidP="007436C7">
            <w:r w:rsidRPr="00D71142">
              <w:t>Начальная остойчивость. Метацентр. Анализ взаимного расположения центра величины, центра тяжести и метацентра с точки зрения остойчивости. Условие остойчивости судна. Действующие силы и моменты. Метацентрическая формула остойчивости. Метацентрическая высота. Коэффициент остойчивости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BB3EFD">
              <w:rPr>
                <w:lang w:val="en-US"/>
              </w:rPr>
              <w:t>1</w:t>
            </w:r>
            <w:r w:rsidRPr="00BB3EFD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3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Вычисление метацентрических радиусов</w:t>
            </w:r>
          </w:p>
          <w:p w:rsidR="00925769" w:rsidRPr="00D71142" w:rsidRDefault="00925769" w:rsidP="007436C7">
            <w:r w:rsidRPr="00D71142">
              <w:t>Поперечный и продольный метацентрические радиусы. Вычисление метацентрических радиусов. Построение графиков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4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Гидростатические кривые</w:t>
            </w:r>
          </w:p>
          <w:p w:rsidR="00925769" w:rsidRPr="00D71142" w:rsidRDefault="00925769" w:rsidP="007436C7">
            <w:r w:rsidRPr="00D71142">
              <w:t>Построение и применение на практике кривых элементов теоретического чертеж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5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Момент, кренящий судно на 1 градус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Вывод формулы, её анализ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6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Изменение посадки и начальной остойчивости судна при перемещении грузов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Виды перемещения грузов на судне: вертикальный, горизонтальный (поперечный и продольный), произвольный. Вывод формул для расчетов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7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Изменение начальной остойчивости при приеме или расходовании грузов</w:t>
            </w:r>
          </w:p>
          <w:p w:rsidR="00925769" w:rsidRPr="00D71142" w:rsidRDefault="00925769" w:rsidP="007436C7">
            <w:r w:rsidRPr="00D71142">
              <w:t>Сущность явления, вывод и анализ формул для расчета крена и дифферент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8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Влияние обледенения судов на остойчивость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Причины обледенения судов. Влияние обледенения судна на остойчивость. Случаи гибели судов при сильном обледенении. Требования «Правил» Регистра и «Норм остойчивости» Регистра к остойчивости при условии обледенения судн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9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Влияние подвешенных грузов на остойчивость судна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Вывод формулы для определения изменения метацентрической высоты, ее анализ, практическое применение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10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Влияние жидких и сыпучих грузов на остойчивость судна</w:t>
            </w:r>
          </w:p>
          <w:p w:rsidR="00925769" w:rsidRPr="00D71142" w:rsidRDefault="00925769" w:rsidP="007436C7">
            <w:r w:rsidRPr="00D71142">
              <w:t>Наличие свободной поверхности жидкости в цистернах. Влияние свободной поверхности жидкости на уменьшение остойчивости. Меры по уменьшению влияния свободной поверхности жидкости на остойчивость судна путем деления отсеков на части переборками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11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roofErr w:type="spellStart"/>
            <w:r w:rsidRPr="00D71142">
              <w:rPr>
                <w:b/>
              </w:rPr>
              <w:t>Удифферентовка</w:t>
            </w:r>
            <w:proofErr w:type="spellEnd"/>
            <w:r w:rsidRPr="00D71142">
              <w:rPr>
                <w:b/>
              </w:rPr>
              <w:t xml:space="preserve"> судна</w:t>
            </w:r>
          </w:p>
          <w:p w:rsidR="00925769" w:rsidRPr="00D71142" w:rsidRDefault="00925769" w:rsidP="007436C7">
            <w:r w:rsidRPr="00D71142">
              <w:t xml:space="preserve">Практическое значение, способы </w:t>
            </w:r>
            <w:proofErr w:type="spellStart"/>
            <w:r w:rsidRPr="00D71142">
              <w:t>удифферентовки</w:t>
            </w:r>
            <w:proofErr w:type="spellEnd"/>
            <w:r w:rsidRPr="00D71142">
              <w:t xml:space="preserve"> судн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5.12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 xml:space="preserve">Опыт </w:t>
            </w:r>
            <w:proofErr w:type="spellStart"/>
            <w:r w:rsidRPr="00D71142">
              <w:rPr>
                <w:b/>
              </w:rPr>
              <w:t>кренования</w:t>
            </w:r>
            <w:proofErr w:type="spellEnd"/>
          </w:p>
          <w:p w:rsidR="00925769" w:rsidRPr="00D71142" w:rsidRDefault="00925769" w:rsidP="007436C7">
            <w:r w:rsidRPr="00D71142">
              <w:t xml:space="preserve">Назначение, способы </w:t>
            </w:r>
            <w:proofErr w:type="spellStart"/>
            <w:r w:rsidRPr="00D71142">
              <w:t>кренования</w:t>
            </w:r>
            <w:proofErr w:type="spellEnd"/>
            <w:r w:rsidRPr="00D71142">
              <w:t xml:space="preserve">, процесс подготовки и выполнения опыта </w:t>
            </w:r>
            <w:proofErr w:type="spellStart"/>
            <w:r w:rsidRPr="00D71142">
              <w:t>кренования</w:t>
            </w:r>
            <w:proofErr w:type="spellEnd"/>
            <w:r w:rsidRPr="00D71142">
              <w:t>.</w:t>
            </w:r>
            <w:r w:rsidRPr="00D71142">
              <w:rPr>
                <w:b/>
              </w:rPr>
              <w:t xml:space="preserve"> </w:t>
            </w:r>
            <w:r w:rsidRPr="00D71142">
              <w:t>Обработка результатов опыт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FF2E42">
              <w:rPr>
                <w:lang w:val="en-US"/>
              </w:rPr>
              <w:t>1</w:t>
            </w:r>
            <w:r w:rsidRPr="00FF2E42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6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Статическая и динамическая остойчивость судна на больших углах крена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16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5769" w:rsidRDefault="00925769" w:rsidP="007436C7">
            <w:pPr>
              <w:jc w:val="center"/>
            </w:pP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6.1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Общие положения</w:t>
            </w:r>
          </w:p>
          <w:p w:rsidR="00925769" w:rsidRPr="00D71142" w:rsidRDefault="00925769" w:rsidP="007436C7">
            <w:r w:rsidRPr="00D71142">
              <w:t>Значение остойчивости на больших углах крена. Смещение метацентра и центра величины. Плечо статической остойчивости на больших углах крена, метацентрические радиусы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C0033">
              <w:rPr>
                <w:lang w:val="en-US"/>
              </w:rPr>
              <w:t>1</w:t>
            </w:r>
            <w:r w:rsidRPr="006C0033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6.2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Равнообъемные ватерлинии. Корпус Чебышева</w:t>
            </w:r>
          </w:p>
          <w:p w:rsidR="00925769" w:rsidRPr="00D71142" w:rsidRDefault="00925769" w:rsidP="007436C7">
            <w:r w:rsidRPr="00D71142">
              <w:t>Понятие о вспомогательных и равнообъемных ватерлиниях. Поправочный слой, толщина поправочного слоя. Построение корпуса Чебышева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C0033">
              <w:rPr>
                <w:lang w:val="en-US"/>
              </w:rPr>
              <w:t>1</w:t>
            </w:r>
            <w:r w:rsidRPr="006C0033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6.3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Расчет остойчивости по методу Крылова-</w:t>
            </w:r>
            <w:proofErr w:type="spellStart"/>
            <w:r w:rsidRPr="00D71142">
              <w:rPr>
                <w:b/>
              </w:rPr>
              <w:t>Дарньи</w:t>
            </w:r>
            <w:proofErr w:type="spellEnd"/>
          </w:p>
          <w:p w:rsidR="00925769" w:rsidRPr="00D71142" w:rsidRDefault="00925769" w:rsidP="007436C7">
            <w:r w:rsidRPr="00D71142">
              <w:t>Назначение и порядок расчета. Формула для определения метацентрических радиусов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C0033">
              <w:rPr>
                <w:lang w:val="en-US"/>
              </w:rPr>
              <w:t>1</w:t>
            </w:r>
            <w:r w:rsidRPr="006C0033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  <w:rPr>
                <w:i/>
              </w:rPr>
            </w:pPr>
            <w:r w:rsidRPr="00D71142">
              <w:t>6.4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Полярная диаграмма</w:t>
            </w:r>
          </w:p>
          <w:p w:rsidR="00925769" w:rsidRPr="00D71142" w:rsidRDefault="00925769" w:rsidP="007436C7">
            <w:r w:rsidRPr="00D71142">
              <w:t>Назначение, построение, использование полярной диаграммы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C0033">
              <w:rPr>
                <w:lang w:val="en-US"/>
              </w:rPr>
              <w:t>1</w:t>
            </w:r>
            <w:r w:rsidRPr="006C0033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6.5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Диаграммы статической и динамической остойчивости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Построение, свойства, взаимосвязь и область применения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C0033">
              <w:rPr>
                <w:lang w:val="en-US"/>
              </w:rPr>
              <w:t>1</w:t>
            </w:r>
            <w:r w:rsidRPr="006C0033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7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Нормирование остойчивости судна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5769" w:rsidRDefault="00925769" w:rsidP="007436C7">
            <w:pPr>
              <w:jc w:val="center"/>
            </w:pP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7.1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«Нормы остойчивости морских судов» Регистра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Динамическое действие ветра. Кренящий момент и угол крена. Критерий погоды и дополнительные требования к остойчивости судна. Определение опрокидывающего момента по диаграммам остойчивости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BD5597">
              <w:rPr>
                <w:lang w:val="en-US"/>
              </w:rPr>
              <w:t>1</w:t>
            </w:r>
            <w:r w:rsidRPr="00BD5597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8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Непотопляемость судна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8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5769" w:rsidRDefault="00925769" w:rsidP="007436C7">
            <w:pPr>
              <w:jc w:val="center"/>
            </w:pP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8.1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Общие положения о непотопляемости</w:t>
            </w:r>
          </w:p>
          <w:p w:rsidR="00925769" w:rsidRPr="00D71142" w:rsidRDefault="00925769" w:rsidP="007436C7">
            <w:r w:rsidRPr="00D71142">
              <w:t>Обеспечение непотопляемости. Примеры гибели судов. Мероприятия по обеспечению непотопляемости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BD5597">
              <w:rPr>
                <w:lang w:val="en-US"/>
              </w:rPr>
              <w:t>1</w:t>
            </w:r>
            <w:r w:rsidRPr="00BD5597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8.2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r w:rsidRPr="00D71142">
              <w:rPr>
                <w:b/>
              </w:rPr>
              <w:t>Правила Регистра по обеспечению непотопляемости судна</w:t>
            </w:r>
          </w:p>
          <w:p w:rsidR="00925769" w:rsidRPr="00D71142" w:rsidRDefault="00925769" w:rsidP="007436C7">
            <w:r w:rsidRPr="00D71142">
              <w:t>Методы расчета непотопляемости. Кривая предельных длин отсеков.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BD5597">
              <w:rPr>
                <w:lang w:val="en-US"/>
              </w:rPr>
              <w:t>1</w:t>
            </w:r>
            <w:r w:rsidRPr="00BD5597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925769" w:rsidRPr="00D71142" w:rsidRDefault="00925769" w:rsidP="007436C7">
            <w:pPr>
              <w:ind w:left="-49" w:right="-108"/>
            </w:pPr>
            <w:r w:rsidRPr="00D71142">
              <w:t>8.3</w:t>
            </w:r>
          </w:p>
        </w:tc>
        <w:tc>
          <w:tcPr>
            <w:tcW w:w="9435" w:type="dxa"/>
            <w:shd w:val="clear" w:color="auto" w:fill="auto"/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Проблемы обеспечения охраны окружающей среды при повреждении корпуса судна</w:t>
            </w:r>
          </w:p>
        </w:tc>
        <w:tc>
          <w:tcPr>
            <w:tcW w:w="992" w:type="dxa"/>
            <w:shd w:val="clear" w:color="auto" w:fill="auto"/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BD5597">
              <w:rPr>
                <w:lang w:val="en-US"/>
              </w:rPr>
              <w:t>1</w:t>
            </w:r>
            <w:r w:rsidRPr="00BD5597">
              <w:t>,2</w:t>
            </w: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  <w:shd w:val="clear" w:color="auto" w:fill="auto"/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E7623B" w:rsidRPr="00D71142" w:rsidRDefault="00E7623B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44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auto"/>
          </w:tcPr>
          <w:p w:rsidR="00E7623B" w:rsidRPr="00295E5B" w:rsidRDefault="00E7623B" w:rsidP="007436C7">
            <w:r w:rsidRPr="00295E5B">
              <w:t>1</w:t>
            </w:r>
          </w:p>
        </w:tc>
        <w:tc>
          <w:tcPr>
            <w:tcW w:w="9435" w:type="dxa"/>
            <w:shd w:val="clear" w:color="auto" w:fill="auto"/>
          </w:tcPr>
          <w:p w:rsidR="00E7623B" w:rsidRPr="00D71142" w:rsidRDefault="00E7623B" w:rsidP="007436C7">
            <w:r w:rsidRPr="00D71142">
              <w:rPr>
                <w:b/>
              </w:rPr>
              <w:t>№1</w:t>
            </w:r>
            <w:r w:rsidRPr="00D71142">
              <w:t xml:space="preserve"> Вычисление площадей погруженных шпангоутов по ватерлиниям теоретического чертежа. Построение строевой по шпангоутам.</w:t>
            </w:r>
          </w:p>
        </w:tc>
        <w:tc>
          <w:tcPr>
            <w:tcW w:w="992" w:type="dxa"/>
            <w:shd w:val="clear" w:color="auto" w:fill="auto"/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2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2</w:t>
            </w:r>
            <w:r w:rsidRPr="00D71142">
              <w:t xml:space="preserve"> Вычисление теоретических элементов ватерлиний. Построение строевой по ватерлиниям</w:t>
            </w:r>
            <w:r w:rsidRPr="00D71142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3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3</w:t>
            </w:r>
            <w:r w:rsidRPr="00D71142">
              <w:t xml:space="preserve"> Вычисление объемного водоизмещения и координат центра величины судна по ватерлиниям теоретического чертежа. Построение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4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4</w:t>
            </w:r>
            <w:r w:rsidRPr="00D71142">
              <w:t xml:space="preserve"> Вычисление коэффициентов полноты судна. Построение графиков. Решение задач с использованием коэффициентов полноты суд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5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5</w:t>
            </w:r>
            <w:r w:rsidRPr="00D71142">
              <w:t xml:space="preserve"> Построение Масштаба </w:t>
            </w:r>
            <w:proofErr w:type="spellStart"/>
            <w:r w:rsidRPr="00D71142">
              <w:t>Бонжана</w:t>
            </w:r>
            <w:proofErr w:type="spellEnd"/>
            <w:r w:rsidRPr="00D71142">
              <w:t xml:space="preserve"> по теоретическому чертеж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6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№6</w:t>
            </w:r>
            <w:r w:rsidRPr="00D71142">
              <w:t xml:space="preserve"> Построение интегральных кривых площадей погруженных шпангоутов. Расчет диффер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7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7</w:t>
            </w:r>
            <w:r w:rsidRPr="00D71142">
              <w:t xml:space="preserve"> Вычисление метацентрических радиусов</w:t>
            </w:r>
            <w:r w:rsidRPr="00D71142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8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8</w:t>
            </w:r>
            <w:r w:rsidRPr="00D71142">
              <w:t xml:space="preserve"> Построение и применение на практике кривых элементов теоретического черте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9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9</w:t>
            </w:r>
            <w:r w:rsidRPr="00D71142">
              <w:t xml:space="preserve"> Решение задач на перемещение грузов на суд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10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10</w:t>
            </w:r>
            <w:r w:rsidRPr="00D71142">
              <w:rPr>
                <w:i/>
              </w:rPr>
              <w:t xml:space="preserve"> </w:t>
            </w:r>
            <w:r w:rsidRPr="00D71142">
              <w:t>Решение задач на определение изменения водоизмещения, положения центра тяжести при приеме или расходовании гру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11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11</w:t>
            </w:r>
            <w:r w:rsidRPr="00D71142">
              <w:t xml:space="preserve"> Построение корпуса Чебыш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12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№12</w:t>
            </w:r>
            <w:r w:rsidRPr="00D71142">
              <w:t xml:space="preserve"> Проведение равнообъемных ватерлиний на корпусе Чебышева и вычисление метацентрических радиу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13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13</w:t>
            </w:r>
            <w:r w:rsidRPr="00D71142">
              <w:t xml:space="preserve"> Построение полярной диа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14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14</w:t>
            </w:r>
            <w:r w:rsidRPr="00D71142">
              <w:t xml:space="preserve"> Построение диаграмм статической и динамической остойчивости. Решение задач по диаграм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E7623B" w:rsidRPr="00D71142" w:rsidRDefault="00E7623B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295E5B" w:rsidRDefault="00E7623B" w:rsidP="007436C7">
            <w:r w:rsidRPr="00295E5B">
              <w:t>15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r w:rsidRPr="00D71142">
              <w:rPr>
                <w:b/>
              </w:rPr>
              <w:t>№15</w:t>
            </w:r>
            <w:r w:rsidRPr="00D71142">
              <w:t xml:space="preserve"> Проверка остойчивости судна по «Нормам остойчивости» Морского Регистра.</w:t>
            </w:r>
          </w:p>
          <w:p w:rsidR="00E7623B" w:rsidRPr="00D71142" w:rsidRDefault="00E7623B" w:rsidP="007436C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Default="00E7623B" w:rsidP="007436C7">
            <w:pPr>
              <w:jc w:val="center"/>
            </w:pPr>
          </w:p>
        </w:tc>
      </w:tr>
      <w:tr w:rsidR="00E7623B" w:rsidRPr="00D71142" w:rsidTr="004C69F5">
        <w:trPr>
          <w:trHeight w:val="284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23B" w:rsidRPr="00D71142" w:rsidRDefault="00E7623B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2.2</w:t>
            </w:r>
          </w:p>
          <w:p w:rsidR="00E7623B" w:rsidRPr="00D71142" w:rsidRDefault="00E7623B" w:rsidP="007436C7">
            <w:pPr>
              <w:rPr>
                <w:bCs/>
              </w:rPr>
            </w:pPr>
            <w:r w:rsidRPr="00D71142">
              <w:rPr>
                <w:bCs/>
              </w:rPr>
              <w:t>Динамика судна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D71142" w:rsidRDefault="00E7623B" w:rsidP="007436C7">
            <w:pPr>
              <w:rPr>
                <w:b/>
              </w:rPr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3B" w:rsidRPr="00AA6616" w:rsidRDefault="00E7623B" w:rsidP="007436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E7623B" w:rsidRPr="00D71142" w:rsidRDefault="00E7623B" w:rsidP="007436C7">
            <w:pPr>
              <w:jc w:val="center"/>
            </w:pP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r w:rsidRPr="00D71142">
              <w:t>1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r w:rsidRPr="00D71142">
              <w:rPr>
                <w:b/>
              </w:rPr>
              <w:t>Основные законы кинематики и динамики жидкости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 xml:space="preserve">Гидродинамические и аэродинамические силы, действующие на судно. Гидродинамическое давление. Характер движения жидкости. Обтекание тел жидкостью. Критическая </w:t>
            </w:r>
            <w:r w:rsidRPr="00D71142">
              <w:lastRenderedPageBreak/>
              <w:t>скорость. Число Рейнольдса. Число Ф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13D8B" w:rsidRDefault="00925769" w:rsidP="007436C7">
            <w:pPr>
              <w:jc w:val="center"/>
              <w:rPr>
                <w:i/>
              </w:rPr>
            </w:pPr>
            <w:r w:rsidRPr="00413D8B">
              <w:rPr>
                <w:i/>
              </w:rPr>
              <w:lastRenderedPageBreak/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r w:rsidRPr="00D71142">
              <w:t>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Ходкость су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13D8B" w:rsidRDefault="00925769" w:rsidP="007436C7">
            <w:pPr>
              <w:jc w:val="center"/>
              <w:rPr>
                <w:i/>
              </w:rPr>
            </w:pPr>
            <w:r w:rsidRPr="00413D8B">
              <w:rPr>
                <w:i/>
              </w:rPr>
              <w:t>10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5769" w:rsidRDefault="00925769" w:rsidP="007436C7">
            <w:pPr>
              <w:jc w:val="center"/>
            </w:pP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r w:rsidRPr="00D71142">
              <w:t>2.1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AA6616" w:rsidRDefault="00925769" w:rsidP="007436C7">
            <w:r w:rsidRPr="00AA6616">
              <w:t>Сопротивление воды движению судна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>Составляющие полного сопротивления движению судна. Пути уменьшения сопроти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r w:rsidRPr="00D71142">
              <w:t>2.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AA6616" w:rsidRDefault="00925769" w:rsidP="007436C7">
            <w:r w:rsidRPr="00AA6616">
              <w:t>Влияние ветрового волнения</w:t>
            </w:r>
          </w:p>
          <w:p w:rsidR="00925769" w:rsidRPr="00D71142" w:rsidRDefault="00925769" w:rsidP="007436C7">
            <w:r w:rsidRPr="00D71142">
              <w:t>Плавание судна на взволнованном море: качка, характер обтекания судна, снижение КПД винта, потеря скорости, отклонения от курса. Пути уменьшения сопроти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r w:rsidRPr="00D71142">
              <w:t>2.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AA6616" w:rsidRDefault="00925769" w:rsidP="007436C7">
            <w:r w:rsidRPr="00AA6616">
              <w:t>Сопротивление воды на мелководье и в каналах</w:t>
            </w:r>
          </w:p>
          <w:p w:rsidR="00925769" w:rsidRPr="00D71142" w:rsidRDefault="00925769" w:rsidP="007436C7">
            <w:r w:rsidRPr="00D71142">
              <w:t>Влияние мелководья на движение судна. Увеличение сопротивления трения, формы, волнового. Характеристики, определяющие движение судна в канале. Явление обратного потока. Сопротивление диффер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r w:rsidRPr="00D71142">
              <w:t>2.4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AA6616" w:rsidRDefault="00925769" w:rsidP="007436C7">
            <w:r w:rsidRPr="00AA6616">
              <w:t>Модельные испытания</w:t>
            </w:r>
          </w:p>
          <w:p w:rsidR="00925769" w:rsidRPr="00D71142" w:rsidRDefault="00925769" w:rsidP="007436C7">
            <w:pPr>
              <w:rPr>
                <w:b/>
              </w:rPr>
            </w:pPr>
            <w:r w:rsidRPr="00D71142">
              <w:t xml:space="preserve">Виды </w:t>
            </w:r>
            <w:proofErr w:type="spellStart"/>
            <w:r w:rsidRPr="00D71142">
              <w:t>опытовых</w:t>
            </w:r>
            <w:proofErr w:type="spellEnd"/>
            <w:r w:rsidRPr="00D71142">
              <w:t xml:space="preserve"> бассейнов. Условия подобия судна и модели. Цель и условия испытания. Буксировочная и индикаторная мощность. </w:t>
            </w:r>
            <w:proofErr w:type="spellStart"/>
            <w:r w:rsidRPr="00D71142">
              <w:t>Пропульсивный</w:t>
            </w:r>
            <w:proofErr w:type="spellEnd"/>
            <w:r w:rsidRPr="00D71142">
              <w:t xml:space="preserve"> коэффицие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r w:rsidRPr="00D71142">
              <w:t>3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</w:rPr>
            </w:pPr>
            <w:r w:rsidRPr="00D71142">
              <w:rPr>
                <w:b/>
              </w:rPr>
              <w:t>Общие сведения о судовых движит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413D8B" w:rsidRDefault="00925769" w:rsidP="007436C7">
            <w:pPr>
              <w:jc w:val="center"/>
              <w:rPr>
                <w:i/>
              </w:rPr>
            </w:pPr>
            <w:r w:rsidRPr="00413D8B">
              <w:rPr>
                <w:i/>
              </w:rPr>
              <w:t>6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5769" w:rsidRDefault="00925769" w:rsidP="007436C7">
            <w:pPr>
              <w:jc w:val="center"/>
            </w:pPr>
          </w:p>
        </w:tc>
      </w:tr>
      <w:tr w:rsidR="00925769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r w:rsidRPr="00D71142">
              <w:t>3.1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AA6616" w:rsidRDefault="00925769" w:rsidP="007436C7">
            <w:r w:rsidRPr="00AA6616">
              <w:t>Классификация и характеристика судовых движителей</w:t>
            </w:r>
          </w:p>
          <w:p w:rsidR="00925769" w:rsidRPr="00D71142" w:rsidRDefault="00925769" w:rsidP="007436C7">
            <w:r w:rsidRPr="00D71142">
              <w:t xml:space="preserve">Судовые движители. Виды, характеристика и область применения гребного винта, </w:t>
            </w:r>
            <w:proofErr w:type="spellStart"/>
            <w:r w:rsidRPr="00D71142">
              <w:t>крыльчатого</w:t>
            </w:r>
            <w:proofErr w:type="spellEnd"/>
            <w:r w:rsidRPr="00D71142">
              <w:t xml:space="preserve"> и водометного движ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D71142" w:rsidRDefault="00925769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925769" w:rsidRDefault="00925769" w:rsidP="007436C7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r w:rsidRPr="00D71142">
              <w:t>3.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AA6616" w:rsidRDefault="0029614C" w:rsidP="007436C7">
            <w:r w:rsidRPr="00AA6616">
              <w:t>Кавитация. ВРШ. Поворотные насадки</w:t>
            </w:r>
          </w:p>
          <w:p w:rsidR="0029614C" w:rsidRPr="00D71142" w:rsidRDefault="0029614C" w:rsidP="007436C7">
            <w:pPr>
              <w:rPr>
                <w:b/>
              </w:rPr>
            </w:pPr>
            <w:r w:rsidRPr="00D71142">
              <w:t xml:space="preserve">Кавитация: сущность явления, </w:t>
            </w:r>
            <w:proofErr w:type="spellStart"/>
            <w:r w:rsidRPr="00D71142">
              <w:t>кавитационная</w:t>
            </w:r>
            <w:proofErr w:type="spellEnd"/>
            <w:r w:rsidRPr="00D71142">
              <w:t xml:space="preserve"> эрозия. Последствия кавитации. Винт регулируемого шага. Механизм изменения шага. Поворотные насадки: характеристика, область применения, преимущества и недост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D71142">
              <w:t>4</w:t>
            </w:r>
          </w:p>
        </w:tc>
        <w:tc>
          <w:tcPr>
            <w:tcW w:w="1280" w:type="dxa"/>
            <w:shd w:val="clear" w:color="auto" w:fill="auto"/>
          </w:tcPr>
          <w:p w:rsidR="0029614C" w:rsidRDefault="0029614C" w:rsidP="00C16860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r w:rsidRPr="00D71142">
              <w:t>4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>Качка су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413D8B" w:rsidRDefault="0029614C" w:rsidP="007436C7">
            <w:pPr>
              <w:jc w:val="center"/>
              <w:rPr>
                <w:i/>
              </w:rPr>
            </w:pPr>
            <w:r w:rsidRPr="00413D8B">
              <w:rPr>
                <w:i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r w:rsidRPr="00D71142">
              <w:t>4.1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AA6616" w:rsidRDefault="0029614C" w:rsidP="007436C7">
            <w:r w:rsidRPr="00AA6616">
              <w:t>Виды и характеристика качки</w:t>
            </w:r>
          </w:p>
          <w:p w:rsidR="0029614C" w:rsidRPr="00D71142" w:rsidRDefault="0029614C" w:rsidP="007436C7">
            <w:pPr>
              <w:rPr>
                <w:b/>
              </w:rPr>
            </w:pPr>
            <w:r w:rsidRPr="00D71142">
              <w:t>Общие положения. Влияние качки на остойчивость судна. Вредные последствия качки</w:t>
            </w:r>
            <w:r w:rsidRPr="00D71142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29614C" w:rsidRDefault="0029614C" w:rsidP="00C16860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r w:rsidRPr="00D71142">
              <w:t>4.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r w:rsidRPr="00D71142">
              <w:t>Успокоители качки, назначение. Успокоительные цистерны, скуловые кили, бортовые рули, достоинства, недостатки, область приме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29614C" w:rsidRDefault="0029614C" w:rsidP="00C16860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r w:rsidRPr="00D71142">
              <w:t>5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r w:rsidRPr="00D71142">
              <w:rPr>
                <w:b/>
              </w:rPr>
              <w:t>Спуск судов на воду</w:t>
            </w:r>
          </w:p>
          <w:p w:rsidR="0029614C" w:rsidRPr="00D71142" w:rsidRDefault="0029614C" w:rsidP="007436C7">
            <w:r w:rsidRPr="00D71142">
              <w:t>Продольный и поперечный спу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413D8B" w:rsidRDefault="0029614C" w:rsidP="007436C7">
            <w:pPr>
              <w:jc w:val="center"/>
              <w:rPr>
                <w:i/>
              </w:rPr>
            </w:pPr>
            <w:r w:rsidRPr="00413D8B">
              <w:rPr>
                <w:i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29614C" w:rsidRDefault="0029614C" w:rsidP="00C16860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350525" w:rsidRDefault="0029614C" w:rsidP="007436C7">
            <w:pPr>
              <w:jc w:val="center"/>
              <w:rPr>
                <w:b/>
              </w:rPr>
            </w:pPr>
            <w:r w:rsidRPr="00350525">
              <w:rPr>
                <w:b/>
              </w:rPr>
              <w:t>4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295E5B" w:rsidRDefault="0029614C" w:rsidP="007436C7">
            <w:r w:rsidRPr="00295E5B">
              <w:t>1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 xml:space="preserve">№17 </w:t>
            </w:r>
            <w:r w:rsidRPr="00D71142">
              <w:t>Пересчет результатов модельных испытаний на натурное суд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auto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4C" w:rsidRPr="00295E5B" w:rsidRDefault="0029614C" w:rsidP="007436C7">
            <w:r w:rsidRPr="00295E5B">
              <w:t>2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r w:rsidRPr="00D71142">
              <w:rPr>
                <w:b/>
              </w:rPr>
              <w:t xml:space="preserve">№18 </w:t>
            </w:r>
            <w:r w:rsidRPr="00D71142">
              <w:t>Определение мощности главного двиг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shd w:val="clear" w:color="auto" w:fill="auto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>Тема</w:t>
            </w:r>
            <w:r w:rsidRPr="00ED5528">
              <w:rPr>
                <w:b/>
              </w:rPr>
              <w:t xml:space="preserve"> 2.</w:t>
            </w:r>
            <w:r w:rsidRPr="00D71142">
              <w:rPr>
                <w:b/>
              </w:rPr>
              <w:t xml:space="preserve"> 3</w:t>
            </w:r>
          </w:p>
          <w:p w:rsidR="0029614C" w:rsidRPr="00D71142" w:rsidRDefault="0029614C" w:rsidP="007436C7">
            <w:pPr>
              <w:rPr>
                <w:bCs/>
              </w:rPr>
            </w:pPr>
            <w:r w:rsidRPr="00D71142">
              <w:t>Основы теории судов особых классов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2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4C69F5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>1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r w:rsidRPr="00D71142">
              <w:rPr>
                <w:b/>
              </w:rPr>
              <w:t>Движение судов с гидродинамическими принципами поддержания</w:t>
            </w:r>
          </w:p>
          <w:p w:rsidR="0029614C" w:rsidRPr="00D71142" w:rsidRDefault="0029614C" w:rsidP="007436C7">
            <w:r w:rsidRPr="00D71142">
              <w:t>Глиссирующие суда. Суда на подводных крыльях. Суда на воздушной подуш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shd w:val="clear" w:color="auto" w:fill="auto"/>
          </w:tcPr>
          <w:p w:rsidR="0029614C" w:rsidRDefault="0029614C" w:rsidP="00C16860">
            <w:pPr>
              <w:jc w:val="center"/>
            </w:pPr>
            <w:r w:rsidRPr="00676D15">
              <w:rPr>
                <w:lang w:val="en-US"/>
              </w:rPr>
              <w:t>1</w:t>
            </w:r>
            <w:r w:rsidRPr="00676D15">
              <w:t>,2</w:t>
            </w:r>
          </w:p>
        </w:tc>
      </w:tr>
      <w:tr w:rsidR="004C69F5" w:rsidRPr="00D71142" w:rsidTr="004C69F5">
        <w:trPr>
          <w:trHeight w:val="284"/>
        </w:trPr>
        <w:tc>
          <w:tcPr>
            <w:tcW w:w="12862" w:type="dxa"/>
            <w:gridSpan w:val="3"/>
          </w:tcPr>
          <w:p w:rsidR="004C69F5" w:rsidRPr="00D71142" w:rsidRDefault="004C69F5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Внеаудиторная (самостоятельная) учебная работа при изучении </w:t>
            </w:r>
            <w:r>
              <w:rPr>
                <w:b/>
                <w:bCs/>
              </w:rPr>
              <w:t>Р</w:t>
            </w:r>
            <w:r w:rsidRPr="00D71142">
              <w:rPr>
                <w:b/>
                <w:bCs/>
              </w:rPr>
              <w:t xml:space="preserve">аздела </w:t>
            </w:r>
            <w:r w:rsidRPr="00D71142">
              <w:rPr>
                <w:b/>
              </w:rPr>
              <w:t>2. ПМ.01</w:t>
            </w:r>
          </w:p>
          <w:p w:rsidR="004C69F5" w:rsidRPr="00D71142" w:rsidRDefault="004C69F5" w:rsidP="007436C7">
            <w:pPr>
              <w:rPr>
                <w:b/>
              </w:rPr>
            </w:pPr>
            <w:r w:rsidRPr="00D71142">
              <w:rPr>
                <w:b/>
              </w:rPr>
              <w:lastRenderedPageBreak/>
              <w:t>Тематика домашних заданий</w:t>
            </w:r>
          </w:p>
          <w:p w:rsidR="004C69F5" w:rsidRPr="00D71142" w:rsidRDefault="004C69F5" w:rsidP="00A64259">
            <w:pPr>
              <w:rPr>
                <w:b/>
                <w:bCs/>
              </w:rPr>
            </w:pPr>
            <w:r w:rsidRPr="00D71142">
              <w:t xml:space="preserve">Поиск информации и составление словаря терминов. Составление опорного конспекта по предложенному алгоритму. Выполнение рефератов. Решение задач. Построение графиков и диаграмм. Подготовка сообщений, презентаций. Оформление отчётов по практическим занятиям. Подготовка к тестовому контролю. </w:t>
            </w:r>
          </w:p>
        </w:tc>
        <w:tc>
          <w:tcPr>
            <w:tcW w:w="992" w:type="dxa"/>
          </w:tcPr>
          <w:p w:rsidR="004C69F5" w:rsidRPr="00D71142" w:rsidRDefault="004C69F5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lastRenderedPageBreak/>
              <w:t>80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:rsidR="004C69F5" w:rsidRPr="00D71142" w:rsidRDefault="004C69F5" w:rsidP="007436C7">
            <w:pPr>
              <w:jc w:val="center"/>
            </w:pPr>
          </w:p>
        </w:tc>
      </w:tr>
      <w:tr w:rsidR="004C69F5" w:rsidRPr="00D71142" w:rsidTr="00CC50D2">
        <w:trPr>
          <w:trHeight w:val="284"/>
        </w:trPr>
        <w:tc>
          <w:tcPr>
            <w:tcW w:w="1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F5" w:rsidRPr="00D71142" w:rsidRDefault="004C69F5" w:rsidP="00CC50D2">
            <w:r w:rsidRPr="00D71142">
              <w:rPr>
                <w:b/>
              </w:rPr>
              <w:t>Раздел 3. ПМ.01 Входной контроль качества сырья, полуфабрикатов, параметров технологических процессов, качества гото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F5" w:rsidRPr="00D71142" w:rsidRDefault="004C69F5" w:rsidP="00CC50D2">
            <w:pPr>
              <w:jc w:val="center"/>
              <w:rPr>
                <w:b/>
              </w:rPr>
            </w:pPr>
            <w:r w:rsidRPr="00D71142">
              <w:rPr>
                <w:b/>
              </w:rPr>
              <w:t>48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4C69F5" w:rsidRPr="00D71142" w:rsidRDefault="004C69F5" w:rsidP="00CC50D2">
            <w:pPr>
              <w:jc w:val="center"/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F5" w:rsidRPr="00D71142" w:rsidRDefault="004C69F5" w:rsidP="00CC50D2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3.1. </w:t>
            </w:r>
            <w:r>
              <w:t>Требования ГОСТ 24297-87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F5" w:rsidRPr="00D71142" w:rsidRDefault="004C69F5" w:rsidP="00CC50D2"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9F5" w:rsidRPr="00D71142" w:rsidRDefault="004C69F5" w:rsidP="00CC50D2">
            <w:pPr>
              <w:jc w:val="center"/>
              <w:rPr>
                <w:b/>
              </w:rPr>
            </w:pPr>
            <w:r w:rsidRPr="00D71142">
              <w:rPr>
                <w:b/>
              </w:rPr>
              <w:t>8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:rsidR="004C69F5" w:rsidRPr="00D71142" w:rsidRDefault="004C69F5" w:rsidP="00CC50D2">
            <w:pPr>
              <w:jc w:val="center"/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4C69F5" w:rsidRPr="00D71142" w:rsidRDefault="004C69F5" w:rsidP="00CC50D2">
            <w:r w:rsidRPr="00D71142">
              <w:t>1.</w:t>
            </w:r>
          </w:p>
        </w:tc>
        <w:tc>
          <w:tcPr>
            <w:tcW w:w="9435" w:type="dxa"/>
          </w:tcPr>
          <w:p w:rsidR="004C69F5" w:rsidRPr="00DC2676" w:rsidRDefault="004C69F5" w:rsidP="00CC50D2">
            <w:pPr>
              <w:ind w:left="34"/>
            </w:pPr>
            <w:r w:rsidRPr="00DC2676">
              <w:rPr>
                <w:bCs/>
              </w:rPr>
              <w:t>ГОСТ 24297-87 «Входной контроль продукции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Default="004C69F5" w:rsidP="00CC50D2">
            <w:pPr>
              <w:jc w:val="center"/>
            </w:pPr>
            <w:r w:rsidRPr="003D51AC">
              <w:rPr>
                <w:lang w:val="en-US"/>
              </w:rPr>
              <w:t>1</w:t>
            </w:r>
            <w:r w:rsidRPr="003D51AC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4C69F5" w:rsidRPr="00D71142" w:rsidRDefault="004C69F5" w:rsidP="00CC50D2">
            <w:r w:rsidRPr="00D71142">
              <w:t>2.</w:t>
            </w:r>
          </w:p>
        </w:tc>
        <w:tc>
          <w:tcPr>
            <w:tcW w:w="9435" w:type="dxa"/>
          </w:tcPr>
          <w:p w:rsidR="004C69F5" w:rsidRPr="00DC2676" w:rsidRDefault="004C69F5" w:rsidP="00CC50D2">
            <w:pPr>
              <w:ind w:left="34"/>
              <w:rPr>
                <w:bCs/>
              </w:rPr>
            </w:pPr>
            <w:r w:rsidRPr="00DC2676">
              <w:t>Основные положения по организации, проведению и оформлению результатов входного контроля с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Default="004C69F5" w:rsidP="00CC50D2">
            <w:pPr>
              <w:jc w:val="center"/>
            </w:pPr>
            <w:r w:rsidRPr="003D51AC">
              <w:rPr>
                <w:lang w:val="en-US"/>
              </w:rPr>
              <w:t>1</w:t>
            </w:r>
            <w:r w:rsidRPr="003D51AC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4C69F5" w:rsidRPr="00D71142" w:rsidRDefault="004C69F5" w:rsidP="00CC50D2">
            <w:r>
              <w:t>3</w:t>
            </w:r>
          </w:p>
        </w:tc>
        <w:tc>
          <w:tcPr>
            <w:tcW w:w="9435" w:type="dxa"/>
          </w:tcPr>
          <w:p w:rsidR="004C69F5" w:rsidRPr="00DC2676" w:rsidRDefault="004C69F5" w:rsidP="00CC50D2">
            <w:pPr>
              <w:ind w:left="34"/>
              <w:rPr>
                <w:bCs/>
              </w:rPr>
            </w:pPr>
            <w:r w:rsidRPr="00DC2676">
              <w:t>Основные положения по организации, проведению и оформлению результатов входного контроля</w:t>
            </w:r>
            <w:r>
              <w:t xml:space="preserve"> </w:t>
            </w:r>
            <w:r w:rsidRPr="00DC2676">
              <w:t>материалов, полуфабрикатов и комплектующих издел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Pr="003D51AC" w:rsidRDefault="004C69F5" w:rsidP="00CC50D2">
            <w:pPr>
              <w:jc w:val="center"/>
              <w:rPr>
                <w:lang w:val="en-US"/>
              </w:rPr>
            </w:pPr>
            <w:r w:rsidRPr="003D51AC">
              <w:rPr>
                <w:lang w:val="en-US"/>
              </w:rPr>
              <w:t>1</w:t>
            </w:r>
            <w:r w:rsidRPr="003D51AC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4C69F5" w:rsidRPr="00D71142" w:rsidRDefault="004C69F5" w:rsidP="00CC50D2">
            <w:r>
              <w:t>4</w:t>
            </w:r>
          </w:p>
        </w:tc>
        <w:tc>
          <w:tcPr>
            <w:tcW w:w="9435" w:type="dxa"/>
          </w:tcPr>
          <w:p w:rsidR="004C69F5" w:rsidRPr="00905995" w:rsidRDefault="004C69F5" w:rsidP="00CC50D2">
            <w:pPr>
              <w:shd w:val="clear" w:color="auto" w:fill="FFFFFF"/>
            </w:pPr>
            <w:r w:rsidRPr="00905995">
              <w:t xml:space="preserve">Технология входного контроля. </w:t>
            </w:r>
            <w:hyperlink r:id="rId12" w:anchor="i72450" w:history="1">
              <w:r w:rsidRPr="00905995">
                <w:rPr>
                  <w:rStyle w:val="af2"/>
                  <w:color w:val="auto"/>
                  <w:u w:val="none"/>
                </w:rPr>
                <w:t>Организационно-техническое обеспечение входного контроля</w:t>
              </w:r>
            </w:hyperlink>
            <w:r w:rsidRPr="00905995">
              <w:t>, оформление результатов входного кон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905995" w:rsidRDefault="004C69F5" w:rsidP="00CC50D2">
            <w:pPr>
              <w:jc w:val="center"/>
            </w:pPr>
            <w:r w:rsidRPr="00905995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Pr="003D51AC" w:rsidRDefault="004C69F5" w:rsidP="00CC50D2">
            <w:pPr>
              <w:jc w:val="center"/>
              <w:rPr>
                <w:lang w:val="en-US"/>
              </w:rPr>
            </w:pPr>
            <w:r w:rsidRPr="003D51AC">
              <w:rPr>
                <w:lang w:val="en-US"/>
              </w:rPr>
              <w:t>1</w:t>
            </w:r>
            <w:r w:rsidRPr="003D51AC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  <w:tcBorders>
              <w:left w:val="single" w:sz="4" w:space="0" w:color="auto"/>
            </w:tcBorders>
          </w:tcPr>
          <w:p w:rsidR="004C69F5" w:rsidRPr="00D71142" w:rsidRDefault="004C69F5" w:rsidP="00CC50D2">
            <w:pPr>
              <w:rPr>
                <w:b/>
              </w:rPr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69F5" w:rsidRPr="003D51AC" w:rsidRDefault="004C69F5" w:rsidP="00CC50D2">
            <w:pPr>
              <w:jc w:val="center"/>
              <w:rPr>
                <w:lang w:val="en-US"/>
              </w:rPr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4C69F5" w:rsidRPr="0019779C" w:rsidRDefault="004C69F5" w:rsidP="00CC50D2">
            <w:r w:rsidRPr="0019779C">
              <w:t>1</w:t>
            </w:r>
          </w:p>
        </w:tc>
        <w:tc>
          <w:tcPr>
            <w:tcW w:w="9435" w:type="dxa"/>
          </w:tcPr>
          <w:p w:rsidR="004C69F5" w:rsidRPr="00D71142" w:rsidRDefault="004C69F5" w:rsidP="00CC50D2">
            <w:pPr>
              <w:rPr>
                <w:b/>
              </w:rPr>
            </w:pPr>
            <w:r>
              <w:t>№1 Ф</w:t>
            </w:r>
            <w:r w:rsidRPr="00E24B71">
              <w:t>орма журнала учета результатов входного кон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A5678A" w:rsidRDefault="004C69F5" w:rsidP="00CC50D2">
            <w:pPr>
              <w:jc w:val="center"/>
            </w:pPr>
            <w:r w:rsidRPr="00A5678A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69F5" w:rsidRPr="003D51AC" w:rsidRDefault="004C69F5" w:rsidP="00CC50D2">
            <w:pPr>
              <w:jc w:val="center"/>
              <w:rPr>
                <w:lang w:val="en-US"/>
              </w:rPr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 w:val="restart"/>
          </w:tcPr>
          <w:p w:rsidR="004C69F5" w:rsidRPr="00D71142" w:rsidRDefault="004C69F5" w:rsidP="00CC50D2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3.2. </w:t>
            </w:r>
            <w:r w:rsidRPr="00933597">
              <w:t>Требования Российского морского регистра судоходства</w:t>
            </w:r>
          </w:p>
        </w:tc>
        <w:tc>
          <w:tcPr>
            <w:tcW w:w="10061" w:type="dxa"/>
            <w:gridSpan w:val="2"/>
          </w:tcPr>
          <w:p w:rsidR="004C69F5" w:rsidRPr="00D71142" w:rsidRDefault="004C69F5" w:rsidP="00CC50D2"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jc w:val="center"/>
              <w:rPr>
                <w:b/>
              </w:rPr>
            </w:pPr>
            <w:r w:rsidRPr="00D71142">
              <w:rPr>
                <w:b/>
              </w:rPr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69F5" w:rsidRPr="00D71142" w:rsidRDefault="004C69F5" w:rsidP="00CC50D2">
            <w:pPr>
              <w:jc w:val="center"/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4C69F5" w:rsidRPr="00D71142" w:rsidRDefault="004C69F5" w:rsidP="00CC50D2">
            <w:r w:rsidRPr="00D71142">
              <w:t>1</w:t>
            </w:r>
          </w:p>
        </w:tc>
        <w:tc>
          <w:tcPr>
            <w:tcW w:w="9435" w:type="dxa"/>
          </w:tcPr>
          <w:p w:rsidR="004C69F5" w:rsidRPr="001663E0" w:rsidRDefault="004C69F5" w:rsidP="00CC50D2">
            <w:pPr>
              <w:autoSpaceDE w:val="0"/>
              <w:autoSpaceDN w:val="0"/>
              <w:adjustRightInd w:val="0"/>
            </w:pPr>
            <w:r>
              <w:t>Требования документа «</w:t>
            </w:r>
            <w:r w:rsidRPr="00A65D79">
              <w:t>Правила</w:t>
            </w:r>
            <w:r>
              <w:t xml:space="preserve"> т</w:t>
            </w:r>
            <w:r w:rsidRPr="00A65D79">
              <w:rPr>
                <w:bCs/>
              </w:rPr>
              <w:t>ехнического наблюдения</w:t>
            </w:r>
            <w:r>
              <w:rPr>
                <w:bCs/>
              </w:rPr>
              <w:t xml:space="preserve"> з</w:t>
            </w:r>
            <w:r w:rsidRPr="00A65D79">
              <w:rPr>
                <w:bCs/>
              </w:rPr>
              <w:t>а постройкой судов и изготовлением</w:t>
            </w:r>
            <w:r>
              <w:rPr>
                <w:bCs/>
              </w:rPr>
              <w:t xml:space="preserve"> м</w:t>
            </w:r>
            <w:r w:rsidRPr="00A65D79">
              <w:rPr>
                <w:bCs/>
              </w:rPr>
              <w:t>атериалов и изделий для судов</w:t>
            </w:r>
            <w:r>
              <w:rPr>
                <w:bCs/>
              </w:rPr>
              <w:t xml:space="preserve">. </w:t>
            </w:r>
            <w:r w:rsidRPr="00A65D79">
              <w:rPr>
                <w:bCs/>
              </w:rPr>
              <w:t>Том 2</w:t>
            </w:r>
            <w:r>
              <w:rPr>
                <w:bCs/>
              </w:rPr>
              <w:t xml:space="preserve">. </w:t>
            </w:r>
            <w:r w:rsidRPr="00A65D79">
              <w:rPr>
                <w:bCs/>
              </w:rPr>
              <w:t xml:space="preserve">Часть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. </w:t>
            </w:r>
            <w:r w:rsidRPr="00A65D79">
              <w:rPr>
                <w:bCs/>
              </w:rPr>
              <w:t>Техническое наблюдение за изготовлением материалов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Default="004C69F5" w:rsidP="00CC50D2">
            <w:pPr>
              <w:jc w:val="center"/>
            </w:pPr>
            <w:r w:rsidRPr="00107C4A">
              <w:rPr>
                <w:lang w:val="en-US"/>
              </w:rPr>
              <w:t>1</w:t>
            </w:r>
            <w:r w:rsidRPr="00107C4A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4C69F5" w:rsidRPr="00D71142" w:rsidRDefault="004C69F5" w:rsidP="00CC50D2">
            <w:r w:rsidRPr="00D71142">
              <w:t>2</w:t>
            </w:r>
          </w:p>
        </w:tc>
        <w:tc>
          <w:tcPr>
            <w:tcW w:w="9435" w:type="dxa"/>
          </w:tcPr>
          <w:p w:rsidR="004C69F5" w:rsidRPr="00226F83" w:rsidRDefault="004C69F5" w:rsidP="00CC50D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Осуществление </w:t>
            </w:r>
            <w:proofErr w:type="spellStart"/>
            <w:r>
              <w:rPr>
                <w:rFonts w:eastAsiaTheme="minorHAnsi"/>
                <w:lang w:eastAsia="en-US"/>
              </w:rPr>
              <w:t>т</w:t>
            </w:r>
            <w:r w:rsidRPr="00226F83">
              <w:rPr>
                <w:rFonts w:eastAsiaTheme="minorHAnsi"/>
                <w:lang w:eastAsia="en-US"/>
              </w:rPr>
              <w:t>ехническо</w:t>
            </w:r>
            <w:r>
              <w:rPr>
                <w:rFonts w:eastAsiaTheme="minorHAnsi"/>
                <w:lang w:eastAsia="en-US"/>
              </w:rPr>
              <w:t>го</w:t>
            </w:r>
            <w:r w:rsidRPr="00226F83">
              <w:rPr>
                <w:rFonts w:eastAsiaTheme="minorHAnsi"/>
                <w:lang w:eastAsia="en-US"/>
              </w:rPr>
              <w:t>наблюдени</w:t>
            </w:r>
            <w:r>
              <w:rPr>
                <w:rFonts w:eastAsiaTheme="minorHAnsi"/>
                <w:lang w:eastAsia="en-US"/>
              </w:rPr>
              <w:t>я</w:t>
            </w:r>
            <w:proofErr w:type="spellEnd"/>
            <w:r w:rsidRPr="00226F83">
              <w:rPr>
                <w:rFonts w:eastAsiaTheme="minorHAnsi"/>
                <w:lang w:eastAsia="en-US"/>
              </w:rPr>
              <w:t xml:space="preserve"> Российским морским </w:t>
            </w:r>
            <w:proofErr w:type="spellStart"/>
            <w:r w:rsidRPr="00226F83">
              <w:rPr>
                <w:rFonts w:eastAsiaTheme="minorHAnsi"/>
                <w:lang w:eastAsia="en-US"/>
              </w:rPr>
              <w:t>регистромсудоходства</w:t>
            </w:r>
            <w:proofErr w:type="spellEnd"/>
            <w:r w:rsidRPr="00226F83">
              <w:rPr>
                <w:rFonts w:eastAsiaTheme="minorHAnsi"/>
                <w:lang w:eastAsia="en-US"/>
              </w:rPr>
              <w:t xml:space="preserve"> за изготовлением и </w:t>
            </w:r>
            <w:proofErr w:type="spellStart"/>
            <w:r w:rsidRPr="00226F83">
              <w:rPr>
                <w:rFonts w:eastAsiaTheme="minorHAnsi"/>
                <w:lang w:eastAsia="en-US"/>
              </w:rPr>
              <w:t>применениемматериалов</w:t>
            </w:r>
            <w:proofErr w:type="spellEnd"/>
            <w:r w:rsidRPr="00226F83">
              <w:rPr>
                <w:rFonts w:eastAsiaTheme="minorHAnsi"/>
                <w:lang w:eastAsia="en-US"/>
              </w:rPr>
              <w:t xml:space="preserve"> для суд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Default="004C69F5" w:rsidP="00CC50D2">
            <w:pPr>
              <w:jc w:val="center"/>
            </w:pPr>
            <w:r w:rsidRPr="00107C4A">
              <w:rPr>
                <w:lang w:val="en-US"/>
              </w:rPr>
              <w:t>1</w:t>
            </w:r>
            <w:r w:rsidRPr="00107C4A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 w:val="restart"/>
          </w:tcPr>
          <w:p w:rsidR="004C69F5" w:rsidRPr="00D71142" w:rsidRDefault="004C69F5" w:rsidP="00CC50D2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3.3.  </w:t>
            </w:r>
            <w:r>
              <w:t>Контроль качества продукции</w:t>
            </w:r>
          </w:p>
        </w:tc>
        <w:tc>
          <w:tcPr>
            <w:tcW w:w="10061" w:type="dxa"/>
            <w:gridSpan w:val="2"/>
          </w:tcPr>
          <w:p w:rsidR="004C69F5" w:rsidRPr="00D71142" w:rsidRDefault="004C69F5" w:rsidP="00CC50D2"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69F5" w:rsidRPr="00D71142" w:rsidRDefault="004C69F5" w:rsidP="00CC50D2">
            <w:pPr>
              <w:jc w:val="center"/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4C69F5" w:rsidRPr="00D71142" w:rsidRDefault="004C69F5" w:rsidP="00CC50D2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4C69F5" w:rsidRPr="00DC2676" w:rsidRDefault="004C69F5" w:rsidP="00CC50D2">
            <w:pPr>
              <w:ind w:left="34"/>
            </w:pPr>
            <w:r w:rsidRPr="00DC2676">
              <w:t>Формы и виды контроля качества продукции по стадиям производственного проце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69F5" w:rsidRPr="00D71142" w:rsidRDefault="004C69F5" w:rsidP="00CC50D2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Default="004C69F5" w:rsidP="00CC50D2">
            <w:pPr>
              <w:jc w:val="center"/>
            </w:pPr>
            <w:r w:rsidRPr="00B75299">
              <w:rPr>
                <w:lang w:val="en-US"/>
              </w:rPr>
              <w:t>1</w:t>
            </w:r>
            <w:r w:rsidRPr="00B75299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4C69F5" w:rsidRPr="00D71142" w:rsidRDefault="004C69F5" w:rsidP="00CC50D2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4C69F5" w:rsidRPr="00DC2676" w:rsidRDefault="004C69F5" w:rsidP="00CC50D2">
            <w:pPr>
              <w:ind w:left="34"/>
            </w:pPr>
            <w:r w:rsidRPr="00DC2676">
              <w:t>Основные виды испытаний проду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69F5" w:rsidRPr="00D71142" w:rsidRDefault="004C69F5" w:rsidP="00CC50D2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Default="004C69F5" w:rsidP="00CC50D2">
            <w:pPr>
              <w:jc w:val="center"/>
            </w:pPr>
            <w:r w:rsidRPr="00B75299">
              <w:rPr>
                <w:lang w:val="en-US"/>
              </w:rPr>
              <w:t>1</w:t>
            </w:r>
            <w:r w:rsidRPr="00B75299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4C69F5" w:rsidRPr="00D71142" w:rsidRDefault="004C69F5" w:rsidP="00CC50D2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4C69F5" w:rsidRPr="00DC2676" w:rsidRDefault="004C69F5" w:rsidP="00CC50D2">
            <w:pPr>
              <w:ind w:left="34"/>
            </w:pPr>
            <w:r w:rsidRPr="00DC2676">
              <w:t>Организационные формы выявления и предупреждения бра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69F5" w:rsidRPr="00D71142" w:rsidRDefault="004C69F5" w:rsidP="00CC50D2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Default="004C69F5" w:rsidP="00CC50D2">
            <w:pPr>
              <w:jc w:val="center"/>
            </w:pPr>
            <w:r w:rsidRPr="00B75299">
              <w:rPr>
                <w:lang w:val="en-US"/>
              </w:rPr>
              <w:t>1</w:t>
            </w:r>
            <w:r w:rsidRPr="00B75299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4C69F5" w:rsidRPr="00D71142" w:rsidRDefault="004C69F5" w:rsidP="00CC50D2">
            <w:pPr>
              <w:rPr>
                <w:b/>
              </w:rPr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F146A0" w:rsidRDefault="004C69F5" w:rsidP="00CC50D2">
            <w:pPr>
              <w:ind w:left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9F5" w:rsidRPr="00D71142" w:rsidRDefault="004C69F5" w:rsidP="00CC50D2">
            <w:pPr>
              <w:jc w:val="center"/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4C69F5" w:rsidRPr="00D71142" w:rsidRDefault="004C69F5" w:rsidP="00CC50D2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4C69F5" w:rsidRPr="00D71142" w:rsidRDefault="004C69F5" w:rsidP="00CC50D2">
            <w:pPr>
              <w:ind w:left="34"/>
            </w:pPr>
            <w:r>
              <w:t>№2 Ф</w:t>
            </w:r>
            <w:r w:rsidRPr="00E24B71">
              <w:t>орма акта об отборе образцов или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ind w:left="34"/>
              <w:jc w:val="center"/>
            </w:pPr>
            <w:r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9F5" w:rsidRPr="00D71142" w:rsidRDefault="004C69F5" w:rsidP="00CC50D2">
            <w:pPr>
              <w:jc w:val="center"/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4C69F5" w:rsidRDefault="004C69F5" w:rsidP="00CC50D2">
            <w:pPr>
              <w:ind w:left="34"/>
            </w:pPr>
            <w:r>
              <w:t>2</w:t>
            </w:r>
          </w:p>
        </w:tc>
        <w:tc>
          <w:tcPr>
            <w:tcW w:w="9435" w:type="dxa"/>
          </w:tcPr>
          <w:p w:rsidR="004C69F5" w:rsidRDefault="004C69F5" w:rsidP="00CC50D2">
            <w:pPr>
              <w:ind w:left="34"/>
            </w:pPr>
            <w:r>
              <w:t>№3Ф</w:t>
            </w:r>
            <w:r w:rsidRPr="00E24B71">
              <w:t xml:space="preserve">орма акта на </w:t>
            </w:r>
            <w:proofErr w:type="spellStart"/>
            <w:r w:rsidRPr="00E24B71">
              <w:t>забракование</w:t>
            </w:r>
            <w:proofErr w:type="spellEnd"/>
            <w:r w:rsidRPr="00E24B71">
              <w:t xml:space="preserve"> продукции в состоянии поставки в цехе </w:t>
            </w:r>
            <w:proofErr w:type="spellStart"/>
            <w:r w:rsidRPr="00E24B71">
              <w:t>илина</w:t>
            </w:r>
            <w:proofErr w:type="spellEnd"/>
            <w:r w:rsidRPr="00E24B71">
              <w:t xml:space="preserve"> участ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ind w:left="34"/>
              <w:jc w:val="center"/>
            </w:pPr>
            <w:r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9F5" w:rsidRPr="00D71142" w:rsidRDefault="004C69F5" w:rsidP="00CC50D2">
            <w:pPr>
              <w:jc w:val="center"/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 w:val="restart"/>
          </w:tcPr>
          <w:p w:rsidR="004C69F5" w:rsidRPr="00D71142" w:rsidRDefault="004C69F5" w:rsidP="00CC50D2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3.4. </w:t>
            </w:r>
            <w:r>
              <w:t>Система государственного контроля</w:t>
            </w:r>
          </w:p>
        </w:tc>
        <w:tc>
          <w:tcPr>
            <w:tcW w:w="10061" w:type="dxa"/>
            <w:gridSpan w:val="2"/>
          </w:tcPr>
          <w:p w:rsidR="004C69F5" w:rsidRPr="00D71142" w:rsidRDefault="004C69F5" w:rsidP="00CC50D2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9F5" w:rsidRPr="00D71142" w:rsidRDefault="004C69F5" w:rsidP="00CC50D2">
            <w:pPr>
              <w:jc w:val="center"/>
            </w:pP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4C69F5" w:rsidRPr="00D71142" w:rsidRDefault="004C69F5" w:rsidP="00CC50D2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4C69F5" w:rsidRPr="00DC2676" w:rsidRDefault="004C69F5" w:rsidP="00CC50D2">
            <w:pPr>
              <w:ind w:left="34"/>
            </w:pPr>
            <w:r w:rsidRPr="00DC2676">
              <w:t>Общая совокупность субъектов контроля качества продукции, уровни управления, виды кон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69F5" w:rsidRPr="00D71142" w:rsidRDefault="004C69F5" w:rsidP="00CC50D2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Default="004C69F5" w:rsidP="00CC50D2">
            <w:pPr>
              <w:jc w:val="center"/>
            </w:pPr>
            <w:r w:rsidRPr="00760B2B">
              <w:rPr>
                <w:lang w:val="en-US"/>
              </w:rPr>
              <w:t>1</w:t>
            </w:r>
            <w:r w:rsidRPr="00760B2B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2801" w:type="dxa"/>
            <w:vMerge/>
          </w:tcPr>
          <w:p w:rsidR="004C69F5" w:rsidRPr="00D71142" w:rsidRDefault="004C69F5" w:rsidP="00CC50D2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4C69F5" w:rsidRPr="00D71142" w:rsidRDefault="004C69F5" w:rsidP="00CC50D2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4C69F5" w:rsidRPr="00DC2676" w:rsidRDefault="004C69F5" w:rsidP="00CC50D2">
            <w:pPr>
              <w:ind w:left="34"/>
            </w:pPr>
            <w:r w:rsidRPr="00DC2676">
              <w:t>Межведомственный контроль, контролирующие органы, их полномочия и обяза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69F5" w:rsidRPr="00D71142" w:rsidRDefault="004C69F5" w:rsidP="00CC50D2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C69F5" w:rsidRDefault="004C69F5" w:rsidP="00CC50D2">
            <w:pPr>
              <w:jc w:val="center"/>
            </w:pPr>
            <w:r w:rsidRPr="00760B2B">
              <w:rPr>
                <w:lang w:val="en-US"/>
              </w:rPr>
              <w:t>1</w:t>
            </w:r>
            <w:r w:rsidRPr="00760B2B">
              <w:t>,2</w:t>
            </w:r>
          </w:p>
        </w:tc>
      </w:tr>
      <w:tr w:rsidR="004C69F5" w:rsidRPr="00D71142" w:rsidTr="00CC50D2">
        <w:trPr>
          <w:trHeight w:val="284"/>
        </w:trPr>
        <w:tc>
          <w:tcPr>
            <w:tcW w:w="12862" w:type="dxa"/>
            <w:gridSpan w:val="3"/>
          </w:tcPr>
          <w:p w:rsidR="004C69F5" w:rsidRPr="00D71142" w:rsidRDefault="004C69F5" w:rsidP="00CC50D2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Внеаудиторная (самостоятельная) учебная работа при изучении раздела 3. ПМ.01</w:t>
            </w:r>
            <w:r w:rsidRPr="00D71142">
              <w:rPr>
                <w:i/>
              </w:rPr>
              <w:t xml:space="preserve"> </w:t>
            </w:r>
          </w:p>
          <w:p w:rsidR="004C69F5" w:rsidRPr="00D71142" w:rsidRDefault="004C69F5" w:rsidP="00CC50D2">
            <w:pPr>
              <w:widowControl w:val="0"/>
              <w:autoSpaceDE w:val="0"/>
              <w:snapToGrid w:val="0"/>
            </w:pPr>
            <w:r w:rsidRPr="00D71142">
              <w:t>Проработка конспектов занятий, учебной и специальной технической литературы.</w:t>
            </w:r>
          </w:p>
          <w:p w:rsidR="004C69F5" w:rsidRPr="00D71142" w:rsidRDefault="004C69F5" w:rsidP="00CC50D2">
            <w:pPr>
              <w:widowControl w:val="0"/>
              <w:autoSpaceDE w:val="0"/>
            </w:pPr>
            <w:r w:rsidRPr="00D71142">
              <w:t>Подготовка к практическим работам с использованием методических рекомендаций, подготовка к их защите.</w:t>
            </w:r>
          </w:p>
          <w:p w:rsidR="004C69F5" w:rsidRPr="00D71142" w:rsidRDefault="004C69F5" w:rsidP="00CC50D2">
            <w:pPr>
              <w:widowControl w:val="0"/>
              <w:autoSpaceDE w:val="0"/>
              <w:rPr>
                <w:b/>
                <w:bCs/>
              </w:rPr>
            </w:pPr>
            <w:r w:rsidRPr="00D71142">
              <w:lastRenderedPageBreak/>
              <w:t>Самостоятельное изучение и составление конспек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9F5" w:rsidRPr="00D71142" w:rsidRDefault="004C69F5" w:rsidP="00CC50D2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lastRenderedPageBreak/>
              <w:t>16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69F5" w:rsidRPr="00D71142" w:rsidRDefault="004C69F5" w:rsidP="00CC50D2">
            <w:pPr>
              <w:jc w:val="center"/>
            </w:pPr>
          </w:p>
        </w:tc>
      </w:tr>
      <w:tr w:rsidR="0029614C" w:rsidRPr="00D71142" w:rsidTr="004C69F5">
        <w:trPr>
          <w:trHeight w:val="284"/>
        </w:trPr>
        <w:tc>
          <w:tcPr>
            <w:tcW w:w="12862" w:type="dxa"/>
            <w:gridSpan w:val="3"/>
          </w:tcPr>
          <w:p w:rsidR="0029614C" w:rsidRPr="00D71142" w:rsidRDefault="0029614C" w:rsidP="007436C7">
            <w:pPr>
              <w:ind w:left="34"/>
              <w:rPr>
                <w:b/>
                <w:bCs/>
              </w:rPr>
            </w:pPr>
            <w:r w:rsidRPr="00D71142">
              <w:rPr>
                <w:b/>
              </w:rPr>
              <w:t>Раздел 4. ПМ.01 Технологическая подготовка производства по реализации технологического проце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4.1. </w:t>
            </w:r>
            <w:r w:rsidRPr="00D71142">
              <w:rPr>
                <w:bCs/>
              </w:rPr>
              <w:t xml:space="preserve"> Сборка и сварка корпусных конструкций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Элементы корпуса судна. Их виды. Опреде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A73D4">
              <w:rPr>
                <w:lang w:val="en-US"/>
              </w:rPr>
              <w:t>1</w:t>
            </w:r>
            <w:r w:rsidRPr="00BA73D4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Сборочно-сварочная оснастка цех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A73D4">
              <w:rPr>
                <w:lang w:val="en-US"/>
              </w:rPr>
              <w:t>1</w:t>
            </w:r>
            <w:r w:rsidRPr="00BA73D4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Сборка и сварка узлов: полотнищ, </w:t>
            </w:r>
            <w:proofErr w:type="spellStart"/>
            <w:r w:rsidRPr="00D71142">
              <w:t>бракет</w:t>
            </w:r>
            <w:proofErr w:type="spellEnd"/>
            <w:r w:rsidRPr="00D71142">
              <w:t>, плоских узл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2D6DA6" w:rsidRDefault="0029614C" w:rsidP="007436C7">
            <w:pPr>
              <w:ind w:left="34"/>
            </w:pPr>
            <w:r w:rsidRPr="002D6DA6">
              <w:t>Сборка и сварка плоских секций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Последовательность, инструмент и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5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Сборка и сварка гофрированных переборок. Последовательность, инструмент и приспособления, оснаст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6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Механизация сборки и сварки плоскостных секций. </w:t>
            </w:r>
          </w:p>
          <w:p w:rsidR="0029614C" w:rsidRPr="00D71142" w:rsidRDefault="0029614C" w:rsidP="007436C7">
            <w:pPr>
              <w:ind w:left="34"/>
            </w:pPr>
            <w:r w:rsidRPr="00D71142">
              <w:t>Назначение станций последовательного изготовления плоскостных секций. Оборудова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7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Сборка и сварка </w:t>
            </w:r>
            <w:proofErr w:type="spellStart"/>
            <w:r w:rsidRPr="00D71142">
              <w:t>полуобъемных</w:t>
            </w:r>
            <w:proofErr w:type="spellEnd"/>
            <w:r w:rsidRPr="00D71142">
              <w:t xml:space="preserve"> секций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Последовательность. Оснастка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8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Сборка и сварка объемных секций из панелей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Последовательность. Оснастка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9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Сборка и сварка объемных секций на постели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Последовательность. Оснастка, инструмент, приспособ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0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Изготовление блоков корпуса судна: установка днищевой секции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Виды операций. Инструмент, приспособления. Отклон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Технологический процесс установки бортовой секции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Виды операций. Инструмент, приспособления. Отклон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Технологический процесс установки поперечной и продольных переборок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Виды операций. Инструмент, приспособления. Отклон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E7FDC">
              <w:rPr>
                <w:lang w:val="en-US"/>
              </w:rPr>
              <w:t>1</w:t>
            </w:r>
            <w:r w:rsidRPr="006E7FD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Технологический процесс установки палубной секции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Виды операций. Инструмент, приспособления. Отклон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C3839">
              <w:rPr>
                <w:lang w:val="en-US"/>
              </w:rPr>
              <w:t>1</w:t>
            </w:r>
            <w:r w:rsidRPr="007C3839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Технологический процесс установки корпусного насыщения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Виды операций. Инструмент, приспособления. Отклон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C3839">
              <w:rPr>
                <w:lang w:val="en-US"/>
              </w:rPr>
              <w:t>1</w:t>
            </w:r>
            <w:r w:rsidRPr="007C3839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3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№1</w:t>
            </w:r>
            <w:r w:rsidRPr="00D71142">
              <w:t xml:space="preserve"> Технологический процесс сборки и сварки плоской с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№2</w:t>
            </w:r>
            <w:r w:rsidRPr="00D71142">
              <w:t xml:space="preserve"> Составление ТНК на плоскую секц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№3</w:t>
            </w:r>
            <w:r w:rsidRPr="00D71142">
              <w:t xml:space="preserve"> Технологический процесс сборки и сварки объемной с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№4</w:t>
            </w:r>
            <w:r w:rsidRPr="00D71142">
              <w:t xml:space="preserve"> Составление ТНК на объемную секц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5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№5</w:t>
            </w:r>
            <w:r w:rsidRPr="00D71142">
              <w:t xml:space="preserve"> Технологический процесс установки сек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6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№6</w:t>
            </w:r>
            <w:r w:rsidRPr="00D71142">
              <w:t xml:space="preserve"> Технологический процесс установки корпусного насы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lastRenderedPageBreak/>
              <w:t xml:space="preserve">Тема 4.2. </w:t>
            </w:r>
            <w:r w:rsidRPr="00D71142">
              <w:rPr>
                <w:bCs/>
              </w:rPr>
              <w:t>Постройка судна и оборудование стапельных мест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 Понятие о стапеле, виды построечных мест: сухие и наливные док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73E93">
              <w:rPr>
                <w:lang w:val="en-US"/>
              </w:rPr>
              <w:t>1</w:t>
            </w:r>
            <w:r w:rsidRPr="00473E9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Горизонтальные построечные места с </w:t>
            </w:r>
            <w:proofErr w:type="spellStart"/>
            <w:r w:rsidRPr="00D71142">
              <w:t>плавдоко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73E93">
              <w:rPr>
                <w:lang w:val="en-US"/>
              </w:rPr>
              <w:t>1</w:t>
            </w:r>
            <w:r w:rsidRPr="00473E9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Горизонтальное построчное место со слипо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73E93">
              <w:rPr>
                <w:lang w:val="en-US"/>
              </w:rPr>
              <w:t>1</w:t>
            </w:r>
            <w:r w:rsidRPr="00473E9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Оборудование построечных мест. Виды кильблоков. Подъемно-транспортное оборудование. Леса, краны, их виды. Системы энергоснабж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73E93">
              <w:rPr>
                <w:lang w:val="en-US"/>
              </w:rPr>
              <w:t>1</w:t>
            </w:r>
            <w:r w:rsidRPr="00473E9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5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одготовка стапеля к закладке судна: пробивка плоскости ДП, мидель-шпан</w:t>
            </w:r>
            <w:r>
              <w:t>г</w:t>
            </w:r>
            <w:r w:rsidRPr="00D71142">
              <w:t>оута. Способы пробивки. Инструменты, приспособления. Пробивка горизонтальной контрольной лин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73E93">
              <w:rPr>
                <w:lang w:val="en-US"/>
              </w:rPr>
              <w:t>1</w:t>
            </w:r>
            <w:r w:rsidRPr="00473E9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6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Формирование корпуса судна на стапеле: установка днищевой секции.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73E93">
              <w:rPr>
                <w:lang w:val="en-US"/>
              </w:rPr>
              <w:t>1</w:t>
            </w:r>
            <w:r w:rsidRPr="00473E9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7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Формирование корпуса судна на стапеле: установка поперечной переборки.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73E93">
              <w:rPr>
                <w:lang w:val="en-US"/>
              </w:rPr>
              <w:t>1</w:t>
            </w:r>
            <w:r w:rsidRPr="00473E9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8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Формирование корпуса судна на стапеле: установка бортовой секции.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73E93">
              <w:rPr>
                <w:lang w:val="en-US"/>
              </w:rPr>
              <w:t>1</w:t>
            </w:r>
            <w:r w:rsidRPr="00473E9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9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Формирование корпуса судна на стапеле: установка палуб и платформ.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0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Формирование корпуса судна на стапеле: установка среднего блока корпуса судна. Контрольные линии,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Формирование корпуса судна на стапеле: установка блоков носовой оконечности. Контрольные линии,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Формирование корпуса судна на стапеле: установка блоков кормовой оконечности. Контрольные линии,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Сварочные работы на построечном месте при различных способах формирования корпуса судна: пирамидальном, островном, блочно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Установ</w:t>
            </w:r>
            <w:r>
              <w:t>ка надстроек. Контрольные линии</w:t>
            </w:r>
            <w:r w:rsidRPr="00D71142">
              <w:t>,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5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роверочные работы на стапеле: проверка положения ОЛ. Контрольные линии,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6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роверочные работы на стапеле: проверка главны</w:t>
            </w:r>
            <w:r>
              <w:t>х размерений. Контрольные линии</w:t>
            </w:r>
            <w:r w:rsidRPr="00D71142">
              <w:t>,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7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роверочные работы на стапеле: проверка обводов корпуса судна. Контрольные линии, виды проверок,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8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Нанесение грузовой ватерлинии и марок углубления. Способы, инструменты, приспособления. Отклон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9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 Проверочные работы на плаву: виды, контрольные линии. Способы определения крена и дифферента. Инструмент,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7D3C7E">
              <w:rPr>
                <w:lang w:val="en-US"/>
              </w:rPr>
              <w:t>1</w:t>
            </w:r>
            <w:r w:rsidRPr="007D3C7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B769F0" w:rsidRDefault="0029614C" w:rsidP="007436C7">
            <w:r w:rsidRPr="00B769F0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 xml:space="preserve">№1 </w:t>
            </w:r>
            <w:r w:rsidRPr="00D71142">
              <w:t>Установка секций в состав корпуса судн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Внеаудиторная (самостоятельная) учебная работа при изучении раздела 4. ПМ.01</w:t>
            </w:r>
            <w:r w:rsidRPr="00D71142">
              <w:rPr>
                <w:i/>
              </w:rPr>
              <w:t xml:space="preserve"> </w:t>
            </w:r>
          </w:p>
          <w:p w:rsidR="0029614C" w:rsidRPr="00D71142" w:rsidRDefault="0029614C" w:rsidP="00A64259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D71142">
              <w:t>Проработка конспектов занятий, учебной и специальной технической литературы.</w:t>
            </w:r>
            <w:r w:rsidR="00A64259">
              <w:t xml:space="preserve"> </w:t>
            </w:r>
            <w:r w:rsidRPr="00D71142">
              <w:t>Подготовка к практическим работам с использованием методических рекомендаций, подготовка к их защите.</w:t>
            </w:r>
            <w:r w:rsidR="00A64259">
              <w:t xml:space="preserve"> </w:t>
            </w:r>
            <w:r w:rsidRPr="00D71142">
              <w:t>Самостоятельное изучение и составление конспектов.</w:t>
            </w:r>
            <w:r w:rsidR="00A64259">
              <w:t xml:space="preserve"> </w:t>
            </w:r>
            <w:r w:rsidRPr="00D71142">
              <w:t>Решение типовых задач. Выполнение расчетно-графических рабо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Курсовое проектир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39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 w:val="restart"/>
          </w:tcPr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Описание основных характеристик судна, устройств. Систем, механической установки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Разбивка корпуса судна на блоки, секции, строительные районы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Набор секции по Правилам...Регистра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Оснастка, инструмент и приспособления для сборки и сварки секции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Выбор габаритов секции и описание ее конструкции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Общие положения на сборку и сварку секции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Технологический процесс на сборку и сварку секции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Расчет центра тяжести секции. Выбор грузоподъемности обухов и их расстановка на секции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Техника безопасности при выполнении сборочных и сварочных работ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1"/>
              </w:numPr>
              <w:rPr>
                <w:bCs/>
              </w:rPr>
            </w:pPr>
            <w:r w:rsidRPr="00D71142">
              <w:rPr>
                <w:bCs/>
              </w:rPr>
              <w:t>Контроль качества сборочно-сварочных рабо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3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8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</w:tcPr>
          <w:p w:rsidR="0029614C" w:rsidRPr="00D71142" w:rsidRDefault="0029614C" w:rsidP="007436C7">
            <w:pPr>
              <w:widowControl w:val="0"/>
              <w:shd w:val="clear" w:color="auto" w:fill="FFFFFF"/>
              <w:autoSpaceDE w:val="0"/>
              <w:snapToGrid w:val="0"/>
              <w:ind w:left="53" w:right="10"/>
              <w:rPr>
                <w:b/>
                <w:bCs/>
              </w:rPr>
            </w:pPr>
            <w:r w:rsidRPr="00D71142">
              <w:rPr>
                <w:b/>
                <w:bCs/>
              </w:rPr>
              <w:t>Тематика курсовых проектов: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0"/>
              </w:numPr>
            </w:pPr>
            <w:r w:rsidRPr="00D71142">
              <w:t>Технологический процесс сборки и сварки днищевой объемной секции различных типов судов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0"/>
              </w:numPr>
            </w:pPr>
            <w:r w:rsidRPr="00D71142">
              <w:t>Технологический процесс сборки и сварки бортовой объемной секции различных типов судов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0"/>
              </w:numPr>
            </w:pPr>
            <w:r w:rsidRPr="00D71142">
              <w:t>Технологический процесс сборки и сварки палубной секции различных типов судов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0"/>
              </w:numPr>
            </w:pPr>
            <w:r w:rsidRPr="00D71142">
              <w:t>Технологический процесс сборки и сварки поперечной переборки различных типов судов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0"/>
              </w:numPr>
              <w:rPr>
                <w:bCs/>
              </w:rPr>
            </w:pPr>
            <w:r w:rsidRPr="00D71142">
              <w:t>Технологический процесс сборки и сварки продольной переборки различных типов судов</w:t>
            </w:r>
          </w:p>
          <w:p w:rsidR="0029614C" w:rsidRPr="00D71142" w:rsidRDefault="0029614C" w:rsidP="007436C7">
            <w:pPr>
              <w:pStyle w:val="aa"/>
              <w:numPr>
                <w:ilvl w:val="0"/>
                <w:numId w:val="20"/>
              </w:numPr>
              <w:rPr>
                <w:bCs/>
              </w:rPr>
            </w:pPr>
            <w:r w:rsidRPr="00D71142">
              <w:t>Технологический процесс формирования корпуса судна на стапел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color w:val="0070C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</w:tcPr>
          <w:p w:rsidR="0029614C" w:rsidRPr="00D71142" w:rsidRDefault="0029614C" w:rsidP="007436C7">
            <w:pPr>
              <w:ind w:left="34"/>
              <w:rPr>
                <w:b/>
                <w:bCs/>
              </w:rPr>
            </w:pPr>
            <w:r w:rsidRPr="00D71142">
              <w:rPr>
                <w:b/>
              </w:rPr>
              <w:t>Раздел 5. ПМ.01 Контроль соблюдения технологической дисциплины. Производство пусконаладочных работ и испыт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3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5.1. </w:t>
            </w:r>
            <w:r w:rsidRPr="00D71142">
              <w:rPr>
                <w:bCs/>
              </w:rPr>
              <w:t>Спуск судов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8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Спуск всплытием в строительном доке, в наливном доке, в док-камере, с применением передаточного д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0D242E">
              <w:rPr>
                <w:lang w:val="en-US"/>
              </w:rPr>
              <w:t>1</w:t>
            </w:r>
            <w:r w:rsidRPr="000D242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Механизированный спуск с использованием одно- и двухъярусных поперечных слипов, продольных слипов. Механизированный спуск судов кран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0D242E">
              <w:rPr>
                <w:lang w:val="en-US"/>
              </w:rPr>
              <w:t>1</w:t>
            </w:r>
            <w:r w:rsidRPr="000D242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Спуск с продольных наклонных стапелей. Элементы спускового устройства. Технология спус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0D242E">
              <w:rPr>
                <w:lang w:val="en-US"/>
              </w:rPr>
              <w:t>1</w:t>
            </w:r>
            <w:r w:rsidRPr="000D242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Поперечный спуск. Основные технологические схемы поперечного спуск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0D242E">
              <w:rPr>
                <w:lang w:val="en-US"/>
              </w:rPr>
              <w:t>1</w:t>
            </w:r>
            <w:r w:rsidRPr="000D242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306732" w:rsidRDefault="0029614C" w:rsidP="007436C7">
            <w:r w:rsidRPr="0030673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 xml:space="preserve">№1 </w:t>
            </w:r>
            <w:r w:rsidRPr="00D71142">
              <w:t>Спуск судна на вод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5.2.    </w:t>
            </w:r>
            <w:r w:rsidRPr="00D71142">
              <w:rPr>
                <w:bCs/>
              </w:rPr>
              <w:t>Корпусодо</w:t>
            </w:r>
            <w:r w:rsidRPr="00D71142">
              <w:rPr>
                <w:bCs/>
              </w:rPr>
              <w:lastRenderedPageBreak/>
              <w:t>строечные работы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lastRenderedPageBreak/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Установка корпусных конструкций на плаву. Нанесение контрольных линий. Инструмент и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B645F">
              <w:rPr>
                <w:lang w:val="en-US"/>
              </w:rPr>
              <w:t>1</w:t>
            </w:r>
            <w:r w:rsidRPr="006B645F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Установка надстроек. Нанесение контрольных линий. Инструмент и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B645F">
              <w:rPr>
                <w:lang w:val="en-US"/>
              </w:rPr>
              <w:t>1</w:t>
            </w:r>
            <w:r w:rsidRPr="006B645F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Установка легких переборок и выгородок. Нанесение контрольных линий. Инструмент и приспособ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B645F">
              <w:rPr>
                <w:lang w:val="en-US"/>
              </w:rPr>
              <w:t>1</w:t>
            </w:r>
            <w:r w:rsidRPr="006B645F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Монтаж до</w:t>
            </w:r>
            <w:r w:rsidRPr="00DE541F">
              <w:t xml:space="preserve"> </w:t>
            </w:r>
            <w:r w:rsidRPr="00D71142">
              <w:t xml:space="preserve">изоляционного насыщения. Разметка мест установки, вырезка отверстий для установки стаканов, </w:t>
            </w:r>
            <w:proofErr w:type="spellStart"/>
            <w:r w:rsidRPr="00D71142">
              <w:t>наварышей</w:t>
            </w:r>
            <w:proofErr w:type="spellEnd"/>
            <w:r w:rsidRPr="00D71142">
              <w:t xml:space="preserve">, </w:t>
            </w:r>
            <w:proofErr w:type="spellStart"/>
            <w:r w:rsidRPr="00D71142">
              <w:t>приварышей</w:t>
            </w:r>
            <w:proofErr w:type="spellEnd"/>
            <w:r w:rsidRPr="00D71142">
              <w:t>. Виды разметки при установке насыщ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B645F">
              <w:rPr>
                <w:lang w:val="en-US"/>
              </w:rPr>
              <w:t>1</w:t>
            </w:r>
            <w:r w:rsidRPr="006B645F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5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Изготовление и монтаж вентиляции. Технологический процесс изготовления и монтажа вентиля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B645F">
              <w:rPr>
                <w:lang w:val="en-US"/>
              </w:rPr>
              <w:t>1</w:t>
            </w:r>
            <w:r w:rsidRPr="006B645F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6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Cs/>
              </w:rPr>
              <w:t>Монтаж судовых устройств и дельных вещей: якорного устройства, спасательного устройства, буксирного, швартового и грузового устрой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B645F">
              <w:rPr>
                <w:lang w:val="en-US"/>
              </w:rPr>
              <w:t>1</w:t>
            </w:r>
            <w:r w:rsidRPr="006B645F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5.3. </w:t>
            </w:r>
            <w:r w:rsidRPr="00D71142">
              <w:rPr>
                <w:bCs/>
              </w:rPr>
              <w:t>Трубопроводные, механомонтажные и электромонтажные работы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Изготовление трубопроводов и монтаж судовых систем. Состав и материал судовых систем. Монтаж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845457">
              <w:rPr>
                <w:lang w:val="en-US"/>
              </w:rPr>
              <w:t>1</w:t>
            </w:r>
            <w:r w:rsidRPr="00845457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Монтаж главных двигателей. Монтаж двигателей внутреннего сгорания, главных турбозубчатых агрегатов, паровых котлов, атомной энергетической установ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845457">
              <w:rPr>
                <w:lang w:val="en-US"/>
              </w:rPr>
              <w:t>1</w:t>
            </w:r>
            <w:r w:rsidRPr="00845457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Монтаж валопровода. Пробивка основной линии вала. Технология установки валопрово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845457">
              <w:rPr>
                <w:lang w:val="en-US"/>
              </w:rPr>
              <w:t>1</w:t>
            </w:r>
            <w:r w:rsidRPr="00845457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Электромонтажные работы. Технологические этапы выполнения электромонтажных рабо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845457">
              <w:rPr>
                <w:lang w:val="en-US"/>
              </w:rPr>
              <w:t>1</w:t>
            </w:r>
            <w:r w:rsidRPr="00845457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5.4. </w:t>
            </w:r>
            <w:r w:rsidRPr="00D71142">
              <w:rPr>
                <w:bCs/>
              </w:rPr>
              <w:t>Малярно-изоляционные и отделочные работы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Изготовление и установка изоляции.</w:t>
            </w:r>
            <w:r w:rsidRPr="00D71142">
              <w:t xml:space="preserve"> </w:t>
            </w:r>
          </w:p>
          <w:p w:rsidR="0029614C" w:rsidRPr="00D71142" w:rsidRDefault="0029614C" w:rsidP="007436C7">
            <w:pPr>
              <w:ind w:left="34"/>
            </w:pPr>
            <w:r w:rsidRPr="00D71142">
              <w:t>Классификация, способы установки. Виды изоля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8446A2">
              <w:rPr>
                <w:lang w:val="en-US"/>
              </w:rPr>
              <w:t>1</w:t>
            </w:r>
            <w:r w:rsidRPr="008446A2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  <w:rPr>
                <w:b/>
              </w:rPr>
            </w:pPr>
            <w:r w:rsidRPr="00D71142">
              <w:rPr>
                <w:b/>
              </w:rPr>
              <w:t>Малярные работы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Подготовительные работы. Технология окраски. Материал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8446A2">
              <w:rPr>
                <w:lang w:val="en-US"/>
              </w:rPr>
              <w:t>1</w:t>
            </w:r>
            <w:r w:rsidRPr="008446A2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  <w:rPr>
                <w:b/>
              </w:rPr>
            </w:pPr>
            <w:r w:rsidRPr="00D71142">
              <w:rPr>
                <w:b/>
              </w:rPr>
              <w:t>Покрытия внутренних помещений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Линолеумные, матичные, цеме</w:t>
            </w:r>
            <w:r>
              <w:t>н</w:t>
            </w:r>
            <w:r w:rsidRPr="00D71142">
              <w:t>тно-бетонные, пластиковые керамическими и мраморными плитк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8446A2">
              <w:rPr>
                <w:lang w:val="en-US"/>
              </w:rPr>
              <w:t>1</w:t>
            </w:r>
            <w:r w:rsidRPr="008446A2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  <w:rPr>
                <w:b/>
              </w:rPr>
            </w:pPr>
            <w:r w:rsidRPr="00D71142">
              <w:rPr>
                <w:b/>
              </w:rPr>
              <w:t>Отделка и оборудование судовых помещений.</w:t>
            </w:r>
          </w:p>
          <w:p w:rsidR="0029614C" w:rsidRPr="00D71142" w:rsidRDefault="0029614C" w:rsidP="007436C7">
            <w:pPr>
              <w:ind w:left="34"/>
            </w:pPr>
            <w:r w:rsidRPr="00D71142">
              <w:t xml:space="preserve">Способы деревянных покрытий. Установка паркета. Установка металлических и деревянных выгородок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B6400">
              <w:rPr>
                <w:lang w:val="en-US"/>
              </w:rPr>
              <w:t>1</w:t>
            </w:r>
            <w:r w:rsidRPr="006B6400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5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Установка мебели и оборудование помещений.</w:t>
            </w:r>
          </w:p>
          <w:p w:rsidR="0029614C" w:rsidRPr="00D71142" w:rsidRDefault="0029614C" w:rsidP="007436C7">
            <w:pPr>
              <w:ind w:left="34"/>
            </w:pPr>
            <w:r w:rsidRPr="00D71142">
              <w:t xml:space="preserve">Системы формирования помещений. Материалы. Технологический процесс оборудования помещений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B6400">
              <w:rPr>
                <w:lang w:val="en-US"/>
              </w:rPr>
              <w:t>1</w:t>
            </w:r>
            <w:r w:rsidRPr="006B6400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306732" w:rsidRDefault="0029614C" w:rsidP="007436C7">
            <w:r w:rsidRPr="0030673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 xml:space="preserve">№2 </w:t>
            </w:r>
            <w:r w:rsidRPr="00D71142">
              <w:t>Технологический процесс установки изоля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Cs/>
              </w:rPr>
            </w:pPr>
            <w:r w:rsidRPr="00D71142">
              <w:rPr>
                <w:b/>
                <w:bCs/>
              </w:rPr>
              <w:t xml:space="preserve">Тема 5.5. </w:t>
            </w:r>
            <w:r w:rsidRPr="00D71142">
              <w:rPr>
                <w:bCs/>
              </w:rPr>
              <w:t xml:space="preserve">Испытания и </w:t>
            </w:r>
            <w:r w:rsidRPr="00D71142">
              <w:rPr>
                <w:bCs/>
              </w:rPr>
              <w:lastRenderedPageBreak/>
              <w:t>сдача судов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lastRenderedPageBreak/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  <w:rPr>
                <w:b/>
              </w:rPr>
            </w:pPr>
            <w:r w:rsidRPr="00D71142">
              <w:t xml:space="preserve"> </w:t>
            </w:r>
            <w:r w:rsidRPr="00D71142">
              <w:rPr>
                <w:b/>
              </w:rPr>
              <w:t>Подготовка к сдаточным испытаниям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Объем проверок. Цель испытаний. Документац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236AA0">
              <w:rPr>
                <w:lang w:val="en-US"/>
              </w:rPr>
              <w:t>1</w:t>
            </w:r>
            <w:r w:rsidRPr="00236AA0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  <w:rPr>
                <w:b/>
              </w:rPr>
            </w:pPr>
            <w:r w:rsidRPr="00D71142">
              <w:t xml:space="preserve"> </w:t>
            </w:r>
            <w:r w:rsidRPr="00D71142">
              <w:rPr>
                <w:b/>
              </w:rPr>
              <w:t>Швартовные испытания.</w:t>
            </w:r>
          </w:p>
          <w:p w:rsidR="0029614C" w:rsidRPr="00D71142" w:rsidRDefault="0029614C" w:rsidP="007436C7">
            <w:pPr>
              <w:ind w:left="34"/>
            </w:pPr>
            <w:r w:rsidRPr="00D71142">
              <w:t>Назначение. Виды. Документация. Проверка устройст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236AA0">
              <w:rPr>
                <w:lang w:val="en-US"/>
              </w:rPr>
              <w:t>1</w:t>
            </w:r>
            <w:r w:rsidRPr="00236AA0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  <w:rPr>
                <w:b/>
              </w:rPr>
            </w:pPr>
            <w:r w:rsidRPr="00D71142">
              <w:t xml:space="preserve"> </w:t>
            </w:r>
            <w:r w:rsidRPr="00D71142">
              <w:rPr>
                <w:b/>
              </w:rPr>
              <w:t>Ходовые испытания и сдача судна.</w:t>
            </w:r>
          </w:p>
          <w:p w:rsidR="0029614C" w:rsidRPr="00D71142" w:rsidRDefault="0029614C" w:rsidP="007436C7">
            <w:pPr>
              <w:ind w:left="34"/>
            </w:pPr>
            <w:r w:rsidRPr="00D71142">
              <w:t>Цель и программа испытаний. Ревизия после испытаний. Контрол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236AA0">
              <w:rPr>
                <w:lang w:val="en-US"/>
              </w:rPr>
              <w:t>1</w:t>
            </w:r>
            <w:r w:rsidRPr="00236AA0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Внеаудиторная (самостоятельная) учебная работа при изучении раздела 5. ПМ.01</w:t>
            </w:r>
            <w:r w:rsidRPr="00D71142">
              <w:rPr>
                <w:i/>
              </w:rPr>
              <w:t xml:space="preserve"> </w:t>
            </w:r>
          </w:p>
          <w:p w:rsidR="0029614C" w:rsidRPr="00D71142" w:rsidRDefault="0029614C" w:rsidP="00A64259">
            <w:pPr>
              <w:widowControl w:val="0"/>
              <w:autoSpaceDE w:val="0"/>
              <w:snapToGrid w:val="0"/>
            </w:pPr>
            <w:r w:rsidRPr="00D71142">
              <w:t>Проработка конспектов занятий, учебной и специальной технической литературы.</w:t>
            </w:r>
            <w:r w:rsidR="00A64259">
              <w:t xml:space="preserve"> </w:t>
            </w:r>
            <w:r w:rsidRPr="00D71142">
              <w:t>Подготовка к практическим работам с использованием методических рекомендаций, подготовка к их защите.</w:t>
            </w:r>
            <w:r w:rsidR="00A64259">
              <w:t xml:space="preserve"> </w:t>
            </w:r>
            <w:r w:rsidRPr="00D71142">
              <w:t>Самостоятельное изучение и составление конспектов.</w:t>
            </w:r>
            <w:r w:rsidR="00A64259">
              <w:t xml:space="preserve"> </w:t>
            </w:r>
            <w:r w:rsidRPr="00D71142">
              <w:t>Решение типовых задач. Выполнение расчетно-графических работ.</w:t>
            </w:r>
          </w:p>
          <w:p w:rsidR="0029614C" w:rsidRPr="00D71142" w:rsidRDefault="0029614C" w:rsidP="007436C7">
            <w:pPr>
              <w:rPr>
                <w:b/>
              </w:rPr>
            </w:pPr>
            <w:r w:rsidRPr="00D71142">
              <w:rPr>
                <w:b/>
              </w:rPr>
              <w:t>Тематика домашних заданий</w:t>
            </w:r>
          </w:p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t>Выполнение конспекта на тему «Оборудование для поперечного спуска судов на воду». «Технологические процессы монтажа дельных вещей. Виды такелажных и парусных работ». «Имитационные испытания. Цель. Понятия о разгрузочные и нагрузочных устройствах, их назначение». «Монтаж вспомогательных механизмов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4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12862" w:type="dxa"/>
            <w:gridSpan w:val="3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  <w:bCs/>
              </w:rPr>
              <w:t>Раздел 6. ПМ.01 Судовые устрой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6.1. </w:t>
            </w:r>
            <w:r w:rsidRPr="00D71142">
              <w:rPr>
                <w:bCs/>
              </w:rPr>
              <w:t>Общие сведения о судовых устройствах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Назначение судовых устройств. Их виды. Оборудование помещений. Ви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>
              <w:t>1,</w:t>
            </w:r>
            <w:r w:rsidRPr="00D71142">
              <w:t>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6.2. </w:t>
            </w:r>
            <w:r w:rsidRPr="00D71142">
              <w:rPr>
                <w:bCs/>
              </w:rPr>
              <w:t>Рулевые устройства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Назначение. Основные элементы. Классификация рулей. Их расположение. Определение размер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>
              <w:t>1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Основы гидродинамического расчета рулей.  Их характеристики. Примеры проектирования и расчета рул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02013C">
              <w:rPr>
                <w:lang w:val="en-US"/>
              </w:rPr>
              <w:t>1</w:t>
            </w:r>
            <w:r w:rsidRPr="0002013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Конструкция руле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02013C">
              <w:rPr>
                <w:lang w:val="en-US"/>
              </w:rPr>
              <w:t>1</w:t>
            </w:r>
            <w:r w:rsidRPr="0002013C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№1. Выбор мощности рулевой маши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3.</w:t>
            </w:r>
            <w:r w:rsidRPr="00D71142">
              <w:rPr>
                <w:bCs/>
              </w:rPr>
              <w:t xml:space="preserve"> Якорные устройства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Назначения. Основные элементы якорного устрой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D54FEE">
              <w:rPr>
                <w:lang w:val="en-US"/>
              </w:rPr>
              <w:t>1</w:t>
            </w:r>
            <w:r w:rsidRPr="00D54FE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Крепление и хранение якорных цепе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D54FEE">
              <w:rPr>
                <w:lang w:val="en-US"/>
              </w:rPr>
              <w:t>1</w:t>
            </w:r>
            <w:r w:rsidRPr="00D54FE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Якорные кана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D54FEE">
              <w:rPr>
                <w:lang w:val="en-US"/>
              </w:rPr>
              <w:t>1</w:t>
            </w:r>
            <w:r w:rsidRPr="00D54FE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>
              <w:t>Компо</w:t>
            </w:r>
            <w:r w:rsidRPr="00D71142">
              <w:t>новка якорных устройст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D54FEE">
              <w:rPr>
                <w:lang w:val="en-US"/>
              </w:rPr>
              <w:t>1</w:t>
            </w:r>
            <w:r w:rsidRPr="00D54FE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5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Стопоры для якорей. Якорные клюз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D54FEE">
              <w:rPr>
                <w:lang w:val="en-US"/>
              </w:rPr>
              <w:t>1</w:t>
            </w:r>
            <w:r w:rsidRPr="00D54FE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6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одбор якорного снабжения по Правилам ...Рег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D54FEE">
              <w:rPr>
                <w:lang w:val="en-US"/>
              </w:rPr>
              <w:t>1</w:t>
            </w:r>
            <w:r w:rsidRPr="00D54FEE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№2. Подбор якорного снабжения по Правилам...Рег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4.</w:t>
            </w:r>
            <w:r w:rsidRPr="00D71142">
              <w:rPr>
                <w:bCs/>
              </w:rPr>
              <w:t xml:space="preserve"> Швартовные </w:t>
            </w:r>
            <w:r w:rsidRPr="00D71142">
              <w:rPr>
                <w:bCs/>
              </w:rPr>
              <w:lastRenderedPageBreak/>
              <w:t>устройства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lastRenderedPageBreak/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Назначения и основные элементы. Способы швартовки судов у причалов и в мор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311F12">
              <w:rPr>
                <w:lang w:val="en-US"/>
              </w:rPr>
              <w:t>1</w:t>
            </w:r>
            <w:r w:rsidRPr="00311F12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Конструкции деталей швартовных устройств, и общая компоновка и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311F12">
              <w:rPr>
                <w:lang w:val="en-US"/>
              </w:rPr>
              <w:t>1</w:t>
            </w:r>
            <w:r w:rsidRPr="00311F12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№3. Подбор швартовного снабжения по Правилам... Рег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5.</w:t>
            </w:r>
            <w:r w:rsidRPr="00D71142">
              <w:rPr>
                <w:bCs/>
              </w:rPr>
              <w:t xml:space="preserve"> Буксирные устройства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Назначения и основные элемент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C5FC6">
              <w:rPr>
                <w:lang w:val="en-US"/>
              </w:rPr>
              <w:t>1</w:t>
            </w:r>
            <w:r w:rsidRPr="006C5FC6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Общая компоновка буксирных устройств на морских судах и буксирах. Конструкция деталей буксирных устройст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C5FC6">
              <w:rPr>
                <w:lang w:val="en-US"/>
              </w:rPr>
              <w:t>1</w:t>
            </w:r>
            <w:r w:rsidRPr="006C5FC6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Особенности компоновки и конструкции буксирных устрой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C5FC6">
              <w:rPr>
                <w:lang w:val="en-US"/>
              </w:rPr>
              <w:t>1</w:t>
            </w:r>
            <w:r w:rsidRPr="006C5FC6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одбор буксирного снабжения судов. Общие сведения о буксирных лебедк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C5FC6">
              <w:rPr>
                <w:lang w:val="en-US"/>
              </w:rPr>
              <w:t>1</w:t>
            </w:r>
            <w:r w:rsidRPr="006C5FC6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B73DBB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B73DBB"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№4. Подбор буксировочной мощ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6.</w:t>
            </w:r>
            <w:r w:rsidRPr="00D71142">
              <w:rPr>
                <w:bCs/>
              </w:rPr>
              <w:t xml:space="preserve"> Грузовые устройства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Грузовые устройства. Назначения и типы грузовых устройств. Их основные элементы. Размещение на судн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06C21">
              <w:rPr>
                <w:lang w:val="en-US"/>
              </w:rPr>
              <w:t>1</w:t>
            </w:r>
            <w:r w:rsidRPr="00B06C21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Грузоподъемные средства специализированных суд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06C21">
              <w:rPr>
                <w:lang w:val="en-US"/>
              </w:rPr>
              <w:t>1</w:t>
            </w:r>
            <w:r w:rsidRPr="00B06C21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одбор тралов, бегучего и стоячего такелаж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06C21">
              <w:rPr>
                <w:lang w:val="en-US"/>
              </w:rPr>
              <w:t>1</w:t>
            </w:r>
            <w:r w:rsidRPr="00B06C21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Закрытие грузовых люк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06C21">
              <w:rPr>
                <w:lang w:val="en-US"/>
              </w:rPr>
              <w:t>1</w:t>
            </w:r>
            <w:r w:rsidRPr="00B06C21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№5. Основные элементы грузовых стрел. Их виды, усилия, возникающие в ни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7.</w:t>
            </w:r>
            <w:r w:rsidRPr="00D71142">
              <w:rPr>
                <w:bCs/>
              </w:rPr>
              <w:t xml:space="preserve"> Спасательные и шлюпочные устройства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8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Назначение и </w:t>
            </w:r>
            <w:proofErr w:type="gramStart"/>
            <w:r w:rsidRPr="00D71142">
              <w:t>размещение шлюпок</w:t>
            </w:r>
            <w:proofErr w:type="gramEnd"/>
            <w:r w:rsidRPr="00D71142">
              <w:t xml:space="preserve"> и виды спасательных средст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A7AF2">
              <w:rPr>
                <w:lang w:val="en-US"/>
              </w:rPr>
              <w:t>1</w:t>
            </w:r>
            <w:r w:rsidRPr="004A7AF2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Типы и классификация спасательных средств. Снабжение морских судов спасательными средств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A7AF2">
              <w:rPr>
                <w:lang w:val="en-US"/>
              </w:rPr>
              <w:t>1</w:t>
            </w:r>
            <w:r w:rsidRPr="004A7AF2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Расчет шлюпбалок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A7AF2">
              <w:rPr>
                <w:lang w:val="en-US"/>
              </w:rPr>
              <w:t>1</w:t>
            </w:r>
            <w:r w:rsidRPr="004A7AF2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№6. Подбор спас</w:t>
            </w:r>
            <w:r>
              <w:t xml:space="preserve">ательных средств по Правилам </w:t>
            </w:r>
            <w:r w:rsidRPr="00D71142">
              <w:t>Регистр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8.</w:t>
            </w:r>
            <w:r w:rsidRPr="00D71142">
              <w:rPr>
                <w:bCs/>
              </w:rPr>
              <w:t xml:space="preserve"> Промысловые устройства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Траловые устройства при бортовом, кормовом, дрифтерном и других способах ловл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D01844">
              <w:rPr>
                <w:lang w:val="en-US"/>
              </w:rPr>
              <w:t>1</w:t>
            </w:r>
            <w:r w:rsidRPr="00D01844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Основные данные об орудиях ловли китобойных судов. </w:t>
            </w:r>
            <w:proofErr w:type="spellStart"/>
            <w:r w:rsidRPr="00D71142">
              <w:t>Китоподъемные</w:t>
            </w:r>
            <w:proofErr w:type="spellEnd"/>
            <w:r w:rsidRPr="00D71142">
              <w:t xml:space="preserve"> устрой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D01844">
              <w:rPr>
                <w:lang w:val="en-US"/>
              </w:rPr>
              <w:t>1</w:t>
            </w:r>
            <w:r w:rsidRPr="00D01844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F146A0" w:rsidRDefault="0029614C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№7. Подбор промысловых устройств для различных видов траления. Их основные элемент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9.</w:t>
            </w:r>
            <w:r w:rsidRPr="00D71142">
              <w:rPr>
                <w:bCs/>
              </w:rPr>
              <w:t xml:space="preserve"> Специальные устройства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4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ринципиальные схемы устройств передачи топли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>
              <w:rPr>
                <w:lang w:val="en-US"/>
              </w:rPr>
              <w:t>1</w:t>
            </w:r>
            <w:r>
              <w:t>,</w:t>
            </w:r>
            <w:r w:rsidRPr="00D71142">
              <w:t>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lastRenderedPageBreak/>
              <w:t>Тема 6.10.</w:t>
            </w:r>
            <w:r w:rsidRPr="00D71142">
              <w:rPr>
                <w:bCs/>
              </w:rPr>
              <w:t xml:space="preserve"> </w:t>
            </w:r>
            <w:proofErr w:type="spellStart"/>
            <w:r w:rsidRPr="00D71142">
              <w:rPr>
                <w:bCs/>
              </w:rPr>
              <w:t>Леерные</w:t>
            </w:r>
            <w:proofErr w:type="spellEnd"/>
            <w:r w:rsidRPr="00D71142">
              <w:rPr>
                <w:bCs/>
              </w:rPr>
              <w:t xml:space="preserve"> и тентовые устройства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Назначение. Типы и конструкция </w:t>
            </w:r>
            <w:proofErr w:type="spellStart"/>
            <w:r w:rsidRPr="00D71142">
              <w:t>леерных</w:t>
            </w:r>
            <w:proofErr w:type="spellEnd"/>
            <w:r w:rsidRPr="00D71142">
              <w:t xml:space="preserve"> и тентовых устройст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E4171">
              <w:rPr>
                <w:lang w:val="en-US"/>
              </w:rPr>
              <w:t>1</w:t>
            </w:r>
            <w:r w:rsidRPr="004E4171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Размещение и крепление сигнальных огне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4E4171">
              <w:rPr>
                <w:lang w:val="en-US"/>
              </w:rPr>
              <w:t>1</w:t>
            </w:r>
            <w:r w:rsidRPr="004E4171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11.</w:t>
            </w:r>
            <w:r w:rsidRPr="00D71142">
              <w:rPr>
                <w:bCs/>
              </w:rPr>
              <w:t xml:space="preserve"> Дельные вещи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онятия о дельных вещах. Их назнач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F4D29">
              <w:rPr>
                <w:lang w:val="en-US"/>
              </w:rPr>
              <w:t>1</w:t>
            </w:r>
            <w:r w:rsidRPr="00BF4D29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Крышки сходные люков и горловины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F4D29">
              <w:rPr>
                <w:lang w:val="en-US"/>
              </w:rPr>
              <w:t>1</w:t>
            </w:r>
            <w:r w:rsidRPr="00BF4D29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Иллюминаторы. Окна и световые люки. Судовые трап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F4D29">
              <w:rPr>
                <w:lang w:val="en-US"/>
              </w:rPr>
              <w:t>1</w:t>
            </w:r>
            <w:r w:rsidRPr="00BF4D29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12.</w:t>
            </w:r>
            <w:r w:rsidRPr="00D71142">
              <w:rPr>
                <w:bCs/>
              </w:rPr>
              <w:t xml:space="preserve"> Оборудование судовых помещений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Номенклатура судовых помещений и оборудование жилых помещ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513A3">
              <w:rPr>
                <w:lang w:val="en-US"/>
              </w:rPr>
              <w:t>1</w:t>
            </w:r>
            <w:r w:rsidRPr="00B513A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Оборудование пищевых блоков, провизионных кладовых, грузовых и рефрижераторных трюм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513A3">
              <w:rPr>
                <w:lang w:val="en-US"/>
              </w:rPr>
              <w:t>1</w:t>
            </w:r>
            <w:r w:rsidRPr="00B513A3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Тема 6.13.</w:t>
            </w:r>
            <w:r w:rsidRPr="00D71142">
              <w:rPr>
                <w:bCs/>
              </w:rPr>
              <w:t xml:space="preserve"> Изоляция судовых помещений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Основные способы изоляции, обстройки и отделки помещ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71384">
              <w:rPr>
                <w:lang w:val="en-US"/>
              </w:rPr>
              <w:t>1</w:t>
            </w:r>
            <w:r w:rsidRPr="00B71384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окрытие палу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B71384">
              <w:rPr>
                <w:lang w:val="en-US"/>
              </w:rPr>
              <w:t>1</w:t>
            </w:r>
            <w:r w:rsidRPr="00B71384">
              <w:t>,2</w:t>
            </w:r>
          </w:p>
        </w:tc>
      </w:tr>
      <w:tr w:rsidR="00A64259" w:rsidRPr="00D71142" w:rsidTr="00A64259">
        <w:trPr>
          <w:trHeight w:val="284"/>
        </w:trPr>
        <w:tc>
          <w:tcPr>
            <w:tcW w:w="12862" w:type="dxa"/>
            <w:gridSpan w:val="3"/>
          </w:tcPr>
          <w:p w:rsidR="00A64259" w:rsidRPr="00D71142" w:rsidRDefault="00A64259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Внеаудиторная (самостоятельная) учебная работа при изучении раздела 6</w:t>
            </w:r>
            <w:r>
              <w:rPr>
                <w:b/>
                <w:bCs/>
              </w:rPr>
              <w:t>. ПМ.01</w:t>
            </w:r>
            <w:r w:rsidRPr="00D71142">
              <w:rPr>
                <w:i/>
              </w:rPr>
              <w:t xml:space="preserve"> </w:t>
            </w:r>
          </w:p>
          <w:p w:rsidR="00A64259" w:rsidRPr="00D71142" w:rsidRDefault="00A64259" w:rsidP="00A64259">
            <w:pPr>
              <w:widowControl w:val="0"/>
              <w:autoSpaceDE w:val="0"/>
              <w:snapToGrid w:val="0"/>
            </w:pPr>
            <w:r w:rsidRPr="00D71142">
              <w:t>Проработка конспектов занятий, учебной и специальной технической литературы.</w:t>
            </w:r>
            <w:r>
              <w:t xml:space="preserve"> </w:t>
            </w:r>
            <w:r w:rsidRPr="00D71142">
              <w:t>Подготовка к практическим работам с использованием методических рекомендаций, подготовка к их защите.</w:t>
            </w:r>
            <w:r>
              <w:t xml:space="preserve"> </w:t>
            </w:r>
            <w:r w:rsidRPr="00D71142">
              <w:t>Самостоятельное изучение и составление конспектов.</w:t>
            </w:r>
            <w:r>
              <w:t xml:space="preserve"> </w:t>
            </w:r>
            <w:r w:rsidRPr="00D71142">
              <w:t>Решение типовых задач. Выполнение расчетно-графических работ.</w:t>
            </w:r>
          </w:p>
          <w:p w:rsidR="00A64259" w:rsidRPr="00D71142" w:rsidRDefault="00A64259" w:rsidP="007436C7">
            <w:pPr>
              <w:rPr>
                <w:b/>
              </w:rPr>
            </w:pPr>
            <w:r w:rsidRPr="00D71142">
              <w:rPr>
                <w:b/>
              </w:rPr>
              <w:t>Тематика домашних заданий</w:t>
            </w:r>
          </w:p>
          <w:p w:rsidR="00A64259" w:rsidRPr="00D71142" w:rsidRDefault="00A64259" w:rsidP="007436C7">
            <w:pPr>
              <w:ind w:left="34"/>
              <w:rPr>
                <w:b/>
                <w:bCs/>
              </w:rPr>
            </w:pPr>
            <w:r w:rsidRPr="00D71142">
              <w:t xml:space="preserve"> «Рулевые приводы. Виды приводов рулевых устройств: основной ручной, румпельный, секторный». «Типы судовых якорей». «Общие сведения о швартовных механизмах». «Особые случаи использования буксирных устройств». «Типы и характеристики судовых грузовых кранов и лебедок». «Устройства для спуска и подъема шлюпок и их крепление». «Назначение и основные элементы промысловых устройств». «Взлетно-посадочные устройства для вертолетов». «Сигнально-отличительные огни». «Судовые двери». «Оборудование </w:t>
            </w:r>
            <w:proofErr w:type="spellStart"/>
            <w:r w:rsidRPr="00D71142">
              <w:t>саниратно-гигенических</w:t>
            </w:r>
            <w:proofErr w:type="spellEnd"/>
            <w:r w:rsidRPr="00D71142">
              <w:t xml:space="preserve"> и судовых помещений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259" w:rsidRPr="00D71142" w:rsidRDefault="00A64259" w:rsidP="007436C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259" w:rsidRPr="00D71142" w:rsidRDefault="00A64259" w:rsidP="007436C7">
            <w:pPr>
              <w:jc w:val="center"/>
            </w:pPr>
          </w:p>
        </w:tc>
      </w:tr>
      <w:tr w:rsidR="00A64259" w:rsidRPr="00D71142" w:rsidTr="00A64259">
        <w:trPr>
          <w:trHeight w:val="284"/>
        </w:trPr>
        <w:tc>
          <w:tcPr>
            <w:tcW w:w="12862" w:type="dxa"/>
            <w:gridSpan w:val="3"/>
          </w:tcPr>
          <w:p w:rsidR="00A64259" w:rsidRPr="00D71142" w:rsidRDefault="00A64259" w:rsidP="007436C7">
            <w:pPr>
              <w:ind w:left="34"/>
            </w:pPr>
            <w:r w:rsidRPr="00D71142">
              <w:rPr>
                <w:b/>
                <w:bCs/>
              </w:rPr>
              <w:t>Раздел 7. ПМ.01 Ремонт суд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259" w:rsidRPr="00D71142" w:rsidRDefault="00A64259" w:rsidP="007436C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259" w:rsidRPr="00D71142" w:rsidRDefault="00A64259" w:rsidP="007436C7">
            <w:pPr>
              <w:jc w:val="center"/>
            </w:pPr>
          </w:p>
        </w:tc>
      </w:tr>
      <w:tr w:rsidR="00A64259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A64259" w:rsidRPr="00D71142" w:rsidRDefault="00A64259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7.1. </w:t>
            </w:r>
            <w:r w:rsidRPr="00D71142">
              <w:rPr>
                <w:bCs/>
              </w:rPr>
              <w:t>Судоремонтные предприятия и организация судоремонта</w:t>
            </w:r>
          </w:p>
        </w:tc>
        <w:tc>
          <w:tcPr>
            <w:tcW w:w="10061" w:type="dxa"/>
            <w:gridSpan w:val="2"/>
          </w:tcPr>
          <w:p w:rsidR="00A64259" w:rsidRPr="00D71142" w:rsidRDefault="00A64259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259" w:rsidRPr="00D71142" w:rsidRDefault="00A64259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259" w:rsidRPr="00D71142" w:rsidRDefault="00A64259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Классификация цеха. Организация судоремонта. Управление судоремонта Управление судоремонтным предприятием, сооружения и оборудования для судоремонта, документ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>
              <w:rPr>
                <w:lang w:val="en-US"/>
              </w:rPr>
              <w:t>1</w:t>
            </w:r>
            <w:r>
              <w:t>,</w:t>
            </w:r>
            <w:r w:rsidRPr="00D71142">
              <w:t>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7.2. </w:t>
            </w:r>
            <w:r w:rsidRPr="00D71142">
              <w:rPr>
                <w:bCs/>
              </w:rPr>
              <w:t>Наблюдение за техническим состоянием судна. Документация по наблюдению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Составление ремонтных ведомостей, исходные документы. Порядок предоставления ремонтных ведомостей. Калькуляция. договор на ремо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B73DBB">
              <w:rPr>
                <w:lang w:val="en-US"/>
              </w:rPr>
              <w:t>1</w:t>
            </w:r>
            <w:r w:rsidRPr="00B73DBB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7.3. </w:t>
            </w:r>
            <w:r w:rsidRPr="00D71142">
              <w:rPr>
                <w:bCs/>
              </w:rPr>
              <w:t>Плавучие доки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Устройство, виды. Постановка судна в </w:t>
            </w:r>
            <w:proofErr w:type="spellStart"/>
            <w:r w:rsidRPr="00D71142">
              <w:t>плавдок</w:t>
            </w:r>
            <w:proofErr w:type="spellEnd"/>
            <w:r w:rsidRPr="00D71142"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B73DBB">
              <w:rPr>
                <w:lang w:val="en-US"/>
              </w:rPr>
              <w:t>1</w:t>
            </w:r>
            <w:r w:rsidRPr="00B73DBB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7.4. </w:t>
            </w:r>
            <w:r w:rsidRPr="00D71142">
              <w:rPr>
                <w:bCs/>
              </w:rPr>
              <w:t xml:space="preserve">Подъем судов </w:t>
            </w:r>
            <w:r w:rsidRPr="00D71142">
              <w:rPr>
                <w:bCs/>
              </w:rPr>
              <w:lastRenderedPageBreak/>
              <w:t>из воды с помощью продольных и поперечных слипов.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lastRenderedPageBreak/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Оборудование. Подготовка. Технология подъема судна из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B73DBB">
              <w:rPr>
                <w:lang w:val="en-US"/>
              </w:rPr>
              <w:t>1</w:t>
            </w:r>
            <w:r w:rsidRPr="00B73DBB">
              <w:t>,2</w:t>
            </w:r>
          </w:p>
        </w:tc>
      </w:tr>
      <w:tr w:rsidR="00A64259" w:rsidRPr="00D71142" w:rsidTr="00A64259">
        <w:trPr>
          <w:trHeight w:val="284"/>
        </w:trPr>
        <w:tc>
          <w:tcPr>
            <w:tcW w:w="2801" w:type="dxa"/>
            <w:vMerge/>
          </w:tcPr>
          <w:p w:rsidR="00A64259" w:rsidRPr="00D71142" w:rsidRDefault="00A64259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A64259" w:rsidRPr="00D71142" w:rsidRDefault="00A64259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259" w:rsidRPr="00F146A0" w:rsidRDefault="00A64259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6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259" w:rsidRPr="00D71142" w:rsidRDefault="00A64259" w:rsidP="007436C7">
            <w:pPr>
              <w:jc w:val="center"/>
            </w:pPr>
          </w:p>
        </w:tc>
      </w:tr>
      <w:tr w:rsidR="00A64259" w:rsidRPr="00D71142" w:rsidTr="00A64259">
        <w:trPr>
          <w:trHeight w:val="284"/>
        </w:trPr>
        <w:tc>
          <w:tcPr>
            <w:tcW w:w="2801" w:type="dxa"/>
            <w:vMerge/>
          </w:tcPr>
          <w:p w:rsidR="00A64259" w:rsidRPr="00D71142" w:rsidRDefault="00A64259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A64259" w:rsidRPr="00D71142" w:rsidRDefault="00A64259" w:rsidP="007436C7">
            <w:pPr>
              <w:ind w:left="34"/>
              <w:rPr>
                <w:b/>
              </w:rPr>
            </w:pPr>
            <w:r w:rsidRPr="00D71142">
              <w:t>№1 Выбор и описание судоподъемного сооружения. Характеристика судна. Способы постановки судна в док. Технология подъема судна из вод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259" w:rsidRPr="00D71142" w:rsidRDefault="00A64259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259" w:rsidRPr="00D71142" w:rsidRDefault="00A64259" w:rsidP="007436C7">
            <w:pPr>
              <w:jc w:val="center"/>
            </w:pPr>
          </w:p>
        </w:tc>
      </w:tr>
      <w:tr w:rsidR="00A64259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A64259" w:rsidRPr="00D71142" w:rsidRDefault="00A64259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т7.5. </w:t>
            </w:r>
            <w:r w:rsidRPr="00D71142">
              <w:rPr>
                <w:bCs/>
              </w:rPr>
              <w:t>Установка кессонов и вымораживание подводной части корпуса судна при ремонте</w:t>
            </w:r>
          </w:p>
        </w:tc>
        <w:tc>
          <w:tcPr>
            <w:tcW w:w="10061" w:type="dxa"/>
            <w:gridSpan w:val="2"/>
          </w:tcPr>
          <w:p w:rsidR="00A64259" w:rsidRPr="00D71142" w:rsidRDefault="00A64259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259" w:rsidRPr="00D71142" w:rsidRDefault="00A64259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259" w:rsidRPr="00D71142" w:rsidRDefault="00A64259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рименение кессонов для судоремонта. Их виды. Техника безопасности при использовании кессонов Вымораживание при ремонтных работ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Pr="00D71142" w:rsidRDefault="0029614C" w:rsidP="007436C7">
            <w:pPr>
              <w:jc w:val="center"/>
            </w:pPr>
            <w:r w:rsidRPr="00B73DBB">
              <w:rPr>
                <w:lang w:val="en-US"/>
              </w:rPr>
              <w:t>1</w:t>
            </w:r>
            <w:r w:rsidRPr="00B73DBB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7.6. </w:t>
            </w:r>
            <w:r w:rsidRPr="00D71142">
              <w:rPr>
                <w:bCs/>
              </w:rPr>
              <w:t>Классификация износов и повреждений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1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 xml:space="preserve">Виды, наиболее вероятные места износов и поврежден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120594">
              <w:rPr>
                <w:lang w:val="en-US"/>
              </w:rPr>
              <w:t>1</w:t>
            </w:r>
            <w:r w:rsidRPr="00120594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онятие о дефектации для определения объема ремонта, этапы дефектации, определение различных величин изно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120594">
              <w:rPr>
                <w:lang w:val="en-US"/>
              </w:rPr>
              <w:t>1</w:t>
            </w:r>
            <w:r w:rsidRPr="00120594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 w:rsidRPr="00D71142"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Методы определения толщин элементов корпусных конструкций. Нормы допустимых повреждений. Моральный износ. Аварийные повре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120594">
              <w:rPr>
                <w:lang w:val="en-US"/>
              </w:rPr>
              <w:t>1</w:t>
            </w:r>
            <w:r w:rsidRPr="00120594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 w:val="restart"/>
          </w:tcPr>
          <w:p w:rsidR="0029614C" w:rsidRPr="00D71142" w:rsidRDefault="0029614C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 xml:space="preserve">Тема 7.7. </w:t>
            </w:r>
            <w:r w:rsidRPr="00D71142">
              <w:rPr>
                <w:bCs/>
              </w:rPr>
              <w:t>Технология ремонта наружной обшивки. Причины возникновения трещин в сварных конструкциях.</w:t>
            </w:r>
          </w:p>
        </w:tc>
        <w:tc>
          <w:tcPr>
            <w:tcW w:w="10061" w:type="dxa"/>
            <w:gridSpan w:val="2"/>
          </w:tcPr>
          <w:p w:rsidR="0029614C" w:rsidRPr="00D71142" w:rsidRDefault="0029614C" w:rsidP="007436C7">
            <w:pPr>
              <w:ind w:left="34"/>
            </w:pPr>
            <w:r w:rsidRPr="00D71142">
              <w:rPr>
                <w:b/>
              </w:rPr>
              <w:t>Содержание</w:t>
            </w:r>
            <w:r w:rsidRPr="00D71142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  <w:rPr>
                <w:b/>
              </w:rPr>
            </w:pPr>
            <w:r w:rsidRPr="00D71142">
              <w:rPr>
                <w:b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14C" w:rsidRPr="00D71142" w:rsidRDefault="0029614C" w:rsidP="007436C7">
            <w:pPr>
              <w:jc w:val="center"/>
            </w:pP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одготовительные работы. Снятие шаблонов, способы определения дефектных мест. Назначение подготовительных работ. Вырезка дефектных мес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2D1BFD">
              <w:rPr>
                <w:lang w:val="en-US"/>
              </w:rPr>
              <w:t>1</w:t>
            </w:r>
            <w:r w:rsidRPr="002D1BFD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2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Технология ремонта наружной обшивки. Устранение течи с помощью пластырей и цементных ящиков. Устройство пластырей и цементных ящиков, их установка при ремонте. Продолжительность их использования при эксплуа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2D1BFD">
              <w:rPr>
                <w:lang w:val="en-US"/>
              </w:rPr>
              <w:t>1</w:t>
            </w:r>
            <w:r w:rsidRPr="002D1BFD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3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ричины образования трещин в сварных корпусах судов. Способы их обнаружения и устран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64E0D">
              <w:rPr>
                <w:lang w:val="en-US"/>
              </w:rPr>
              <w:t>1</w:t>
            </w:r>
            <w:r w:rsidRPr="00664E0D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4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Ремонт железобетонных конструкций. Подводный судоремо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64E0D">
              <w:rPr>
                <w:lang w:val="en-US"/>
              </w:rPr>
              <w:t>1</w:t>
            </w:r>
            <w:r w:rsidRPr="00664E0D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5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Понятие о ремонте судовых энергетических установок. Устройство систем, номенклатура. Виды износа и повреждений. Технология ремонта. Способы испытания после ремон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64E0D">
              <w:rPr>
                <w:lang w:val="en-US"/>
              </w:rPr>
              <w:t>1</w:t>
            </w:r>
            <w:r w:rsidRPr="00664E0D">
              <w:t>,2</w:t>
            </w:r>
          </w:p>
        </w:tc>
      </w:tr>
      <w:tr w:rsidR="0029614C" w:rsidRPr="00D71142" w:rsidTr="00A64259">
        <w:trPr>
          <w:trHeight w:val="284"/>
        </w:trPr>
        <w:tc>
          <w:tcPr>
            <w:tcW w:w="2801" w:type="dxa"/>
            <w:vMerge/>
          </w:tcPr>
          <w:p w:rsidR="0029614C" w:rsidRPr="00D71142" w:rsidRDefault="0029614C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29614C" w:rsidRPr="00D71142" w:rsidRDefault="0029614C" w:rsidP="007436C7">
            <w:pPr>
              <w:ind w:left="34"/>
            </w:pPr>
            <w:r>
              <w:t>6</w:t>
            </w:r>
          </w:p>
        </w:tc>
        <w:tc>
          <w:tcPr>
            <w:tcW w:w="9435" w:type="dxa"/>
          </w:tcPr>
          <w:p w:rsidR="0029614C" w:rsidRPr="00D71142" w:rsidRDefault="0029614C" w:rsidP="007436C7">
            <w:pPr>
              <w:ind w:left="34"/>
            </w:pPr>
            <w:r w:rsidRPr="00D71142">
              <w:t>Ремонт повреждений судна: вмятины, трещины. Оборуд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14C" w:rsidRPr="00D71142" w:rsidRDefault="0029614C" w:rsidP="007436C7">
            <w:pPr>
              <w:ind w:left="34"/>
              <w:jc w:val="center"/>
            </w:pPr>
            <w:r w:rsidRPr="00D71142"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9614C" w:rsidRDefault="0029614C" w:rsidP="007436C7">
            <w:pPr>
              <w:jc w:val="center"/>
            </w:pPr>
            <w:r w:rsidRPr="00664E0D">
              <w:rPr>
                <w:lang w:val="en-US"/>
              </w:rPr>
              <w:t>1</w:t>
            </w:r>
            <w:r w:rsidRPr="00664E0D">
              <w:t>,2</w:t>
            </w:r>
          </w:p>
        </w:tc>
      </w:tr>
      <w:tr w:rsidR="00C16860" w:rsidRPr="00D71142" w:rsidTr="00A64259">
        <w:trPr>
          <w:trHeight w:val="284"/>
        </w:trPr>
        <w:tc>
          <w:tcPr>
            <w:tcW w:w="2801" w:type="dxa"/>
            <w:vMerge/>
          </w:tcPr>
          <w:p w:rsidR="00C16860" w:rsidRPr="00D71142" w:rsidRDefault="00C16860" w:rsidP="007436C7">
            <w:pPr>
              <w:rPr>
                <w:b/>
                <w:bCs/>
              </w:rPr>
            </w:pPr>
          </w:p>
        </w:tc>
        <w:tc>
          <w:tcPr>
            <w:tcW w:w="10061" w:type="dxa"/>
            <w:gridSpan w:val="2"/>
          </w:tcPr>
          <w:p w:rsidR="00C16860" w:rsidRPr="00D71142" w:rsidRDefault="00C16860" w:rsidP="007436C7">
            <w:pPr>
              <w:ind w:left="34"/>
            </w:pPr>
            <w:r w:rsidRPr="00D7114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860" w:rsidRPr="00F146A0" w:rsidRDefault="00C16860" w:rsidP="007436C7">
            <w:pPr>
              <w:ind w:left="34"/>
              <w:jc w:val="center"/>
              <w:rPr>
                <w:b/>
                <w:color w:val="000000" w:themeColor="text1"/>
              </w:rPr>
            </w:pPr>
            <w:r w:rsidRPr="00F146A0">
              <w:rPr>
                <w:b/>
                <w:color w:val="000000" w:themeColor="text1"/>
              </w:rPr>
              <w:t>1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6860" w:rsidRPr="00D71142" w:rsidRDefault="00C16860" w:rsidP="007436C7">
            <w:pPr>
              <w:jc w:val="center"/>
            </w:pPr>
          </w:p>
        </w:tc>
      </w:tr>
      <w:tr w:rsidR="00C16860" w:rsidRPr="00D71142" w:rsidTr="00A64259">
        <w:trPr>
          <w:trHeight w:val="284"/>
        </w:trPr>
        <w:tc>
          <w:tcPr>
            <w:tcW w:w="2801" w:type="dxa"/>
            <w:vMerge/>
          </w:tcPr>
          <w:p w:rsidR="00C16860" w:rsidRPr="00D71142" w:rsidRDefault="00C1686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C16860" w:rsidRPr="00D71142" w:rsidRDefault="00C16860" w:rsidP="007436C7">
            <w:pPr>
              <w:ind w:left="34"/>
            </w:pPr>
            <w:r>
              <w:t>1</w:t>
            </w:r>
          </w:p>
        </w:tc>
        <w:tc>
          <w:tcPr>
            <w:tcW w:w="9435" w:type="dxa"/>
          </w:tcPr>
          <w:p w:rsidR="00C16860" w:rsidRPr="00D71142" w:rsidRDefault="00C16860" w:rsidP="007436C7">
            <w:pPr>
              <w:ind w:left="34"/>
            </w:pPr>
            <w:r w:rsidRPr="00D71142">
              <w:t>№2</w:t>
            </w:r>
            <w:r w:rsidRPr="00D71142">
              <w:rPr>
                <w:b/>
              </w:rPr>
              <w:t xml:space="preserve"> </w:t>
            </w:r>
            <w:r w:rsidRPr="00D71142">
              <w:t>Ремонт небольшого повреждения судна. Общие сведения о ремонте по сварочным и сборочным операциям. Документац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860" w:rsidRPr="00D71142" w:rsidRDefault="00C16860" w:rsidP="007436C7">
            <w:pPr>
              <w:ind w:left="34"/>
              <w:jc w:val="center"/>
            </w:pPr>
            <w:r w:rsidRPr="00D71142">
              <w:t>6</w:t>
            </w: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6860" w:rsidRDefault="00C16860" w:rsidP="007436C7">
            <w:pPr>
              <w:jc w:val="center"/>
            </w:pPr>
          </w:p>
        </w:tc>
      </w:tr>
      <w:tr w:rsidR="00C16860" w:rsidRPr="00D71142" w:rsidTr="00A64259">
        <w:trPr>
          <w:trHeight w:val="284"/>
        </w:trPr>
        <w:tc>
          <w:tcPr>
            <w:tcW w:w="2801" w:type="dxa"/>
            <w:vMerge/>
          </w:tcPr>
          <w:p w:rsidR="00C16860" w:rsidRPr="00D71142" w:rsidRDefault="00C16860" w:rsidP="007436C7">
            <w:pPr>
              <w:rPr>
                <w:b/>
                <w:bCs/>
              </w:rPr>
            </w:pPr>
          </w:p>
        </w:tc>
        <w:tc>
          <w:tcPr>
            <w:tcW w:w="626" w:type="dxa"/>
          </w:tcPr>
          <w:p w:rsidR="00C16860" w:rsidRPr="00D71142" w:rsidRDefault="00C16860" w:rsidP="007436C7">
            <w:pPr>
              <w:ind w:left="34"/>
            </w:pPr>
            <w:r w:rsidRPr="00D71142">
              <w:t xml:space="preserve"> </w:t>
            </w:r>
            <w:r>
              <w:t>2</w:t>
            </w:r>
          </w:p>
        </w:tc>
        <w:tc>
          <w:tcPr>
            <w:tcW w:w="9435" w:type="dxa"/>
          </w:tcPr>
          <w:p w:rsidR="00C16860" w:rsidRPr="00D71142" w:rsidRDefault="00C16860" w:rsidP="007436C7">
            <w:pPr>
              <w:ind w:left="34"/>
            </w:pPr>
            <w:r w:rsidRPr="00D71142">
              <w:t>№3 Технологический процесс на ремонт небольшого повреждения судна с указанием оснастки, оборудования, инструмента, приспособлений на каждую операц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860" w:rsidRPr="00D71142" w:rsidRDefault="00C16860" w:rsidP="007436C7">
            <w:pPr>
              <w:ind w:left="34"/>
              <w:jc w:val="center"/>
            </w:pPr>
            <w:r w:rsidRPr="00D71142">
              <w:t>8</w:t>
            </w: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6860" w:rsidRDefault="00C16860" w:rsidP="007436C7">
            <w:pPr>
              <w:jc w:val="center"/>
            </w:pPr>
          </w:p>
        </w:tc>
      </w:tr>
      <w:tr w:rsidR="00C16860" w:rsidRPr="00D71142" w:rsidTr="00A64259">
        <w:trPr>
          <w:trHeight w:val="284"/>
        </w:trPr>
        <w:tc>
          <w:tcPr>
            <w:tcW w:w="12862" w:type="dxa"/>
            <w:gridSpan w:val="3"/>
          </w:tcPr>
          <w:p w:rsidR="00C16860" w:rsidRPr="00D71142" w:rsidRDefault="00C16860" w:rsidP="007436C7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Внеаудиторная (самостоятельная) учебная работа при изучении раздела 7</w:t>
            </w:r>
            <w:r>
              <w:rPr>
                <w:b/>
                <w:bCs/>
              </w:rPr>
              <w:t>. ПМ.01</w:t>
            </w:r>
            <w:r w:rsidRPr="00D71142">
              <w:rPr>
                <w:i/>
              </w:rPr>
              <w:t xml:space="preserve"> </w:t>
            </w:r>
          </w:p>
          <w:p w:rsidR="00C16860" w:rsidRPr="00D71142" w:rsidRDefault="00C16860" w:rsidP="00C16860">
            <w:pPr>
              <w:widowControl w:val="0"/>
              <w:autoSpaceDE w:val="0"/>
              <w:snapToGrid w:val="0"/>
            </w:pPr>
            <w:r w:rsidRPr="00D71142">
              <w:t>Проработка конспектов занятий, учебной и специальной технической литературы.</w:t>
            </w:r>
            <w:r>
              <w:t xml:space="preserve"> </w:t>
            </w:r>
            <w:r w:rsidRPr="00D71142">
              <w:t>Подготовка к практическим работам с использованием методических рекомендаций, подготовка к их защите.</w:t>
            </w:r>
            <w:r>
              <w:t xml:space="preserve"> </w:t>
            </w:r>
            <w:r w:rsidRPr="00D71142">
              <w:t>Самостоятельное изучение и составление конспектов.</w:t>
            </w:r>
            <w:r w:rsidRPr="00E9191A">
              <w:t xml:space="preserve"> </w:t>
            </w:r>
            <w:r w:rsidRPr="00D71142">
              <w:t>Выполнение расчетно-графических работ.</w:t>
            </w:r>
          </w:p>
          <w:p w:rsidR="00C16860" w:rsidRPr="00D71142" w:rsidRDefault="00C16860" w:rsidP="007436C7">
            <w:pPr>
              <w:rPr>
                <w:b/>
              </w:rPr>
            </w:pPr>
            <w:r w:rsidRPr="00D71142">
              <w:rPr>
                <w:b/>
              </w:rPr>
              <w:lastRenderedPageBreak/>
              <w:t>Тематика домашних заданий</w:t>
            </w:r>
          </w:p>
          <w:p w:rsidR="00C16860" w:rsidRPr="00D71142" w:rsidRDefault="00C16860" w:rsidP="00C16860">
            <w:pPr>
              <w:ind w:left="34"/>
              <w:rPr>
                <w:b/>
                <w:bCs/>
              </w:rPr>
            </w:pPr>
            <w:r w:rsidRPr="00D71142">
              <w:t>Выполнение конспекта на тему: «Виды судоремонта планово-предупредительный, восстановительный, поддерживающий, аварийный</w:t>
            </w:r>
            <w:r>
              <w:t>»</w:t>
            </w:r>
            <w:r w:rsidRPr="00D71142">
              <w:t xml:space="preserve">. </w:t>
            </w:r>
            <w:r>
              <w:t>«</w:t>
            </w:r>
            <w:r w:rsidRPr="00D71142">
              <w:t xml:space="preserve">Модернизационные работы. Методы ремонта: агрегатный, </w:t>
            </w:r>
            <w:proofErr w:type="spellStart"/>
            <w:r w:rsidRPr="00D71142">
              <w:t>арегатно</w:t>
            </w:r>
            <w:proofErr w:type="spellEnd"/>
            <w:r w:rsidRPr="00D71142">
              <w:t>-узловой, поточно-позиционный, секционный</w:t>
            </w:r>
            <w:r>
              <w:t>»</w:t>
            </w:r>
            <w:r w:rsidRPr="00D71142">
              <w:t xml:space="preserve">. </w:t>
            </w:r>
            <w:r>
              <w:t>«</w:t>
            </w:r>
            <w:r w:rsidRPr="00D71142">
              <w:t>Сухие доки. Их назначение, устройство</w:t>
            </w:r>
            <w:r>
              <w:t>»</w:t>
            </w:r>
            <w:r w:rsidRPr="00D71142">
              <w:t xml:space="preserve">. </w:t>
            </w:r>
            <w:r>
              <w:t>«</w:t>
            </w:r>
            <w:r w:rsidRPr="00D71142">
              <w:t>Способы постановки судна в док. Технология постановки судна в сухой док для ремонта</w:t>
            </w:r>
            <w:r>
              <w:t>»</w:t>
            </w:r>
            <w:r w:rsidRPr="00D71142">
              <w:t xml:space="preserve">. </w:t>
            </w:r>
            <w:r>
              <w:t>«</w:t>
            </w:r>
            <w:r w:rsidRPr="00D71142">
              <w:t>Подготовительные работы. Подъем судов на наклонные стапели: продольный, поперечный. Оборудование, особенности, технология подъема</w:t>
            </w:r>
            <w:r>
              <w:t>»</w:t>
            </w:r>
            <w:r w:rsidRPr="00D71142">
              <w:t xml:space="preserve">. </w:t>
            </w:r>
            <w:r>
              <w:t>«</w:t>
            </w:r>
            <w:r w:rsidRPr="00D71142">
              <w:t>Подъем судов из воды с использованием кранов. Технология подъема. Подготовка к подъему</w:t>
            </w:r>
            <w:r>
              <w:t>»</w:t>
            </w:r>
            <w:r w:rsidRPr="00D71142">
              <w:t>.</w:t>
            </w:r>
            <w:r>
              <w:t xml:space="preserve"> «</w:t>
            </w:r>
            <w:proofErr w:type="spellStart"/>
            <w:r w:rsidRPr="00D71142">
              <w:t>Кренование</w:t>
            </w:r>
            <w:proofErr w:type="spellEnd"/>
            <w:r w:rsidRPr="00D71142">
              <w:t xml:space="preserve"> и </w:t>
            </w:r>
            <w:proofErr w:type="spellStart"/>
            <w:r w:rsidRPr="00D71142">
              <w:t>дифферентование</w:t>
            </w:r>
            <w:proofErr w:type="spellEnd"/>
            <w:r w:rsidRPr="00D71142">
              <w:t xml:space="preserve"> судов, их применение при ремонте. Обеспечение остойчивости. Расчет массы груза при </w:t>
            </w:r>
            <w:proofErr w:type="spellStart"/>
            <w:r w:rsidRPr="00D71142">
              <w:t>креновании</w:t>
            </w:r>
            <w:proofErr w:type="spellEnd"/>
            <w:r w:rsidRPr="00D71142">
              <w:t xml:space="preserve">. Обеспечение прочности и остойчивости при </w:t>
            </w:r>
            <w:proofErr w:type="spellStart"/>
            <w:r w:rsidRPr="00D71142">
              <w:t>дифферентовке</w:t>
            </w:r>
            <w:proofErr w:type="spellEnd"/>
            <w:r>
              <w:t>»</w:t>
            </w:r>
            <w:r w:rsidRPr="00D71142">
              <w:t xml:space="preserve">. </w:t>
            </w:r>
            <w:r>
              <w:t>«</w:t>
            </w:r>
            <w:r w:rsidRPr="00D71142">
              <w:t>Технология правки вмятин и установка дублирующих листов. Виды правки вмятин: молотом, домкратом, скобами, нагревом. Правка в цехе.  Устранение вмятин установкой дублирующих листов. Ремонт кованных и литых изделий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860" w:rsidRPr="00D71142" w:rsidRDefault="00C16860" w:rsidP="007436C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6860" w:rsidRPr="00E9191A" w:rsidRDefault="00C16860" w:rsidP="007436C7">
            <w:pPr>
              <w:jc w:val="center"/>
              <w:rPr>
                <w:lang w:val="en-US"/>
              </w:rPr>
            </w:pPr>
          </w:p>
        </w:tc>
      </w:tr>
      <w:tr w:rsidR="00C16860" w:rsidRPr="00D71142" w:rsidTr="00C16860">
        <w:trPr>
          <w:trHeight w:val="284"/>
        </w:trPr>
        <w:tc>
          <w:tcPr>
            <w:tcW w:w="12862" w:type="dxa"/>
            <w:gridSpan w:val="3"/>
          </w:tcPr>
          <w:p w:rsidR="00C16860" w:rsidRPr="00D71142" w:rsidRDefault="00C16860" w:rsidP="00C16860">
            <w:pPr>
              <w:rPr>
                <w:b/>
              </w:rPr>
            </w:pPr>
            <w:r w:rsidRPr="00D71142">
              <w:rPr>
                <w:b/>
                <w:bCs/>
              </w:rPr>
              <w:t>Производственная практика</w:t>
            </w:r>
            <w:r w:rsidRPr="00D71142">
              <w:rPr>
                <w:i/>
              </w:rPr>
              <w:t xml:space="preserve"> </w:t>
            </w:r>
            <w:r w:rsidRPr="00D71142">
              <w:rPr>
                <w:b/>
              </w:rPr>
              <w:t xml:space="preserve">(по профилю специальности) </w:t>
            </w:r>
          </w:p>
          <w:p w:rsidR="00C16860" w:rsidRPr="00D71142" w:rsidRDefault="00C16860" w:rsidP="00C16860">
            <w:pPr>
              <w:rPr>
                <w:b/>
                <w:bCs/>
              </w:rPr>
            </w:pPr>
            <w:r w:rsidRPr="00D71142">
              <w:rPr>
                <w:b/>
                <w:bCs/>
              </w:rPr>
              <w:t>Виды работ</w:t>
            </w:r>
            <w:r>
              <w:rPr>
                <w:b/>
                <w:bCs/>
              </w:rPr>
              <w:t>: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ind w:left="0" w:right="-108" w:firstLine="284"/>
              <w:rPr>
                <w:bCs/>
              </w:rPr>
            </w:pPr>
            <w:r w:rsidRPr="00B07A4C">
              <w:t>Ознакомление с работой корпусообрабатывающего цеха</w:t>
            </w:r>
            <w:r>
              <w:t xml:space="preserve">. </w:t>
            </w:r>
            <w:r w:rsidRPr="00C16860">
              <w:rPr>
                <w:bCs/>
              </w:rPr>
              <w:t>Изучение первичной обработки корпусной стали. Технологический маршрут изготовления деталей. Контроль качества продукции корпусообрабатывающего цеха.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>Разметка и маркировка деталей. Тепловая вырезка деталей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>Механическая обработка металла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>Гибочные работы. Комплектовочные работы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 xml:space="preserve">Ознакомление с технологическим оборудованием. </w:t>
            </w:r>
            <w:r w:rsidRPr="00B07A4C">
              <w:t>Ознакомление с видами технологических процессов, применяемых на предприятии</w:t>
            </w:r>
            <w:r>
              <w:t xml:space="preserve">. </w:t>
            </w:r>
            <w:r w:rsidRPr="00C16860">
              <w:rPr>
                <w:bCs/>
              </w:rPr>
              <w:t>Изучение тех. процессов корпусообрабатывающего цеха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>Контроль параметров технологических процессов. Определение габаритов конструкции. Определение зазоров, подготовки кромок под сварку. Заполнение карт замеров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>Ознакомление со спецификой предприятия, структурными подразделениями и его продукцией.</w:t>
            </w:r>
          </w:p>
          <w:p w:rsidR="00C16860" w:rsidRPr="00B07A4C" w:rsidRDefault="00C16860" w:rsidP="00C16860">
            <w:pPr>
              <w:pStyle w:val="Default"/>
              <w:numPr>
                <w:ilvl w:val="0"/>
                <w:numId w:val="29"/>
              </w:numPr>
              <w:tabs>
                <w:tab w:val="left" w:pos="426"/>
              </w:tabs>
              <w:ind w:left="0" w:firstLine="284"/>
              <w:rPr>
                <w:rFonts w:eastAsiaTheme="minorHAnsi"/>
              </w:rPr>
            </w:pPr>
            <w:r w:rsidRPr="00B07A4C">
              <w:rPr>
                <w:rFonts w:eastAsiaTheme="minorHAnsi"/>
              </w:rPr>
              <w:t xml:space="preserve">Единая система технологической документации (ЕСТД). Единая система технологической подготовки производства (ЕСТПП). Виды технологических документов. Правила оформления. Технический паспорт. 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 xml:space="preserve">Ознакомление с технологическим оборудованием. </w:t>
            </w:r>
            <w:r w:rsidRPr="00B07A4C">
              <w:t>Ознакомление с видами технологических процессов, применяемых на предприятии</w:t>
            </w:r>
            <w:r>
              <w:t xml:space="preserve">. </w:t>
            </w:r>
            <w:r w:rsidRPr="00C16860">
              <w:rPr>
                <w:bCs/>
              </w:rPr>
              <w:t>Изучение тех. процессов предприятия, порядка и последовательности проектирования технологической оснастки.</w:t>
            </w:r>
          </w:p>
          <w:p w:rsidR="00C16860" w:rsidRPr="00951A74" w:rsidRDefault="00C16860" w:rsidP="00C16860">
            <w:pPr>
              <w:pStyle w:val="af0"/>
              <w:numPr>
                <w:ilvl w:val="0"/>
                <w:numId w:val="29"/>
              </w:numPr>
              <w:tabs>
                <w:tab w:val="left" w:pos="426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A4C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й документации и рабочих мест</w:t>
            </w:r>
          </w:p>
          <w:p w:rsidR="00C16860" w:rsidRDefault="00C16860" w:rsidP="00C16860">
            <w:pPr>
              <w:pStyle w:val="af0"/>
              <w:numPr>
                <w:ilvl w:val="0"/>
                <w:numId w:val="29"/>
              </w:numPr>
              <w:tabs>
                <w:tab w:val="left" w:pos="426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A4C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ого оборудования и инструмента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>Ознакомление с общим режимом на предприятии Ознакомление с Уставом предприятия. Определение целей, задач и функций предприятия. Инструктаж по вопросам режима. Инструктаж по технике безопасности. Инструктаж по пожарной безопасности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>Ознакомление с участками сборочно-сварочного цеха. Назначение цеховых служб. Изучение применяемого оборудования и оснастки сборочно-сварочного цеха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>Изучение обязанностей техника-конструктора, технолога, нормировщика или мастера (в зависимости от подразделения). Изучение места и роли технологического отдела в подготовке производства. Знакомство с основными показателями работы цеховой технологической службы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lastRenderedPageBreak/>
              <w:t xml:space="preserve">Обеспечение конструкторской и технологической документацией цеховых подразделений. Обеспечение рабочих мест инструментом и приспособлениями. Обеспечение средствами индивидуальной защиты на рабочих  местах. </w:t>
            </w:r>
            <w:r w:rsidRPr="00E11AEF">
              <w:t xml:space="preserve">Экологическая защита окружающей среды. 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 xml:space="preserve">Чтение схем проведения испытаний. </w:t>
            </w:r>
          </w:p>
          <w:p w:rsidR="00C16860" w:rsidRPr="00C16860" w:rsidRDefault="00C16860" w:rsidP="00C16860">
            <w:pPr>
              <w:pStyle w:val="aa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284"/>
              <w:rPr>
                <w:bCs/>
              </w:rPr>
            </w:pPr>
            <w:r w:rsidRPr="00C16860">
              <w:rPr>
                <w:bCs/>
              </w:rPr>
              <w:t>Испытание корпуса судна на непроницаемость и герметич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860" w:rsidRPr="00D71142" w:rsidRDefault="00C16860" w:rsidP="00C16860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108</w:t>
            </w: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6860" w:rsidRPr="00D71142" w:rsidRDefault="00C16860" w:rsidP="00C16860">
            <w:pPr>
              <w:jc w:val="center"/>
            </w:pPr>
          </w:p>
        </w:tc>
      </w:tr>
      <w:tr w:rsidR="00C16860" w:rsidRPr="00D71142" w:rsidTr="00C16860">
        <w:trPr>
          <w:trHeight w:val="284"/>
        </w:trPr>
        <w:tc>
          <w:tcPr>
            <w:tcW w:w="12862" w:type="dxa"/>
            <w:gridSpan w:val="3"/>
          </w:tcPr>
          <w:p w:rsidR="00C16860" w:rsidRPr="00D71142" w:rsidRDefault="00C16860" w:rsidP="00A64259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D71142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(включая практику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860" w:rsidRPr="00D71142" w:rsidRDefault="00C16860" w:rsidP="007436C7">
            <w:pPr>
              <w:jc w:val="center"/>
              <w:rPr>
                <w:b/>
              </w:rPr>
            </w:pPr>
            <w:r w:rsidRPr="00D71142">
              <w:rPr>
                <w:b/>
              </w:rPr>
              <w:t>1473</w:t>
            </w: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6860" w:rsidRPr="00D71142" w:rsidRDefault="00C16860" w:rsidP="007436C7">
            <w:pPr>
              <w:jc w:val="center"/>
              <w:rPr>
                <w:b/>
              </w:rPr>
            </w:pPr>
          </w:p>
        </w:tc>
      </w:tr>
    </w:tbl>
    <w:p w:rsidR="00A24478" w:rsidRDefault="00A24478" w:rsidP="005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A24478" w:rsidRDefault="00A24478" w:rsidP="00A24478"/>
    <w:p w:rsidR="00A24478" w:rsidRPr="00A24478" w:rsidRDefault="00A24478" w:rsidP="00A24478">
      <w:pPr>
        <w:ind w:left="80"/>
        <w:rPr>
          <w:rFonts w:eastAsiaTheme="minorEastAsia"/>
        </w:rPr>
      </w:pPr>
      <w:r>
        <w:tab/>
      </w:r>
      <w:r w:rsidRPr="00A24478">
        <w:t>Для характеристики уровня освоения учебного материала используются следующие обозначения:</w:t>
      </w:r>
    </w:p>
    <w:p w:rsidR="00A24478" w:rsidRPr="00A24478" w:rsidRDefault="00A24478" w:rsidP="00A24478">
      <w:pPr>
        <w:numPr>
          <w:ilvl w:val="0"/>
          <w:numId w:val="28"/>
        </w:numPr>
        <w:tabs>
          <w:tab w:val="left" w:pos="993"/>
        </w:tabs>
        <w:ind w:left="880" w:hanging="150"/>
      </w:pPr>
      <w:r w:rsidRPr="00A24478">
        <w:t>– ознакомительный (узнавание ранее изученных объектов, свойств);</w:t>
      </w:r>
    </w:p>
    <w:p w:rsidR="00A24478" w:rsidRPr="00A24478" w:rsidRDefault="00A24478" w:rsidP="00A24478">
      <w:pPr>
        <w:numPr>
          <w:ilvl w:val="0"/>
          <w:numId w:val="28"/>
        </w:numPr>
        <w:tabs>
          <w:tab w:val="left" w:pos="993"/>
        </w:tabs>
        <w:ind w:left="880" w:hanging="150"/>
      </w:pPr>
      <w:r w:rsidRPr="00A24478">
        <w:t>– репродуктивный (выполнение деятельности по образцу, инструкции или под руководством)</w:t>
      </w:r>
    </w:p>
    <w:p w:rsidR="00A24478" w:rsidRPr="00A24478" w:rsidRDefault="00A24478" w:rsidP="00A24478">
      <w:pPr>
        <w:numPr>
          <w:ilvl w:val="0"/>
          <w:numId w:val="28"/>
        </w:numPr>
        <w:tabs>
          <w:tab w:val="left" w:pos="993"/>
        </w:tabs>
        <w:ind w:left="880" w:hanging="150"/>
      </w:pPr>
      <w:r w:rsidRPr="00A24478">
        <w:t>– продуктивный (планирование и самостоятельное выполнение деятельности, решение проблемных задач)</w:t>
      </w:r>
    </w:p>
    <w:p w:rsidR="00A24478" w:rsidRDefault="00A24478" w:rsidP="00A24478">
      <w:pPr>
        <w:tabs>
          <w:tab w:val="left" w:pos="1155"/>
        </w:tabs>
      </w:pPr>
    </w:p>
    <w:p w:rsidR="005621F3" w:rsidRPr="00A24478" w:rsidRDefault="00A24478" w:rsidP="00A24478">
      <w:pPr>
        <w:tabs>
          <w:tab w:val="left" w:pos="1155"/>
        </w:tabs>
        <w:sectPr w:rsidR="005621F3" w:rsidRPr="00A24478" w:rsidSect="007436C7">
          <w:pgSz w:w="16840" w:h="11907" w:orient="landscape"/>
          <w:pgMar w:top="567" w:right="567" w:bottom="567" w:left="1134" w:header="709" w:footer="299" w:gutter="0"/>
          <w:cols w:space="720"/>
        </w:sectPr>
      </w:pPr>
      <w:r>
        <w:tab/>
      </w:r>
    </w:p>
    <w:p w:rsidR="005621F3" w:rsidRPr="00D71142" w:rsidRDefault="005621F3" w:rsidP="00D7114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D71142">
        <w:rPr>
          <w:b/>
          <w:caps/>
        </w:rPr>
        <w:lastRenderedPageBreak/>
        <w:t>4. условия реализации РАбочей программы</w:t>
      </w:r>
      <w:r w:rsidR="00C16860">
        <w:rPr>
          <w:b/>
          <w:caps/>
        </w:rPr>
        <w:t xml:space="preserve"> </w:t>
      </w:r>
      <w:r w:rsidRPr="00D71142">
        <w:rPr>
          <w:b/>
          <w:caps/>
        </w:rPr>
        <w:t>ПРОФЕССИОНАЛЬНОГО МОДУЛЯ</w:t>
      </w:r>
    </w:p>
    <w:p w:rsidR="005621F3" w:rsidRPr="00D71142" w:rsidRDefault="005621F3" w:rsidP="00D71142"/>
    <w:p w:rsidR="005621F3" w:rsidRPr="00D71142" w:rsidRDefault="005621F3" w:rsidP="00C16860">
      <w:pPr>
        <w:pStyle w:val="2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567"/>
        <w:rPr>
          <w:b/>
        </w:rPr>
      </w:pPr>
      <w:r w:rsidRPr="00D71142">
        <w:rPr>
          <w:b/>
        </w:rPr>
        <w:t>4.1. Материально-техническое обеспечение</w:t>
      </w:r>
    </w:p>
    <w:p w:rsidR="005621F3" w:rsidRPr="00D71142" w:rsidRDefault="005621F3" w:rsidP="00C16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jc w:val="both"/>
      </w:pPr>
      <w:r w:rsidRPr="00D71142">
        <w:t>Реализация программы модуля предполагает наличие учебных кабинетов.</w:t>
      </w:r>
    </w:p>
    <w:p w:rsidR="005621F3" w:rsidRPr="00D71142" w:rsidRDefault="005621F3" w:rsidP="00C16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jc w:val="both"/>
        <w:rPr>
          <w:bCs/>
        </w:rPr>
      </w:pPr>
      <w:r w:rsidRPr="00D71142">
        <w:rPr>
          <w:bCs/>
        </w:rPr>
        <w:t>Оборудование учебного кабинета и рабочих мест кабинета.</w:t>
      </w:r>
    </w:p>
    <w:p w:rsidR="005621F3" w:rsidRPr="00D71142" w:rsidRDefault="005621F3" w:rsidP="00C16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jc w:val="both"/>
        <w:rPr>
          <w:bCs/>
        </w:rPr>
      </w:pPr>
      <w:r w:rsidRPr="00D71142">
        <w:rPr>
          <w:bCs/>
        </w:rPr>
        <w:t>Оборудование учебного кабинета и рабочих мест кабинета: комплект ученической мебели, рабочее место преподавателя, доска, шкаф для хранения учебно-методической документации.</w:t>
      </w:r>
    </w:p>
    <w:p w:rsidR="005621F3" w:rsidRPr="00D71142" w:rsidRDefault="005621F3" w:rsidP="00C16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jc w:val="both"/>
        <w:rPr>
          <w:bCs/>
        </w:rPr>
      </w:pPr>
      <w:r w:rsidRPr="00D71142">
        <w:rPr>
          <w:bCs/>
        </w:rPr>
        <w:t>Технические средства обучения: плакаты, макеты, раздаточный материал.</w:t>
      </w:r>
    </w:p>
    <w:p w:rsidR="005621F3" w:rsidRPr="00D71142" w:rsidRDefault="005621F3" w:rsidP="00C16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jc w:val="both"/>
        <w:rPr>
          <w:b/>
          <w:bCs/>
        </w:rPr>
      </w:pPr>
    </w:p>
    <w:p w:rsidR="005621F3" w:rsidRPr="00D71142" w:rsidRDefault="005621F3" w:rsidP="00C16860">
      <w:pPr>
        <w:pStyle w:val="1"/>
        <w:numPr>
          <w:ilvl w:val="1"/>
          <w:numId w:val="22"/>
        </w:numPr>
        <w:tabs>
          <w:tab w:val="left" w:pos="567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567"/>
      </w:pPr>
      <w:r w:rsidRPr="00D71142">
        <w:t>Информационное обеспечение обучения</w:t>
      </w:r>
    </w:p>
    <w:p w:rsidR="005621F3" w:rsidRPr="00D71142" w:rsidRDefault="005621F3" w:rsidP="00C16860">
      <w:pPr>
        <w:tabs>
          <w:tab w:val="left" w:pos="709"/>
        </w:tabs>
        <w:ind w:right="-143" w:firstLine="567"/>
      </w:pPr>
    </w:p>
    <w:p w:rsidR="005621F3" w:rsidRPr="00D71142" w:rsidRDefault="005621F3" w:rsidP="00C16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jc w:val="both"/>
        <w:rPr>
          <w:b/>
          <w:bCs/>
        </w:rPr>
      </w:pPr>
      <w:r w:rsidRPr="00D71142">
        <w:rPr>
          <w:b/>
          <w:bCs/>
        </w:rPr>
        <w:t>Дополнительные источники:</w:t>
      </w:r>
    </w:p>
    <w:p w:rsidR="005621F3" w:rsidRPr="00D46246" w:rsidRDefault="005621F3" w:rsidP="00C16860">
      <w:pPr>
        <w:pStyle w:val="aa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567"/>
        <w:jc w:val="both"/>
        <w:rPr>
          <w:bCs/>
        </w:rPr>
      </w:pPr>
      <w:r w:rsidRPr="00D46246">
        <w:rPr>
          <w:bCs/>
        </w:rPr>
        <w:t>Андреев В.В. Судостроительные материалы: Учебное пособие. – Л.: Судостроение,1985 – 120с.</w:t>
      </w:r>
    </w:p>
    <w:p w:rsidR="005621F3" w:rsidRPr="00D71142" w:rsidRDefault="005621F3" w:rsidP="00C16860">
      <w:pPr>
        <w:pStyle w:val="aa"/>
        <w:numPr>
          <w:ilvl w:val="0"/>
          <w:numId w:val="27"/>
        </w:numPr>
        <w:tabs>
          <w:tab w:val="left" w:pos="851"/>
        </w:tabs>
        <w:ind w:left="0" w:right="-143" w:firstLine="567"/>
        <w:jc w:val="both"/>
      </w:pPr>
      <w:r w:rsidRPr="00D71142">
        <w:t>Барабанов Н.В. Конструкция корпуса морских судов / Н.В. Барабанов – Л: Судостроение, 1990 – 380 с.</w:t>
      </w:r>
    </w:p>
    <w:p w:rsidR="005621F3" w:rsidRPr="00D46246" w:rsidRDefault="005621F3" w:rsidP="00C16860">
      <w:pPr>
        <w:pStyle w:val="aa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567"/>
        <w:jc w:val="both"/>
        <w:rPr>
          <w:bCs/>
        </w:rPr>
      </w:pPr>
      <w:r w:rsidRPr="00D46246">
        <w:rPr>
          <w:bCs/>
        </w:rPr>
        <w:t>Галкин В.А. Справочник по сборочно-сварочной оснастке цехов верфи. - Л.: Судостроение, 1983 – 304с.</w:t>
      </w:r>
    </w:p>
    <w:p w:rsidR="005621F3" w:rsidRPr="00D46246" w:rsidRDefault="005621F3" w:rsidP="00C16860">
      <w:pPr>
        <w:pStyle w:val="aa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567"/>
        <w:jc w:val="both"/>
        <w:rPr>
          <w:bCs/>
        </w:rPr>
      </w:pPr>
      <w:r w:rsidRPr="00D46246">
        <w:rPr>
          <w:bCs/>
        </w:rPr>
        <w:t>Геворкян В.Г. Основы сварочного дела. – М.: Высшая школа, 1979 – 208 с.</w:t>
      </w:r>
    </w:p>
    <w:p w:rsidR="005621F3" w:rsidRPr="00D71142" w:rsidRDefault="005621F3" w:rsidP="00C16860">
      <w:pPr>
        <w:pStyle w:val="aa"/>
        <w:numPr>
          <w:ilvl w:val="0"/>
          <w:numId w:val="27"/>
        </w:numPr>
        <w:tabs>
          <w:tab w:val="left" w:pos="851"/>
          <w:tab w:val="left" w:pos="7007"/>
        </w:tabs>
        <w:ind w:left="0" w:right="-143" w:firstLine="567"/>
        <w:jc w:val="both"/>
      </w:pPr>
      <w:r w:rsidRPr="00D71142">
        <w:t>Григорьев Я.Н Конструкция корпуса и основы строительной механики морских судов /Я. Н. Григорьев, В. М. Шапиро – Л: Судостроение, 1972 – 320 с.</w:t>
      </w:r>
    </w:p>
    <w:p w:rsidR="005621F3" w:rsidRPr="00D46246" w:rsidRDefault="005621F3" w:rsidP="00C16860">
      <w:pPr>
        <w:pStyle w:val="aa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567"/>
        <w:jc w:val="both"/>
        <w:rPr>
          <w:bCs/>
        </w:rPr>
      </w:pPr>
      <w:r w:rsidRPr="00D46246">
        <w:rPr>
          <w:bCs/>
        </w:rPr>
        <w:t>Желтобрюх Н.Д. Технология судостроения и ремонта судов. Учебник. – Л.: Судостроение, 1990 – 344 с.</w:t>
      </w:r>
    </w:p>
    <w:p w:rsidR="005621F3" w:rsidRPr="00D46246" w:rsidRDefault="005621F3" w:rsidP="00C16860">
      <w:pPr>
        <w:pStyle w:val="aa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567"/>
        <w:jc w:val="both"/>
        <w:rPr>
          <w:bCs/>
        </w:rPr>
      </w:pPr>
      <w:r w:rsidRPr="00D46246">
        <w:rPr>
          <w:bCs/>
        </w:rPr>
        <w:t xml:space="preserve">Лазарев В.Н. Проектирование конструкций судового корпуса и основы прочности судов: Учебник./ В.Н. Лазарев, Н.В. </w:t>
      </w:r>
      <w:proofErr w:type="spellStart"/>
      <w:r w:rsidRPr="00D46246">
        <w:rPr>
          <w:bCs/>
        </w:rPr>
        <w:t>Юношева</w:t>
      </w:r>
      <w:proofErr w:type="spellEnd"/>
      <w:r w:rsidRPr="00D46246">
        <w:rPr>
          <w:bCs/>
        </w:rPr>
        <w:t>. – Л.: Судостроение, 1989. – 320 с.</w:t>
      </w:r>
    </w:p>
    <w:p w:rsidR="005621F3" w:rsidRPr="00D71142" w:rsidRDefault="005621F3" w:rsidP="00C16860">
      <w:pPr>
        <w:pStyle w:val="aa"/>
        <w:numPr>
          <w:ilvl w:val="0"/>
          <w:numId w:val="27"/>
        </w:numPr>
        <w:tabs>
          <w:tab w:val="left" w:pos="851"/>
        </w:tabs>
        <w:ind w:left="0" w:right="-143" w:firstLine="567"/>
        <w:jc w:val="both"/>
      </w:pPr>
      <w:r w:rsidRPr="00D71142">
        <w:t>Нормы прочности морских судов – Л: Судостроение, 1985.</w:t>
      </w:r>
    </w:p>
    <w:p w:rsidR="005621F3" w:rsidRPr="00D71142" w:rsidRDefault="005621F3" w:rsidP="00C16860">
      <w:pPr>
        <w:pStyle w:val="aa"/>
        <w:numPr>
          <w:ilvl w:val="0"/>
          <w:numId w:val="27"/>
        </w:numPr>
        <w:tabs>
          <w:tab w:val="left" w:pos="851"/>
        </w:tabs>
        <w:ind w:left="0" w:right="-143" w:firstLine="567"/>
        <w:jc w:val="both"/>
      </w:pPr>
      <w:r w:rsidRPr="00D71142">
        <w:t>Основы прочности судов: методические указания по выполнению расчётно-графических работ для студентов специальности 5.051201201 «</w:t>
      </w:r>
      <w:proofErr w:type="spellStart"/>
      <w:r w:rsidRPr="00D71142">
        <w:t>Судокорпусостроение</w:t>
      </w:r>
      <w:proofErr w:type="spellEnd"/>
      <w:r w:rsidRPr="00D71142">
        <w:t xml:space="preserve">» / авт.- сост. О. Б. Баранова, </w:t>
      </w:r>
      <w:proofErr w:type="spellStart"/>
      <w:r w:rsidRPr="00D71142">
        <w:t>рец</w:t>
      </w:r>
      <w:proofErr w:type="spellEnd"/>
      <w:r w:rsidRPr="00D71142">
        <w:t>. В.Я. Кобылянская - СМТ КГМТУ, Керчь, 2013. – 36 с.</w:t>
      </w:r>
    </w:p>
    <w:p w:rsidR="005621F3" w:rsidRPr="00D71142" w:rsidRDefault="005621F3" w:rsidP="00C16860">
      <w:pPr>
        <w:pStyle w:val="aa"/>
        <w:numPr>
          <w:ilvl w:val="0"/>
          <w:numId w:val="27"/>
        </w:numPr>
        <w:tabs>
          <w:tab w:val="left" w:pos="993"/>
        </w:tabs>
        <w:ind w:left="0" w:right="-143" w:firstLine="567"/>
        <w:jc w:val="both"/>
      </w:pPr>
      <w:r w:rsidRPr="00D71142">
        <w:t>Поляков А.В. Расчеты судовых корпусных конструкций / А. В. Поляков, А. А. Стадников - Л: Судостроение, 1974 – 180 с.</w:t>
      </w:r>
    </w:p>
    <w:p w:rsidR="005621F3" w:rsidRPr="00D71142" w:rsidRDefault="005621F3" w:rsidP="00C16860">
      <w:pPr>
        <w:pStyle w:val="aa"/>
        <w:numPr>
          <w:ilvl w:val="0"/>
          <w:numId w:val="27"/>
        </w:numPr>
        <w:tabs>
          <w:tab w:val="left" w:pos="993"/>
        </w:tabs>
        <w:ind w:left="0" w:right="-143" w:firstLine="567"/>
        <w:jc w:val="both"/>
      </w:pPr>
      <w:r w:rsidRPr="00D71142">
        <w:t>Правила классификации и постройки морских судов, РМРС, 2015. – 500 с.</w:t>
      </w:r>
    </w:p>
    <w:p w:rsidR="005621F3" w:rsidRPr="00D46246" w:rsidRDefault="005621F3" w:rsidP="00C16860">
      <w:pPr>
        <w:pStyle w:val="aa"/>
        <w:numPr>
          <w:ilvl w:val="0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567"/>
        <w:jc w:val="both"/>
        <w:rPr>
          <w:bCs/>
        </w:rPr>
      </w:pPr>
      <w:r w:rsidRPr="00D46246">
        <w:rPr>
          <w:bCs/>
        </w:rPr>
        <w:t xml:space="preserve">Технология судостроительных материалов: Учебное пособие / В.И. Васильев, А.Д. </w:t>
      </w:r>
      <w:proofErr w:type="spellStart"/>
      <w:r w:rsidRPr="00D46246">
        <w:rPr>
          <w:bCs/>
        </w:rPr>
        <w:t>Гармашев</w:t>
      </w:r>
      <w:proofErr w:type="spellEnd"/>
      <w:r w:rsidRPr="00D46246">
        <w:rPr>
          <w:bCs/>
        </w:rPr>
        <w:t xml:space="preserve">, А.Д. Озерский, А.С. </w:t>
      </w:r>
      <w:proofErr w:type="spellStart"/>
      <w:r w:rsidRPr="00D46246">
        <w:rPr>
          <w:bCs/>
        </w:rPr>
        <w:t>Рашковский</w:t>
      </w:r>
      <w:proofErr w:type="spellEnd"/>
      <w:r w:rsidRPr="00D46246">
        <w:rPr>
          <w:bCs/>
        </w:rPr>
        <w:t>, Л.И. Шведов. – Л.: Судостроение, 1990. – 312 с.</w:t>
      </w:r>
    </w:p>
    <w:p w:rsidR="005621F3" w:rsidRDefault="005621F3" w:rsidP="00C16860">
      <w:pPr>
        <w:pStyle w:val="aa"/>
        <w:numPr>
          <w:ilvl w:val="0"/>
          <w:numId w:val="27"/>
        </w:numPr>
        <w:tabs>
          <w:tab w:val="left" w:pos="993"/>
        </w:tabs>
        <w:ind w:left="0" w:right="-143" w:firstLine="567"/>
        <w:jc w:val="both"/>
      </w:pPr>
      <w:proofErr w:type="spellStart"/>
      <w:r w:rsidRPr="00D71142">
        <w:t>Шиманский</w:t>
      </w:r>
      <w:proofErr w:type="spellEnd"/>
      <w:r w:rsidRPr="00D71142">
        <w:t xml:space="preserve"> Ю.А. Справочник по строительной механике корабля, т.1 / Ю.А. </w:t>
      </w:r>
      <w:proofErr w:type="spellStart"/>
      <w:r w:rsidRPr="00D71142">
        <w:t>Шиманский</w:t>
      </w:r>
      <w:proofErr w:type="spellEnd"/>
      <w:r w:rsidRPr="00D71142">
        <w:t xml:space="preserve"> – Л: Судостроение, 1960 – 627 с.</w:t>
      </w:r>
    </w:p>
    <w:p w:rsidR="00D46246" w:rsidRPr="00D71142" w:rsidRDefault="00D46246" w:rsidP="00C16860">
      <w:pPr>
        <w:pStyle w:val="aa"/>
        <w:numPr>
          <w:ilvl w:val="0"/>
          <w:numId w:val="27"/>
        </w:numPr>
        <w:tabs>
          <w:tab w:val="left" w:pos="993"/>
        </w:tabs>
        <w:ind w:left="0" w:right="-143" w:firstLine="567"/>
        <w:jc w:val="both"/>
      </w:pPr>
      <w:r w:rsidRPr="00D71142">
        <w:t>Горячев А. «Устройство и основы теории морских судов» - Судостроение, 2012 г.  – 260 с.</w:t>
      </w:r>
    </w:p>
    <w:p w:rsidR="00D46246" w:rsidRPr="00D71142" w:rsidRDefault="00D46246" w:rsidP="00C16860">
      <w:pPr>
        <w:pStyle w:val="aa"/>
        <w:numPr>
          <w:ilvl w:val="0"/>
          <w:numId w:val="27"/>
        </w:numPr>
        <w:tabs>
          <w:tab w:val="left" w:pos="993"/>
        </w:tabs>
        <w:ind w:left="0" w:right="-143" w:firstLine="567"/>
        <w:jc w:val="both"/>
      </w:pPr>
      <w:r w:rsidRPr="00D71142">
        <w:t>Окунев М. М. «Теория и практика кораблестроения». Издательство – Книга по требованию, 2012 г. – 300 с.</w:t>
      </w:r>
    </w:p>
    <w:p w:rsidR="00D46246" w:rsidRPr="00D71142" w:rsidRDefault="00D46246" w:rsidP="00C16860">
      <w:pPr>
        <w:pStyle w:val="aa"/>
        <w:numPr>
          <w:ilvl w:val="0"/>
          <w:numId w:val="27"/>
        </w:numPr>
        <w:tabs>
          <w:tab w:val="left" w:pos="993"/>
        </w:tabs>
        <w:ind w:left="0" w:right="-143" w:firstLine="567"/>
        <w:jc w:val="both"/>
      </w:pPr>
      <w:r w:rsidRPr="00D71142">
        <w:t>Окунев  М. М. «Краткое руководство теории кораблестроения» Издательство – Гангут, 2012 г. – 280 с.</w:t>
      </w:r>
    </w:p>
    <w:p w:rsidR="00D46246" w:rsidRPr="00D46246" w:rsidRDefault="00D46246" w:rsidP="00C16860">
      <w:pPr>
        <w:pStyle w:val="aa"/>
        <w:numPr>
          <w:ilvl w:val="0"/>
          <w:numId w:val="27"/>
        </w:numPr>
        <w:tabs>
          <w:tab w:val="left" w:pos="993"/>
        </w:tabs>
        <w:ind w:left="0" w:right="-143" w:firstLine="567"/>
        <w:jc w:val="both"/>
        <w:rPr>
          <w:bCs/>
        </w:rPr>
      </w:pPr>
      <w:r w:rsidRPr="00D71142">
        <w:t>Крылов  А.Н.  «Теория корабля».  Издательство – Книга по требованию, 2012г.- 350 с.</w:t>
      </w:r>
    </w:p>
    <w:p w:rsidR="00D46246" w:rsidRPr="00D71142" w:rsidRDefault="00D46246" w:rsidP="00C16860">
      <w:pPr>
        <w:tabs>
          <w:tab w:val="left" w:pos="851"/>
        </w:tabs>
        <w:ind w:right="-143" w:firstLine="567"/>
        <w:jc w:val="both"/>
      </w:pPr>
    </w:p>
    <w:p w:rsidR="005621F3" w:rsidRPr="00D71142" w:rsidRDefault="005621F3" w:rsidP="00C16860">
      <w:pPr>
        <w:tabs>
          <w:tab w:val="left" w:pos="709"/>
        </w:tabs>
        <w:ind w:right="-143" w:firstLine="567"/>
        <w:rPr>
          <w:b/>
        </w:rPr>
      </w:pPr>
      <w:r w:rsidRPr="00D71142">
        <w:rPr>
          <w:b/>
        </w:rPr>
        <w:t>4.3. Организация образовательного процесса</w:t>
      </w:r>
    </w:p>
    <w:p w:rsidR="005621F3" w:rsidRPr="00D71142" w:rsidRDefault="00C16860" w:rsidP="00C16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jc w:val="both"/>
        <w:rPr>
          <w:bCs/>
        </w:rPr>
      </w:pPr>
      <w:r>
        <w:rPr>
          <w:bCs/>
        </w:rPr>
        <w:t xml:space="preserve">Теоретические и </w:t>
      </w:r>
      <w:r w:rsidR="005621F3" w:rsidRPr="00D71142">
        <w:rPr>
          <w:bCs/>
        </w:rPr>
        <w:t xml:space="preserve">практические занятия проводятся в специализированных кабинетах. Производственная практика студентов осуществляется на предприятии на основе заключенного договора между предприятием и образовательным учреждением. Обязательным условием допуска к производственной практике (по профилю специальности) является освоение учебного материала в рамках профессионального модуля </w:t>
      </w:r>
      <w:r w:rsidR="005621F3" w:rsidRPr="00D71142">
        <w:t>ПМ.01</w:t>
      </w:r>
      <w:r w:rsidR="005621F3" w:rsidRPr="00D71142">
        <w:rPr>
          <w:bCs/>
        </w:rPr>
        <w:t>Контроль и пусконаладка технологических процессов судостроительного производства и дисциплин, изучение которых должно предшествовать освоению данного модуля: «Введение в специальность», «Экономика организации», «Охрана труда», «Инженерная графика», «Механика», «Материаловедение», «Электротехника и электроника», «Метрология и стандартизация», «Сварочное производство», «Общее устройство судов», «Основы автоматизации технологических процессов», «Судостроительное черчение и компьютерная графика», «Судострои</w:t>
      </w:r>
      <w:r w:rsidR="005621F3" w:rsidRPr="00D71142">
        <w:rPr>
          <w:bCs/>
        </w:rPr>
        <w:lastRenderedPageBreak/>
        <w:t>тельные материалы», «Правовое обеспечение профессиональной деятельности», «Безопасность жизнедеятельности».</w:t>
      </w:r>
    </w:p>
    <w:p w:rsidR="005621F3" w:rsidRPr="00D71142" w:rsidRDefault="005621F3" w:rsidP="00C16860">
      <w:pPr>
        <w:pStyle w:val="1"/>
        <w:numPr>
          <w:ilvl w:val="0"/>
          <w:numId w:val="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rPr>
          <w:b w:val="0"/>
          <w:caps/>
        </w:rPr>
      </w:pPr>
    </w:p>
    <w:p w:rsidR="005621F3" w:rsidRPr="00D71142" w:rsidRDefault="005621F3" w:rsidP="00C16860">
      <w:pPr>
        <w:pStyle w:val="1"/>
        <w:numPr>
          <w:ilvl w:val="0"/>
          <w:numId w:val="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rPr>
          <w:b w:val="0"/>
        </w:rPr>
      </w:pPr>
      <w:r w:rsidRPr="00D71142">
        <w:t>4.4. Кадровое обеспечение образовательного процесса</w:t>
      </w:r>
    </w:p>
    <w:p w:rsidR="005621F3" w:rsidRPr="00D71142" w:rsidRDefault="005621F3" w:rsidP="00C168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jc w:val="both"/>
        <w:rPr>
          <w:bCs/>
        </w:rPr>
      </w:pPr>
      <w:r w:rsidRPr="00D71142">
        <w:rPr>
          <w:bCs/>
        </w:rPr>
        <w:t xml:space="preserve">Требования к квалификации педагогических кадров, обеспечивающих обучение по междисциплинарному курсу (курсам): </w:t>
      </w:r>
    </w:p>
    <w:p w:rsidR="005621F3" w:rsidRPr="00D71142" w:rsidRDefault="005621F3" w:rsidP="00C16860">
      <w:pPr>
        <w:pStyle w:val="1"/>
        <w:numPr>
          <w:ilvl w:val="0"/>
          <w:numId w:val="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567"/>
        <w:rPr>
          <w:b w:val="0"/>
          <w:bCs/>
        </w:rPr>
      </w:pPr>
      <w:r w:rsidRPr="00D71142">
        <w:rPr>
          <w:b w:val="0"/>
          <w:bCs/>
        </w:rPr>
        <w:t>наличие высшего профессионального образования, соответствующего профилю модуля ПМ.01</w:t>
      </w:r>
      <w:r w:rsidR="00C16860">
        <w:rPr>
          <w:b w:val="0"/>
          <w:bCs/>
        </w:rPr>
        <w:t xml:space="preserve"> </w:t>
      </w:r>
      <w:r w:rsidRPr="00D71142">
        <w:rPr>
          <w:b w:val="0"/>
          <w:bCs/>
        </w:rPr>
        <w:t xml:space="preserve">Контроль и пусконаладка технологических процессов судостроительного производства, должностям служащих по специальности </w:t>
      </w:r>
      <w:r w:rsidR="003528C7" w:rsidRPr="00D71142">
        <w:rPr>
          <w:b w:val="0"/>
          <w:bCs/>
        </w:rPr>
        <w:t>«</w:t>
      </w:r>
      <w:r w:rsidRPr="00D71142">
        <w:rPr>
          <w:b w:val="0"/>
          <w:bCs/>
        </w:rPr>
        <w:t>Судостроение</w:t>
      </w:r>
      <w:r w:rsidR="003528C7" w:rsidRPr="00D71142">
        <w:rPr>
          <w:b w:val="0"/>
          <w:bCs/>
        </w:rPr>
        <w:t>»</w:t>
      </w:r>
      <w:r w:rsidRPr="00D71142">
        <w:rPr>
          <w:b w:val="0"/>
          <w:bCs/>
        </w:rPr>
        <w:t>. Опыт деятельности в организациях соответствующей профессиональной сферы является обязательным.</w:t>
      </w:r>
    </w:p>
    <w:p w:rsidR="009A6CA4" w:rsidRPr="00D71142" w:rsidRDefault="009A6CA4" w:rsidP="00C16860">
      <w:pPr>
        <w:tabs>
          <w:tab w:val="left" w:pos="709"/>
        </w:tabs>
        <w:ind w:right="-143" w:firstLine="567"/>
      </w:pPr>
      <w:r w:rsidRPr="00D71142">
        <w:t>Требования к квалификации педагогических кадров, осуществляющих руководство учебной практикой</w:t>
      </w:r>
      <w:r w:rsidRPr="00D71142">
        <w:rPr>
          <w:bCs/>
        </w:rPr>
        <w:t>:</w:t>
      </w:r>
    </w:p>
    <w:p w:rsidR="009A6CA4" w:rsidRPr="00D71142" w:rsidRDefault="009A6CA4" w:rsidP="00C16860">
      <w:pPr>
        <w:tabs>
          <w:tab w:val="left" w:pos="709"/>
        </w:tabs>
        <w:ind w:right="-143" w:firstLine="567"/>
        <w:jc w:val="both"/>
        <w:rPr>
          <w:b/>
        </w:rPr>
      </w:pPr>
      <w:r w:rsidRPr="00D71142">
        <w:rPr>
          <w:b/>
        </w:rPr>
        <w:t>Инженерно-педагогический состав:</w:t>
      </w:r>
      <w:r w:rsidRPr="00D71142">
        <w:t xml:space="preserve"> дипломированные специалисты – преподаватели междисциплинарных курсов, а также профессиональных модулей по специальности «</w:t>
      </w:r>
      <w:r w:rsidR="003528C7" w:rsidRPr="00D71142">
        <w:t>Судостроение</w:t>
      </w:r>
      <w:r w:rsidRPr="00D71142">
        <w:t>».</w:t>
      </w:r>
    </w:p>
    <w:p w:rsidR="009A6CA4" w:rsidRPr="00D71142" w:rsidRDefault="009A6CA4" w:rsidP="00C16860">
      <w:pPr>
        <w:tabs>
          <w:tab w:val="left" w:pos="709"/>
        </w:tabs>
        <w:ind w:right="-143" w:firstLine="567"/>
        <w:jc w:val="both"/>
      </w:pPr>
      <w:r w:rsidRPr="00D71142">
        <w:rPr>
          <w:b/>
        </w:rPr>
        <w:t>Мастера:</w:t>
      </w:r>
      <w:r w:rsidRPr="00D71142">
        <w:t xml:space="preserve"> наличие 4 - 5 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5621F3" w:rsidRPr="00D71142" w:rsidRDefault="005621F3" w:rsidP="00C16860">
      <w:pPr>
        <w:tabs>
          <w:tab w:val="left" w:pos="709"/>
        </w:tabs>
        <w:ind w:right="-143" w:firstLine="567"/>
      </w:pPr>
    </w:p>
    <w:p w:rsidR="005621F3" w:rsidRPr="00D71142" w:rsidRDefault="005621F3" w:rsidP="00C16860">
      <w:pPr>
        <w:tabs>
          <w:tab w:val="left" w:pos="709"/>
        </w:tabs>
        <w:ind w:right="-143" w:firstLine="567"/>
      </w:pPr>
    </w:p>
    <w:p w:rsidR="005621F3" w:rsidRPr="00D71142" w:rsidRDefault="005621F3" w:rsidP="00D71142"/>
    <w:p w:rsidR="005621F3" w:rsidRPr="00D71142" w:rsidRDefault="005621F3" w:rsidP="00D71142"/>
    <w:p w:rsidR="005621F3" w:rsidRPr="00D71142" w:rsidRDefault="005621F3" w:rsidP="00D71142"/>
    <w:p w:rsidR="005621F3" w:rsidRPr="00D71142" w:rsidRDefault="005621F3" w:rsidP="00D71142"/>
    <w:p w:rsidR="005621F3" w:rsidRPr="00D71142" w:rsidRDefault="005621F3" w:rsidP="00D71142"/>
    <w:p w:rsidR="00D71142" w:rsidRDefault="00D71142">
      <w:pPr>
        <w:spacing w:after="200" w:line="276" w:lineRule="auto"/>
      </w:pPr>
      <w:r>
        <w:br w:type="page"/>
      </w:r>
    </w:p>
    <w:p w:rsidR="005621F3" w:rsidRDefault="005621F3" w:rsidP="00D7114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D71142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043920" w:rsidRDefault="00043920" w:rsidP="00D7114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043920" w:rsidRPr="00951A74" w:rsidTr="00C83FC6">
        <w:tc>
          <w:tcPr>
            <w:tcW w:w="4361" w:type="dxa"/>
          </w:tcPr>
          <w:p w:rsidR="00043920" w:rsidRPr="00951A74" w:rsidRDefault="00043920" w:rsidP="00C83FC6">
            <w:pPr>
              <w:jc w:val="center"/>
            </w:pPr>
            <w:r w:rsidRPr="00951A74">
              <w:rPr>
                <w:b/>
                <w:bCs/>
              </w:rPr>
              <w:t>Результаты обучения</w:t>
            </w:r>
            <w:r w:rsidRPr="00951A74">
              <w:rPr>
                <w:b/>
                <w:bCs/>
              </w:rPr>
              <w:br/>
              <w:t>(освоенные умения в рамках ВПД)   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  <w:jc w:val="center"/>
            </w:pPr>
            <w:r w:rsidRPr="00951A74">
              <w:rPr>
                <w:b/>
                <w:bCs/>
              </w:rPr>
              <w:t>Основные показатели оценки результатов обучения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ПК 1.1. Проводить входной контроль качества сырья, полуфабрикатов, параметров технологических процессов, качества готовой продукции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Соответствие проведения контроля качества сырья и т.д.  ГОСТу</w:t>
            </w:r>
            <w:r>
              <w:t xml:space="preserve">. </w:t>
            </w:r>
            <w:r w:rsidRPr="00951A74">
              <w:t>Правильность выбора приборов контроля качества готовой продукции.</w:t>
            </w:r>
            <w:r>
              <w:t xml:space="preserve"> </w:t>
            </w:r>
            <w:r w:rsidRPr="00951A74">
              <w:t>Соответствие проведения технологических процессов производства продукции технологическим требованиям.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ПК 1.2. Обеспечивать технологическую подготовку производства по реализации технологического процесса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 xml:space="preserve">Соответствие выполнения обеспечения этапов технологической подготовки </w:t>
            </w:r>
            <w:proofErr w:type="gramStart"/>
            <w:r w:rsidRPr="00951A74">
              <w:t>производства  требованиям</w:t>
            </w:r>
            <w:proofErr w:type="gramEnd"/>
            <w:r w:rsidRPr="00951A74">
              <w:t xml:space="preserve"> типового технологического процесса.</w:t>
            </w:r>
            <w:r>
              <w:t xml:space="preserve"> </w:t>
            </w:r>
            <w:r w:rsidRPr="00951A74">
              <w:t xml:space="preserve">Точность выбора используемой оснастки в технологической подготовке производства. </w:t>
            </w:r>
            <w:r>
              <w:t xml:space="preserve"> </w:t>
            </w:r>
            <w:r w:rsidRPr="00951A74">
              <w:t>Правильность чтения чертежа судовой конструкции при обеспечении технологической подготовки производства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ПК 1.3. Осуществлять контроль соблюдения технологической дисциплины при изготовлении деталей корпуса, сборке и сварке секций, дефектации и ремонте корпусных конструкций и их утилизации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Правильность соблюдения последовательности изготовления деталей судовых конструкций.</w:t>
            </w:r>
            <w:r>
              <w:t xml:space="preserve"> </w:t>
            </w:r>
            <w:r w:rsidRPr="00951A74">
              <w:t xml:space="preserve"> Соблюдение последовательности выполнения сборочных работ.</w:t>
            </w:r>
            <w:r>
              <w:t xml:space="preserve"> </w:t>
            </w:r>
            <w:r w:rsidRPr="00951A74">
              <w:t>Осуществление контроля подготовки сварных соединений общим требованиям выполнения сборочных работ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ПК 1.4. Производить пусконаладочные работы и испытания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4"/>
            </w:pPr>
            <w:r w:rsidRPr="009816AB">
              <w:t>Изучение обязанностей техника-конструктора,</w:t>
            </w:r>
            <w:r>
              <w:t xml:space="preserve"> </w:t>
            </w:r>
            <w:r w:rsidRPr="009816AB">
              <w:t>технолога, нормировщика или мастера (в</w:t>
            </w:r>
            <w:r>
              <w:t xml:space="preserve"> </w:t>
            </w:r>
            <w:r w:rsidRPr="009816AB">
              <w:t>зависимости от подразделения)</w:t>
            </w:r>
            <w:r>
              <w:t xml:space="preserve">. </w:t>
            </w:r>
            <w:r w:rsidRPr="009816AB">
              <w:t>Знакомство с основными показателями работы</w:t>
            </w:r>
            <w:r>
              <w:t xml:space="preserve"> </w:t>
            </w:r>
            <w:r w:rsidRPr="009816AB">
              <w:t>цеховой технологической службы.</w:t>
            </w:r>
            <w:r>
              <w:t xml:space="preserve"> </w:t>
            </w:r>
            <w:r w:rsidRPr="009816AB">
              <w:t>Обеспечение конструкторской и технологической</w:t>
            </w:r>
            <w:r>
              <w:t xml:space="preserve"> </w:t>
            </w:r>
            <w:r w:rsidRPr="009816AB">
              <w:t>документацией цеховых подразделений.</w:t>
            </w:r>
            <w:r>
              <w:t xml:space="preserve"> </w:t>
            </w:r>
            <w:r w:rsidRPr="009816AB">
              <w:t>Чтение схем проведения испытаний.</w:t>
            </w:r>
            <w:r>
              <w:t xml:space="preserve"> </w:t>
            </w:r>
            <w:r w:rsidRPr="009816AB">
              <w:t>Испытание корпуса судна на непроницаемость и</w:t>
            </w:r>
            <w:r>
              <w:t xml:space="preserve"> </w:t>
            </w:r>
            <w:r w:rsidRPr="009816AB">
              <w:t>герметичность.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Участие в проведении конференций, экскурсий, олимпиадах, связанных с будущей профессией.</w:t>
            </w:r>
            <w:r>
              <w:t xml:space="preserve"> </w:t>
            </w:r>
            <w:r w:rsidRPr="00951A74">
              <w:t>Интересоваться новостями в судостроении и судоремонте с использованием различных источников.</w:t>
            </w:r>
            <w:r>
              <w:t xml:space="preserve"> </w:t>
            </w:r>
            <w:r w:rsidRPr="00951A74">
              <w:t>Участие в профессиональных семинарах и конференциях.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Обоснование выбора и применения методов и способов решения профессиональных задач в области разработки технологических процессов.</w:t>
            </w:r>
            <w:r>
              <w:t xml:space="preserve"> </w:t>
            </w:r>
            <w:r w:rsidRPr="00951A74">
              <w:t>Демонстрация эффективности и качества выполнения профессиональных задач.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DB39CC" w:rsidRDefault="00043920" w:rsidP="00C83FC6">
            <w:pPr>
              <w:pStyle w:val="TableParagraph"/>
              <w:rPr>
                <w:lang w:val="ru-RU"/>
              </w:rPr>
            </w:pPr>
            <w:r w:rsidRPr="00C263DD">
              <w:rPr>
                <w:lang w:val="ru-RU"/>
              </w:rPr>
              <w:t xml:space="preserve">ОК </w:t>
            </w:r>
            <w:proofErr w:type="gramStart"/>
            <w:r w:rsidRPr="00C263DD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  <w:r w:rsidRPr="00C263DD">
              <w:rPr>
                <w:lang w:val="ru-RU"/>
              </w:rPr>
              <w:t>Принимать</w:t>
            </w:r>
            <w:proofErr w:type="gramEnd"/>
            <w:r w:rsidRPr="00C263DD">
              <w:rPr>
                <w:lang w:val="ru-RU"/>
              </w:rPr>
              <w:t xml:space="preserve"> решения в стандартных и нестандартных ситуациях и нести за них ответственность.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Решение стандартных и нестандартных профессиональных задач.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DB39CC" w:rsidRDefault="00043920" w:rsidP="00C83FC6">
            <w:pPr>
              <w:pStyle w:val="TableParagraph"/>
              <w:rPr>
                <w:lang w:val="ru-RU"/>
              </w:rPr>
            </w:pPr>
            <w:r w:rsidRPr="00C263DD">
              <w:rPr>
                <w:lang w:val="ru-RU"/>
              </w:rPr>
              <w:t xml:space="preserve">ОК </w:t>
            </w:r>
            <w:proofErr w:type="gramStart"/>
            <w:r w:rsidRPr="00C263DD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  <w:r w:rsidRPr="00C263DD">
              <w:rPr>
                <w:lang w:val="ru-RU"/>
              </w:rPr>
              <w:t>Осуществлять</w:t>
            </w:r>
            <w:proofErr w:type="gramEnd"/>
            <w:r w:rsidRPr="00C263DD">
              <w:rPr>
                <w:lang w:val="ru-RU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Эффективный поиск необходимой информации, использование различных источников, включая электронные.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DB39CC" w:rsidRDefault="00043920" w:rsidP="00C83FC6">
            <w:pPr>
              <w:pStyle w:val="TableParagraph"/>
              <w:rPr>
                <w:lang w:val="ru-RU"/>
              </w:rPr>
            </w:pPr>
            <w:r w:rsidRPr="00C263DD">
              <w:rPr>
                <w:lang w:val="ru-RU"/>
              </w:rPr>
              <w:t xml:space="preserve">ОК </w:t>
            </w:r>
            <w:proofErr w:type="gramStart"/>
            <w:r w:rsidRPr="00C263DD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  <w:r w:rsidRPr="00C263DD">
              <w:rPr>
                <w:lang w:val="ru-RU"/>
              </w:rPr>
              <w:t>Использовать</w:t>
            </w:r>
            <w:proofErr w:type="gramEnd"/>
            <w:r w:rsidRPr="00C263DD">
              <w:rPr>
                <w:lang w:val="ru-RU"/>
              </w:rPr>
              <w:t xml:space="preserve"> информационно-коммуникационные технологии в профессиональной деятельности.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Освоение и использование новых информационных программ в профессиональной области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6. Работать в коллективе и в коман</w:t>
            </w:r>
            <w:r w:rsidRPr="00741700">
              <w:lastRenderedPageBreak/>
              <w:t>де, эффективно общаться с коллегами, руководством, потребителями.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lastRenderedPageBreak/>
              <w:t xml:space="preserve">Взаимодействие с обучающимися, преподавателями и </w:t>
            </w:r>
            <w:r w:rsidRPr="00951A74">
              <w:lastRenderedPageBreak/>
              <w:t>мастерами в ходе обучения.</w:t>
            </w:r>
            <w:r>
              <w:t xml:space="preserve"> </w:t>
            </w:r>
            <w:r w:rsidRPr="00951A74">
              <w:t>Соблюдение требований деловой культуры.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Проявление ответственности за работу подчиненных, результат выполнения заданий.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Планирование обучающимся повышения личностного и квалификационного уровня</w:t>
            </w:r>
          </w:p>
        </w:tc>
      </w:tr>
      <w:tr w:rsidR="00043920" w:rsidRPr="00951A74" w:rsidTr="00C83FC6">
        <w:tc>
          <w:tcPr>
            <w:tcW w:w="4361" w:type="dxa"/>
          </w:tcPr>
          <w:p w:rsidR="00043920" w:rsidRPr="00741700" w:rsidRDefault="00043920" w:rsidP="00C83FC6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741700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953" w:type="dxa"/>
          </w:tcPr>
          <w:p w:rsidR="00043920" w:rsidRPr="00951A74" w:rsidRDefault="00043920" w:rsidP="00C83FC6">
            <w:pPr>
              <w:ind w:left="-32"/>
            </w:pPr>
            <w:r w:rsidRPr="00951A74">
              <w:t>Проявление интереса к инновациям в области профессиональной деятельности</w:t>
            </w:r>
          </w:p>
        </w:tc>
      </w:tr>
    </w:tbl>
    <w:p w:rsidR="00043920" w:rsidRDefault="00043920" w:rsidP="00D7114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043920" w:rsidRPr="00D71142" w:rsidRDefault="00043920" w:rsidP="00D7114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621F3" w:rsidRPr="00D71142" w:rsidRDefault="005621F3" w:rsidP="00D7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43920" w:rsidRDefault="00043920">
      <w:pPr>
        <w:spacing w:after="200" w:line="276" w:lineRule="auto"/>
      </w:pPr>
      <w:r>
        <w:br w:type="page"/>
      </w:r>
    </w:p>
    <w:p w:rsidR="00043920" w:rsidRPr="00043920" w:rsidRDefault="00043920" w:rsidP="00043920">
      <w:pPr>
        <w:widowControl w:val="0"/>
        <w:suppressAutoHyphens/>
        <w:jc w:val="center"/>
        <w:rPr>
          <w:rFonts w:eastAsia="Courier New"/>
          <w:b/>
          <w:lang w:eastAsia="en-US"/>
        </w:rPr>
      </w:pPr>
      <w:r w:rsidRPr="00043920">
        <w:rPr>
          <w:rFonts w:eastAsiaTheme="minorHAnsi"/>
          <w:lang w:eastAsia="en-US"/>
        </w:rPr>
        <w:lastRenderedPageBreak/>
        <w:t>6</w:t>
      </w:r>
      <w:r w:rsidRPr="00043920">
        <w:rPr>
          <w:rFonts w:eastAsia="Courier New"/>
          <w:b/>
          <w:lang w:eastAsia="en-US"/>
        </w:rPr>
        <w:t xml:space="preserve"> .ЛИСТ ИЗМЕНЕНИЙ, ДОПОЛНЕНИЙ </w:t>
      </w:r>
    </w:p>
    <w:p w:rsidR="00043920" w:rsidRPr="00043920" w:rsidRDefault="00043920" w:rsidP="00043920">
      <w:pPr>
        <w:widowControl w:val="0"/>
        <w:suppressAutoHyphens/>
        <w:jc w:val="center"/>
        <w:rPr>
          <w:rFonts w:eastAsia="Courier New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043920" w:rsidRPr="00043920" w:rsidTr="00C83FC6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20" w:rsidRPr="00043920" w:rsidRDefault="00043920" w:rsidP="00043920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043920">
              <w:rPr>
                <w:rFonts w:eastAsiaTheme="minorHAnsi"/>
                <w:lang w:eastAsia="en-US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20" w:rsidRPr="00043920" w:rsidRDefault="00043920" w:rsidP="00043920">
            <w:pPr>
              <w:keepNext/>
              <w:suppressAutoHyphens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eastAsiaTheme="minorHAnsi"/>
                <w:lang w:eastAsia="en-US"/>
              </w:rPr>
            </w:pPr>
            <w:r w:rsidRPr="00043920">
              <w:rPr>
                <w:rFonts w:eastAsiaTheme="minorHAnsi"/>
                <w:lang w:eastAsia="en-US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20" w:rsidRPr="00043920" w:rsidRDefault="00043920" w:rsidP="00043920">
            <w:pPr>
              <w:keepNext/>
              <w:suppressAutoHyphens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eastAsiaTheme="minorHAnsi"/>
                <w:lang w:eastAsia="en-US"/>
              </w:rPr>
            </w:pPr>
            <w:r w:rsidRPr="00043920">
              <w:rPr>
                <w:rFonts w:eastAsiaTheme="minorHAnsi"/>
                <w:lang w:eastAsia="en-US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20" w:rsidRPr="00043920" w:rsidRDefault="00043920" w:rsidP="00043920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043920">
              <w:rPr>
                <w:rFonts w:eastAsiaTheme="minorHAnsi"/>
                <w:lang w:eastAsia="en-US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20" w:rsidRPr="00043920" w:rsidRDefault="00043920" w:rsidP="00043920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043920">
              <w:rPr>
                <w:rFonts w:eastAsiaTheme="minorHAnsi"/>
                <w:lang w:eastAsia="en-US"/>
              </w:rPr>
              <w:t>Подпись лица, которое вносит изменения</w:t>
            </w:r>
          </w:p>
        </w:tc>
      </w:tr>
      <w:tr w:rsidR="00043920" w:rsidRPr="00043920" w:rsidTr="00C83FC6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rPr>
                <w:rFonts w:eastAsia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lang w:eastAsia="en-US"/>
              </w:rPr>
            </w:pPr>
          </w:p>
        </w:tc>
      </w:tr>
      <w:tr w:rsidR="00043920" w:rsidRPr="00043920" w:rsidTr="00C83FC6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</w:tr>
      <w:tr w:rsidR="00043920" w:rsidRPr="00043920" w:rsidTr="00C83FC6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</w:tr>
      <w:tr w:rsidR="00043920" w:rsidRPr="00043920" w:rsidTr="00C83FC6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</w:tr>
      <w:tr w:rsidR="00043920" w:rsidRPr="00043920" w:rsidTr="00C83FC6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</w:tr>
      <w:tr w:rsidR="00043920" w:rsidRPr="00043920" w:rsidTr="00C83FC6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</w:tr>
      <w:tr w:rsidR="00043920" w:rsidRPr="00043920" w:rsidTr="00C83FC6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</w:tr>
      <w:tr w:rsidR="00043920" w:rsidRPr="00043920" w:rsidTr="00C83FC6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20" w:rsidRPr="00043920" w:rsidRDefault="00043920" w:rsidP="00043920">
            <w:pPr>
              <w:widowControl w:val="0"/>
              <w:suppressAutoHyphens/>
              <w:jc w:val="both"/>
              <w:rPr>
                <w:rFonts w:eastAsia="Courier New"/>
                <w:b/>
                <w:lang w:eastAsia="en-US"/>
              </w:rPr>
            </w:pPr>
          </w:p>
        </w:tc>
      </w:tr>
    </w:tbl>
    <w:p w:rsidR="00043920" w:rsidRPr="00043920" w:rsidRDefault="00043920" w:rsidP="00043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Theme="minorHAnsi"/>
          <w:lang w:eastAsia="zh-CN"/>
        </w:rPr>
      </w:pPr>
    </w:p>
    <w:p w:rsidR="00043920" w:rsidRPr="00043920" w:rsidRDefault="00043920" w:rsidP="00043920">
      <w:pPr>
        <w:suppressAutoHyphens/>
        <w:ind w:left="-567"/>
        <w:rPr>
          <w:rFonts w:eastAsiaTheme="minorHAnsi"/>
          <w:lang w:eastAsia="zh-CN"/>
        </w:rPr>
      </w:pPr>
    </w:p>
    <w:p w:rsidR="00043920" w:rsidRPr="00043920" w:rsidRDefault="00043920" w:rsidP="00043920">
      <w:pPr>
        <w:autoSpaceDE w:val="0"/>
        <w:autoSpaceDN w:val="0"/>
        <w:adjustRightInd w:val="0"/>
        <w:ind w:left="142"/>
        <w:rPr>
          <w:rFonts w:eastAsiaTheme="minorHAnsi"/>
          <w:lang w:eastAsia="en-US"/>
        </w:rPr>
      </w:pPr>
    </w:p>
    <w:p w:rsidR="00043920" w:rsidRPr="00043920" w:rsidRDefault="00043920" w:rsidP="00043920">
      <w:pPr>
        <w:autoSpaceDE w:val="0"/>
        <w:autoSpaceDN w:val="0"/>
        <w:adjustRightInd w:val="0"/>
        <w:ind w:left="142"/>
        <w:rPr>
          <w:rFonts w:eastAsiaTheme="minorHAnsi"/>
          <w:lang w:eastAsia="en-US"/>
        </w:rPr>
      </w:pPr>
    </w:p>
    <w:p w:rsidR="00043920" w:rsidRPr="00043920" w:rsidRDefault="00043920" w:rsidP="00043920">
      <w:pPr>
        <w:rPr>
          <w:rFonts w:eastAsiaTheme="minorHAnsi"/>
          <w:sz w:val="22"/>
          <w:szCs w:val="22"/>
          <w:lang w:eastAsia="en-US"/>
        </w:rPr>
      </w:pPr>
    </w:p>
    <w:p w:rsidR="00043920" w:rsidRPr="00043920" w:rsidRDefault="00043920" w:rsidP="00043920">
      <w:pPr>
        <w:autoSpaceDE w:val="0"/>
        <w:autoSpaceDN w:val="0"/>
        <w:adjustRightInd w:val="0"/>
        <w:spacing w:after="200" w:line="312" w:lineRule="auto"/>
        <w:rPr>
          <w:rFonts w:eastAsiaTheme="minorHAnsi"/>
          <w:lang w:eastAsia="en-US"/>
        </w:rPr>
      </w:pPr>
    </w:p>
    <w:p w:rsidR="00D46246" w:rsidRDefault="00D46246" w:rsidP="00043920">
      <w:pPr>
        <w:jc w:val="center"/>
      </w:pPr>
    </w:p>
    <w:sectPr w:rsidR="00D46246" w:rsidSect="007436C7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43" w:rsidRDefault="00DF1743" w:rsidP="005621F3">
      <w:r>
        <w:separator/>
      </w:r>
    </w:p>
  </w:endnote>
  <w:endnote w:type="continuationSeparator" w:id="0">
    <w:p w:rsidR="00DF1743" w:rsidRDefault="00DF1743" w:rsidP="0056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860" w:rsidRDefault="00C16860" w:rsidP="005621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6860" w:rsidRDefault="00C16860" w:rsidP="005621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4338"/>
      <w:docPartObj>
        <w:docPartGallery w:val="Page Numbers (Bottom of Page)"/>
        <w:docPartUnique/>
      </w:docPartObj>
    </w:sdtPr>
    <w:sdtEndPr/>
    <w:sdtContent>
      <w:p w:rsidR="00C16860" w:rsidRDefault="00C168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CF6">
          <w:rPr>
            <w:noProof/>
          </w:rPr>
          <w:t>20</w:t>
        </w:r>
        <w:r>
          <w:fldChar w:fldCharType="end"/>
        </w:r>
      </w:p>
    </w:sdtContent>
  </w:sdt>
  <w:p w:rsidR="00C16860" w:rsidRDefault="00C16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43" w:rsidRDefault="00DF1743" w:rsidP="005621F3">
      <w:r>
        <w:separator/>
      </w:r>
    </w:p>
  </w:footnote>
  <w:footnote w:type="continuationSeparator" w:id="0">
    <w:p w:rsidR="00DF1743" w:rsidRDefault="00DF1743" w:rsidP="005621F3">
      <w:r>
        <w:continuationSeparator/>
      </w:r>
    </w:p>
  </w:footnote>
  <w:footnote w:id="1">
    <w:p w:rsidR="00C16860" w:rsidRPr="001B012D" w:rsidRDefault="00C16860" w:rsidP="001B012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A6"/>
    <w:multiLevelType w:val="hybridMultilevel"/>
    <w:tmpl w:val="7F9ADC42"/>
    <w:lvl w:ilvl="0" w:tplc="6E8ED138">
      <w:start w:val="1"/>
      <w:numFmt w:val="decimal"/>
      <w:lvlText w:val="%1."/>
      <w:lvlJc w:val="left"/>
    </w:lvl>
    <w:lvl w:ilvl="1" w:tplc="CC6856C8">
      <w:numFmt w:val="decimal"/>
      <w:lvlText w:val=""/>
      <w:lvlJc w:val="left"/>
    </w:lvl>
    <w:lvl w:ilvl="2" w:tplc="8A184CD4">
      <w:numFmt w:val="decimal"/>
      <w:lvlText w:val=""/>
      <w:lvlJc w:val="left"/>
    </w:lvl>
    <w:lvl w:ilvl="3" w:tplc="D4EACBAA">
      <w:numFmt w:val="decimal"/>
      <w:lvlText w:val=""/>
      <w:lvlJc w:val="left"/>
    </w:lvl>
    <w:lvl w:ilvl="4" w:tplc="CCAC8B9E">
      <w:numFmt w:val="decimal"/>
      <w:lvlText w:val=""/>
      <w:lvlJc w:val="left"/>
    </w:lvl>
    <w:lvl w:ilvl="5" w:tplc="BA98E1DE">
      <w:numFmt w:val="decimal"/>
      <w:lvlText w:val=""/>
      <w:lvlJc w:val="left"/>
    </w:lvl>
    <w:lvl w:ilvl="6" w:tplc="88E4FC66">
      <w:numFmt w:val="decimal"/>
      <w:lvlText w:val=""/>
      <w:lvlJc w:val="left"/>
    </w:lvl>
    <w:lvl w:ilvl="7" w:tplc="892AB360">
      <w:numFmt w:val="decimal"/>
      <w:lvlText w:val=""/>
      <w:lvlJc w:val="left"/>
    </w:lvl>
    <w:lvl w:ilvl="8" w:tplc="D6421986">
      <w:numFmt w:val="decimal"/>
      <w:lvlText w:val=""/>
      <w:lvlJc w:val="left"/>
    </w:lvl>
  </w:abstractNum>
  <w:abstractNum w:abstractNumId="1" w15:restartNumberingAfterBreak="0">
    <w:nsid w:val="00003148"/>
    <w:multiLevelType w:val="hybridMultilevel"/>
    <w:tmpl w:val="BCD2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D38"/>
    <w:multiLevelType w:val="hybridMultilevel"/>
    <w:tmpl w:val="08C0F724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" w15:restartNumberingAfterBreak="0">
    <w:nsid w:val="0B3D514E"/>
    <w:multiLevelType w:val="hybridMultilevel"/>
    <w:tmpl w:val="D586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264"/>
    <w:multiLevelType w:val="hybridMultilevel"/>
    <w:tmpl w:val="FD3EF9E4"/>
    <w:lvl w:ilvl="0" w:tplc="A0B48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9FB"/>
    <w:multiLevelType w:val="hybridMultilevel"/>
    <w:tmpl w:val="4F66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5440"/>
    <w:multiLevelType w:val="hybridMultilevel"/>
    <w:tmpl w:val="DCA09AEC"/>
    <w:lvl w:ilvl="0" w:tplc="E8DE0D0C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A06592"/>
    <w:multiLevelType w:val="hybridMultilevel"/>
    <w:tmpl w:val="D1A43272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9" w15:restartNumberingAfterBreak="0">
    <w:nsid w:val="1E9C76C2"/>
    <w:multiLevelType w:val="hybridMultilevel"/>
    <w:tmpl w:val="B02AEF8A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1F594A77"/>
    <w:multiLevelType w:val="multilevel"/>
    <w:tmpl w:val="1C8C659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360"/>
      </w:pPr>
    </w:lvl>
    <w:lvl w:ilvl="2">
      <w:start w:val="1"/>
      <w:numFmt w:val="decimalZero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11" w15:restartNumberingAfterBreak="0">
    <w:nsid w:val="2387231F"/>
    <w:multiLevelType w:val="hybridMultilevel"/>
    <w:tmpl w:val="E1644C72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29F60271"/>
    <w:multiLevelType w:val="hybridMultilevel"/>
    <w:tmpl w:val="79564FD6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3071233E"/>
    <w:multiLevelType w:val="hybridMultilevel"/>
    <w:tmpl w:val="62D64ABE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7A98"/>
    <w:multiLevelType w:val="hybridMultilevel"/>
    <w:tmpl w:val="FD3EF9E4"/>
    <w:lvl w:ilvl="0" w:tplc="A0B48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160"/>
    <w:multiLevelType w:val="hybridMultilevel"/>
    <w:tmpl w:val="34B80554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6" w15:restartNumberingAfterBreak="0">
    <w:nsid w:val="45BF6C26"/>
    <w:multiLevelType w:val="hybridMultilevel"/>
    <w:tmpl w:val="FD3EF9E4"/>
    <w:lvl w:ilvl="0" w:tplc="A0B48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2EC6"/>
    <w:multiLevelType w:val="hybridMultilevel"/>
    <w:tmpl w:val="2C12396A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563F6"/>
    <w:multiLevelType w:val="hybridMultilevel"/>
    <w:tmpl w:val="20F258EC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cs="Times New Roman" w:hint="default"/>
      </w:rPr>
    </w:lvl>
  </w:abstractNum>
  <w:abstractNum w:abstractNumId="21" w15:restartNumberingAfterBreak="0">
    <w:nsid w:val="5E610A3F"/>
    <w:multiLevelType w:val="hybridMultilevel"/>
    <w:tmpl w:val="79564FD6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2" w15:restartNumberingAfterBreak="0">
    <w:nsid w:val="60EC7B51"/>
    <w:multiLevelType w:val="hybridMultilevel"/>
    <w:tmpl w:val="A4C24018"/>
    <w:lvl w:ilvl="0" w:tplc="7A6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06768E"/>
    <w:multiLevelType w:val="multilevel"/>
    <w:tmpl w:val="6D0CE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 w15:restartNumberingAfterBreak="0">
    <w:nsid w:val="6647078D"/>
    <w:multiLevelType w:val="multilevel"/>
    <w:tmpl w:val="1C8C659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360"/>
      </w:pPr>
    </w:lvl>
    <w:lvl w:ilvl="2">
      <w:start w:val="1"/>
      <w:numFmt w:val="decimalZero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25" w15:restartNumberingAfterBreak="0">
    <w:nsid w:val="6A5E6D10"/>
    <w:multiLevelType w:val="hybridMultilevel"/>
    <w:tmpl w:val="B02AEF8A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6" w15:restartNumberingAfterBreak="0">
    <w:nsid w:val="6C402F7F"/>
    <w:multiLevelType w:val="hybridMultilevel"/>
    <w:tmpl w:val="C67C03E4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6771"/>
    <w:multiLevelType w:val="hybridMultilevel"/>
    <w:tmpl w:val="08C0F724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8" w15:restartNumberingAfterBreak="0">
    <w:nsid w:val="7AFB4B50"/>
    <w:multiLevelType w:val="hybridMultilevel"/>
    <w:tmpl w:val="08C0F724"/>
    <w:lvl w:ilvl="0" w:tplc="B00C6D9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5"/>
  </w:num>
  <w:num w:numId="5">
    <w:abstractNumId w:val="22"/>
  </w:num>
  <w:num w:numId="6">
    <w:abstractNumId w:val="28"/>
  </w:num>
  <w:num w:numId="7">
    <w:abstractNumId w:val="15"/>
  </w:num>
  <w:num w:numId="8">
    <w:abstractNumId w:val="27"/>
  </w:num>
  <w:num w:numId="9">
    <w:abstractNumId w:val="11"/>
  </w:num>
  <w:num w:numId="10">
    <w:abstractNumId w:val="2"/>
  </w:num>
  <w:num w:numId="11">
    <w:abstractNumId w:val="18"/>
  </w:num>
  <w:num w:numId="12">
    <w:abstractNumId w:val="25"/>
  </w:num>
  <w:num w:numId="13">
    <w:abstractNumId w:val="9"/>
  </w:num>
  <w:num w:numId="14">
    <w:abstractNumId w:val="8"/>
  </w:num>
  <w:num w:numId="15">
    <w:abstractNumId w:val="21"/>
  </w:num>
  <w:num w:numId="16">
    <w:abstractNumId w:val="12"/>
  </w:num>
  <w:num w:numId="17">
    <w:abstractNumId w:val="14"/>
  </w:num>
  <w:num w:numId="18">
    <w:abstractNumId w:val="16"/>
  </w:num>
  <w:num w:numId="19">
    <w:abstractNumId w:val="4"/>
  </w:num>
  <w:num w:numId="20">
    <w:abstractNumId w:val="13"/>
  </w:num>
  <w:num w:numId="21">
    <w:abstractNumId w:val="17"/>
  </w:num>
  <w:num w:numId="22">
    <w:abstractNumId w:val="10"/>
  </w:num>
  <w:num w:numId="23">
    <w:abstractNumId w:val="3"/>
  </w:num>
  <w:num w:numId="24">
    <w:abstractNumId w:val="1"/>
  </w:num>
  <w:num w:numId="25">
    <w:abstractNumId w:val="6"/>
  </w:num>
  <w:num w:numId="26">
    <w:abstractNumId w:val="24"/>
  </w:num>
  <w:num w:numId="27">
    <w:abstractNumId w:val="23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1F3"/>
    <w:rsid w:val="000101C3"/>
    <w:rsid w:val="0001186A"/>
    <w:rsid w:val="00043920"/>
    <w:rsid w:val="00063695"/>
    <w:rsid w:val="000C3470"/>
    <w:rsid w:val="00134CF6"/>
    <w:rsid w:val="0014476A"/>
    <w:rsid w:val="00162DA3"/>
    <w:rsid w:val="001B012D"/>
    <w:rsid w:val="001D37B2"/>
    <w:rsid w:val="00216736"/>
    <w:rsid w:val="0024357D"/>
    <w:rsid w:val="00295E5B"/>
    <w:rsid w:val="0029614C"/>
    <w:rsid w:val="002D6DA6"/>
    <w:rsid w:val="002E30DA"/>
    <w:rsid w:val="002E7FF1"/>
    <w:rsid w:val="00303736"/>
    <w:rsid w:val="00306732"/>
    <w:rsid w:val="00336373"/>
    <w:rsid w:val="0034708A"/>
    <w:rsid w:val="00350525"/>
    <w:rsid w:val="003528C7"/>
    <w:rsid w:val="00370431"/>
    <w:rsid w:val="00375EB1"/>
    <w:rsid w:val="00385820"/>
    <w:rsid w:val="003A5E8B"/>
    <w:rsid w:val="003B59D8"/>
    <w:rsid w:val="00413D8B"/>
    <w:rsid w:val="00463D10"/>
    <w:rsid w:val="00482FFA"/>
    <w:rsid w:val="004841C3"/>
    <w:rsid w:val="004C69F5"/>
    <w:rsid w:val="004F1E54"/>
    <w:rsid w:val="004F277F"/>
    <w:rsid w:val="004F77A7"/>
    <w:rsid w:val="00504FC9"/>
    <w:rsid w:val="00515BBD"/>
    <w:rsid w:val="0054619F"/>
    <w:rsid w:val="005621F3"/>
    <w:rsid w:val="00586AD8"/>
    <w:rsid w:val="00592859"/>
    <w:rsid w:val="005D3DDA"/>
    <w:rsid w:val="00666CAE"/>
    <w:rsid w:val="006C5E6E"/>
    <w:rsid w:val="006D1561"/>
    <w:rsid w:val="006D35E8"/>
    <w:rsid w:val="00707DC7"/>
    <w:rsid w:val="00712918"/>
    <w:rsid w:val="00717631"/>
    <w:rsid w:val="00742B14"/>
    <w:rsid w:val="007436C7"/>
    <w:rsid w:val="00753F0B"/>
    <w:rsid w:val="00756FC6"/>
    <w:rsid w:val="00780C1B"/>
    <w:rsid w:val="00810EED"/>
    <w:rsid w:val="008C3A1D"/>
    <w:rsid w:val="008D30FF"/>
    <w:rsid w:val="00925769"/>
    <w:rsid w:val="009423DA"/>
    <w:rsid w:val="0095644A"/>
    <w:rsid w:val="00992566"/>
    <w:rsid w:val="009A6CA4"/>
    <w:rsid w:val="009B6D60"/>
    <w:rsid w:val="009C63D9"/>
    <w:rsid w:val="009E0FF0"/>
    <w:rsid w:val="00A13B8A"/>
    <w:rsid w:val="00A24478"/>
    <w:rsid w:val="00A64259"/>
    <w:rsid w:val="00A64705"/>
    <w:rsid w:val="00A85BCE"/>
    <w:rsid w:val="00A861D9"/>
    <w:rsid w:val="00AA6616"/>
    <w:rsid w:val="00AC3B6E"/>
    <w:rsid w:val="00B44D21"/>
    <w:rsid w:val="00B5298B"/>
    <w:rsid w:val="00B73DBB"/>
    <w:rsid w:val="00B769F0"/>
    <w:rsid w:val="00B87173"/>
    <w:rsid w:val="00BB1800"/>
    <w:rsid w:val="00BB3D0F"/>
    <w:rsid w:val="00BB7033"/>
    <w:rsid w:val="00BC1700"/>
    <w:rsid w:val="00C16860"/>
    <w:rsid w:val="00C507DE"/>
    <w:rsid w:val="00C74D8B"/>
    <w:rsid w:val="00C75194"/>
    <w:rsid w:val="00CB532F"/>
    <w:rsid w:val="00CD3628"/>
    <w:rsid w:val="00D14F36"/>
    <w:rsid w:val="00D33760"/>
    <w:rsid w:val="00D46246"/>
    <w:rsid w:val="00D66DF8"/>
    <w:rsid w:val="00D71142"/>
    <w:rsid w:val="00DD71F8"/>
    <w:rsid w:val="00DE541F"/>
    <w:rsid w:val="00DF1743"/>
    <w:rsid w:val="00E055FE"/>
    <w:rsid w:val="00E0674F"/>
    <w:rsid w:val="00E34B0C"/>
    <w:rsid w:val="00E51DFA"/>
    <w:rsid w:val="00E625F7"/>
    <w:rsid w:val="00E7623B"/>
    <w:rsid w:val="00E9191A"/>
    <w:rsid w:val="00EC1F63"/>
    <w:rsid w:val="00EC48A1"/>
    <w:rsid w:val="00EC7230"/>
    <w:rsid w:val="00ED5528"/>
    <w:rsid w:val="00EF6AC9"/>
    <w:rsid w:val="00F04D44"/>
    <w:rsid w:val="00F146A0"/>
    <w:rsid w:val="00F14E9D"/>
    <w:rsid w:val="00F2109D"/>
    <w:rsid w:val="00F21624"/>
    <w:rsid w:val="00F31FA5"/>
    <w:rsid w:val="00F42307"/>
    <w:rsid w:val="00F47380"/>
    <w:rsid w:val="00F507F8"/>
    <w:rsid w:val="00F60266"/>
    <w:rsid w:val="00FB20AD"/>
    <w:rsid w:val="00FC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C1E55-5AC6-4197-AF1C-F445415E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1F3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1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5621F3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5621F3"/>
    <w:pPr>
      <w:ind w:left="566" w:hanging="283"/>
    </w:pPr>
  </w:style>
  <w:style w:type="paragraph" w:styleId="a4">
    <w:name w:val="footnote text"/>
    <w:basedOn w:val="a"/>
    <w:link w:val="a5"/>
    <w:uiPriority w:val="99"/>
    <w:rsid w:val="005621F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621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621F3"/>
    <w:rPr>
      <w:vertAlign w:val="superscript"/>
    </w:rPr>
  </w:style>
  <w:style w:type="paragraph" w:styleId="a7">
    <w:name w:val="footer"/>
    <w:basedOn w:val="a"/>
    <w:link w:val="a8"/>
    <w:uiPriority w:val="99"/>
    <w:rsid w:val="005621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621F3"/>
  </w:style>
  <w:style w:type="paragraph" w:styleId="20">
    <w:name w:val="Body Text Indent 2"/>
    <w:basedOn w:val="a"/>
    <w:link w:val="21"/>
    <w:uiPriority w:val="99"/>
    <w:rsid w:val="005621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62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5621F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62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2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62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62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621F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21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21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621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621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21F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qFormat/>
    <w:rsid w:val="00C16860"/>
    <w:pPr>
      <w:spacing w:after="0" w:line="240" w:lineRule="auto"/>
    </w:pPr>
  </w:style>
  <w:style w:type="character" w:customStyle="1" w:styleId="af1">
    <w:name w:val="Без интервала Знак"/>
    <w:link w:val="af0"/>
    <w:rsid w:val="00C16860"/>
  </w:style>
  <w:style w:type="paragraph" w:customStyle="1" w:styleId="TableParagraph">
    <w:name w:val="Table Paragraph"/>
    <w:basedOn w:val="a"/>
    <w:uiPriority w:val="99"/>
    <w:rsid w:val="00043920"/>
    <w:pPr>
      <w:widowControl w:val="0"/>
    </w:pPr>
    <w:rPr>
      <w:lang w:val="en-US" w:eastAsia="en-US"/>
    </w:rPr>
  </w:style>
  <w:style w:type="character" w:styleId="af2">
    <w:name w:val="Hyperlink"/>
    <w:basedOn w:val="a0"/>
    <w:uiPriority w:val="99"/>
    <w:unhideWhenUsed/>
    <w:rsid w:val="004C6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quagroup.ru/normdocs/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44EB-7FCB-4DD0-BFC7-9139DA4B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45</Words>
  <Characters>5954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вис</cp:lastModifiedBy>
  <cp:revision>6</cp:revision>
  <cp:lastPrinted>2016-01-16T06:46:00Z</cp:lastPrinted>
  <dcterms:created xsi:type="dcterms:W3CDTF">2019-01-31T07:53:00Z</dcterms:created>
  <dcterms:modified xsi:type="dcterms:W3CDTF">2019-05-20T08:37:00Z</dcterms:modified>
</cp:coreProperties>
</file>